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32" w:rsidRDefault="009F5391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</w:t>
      </w:r>
      <w:r w:rsidR="00FE332C">
        <w:rPr>
          <w:color w:val="000000"/>
          <w:sz w:val="32"/>
          <w:szCs w:val="32"/>
        </w:rPr>
        <w:t>EPUBLIKA HRVATSKA</w:t>
      </w:r>
    </w:p>
    <w:p w:rsidR="00F77F32" w:rsidRDefault="00E1476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02 - </w:t>
      </w:r>
      <w:r w:rsidR="00FE332C">
        <w:rPr>
          <w:color w:val="000000"/>
          <w:sz w:val="32"/>
          <w:szCs w:val="32"/>
        </w:rPr>
        <w:t>ŽUPANIJA KRAPINSKO-ZAGORSKA</w:t>
      </w:r>
    </w:p>
    <w:p w:rsidR="00F77F32" w:rsidRDefault="00FE332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SNOVNA ŠKOLA „ LJUDEVIT GAJ“ KRAPINA</w:t>
      </w:r>
    </w:p>
    <w:p w:rsidR="00F77F32" w:rsidRDefault="00F77F32">
      <w:pPr>
        <w:rPr>
          <w:color w:val="000000"/>
          <w:sz w:val="56"/>
          <w:szCs w:val="56"/>
        </w:rPr>
      </w:pPr>
    </w:p>
    <w:p w:rsidR="007B5D5D" w:rsidRPr="007B5D5D" w:rsidRDefault="007B5D5D" w:rsidP="007B5D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 temelju članka 58. stavka 1. alineje 5. Školski odbor na prijedlog Učiteljskog vijeća i ravnateljice škole na sjednici održanoj 01.10.2018. donosi</w:t>
      </w:r>
    </w:p>
    <w:p w:rsidR="007B5D5D" w:rsidRDefault="007B5D5D">
      <w:pPr>
        <w:rPr>
          <w:color w:val="000000"/>
          <w:sz w:val="56"/>
          <w:szCs w:val="56"/>
        </w:rPr>
      </w:pPr>
    </w:p>
    <w:p w:rsidR="00F77F32" w:rsidRDefault="00FE332C">
      <w:pPr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ŠKOLSKI KURIKULUM</w:t>
      </w:r>
    </w:p>
    <w:p w:rsidR="007B5D5D" w:rsidRDefault="007B5D5D">
      <w:pPr>
        <w:rPr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OSNOVNE ŠKOLE „LJUDEVIT GAJ“ KRAPINA</w:t>
      </w:r>
    </w:p>
    <w:p w:rsidR="00F77F32" w:rsidRDefault="0017242A">
      <w:pPr>
        <w:rPr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ZA ŠKOLSKU GODINU</w:t>
      </w:r>
      <w:r w:rsidR="00FE332C">
        <w:rPr>
          <w:b/>
          <w:color w:val="000000"/>
          <w:sz w:val="56"/>
          <w:szCs w:val="56"/>
        </w:rPr>
        <w:t xml:space="preserve"> 201</w:t>
      </w:r>
      <w:r w:rsidR="00FE332C">
        <w:rPr>
          <w:b/>
          <w:sz w:val="56"/>
          <w:szCs w:val="56"/>
        </w:rPr>
        <w:t>8</w:t>
      </w:r>
      <w:r w:rsidR="00FE332C">
        <w:rPr>
          <w:b/>
          <w:color w:val="000000"/>
          <w:sz w:val="56"/>
          <w:szCs w:val="56"/>
        </w:rPr>
        <w:t>./201</w:t>
      </w:r>
      <w:r w:rsidR="00FE332C">
        <w:rPr>
          <w:b/>
          <w:sz w:val="56"/>
          <w:szCs w:val="56"/>
        </w:rPr>
        <w:t>9</w:t>
      </w:r>
      <w:r w:rsidR="00FE332C">
        <w:rPr>
          <w:b/>
          <w:color w:val="000000"/>
          <w:sz w:val="56"/>
          <w:szCs w:val="56"/>
        </w:rPr>
        <w:t>.</w:t>
      </w:r>
    </w:p>
    <w:p w:rsidR="00F77F32" w:rsidRDefault="00FE332C">
      <w:pPr>
        <w:rPr>
          <w:color w:val="000000"/>
          <w:sz w:val="32"/>
          <w:szCs w:val="32"/>
        </w:rPr>
      </w:pPr>
      <w:r>
        <w:br w:type="page"/>
      </w:r>
    </w:p>
    <w:p w:rsidR="00F77F32" w:rsidRDefault="00FE332C">
      <w:pPr>
        <w:rPr>
          <w:sz w:val="32"/>
          <w:szCs w:val="32"/>
          <w:u w:val="single"/>
        </w:rPr>
      </w:pPr>
      <w:bookmarkStart w:id="0" w:name="_gjdgxs" w:colFirst="0" w:colLast="0"/>
      <w:bookmarkEnd w:id="0"/>
      <w:r>
        <w:rPr>
          <w:sz w:val="32"/>
          <w:szCs w:val="32"/>
          <w:u w:val="single"/>
        </w:rPr>
        <w:lastRenderedPageBreak/>
        <w:t>SADRŽAJ</w:t>
      </w:r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4" \h \z \u </w:instrText>
      </w:r>
      <w:r>
        <w:rPr>
          <w:color w:val="000000"/>
        </w:rPr>
        <w:fldChar w:fldCharType="separate"/>
      </w:r>
      <w:hyperlink w:anchor="_Toc527118113" w:history="1">
        <w:r w:rsidRPr="0063798D">
          <w:rPr>
            <w:rStyle w:val="Hiperveza"/>
            <w:noProof/>
          </w:rPr>
          <w:t>1.OSNOVNI PODACI O OSNOVNOJ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14" w:history="1">
        <w:r w:rsidRPr="0063798D">
          <w:rPr>
            <w:rStyle w:val="Hiperveza"/>
            <w:noProof/>
          </w:rPr>
          <w:t>2.ANALIZA NASTAVNOG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15" w:history="1">
        <w:r w:rsidRPr="0063798D">
          <w:rPr>
            <w:rStyle w:val="Hiperveza"/>
            <w:noProof/>
          </w:rPr>
          <w:t>3.ŠKOLSKI RAZVOJNI PLAN ZA 2018./2019. ŠKOLSKU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16" w:history="1">
        <w:r w:rsidRPr="0063798D">
          <w:rPr>
            <w:rStyle w:val="Hiperveza"/>
            <w:noProof/>
          </w:rPr>
          <w:t>4.Izborni predm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17" w:history="1">
        <w:r w:rsidRPr="0063798D">
          <w:rPr>
            <w:rStyle w:val="Hiperveza"/>
            <w:noProof/>
          </w:rPr>
          <w:t>4.1.Vjerona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18" w:history="1">
        <w:r w:rsidRPr="0063798D">
          <w:rPr>
            <w:rStyle w:val="Hiperveza"/>
            <w:noProof/>
          </w:rPr>
          <w:t>4.2.Engle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19" w:history="1">
        <w:r w:rsidRPr="0063798D">
          <w:rPr>
            <w:rStyle w:val="Hiperveza"/>
            <w:noProof/>
          </w:rPr>
          <w:t>4.3.Njemač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20" w:history="1">
        <w:r w:rsidRPr="0063798D">
          <w:rPr>
            <w:rStyle w:val="Hiperveza"/>
            <w:noProof/>
          </w:rPr>
          <w:t>4.4.Infor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21" w:history="1">
        <w:r w:rsidRPr="0063798D">
          <w:rPr>
            <w:rStyle w:val="Hiperveza"/>
            <w:noProof/>
          </w:rPr>
          <w:t>5.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22" w:history="1">
        <w:r w:rsidRPr="0063798D">
          <w:rPr>
            <w:rStyle w:val="Hiperveza"/>
            <w:noProof/>
          </w:rPr>
          <w:t>5.1.Hrvat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23" w:history="1">
        <w:r w:rsidRPr="0063798D">
          <w:rPr>
            <w:rStyle w:val="Hiperveza"/>
            <w:noProof/>
          </w:rPr>
          <w:t>5.2.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24" w:history="1">
        <w:r w:rsidRPr="0063798D">
          <w:rPr>
            <w:rStyle w:val="Hiperveza"/>
            <w:noProof/>
          </w:rPr>
          <w:t>5.3.Engle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25" w:history="1">
        <w:r w:rsidRPr="0063798D">
          <w:rPr>
            <w:rStyle w:val="Hiperveza"/>
            <w:noProof/>
          </w:rPr>
          <w:t>5.4.Njemač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26" w:history="1">
        <w:r w:rsidRPr="0063798D">
          <w:rPr>
            <w:rStyle w:val="Hiperveza"/>
            <w:noProof/>
          </w:rPr>
          <w:t>6.Doda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27" w:history="1">
        <w:r w:rsidRPr="0063798D">
          <w:rPr>
            <w:rStyle w:val="Hiperveza"/>
            <w:noProof/>
          </w:rPr>
          <w:t>6.1.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28" w:history="1">
        <w:r w:rsidRPr="0063798D">
          <w:rPr>
            <w:rStyle w:val="Hiperveza"/>
            <w:noProof/>
          </w:rPr>
          <w:t>6.2.Hrvat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29" w:history="1">
        <w:r w:rsidRPr="0063798D">
          <w:rPr>
            <w:rStyle w:val="Hiperveza"/>
            <w:noProof/>
          </w:rPr>
          <w:t>6.3.Njemač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0" w:history="1">
        <w:r w:rsidRPr="0063798D">
          <w:rPr>
            <w:rStyle w:val="Hiperveza"/>
            <w:noProof/>
          </w:rPr>
          <w:t>6.4.Engle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1" w:history="1">
        <w:r w:rsidRPr="0063798D">
          <w:rPr>
            <w:rStyle w:val="Hiperveza"/>
            <w:noProof/>
          </w:rPr>
          <w:t>6.5.Biolo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2" w:history="1">
        <w:r w:rsidRPr="0063798D">
          <w:rPr>
            <w:rStyle w:val="Hiperveza"/>
            <w:noProof/>
          </w:rPr>
          <w:t>6.6.Povij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3" w:history="1">
        <w:r w:rsidRPr="0063798D">
          <w:rPr>
            <w:rStyle w:val="Hiperveza"/>
            <w:noProof/>
          </w:rPr>
          <w:t>6.7.Ge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34" w:history="1">
        <w:r w:rsidRPr="0063798D">
          <w:rPr>
            <w:rStyle w:val="Hiperveza"/>
            <w:noProof/>
          </w:rPr>
          <w:t>7.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5" w:history="1">
        <w:r w:rsidRPr="0063798D">
          <w:rPr>
            <w:rStyle w:val="Hiperveza"/>
            <w:noProof/>
          </w:rPr>
          <w:t>7.1.Z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6" w:history="1">
        <w:r w:rsidRPr="0063798D">
          <w:rPr>
            <w:rStyle w:val="Hiperveza"/>
            <w:noProof/>
          </w:rPr>
          <w:t>7.2.Tamburaški orke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7" w:history="1">
        <w:r w:rsidRPr="0063798D">
          <w:rPr>
            <w:rStyle w:val="Hiperveza"/>
            <w:noProof/>
          </w:rPr>
          <w:t>7.3.Dramsk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8" w:history="1">
        <w:r w:rsidRPr="0063798D">
          <w:rPr>
            <w:rStyle w:val="Hiperveza"/>
            <w:noProof/>
          </w:rPr>
          <w:t>7.4.Likov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39" w:history="1">
        <w:r w:rsidRPr="0063798D">
          <w:rPr>
            <w:rStyle w:val="Hiperveza"/>
            <w:noProof/>
          </w:rPr>
          <w:t>7.5.Folklor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0" w:history="1">
        <w:r w:rsidRPr="0063798D">
          <w:rPr>
            <w:rStyle w:val="Hiperveza"/>
            <w:noProof/>
          </w:rPr>
          <w:t>7.6.Sportsk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1" w:history="1">
        <w:r w:rsidRPr="0063798D">
          <w:rPr>
            <w:rStyle w:val="Hiperveza"/>
            <w:noProof/>
          </w:rPr>
          <w:t>7.7.Likov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2" w:history="1">
        <w:r w:rsidRPr="0063798D">
          <w:rPr>
            <w:rStyle w:val="Hiperveza"/>
            <w:noProof/>
          </w:rPr>
          <w:t>7.8.Medijsk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3" w:history="1">
        <w:r w:rsidRPr="0063798D">
          <w:rPr>
            <w:rStyle w:val="Hiperveza"/>
            <w:noProof/>
          </w:rPr>
          <w:t>7.9.KLUB MLADIH TEHNIČ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4" w:history="1">
        <w:r w:rsidRPr="0063798D">
          <w:rPr>
            <w:rStyle w:val="Hiperveza"/>
            <w:noProof/>
          </w:rPr>
          <w:t>7.10.Promet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5" w:history="1">
        <w:r w:rsidRPr="0063798D">
          <w:rPr>
            <w:rStyle w:val="Hiperveza"/>
            <w:noProof/>
          </w:rPr>
          <w:t>7.11.Mladi eko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6" w:history="1">
        <w:r w:rsidRPr="0063798D">
          <w:rPr>
            <w:rStyle w:val="Hiperveza"/>
            <w:noProof/>
          </w:rPr>
          <w:t>7.12.P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7" w:history="1">
        <w:r w:rsidRPr="0063798D">
          <w:rPr>
            <w:rStyle w:val="Hiperveza"/>
            <w:noProof/>
          </w:rPr>
          <w:t>7.13.EKO – ET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8" w:history="1">
        <w:r w:rsidRPr="0063798D">
          <w:rPr>
            <w:rStyle w:val="Hiperveza"/>
            <w:noProof/>
          </w:rPr>
          <w:t>7.14.MLADI MATEMATIČ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49" w:history="1">
        <w:r w:rsidRPr="0063798D">
          <w:rPr>
            <w:rStyle w:val="Hiperveza"/>
            <w:noProof/>
          </w:rPr>
          <w:t>7.15.Njemački jezik - Na putu za Njemačku jezičnu diplomu (D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50" w:history="1">
        <w:r w:rsidRPr="0063798D">
          <w:rPr>
            <w:rStyle w:val="Hiperveza"/>
            <w:noProof/>
          </w:rPr>
          <w:t>7.16.Glazbe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51" w:history="1">
        <w:r w:rsidRPr="0063798D">
          <w:rPr>
            <w:rStyle w:val="Hiperveza"/>
            <w:noProof/>
          </w:rPr>
          <w:t>7.17.Mladi fizič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52" w:history="1">
        <w:r w:rsidRPr="0063798D">
          <w:rPr>
            <w:rStyle w:val="Hiperveza"/>
            <w:noProof/>
          </w:rPr>
          <w:t>7.18.CRVENI KRI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53" w:history="1">
        <w:r w:rsidRPr="0063798D">
          <w:rPr>
            <w:rStyle w:val="Hiperveza"/>
            <w:noProof/>
          </w:rPr>
          <w:t>7.19.MALI ZNANSTVE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54" w:history="1">
        <w:r w:rsidRPr="0063798D">
          <w:rPr>
            <w:rStyle w:val="Hiperveza"/>
            <w:noProof/>
          </w:rPr>
          <w:t>7.20.K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55" w:history="1">
        <w:r w:rsidRPr="0063798D">
          <w:rPr>
            <w:rStyle w:val="Hiperveza"/>
            <w:noProof/>
          </w:rPr>
          <w:t>7.21.Mozgić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56" w:history="1">
        <w:r w:rsidRPr="0063798D">
          <w:rPr>
            <w:rStyle w:val="Hiperveza"/>
            <w:noProof/>
          </w:rPr>
          <w:t>7.22.Informatičari/robotič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7118157" w:history="1">
        <w:r w:rsidRPr="0063798D">
          <w:rPr>
            <w:rStyle w:val="Hiperveza"/>
            <w:noProof/>
          </w:rPr>
          <w:t>7.23.Ritmičko - ples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58" w:history="1">
        <w:r w:rsidRPr="0063798D">
          <w:rPr>
            <w:rStyle w:val="Hiperveza"/>
            <w:noProof/>
          </w:rPr>
          <w:t>8.Izvanškolske aktivnosti (izleti, ekskurzije, izvanučionička i terenska nast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59" w:history="1">
        <w:r w:rsidRPr="0063798D">
          <w:rPr>
            <w:rStyle w:val="Hiperveza"/>
            <w:noProof/>
          </w:rPr>
          <w:t>9.ŠKOLSKA KNJIŽNICA – PLAN I PROGRAM RADA KROZ DJELA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60" w:history="1">
        <w:r w:rsidRPr="0063798D">
          <w:rPr>
            <w:rStyle w:val="Hiperveza"/>
            <w:noProof/>
          </w:rPr>
          <w:t>10.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FB3576" w:rsidRDefault="00FB357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7118161" w:history="1">
        <w:r w:rsidRPr="0063798D">
          <w:rPr>
            <w:rStyle w:val="Hiperveza"/>
            <w:noProof/>
          </w:rPr>
          <w:t>11.GRAĐANSKI ODGOJ I OBRAZ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F77F32" w:rsidRDefault="00FB3576">
      <w:pPr>
        <w:rPr>
          <w:color w:val="000000"/>
        </w:rPr>
      </w:pPr>
      <w:r>
        <w:rPr>
          <w:color w:val="000000"/>
        </w:rPr>
        <w:fldChar w:fldCharType="end"/>
      </w:r>
      <w:bookmarkStart w:id="1" w:name="_GoBack"/>
      <w:bookmarkEnd w:id="1"/>
    </w:p>
    <w:p w:rsidR="00F77F32" w:rsidRDefault="00FE3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/>
        <w:jc w:val="left"/>
        <w:rPr>
          <w:color w:val="000000"/>
        </w:rPr>
        <w:sectPr w:rsidR="00F77F32">
          <w:headerReference w:type="default" r:id="rId8"/>
          <w:pgSz w:w="16840" w:h="11907"/>
          <w:pgMar w:top="851" w:right="851" w:bottom="851" w:left="1418" w:header="0" w:footer="0" w:gutter="0"/>
          <w:pgNumType w:start="1"/>
          <w:cols w:space="720"/>
        </w:sectPr>
      </w:pPr>
      <w:r>
        <w:br w:type="page"/>
      </w:r>
    </w:p>
    <w:p w:rsidR="00F77F32" w:rsidRPr="00FC16E2" w:rsidRDefault="00686F00" w:rsidP="00FC16E2">
      <w:pPr>
        <w:pStyle w:val="Naslov1"/>
      </w:pPr>
      <w:bookmarkStart w:id="2" w:name="_Toc527118113"/>
      <w:r w:rsidRPr="00FC16E2">
        <w:lastRenderedPageBreak/>
        <w:t>1.</w:t>
      </w:r>
      <w:r w:rsidR="00FE332C" w:rsidRPr="00FC16E2">
        <w:t>OSNOVNI PODACI O OSNOVNOJ ŠKOLI</w:t>
      </w:r>
      <w:bookmarkEnd w:id="2"/>
    </w:p>
    <w:p w:rsidR="00F77F32" w:rsidRDefault="00FE332C">
      <w:pPr>
        <w:rPr>
          <w:color w:val="000000"/>
        </w:rPr>
      </w:pPr>
      <w:r>
        <w:rPr>
          <w:color w:val="000000"/>
        </w:rPr>
        <w:t>(osobna karta škole)</w:t>
      </w:r>
    </w:p>
    <w:p w:rsidR="00F77F32" w:rsidRDefault="00FE332C">
      <w:pPr>
        <w:rPr>
          <w:color w:val="000000"/>
        </w:rPr>
      </w:pPr>
      <w:r>
        <w:rPr>
          <w:color w:val="000000"/>
        </w:rPr>
        <w:t>Županija: KRAPINSKO-ZAGORSKA</w:t>
      </w:r>
    </w:p>
    <w:p w:rsidR="00F77F32" w:rsidRDefault="00FE332C">
      <w:pPr>
        <w:rPr>
          <w:color w:val="000000"/>
        </w:rPr>
      </w:pPr>
      <w:r>
        <w:rPr>
          <w:b/>
          <w:color w:val="000000"/>
        </w:rPr>
        <w:t>Osnovna škola:  «LJUDEVIT GAJ» KRAPINA</w:t>
      </w:r>
    </w:p>
    <w:p w:rsidR="00F77F32" w:rsidRDefault="00FE332C">
      <w:pPr>
        <w:rPr>
          <w:color w:val="000000"/>
        </w:rPr>
      </w:pPr>
      <w:r>
        <w:rPr>
          <w:color w:val="000000"/>
        </w:rPr>
        <w:t>Adresa:  Trg Stjepana Radića 1.</w:t>
      </w:r>
    </w:p>
    <w:p w:rsidR="007B5D5D" w:rsidRDefault="007B5D5D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rPr>
          <w:color w:val="000000"/>
        </w:rPr>
        <w:t>Broj telefona:   049/370-618 (tajništvo)</w:t>
      </w:r>
    </w:p>
    <w:p w:rsidR="00F77F32" w:rsidRDefault="00FE332C">
      <w:pPr>
        <w:rPr>
          <w:color w:val="000000"/>
        </w:rPr>
      </w:pPr>
      <w:r>
        <w:rPr>
          <w:color w:val="000000"/>
        </w:rPr>
        <w:t xml:space="preserve">                         049/373-702 (ravnatelj) </w:t>
      </w:r>
    </w:p>
    <w:p w:rsidR="00F77F32" w:rsidRDefault="00FE332C">
      <w:pPr>
        <w:rPr>
          <w:color w:val="000000"/>
        </w:rPr>
      </w:pPr>
      <w:r>
        <w:rPr>
          <w:color w:val="000000"/>
        </w:rPr>
        <w:t xml:space="preserve">                         049/354-232 (zbornica)</w:t>
      </w:r>
    </w:p>
    <w:p w:rsidR="00F77F32" w:rsidRDefault="00FE332C">
      <w:pPr>
        <w:rPr>
          <w:color w:val="000000"/>
        </w:rPr>
      </w:pPr>
      <w:r>
        <w:rPr>
          <w:color w:val="000000"/>
        </w:rPr>
        <w:t xml:space="preserve">                         049/300-161 (knjižnica) </w:t>
      </w:r>
    </w:p>
    <w:p w:rsidR="00F77F32" w:rsidRDefault="00FE332C">
      <w:pPr>
        <w:rPr>
          <w:color w:val="000000"/>
        </w:rPr>
      </w:pPr>
      <w:r>
        <w:rPr>
          <w:color w:val="000000"/>
        </w:rPr>
        <w:t xml:space="preserve">                         049/300-162 (pedagog)</w:t>
      </w:r>
    </w:p>
    <w:p w:rsidR="00F77F32" w:rsidRDefault="00FE332C">
      <w:pPr>
        <w:rPr>
          <w:color w:val="000000"/>
        </w:rPr>
      </w:pPr>
      <w:r>
        <w:rPr>
          <w:color w:val="000000"/>
        </w:rPr>
        <w:t xml:space="preserve">                       </w:t>
      </w:r>
      <w:r w:rsidR="007B5D5D">
        <w:rPr>
          <w:color w:val="000000"/>
        </w:rPr>
        <w:t xml:space="preserve">  </w:t>
      </w:r>
      <w:r>
        <w:rPr>
          <w:color w:val="000000"/>
        </w:rPr>
        <w:t xml:space="preserve">  049/373-517 (defektolog)</w:t>
      </w:r>
    </w:p>
    <w:p w:rsidR="00F77F32" w:rsidRDefault="00FE332C">
      <w:pPr>
        <w:rPr>
          <w:color w:val="000000"/>
        </w:rPr>
      </w:pPr>
      <w:r>
        <w:rPr>
          <w:color w:val="000000"/>
        </w:rPr>
        <w:t xml:space="preserve">                      </w:t>
      </w:r>
      <w:r w:rsidR="007B5D5D">
        <w:rPr>
          <w:color w:val="000000"/>
        </w:rPr>
        <w:t xml:space="preserve">       </w:t>
      </w:r>
      <w:r>
        <w:rPr>
          <w:color w:val="000000"/>
        </w:rPr>
        <w:t xml:space="preserve">   049/301-841(računovodstvo)</w:t>
      </w:r>
    </w:p>
    <w:p w:rsidR="00F77F32" w:rsidRDefault="007B5D5D">
      <w:pPr>
        <w:rPr>
          <w:color w:val="000000"/>
        </w:rPr>
      </w:pPr>
      <w:r>
        <w:rPr>
          <w:color w:val="000000"/>
        </w:rPr>
        <w:t xml:space="preserve">                             </w:t>
      </w:r>
      <w:r w:rsidR="00FE332C">
        <w:rPr>
          <w:color w:val="000000"/>
        </w:rPr>
        <w:t xml:space="preserve">Broj </w:t>
      </w:r>
      <w:proofErr w:type="spellStart"/>
      <w:r w:rsidR="00FE332C">
        <w:rPr>
          <w:color w:val="000000"/>
        </w:rPr>
        <w:t>telefaxa</w:t>
      </w:r>
      <w:proofErr w:type="spellEnd"/>
      <w:r w:rsidR="00FE332C">
        <w:rPr>
          <w:color w:val="000000"/>
        </w:rPr>
        <w:t>:   049/354-233</w:t>
      </w:r>
    </w:p>
    <w:p w:rsidR="007B5D5D" w:rsidRDefault="007B5D5D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rPr>
          <w:color w:val="000000"/>
        </w:rPr>
        <w:t xml:space="preserve">E-mail adresa: </w:t>
      </w:r>
      <w:hyperlink r:id="rId9">
        <w:r>
          <w:rPr>
            <w:color w:val="000000"/>
            <w:u w:val="single"/>
          </w:rPr>
          <w:t>ured@os-ljudevit-gaj-kr.skole.hr</w:t>
        </w:r>
      </w:hyperlink>
      <w:r>
        <w:rPr>
          <w:color w:val="000000"/>
        </w:rPr>
        <w:t xml:space="preserve"> </w:t>
      </w:r>
    </w:p>
    <w:p w:rsidR="00F77F32" w:rsidRDefault="00F77F32">
      <w:pPr>
        <w:pStyle w:val="Naslov1"/>
        <w:ind w:left="0"/>
      </w:pPr>
      <w:bookmarkStart w:id="3" w:name="_1fob9te" w:colFirst="0" w:colLast="0"/>
      <w:bookmarkEnd w:id="3"/>
    </w:p>
    <w:p w:rsidR="00F77F32" w:rsidRDefault="00FE332C">
      <w:pPr>
        <w:spacing w:after="200" w:line="276" w:lineRule="auto"/>
        <w:rPr>
          <w:color w:val="000000"/>
          <w:sz w:val="32"/>
          <w:szCs w:val="32"/>
        </w:rPr>
      </w:pPr>
      <w:r>
        <w:br w:type="page"/>
      </w:r>
    </w:p>
    <w:p w:rsidR="00516F2E" w:rsidRDefault="00FE332C" w:rsidP="008262E2">
      <w:pPr>
        <w:pStyle w:val="Naslov1"/>
      </w:pPr>
      <w:bookmarkStart w:id="4" w:name="_Toc527118114"/>
      <w:r>
        <w:lastRenderedPageBreak/>
        <w:t>2.</w:t>
      </w:r>
      <w:r w:rsidR="00516F2E">
        <w:t>ANALIZA NASTAVNOG PROCESA</w:t>
      </w:r>
      <w:bookmarkEnd w:id="4"/>
    </w:p>
    <w:p w:rsidR="00F77F32" w:rsidRDefault="00FE332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Škola – dobro mjesto za sve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„Ova škola je najbolja škola na svijetu. Volim ju kao svoj dom. Tako se i osjećam. Puno volim nju i sve koji rade u njoj. Škola je puna veselja i radosti. U njoj se dobro osjećam!”- mišljenje učenika iz vrednovanja rada škole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k.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985BF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/201</w:t>
      </w:r>
      <w:r w:rsidR="00985BF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ša misija je: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arati uvjete u kojima će se učenici osjećati sigurno i zadovoljno, u kojima će aktivno i s interesom  stjecati znanja i vještine važne za život.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ogućiti  učenicima da u pozitivnom ozračju, kroz suradničke odnose, steknu potrebna iskustva i znanja  za daljnje školovanje i uključivanje u svijet rada i društvo znanja.  „Zajedno više - zajedno bolje!“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ša vizija je: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a i sigurna škola, škola koja brine o dobrobiti svakog učenika .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a i sigurna škola, bliska životu, u kojoj je ugodno učiti i raditi i u kojoj se svi ponašaju odgovorno pridonoseći radnoj i prijateljskoj atmosferi, u kojoj se međusobne nesuglasice rješavaju dogovorom, a sudionici obrazovnog procesa međusobno se uvažavaju i poštuju trudeći se dati svoj maksimum.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ršeno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redn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rada po aktivima  na temelju individualn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proc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a vezano za  planiranje,  programiranje i ostvarivanje redovite, izborne, dopunske i dodatne nastave,  izvannastavnih aktivnosti, suradnje s roditeljim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tručnaj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edena je KREDA-analiza radi utvrđivanja unutarnjih  i vanjskih čimbenika koji utječu na kvalitetu rada .Prepoznata su i definirana prioritetna područja unaprjeđenja rada škole</w:t>
      </w:r>
    </w:p>
    <w:p w:rsidR="00F77F32" w:rsidRDefault="00FE33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F32" w:rsidRDefault="00FE332C">
      <w:pPr>
        <w:jc w:val="both"/>
      </w:pPr>
      <w:r>
        <w:t>PRIORITENA PODRUČJA RAZVOJA:</w:t>
      </w:r>
    </w:p>
    <w:p w:rsidR="00F77F32" w:rsidRDefault="00FE332C">
      <w:pPr>
        <w:jc w:val="both"/>
      </w:pPr>
      <w:r>
        <w:t xml:space="preserve"> </w:t>
      </w:r>
    </w:p>
    <w:p w:rsidR="00F77F32" w:rsidRDefault="00FE332C">
      <w:pPr>
        <w:jc w:val="both"/>
      </w:pPr>
      <w:r>
        <w:t>1. RADNO OZRAČJE; INTERPERSONALNI ODNOSI;</w:t>
      </w:r>
    </w:p>
    <w:p w:rsidR="00F77F32" w:rsidRDefault="00FE332C">
      <w:pPr>
        <w:jc w:val="both"/>
      </w:pPr>
      <w:r>
        <w:t xml:space="preserve">   </w:t>
      </w:r>
      <w:r>
        <w:tab/>
        <w:t>PROFESIONALNA AFIRMACIJA I NAPREDOVANJE/STRUČNO USAVRŠAVANJE</w:t>
      </w:r>
    </w:p>
    <w:p w:rsidR="00F77F32" w:rsidRDefault="00FE332C">
      <w:pPr>
        <w:jc w:val="both"/>
      </w:pPr>
      <w:r>
        <w:t xml:space="preserve">  2.OBRAZOVNA POSTIGNUĆA UČENIKA</w:t>
      </w:r>
    </w:p>
    <w:p w:rsidR="00F77F32" w:rsidRDefault="00FE332C">
      <w:pPr>
        <w:jc w:val="both"/>
      </w:pPr>
      <w:r>
        <w:t xml:space="preserve">  Planiranje nastave, poučavanja i učenja/  integracija nastavnih sadržaja- </w:t>
      </w:r>
      <w:proofErr w:type="spellStart"/>
      <w:r>
        <w:t>međupredmetna</w:t>
      </w:r>
      <w:proofErr w:type="spellEnd"/>
      <w:r>
        <w:t xml:space="preserve"> korelacija ; praćenje i vrednovanje napredovanja učenika</w:t>
      </w:r>
    </w:p>
    <w:p w:rsidR="00F77F32" w:rsidRDefault="00FE332C">
      <w:pPr>
        <w:jc w:val="both"/>
      </w:pPr>
      <w:r>
        <w:t xml:space="preserve">   3. ORGANIZACIJA RADA ŠKOLE</w:t>
      </w:r>
    </w:p>
    <w:p w:rsidR="00F77F32" w:rsidRDefault="00FE332C">
      <w:pPr>
        <w:jc w:val="both"/>
      </w:pPr>
      <w:r>
        <w:t xml:space="preserve">   Osiguravanje i unapređivanje kvalitete škole/ materijalni uvjeti rada i opremljenost škole/ radno ozračje /stručno usavršavanje    Podrška učenicima/ sigurnosne mjere-nadzor</w:t>
      </w:r>
    </w:p>
    <w:p w:rsidR="00F77F32" w:rsidRDefault="00F77F32">
      <w:pPr>
        <w:jc w:val="both"/>
      </w:pPr>
    </w:p>
    <w:p w:rsidR="00F77F32" w:rsidRDefault="00FE332C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F32" w:rsidRDefault="00FE332C">
      <w:pPr>
        <w:spacing w:after="200" w:line="276" w:lineRule="auto"/>
        <w:rPr>
          <w:color w:val="000000"/>
          <w:sz w:val="28"/>
          <w:szCs w:val="28"/>
        </w:rPr>
      </w:pPr>
      <w:bookmarkStart w:id="5" w:name="_tyjcwt" w:colFirst="0" w:colLast="0"/>
      <w:bookmarkEnd w:id="5"/>
      <w:r>
        <w:br w:type="page"/>
      </w:r>
    </w:p>
    <w:p w:rsidR="00F77F32" w:rsidRDefault="00FE332C">
      <w:pPr>
        <w:jc w:val="both"/>
        <w:rPr>
          <w:color w:val="000000"/>
        </w:rPr>
      </w:pPr>
      <w:r>
        <w:rPr>
          <w:color w:val="000000"/>
        </w:rPr>
        <w:lastRenderedPageBreak/>
        <w:t>-</w:t>
      </w:r>
    </w:p>
    <w:p w:rsidR="00F77F32" w:rsidRDefault="00F77F32">
      <w:pPr>
        <w:tabs>
          <w:tab w:val="right" w:pos="567"/>
        </w:tabs>
        <w:ind w:firstLine="567"/>
        <w:rPr>
          <w:color w:val="000000"/>
        </w:rPr>
      </w:pPr>
      <w:bookmarkStart w:id="6" w:name="_3dy6vkm" w:colFirst="0" w:colLast="0"/>
      <w:bookmarkEnd w:id="6"/>
    </w:p>
    <w:p w:rsidR="00F77F32" w:rsidRPr="00A37D76" w:rsidRDefault="008D6F19" w:rsidP="00A37D76">
      <w:pPr>
        <w:pStyle w:val="Naslov1"/>
      </w:pPr>
      <w:bookmarkStart w:id="7" w:name="_Toc527118115"/>
      <w:r>
        <w:t>3</w:t>
      </w:r>
      <w:r w:rsidR="00A37D76" w:rsidRPr="00A37D76">
        <w:t>.</w:t>
      </w:r>
      <w:r w:rsidR="00FE332C" w:rsidRPr="00A37D76">
        <w:t>ŠKOLSKI RAZVOJNI PLAN ZA 2018./2019. ŠKOLSKU GODINU</w:t>
      </w:r>
      <w:bookmarkEnd w:id="7"/>
    </w:p>
    <w:p w:rsidR="00F77F32" w:rsidRDefault="00F77F32">
      <w:pPr>
        <w:ind w:left="0"/>
      </w:pPr>
    </w:p>
    <w:tbl>
      <w:tblPr>
        <w:tblStyle w:val="a"/>
        <w:tblW w:w="1456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5870"/>
        <w:gridCol w:w="1393"/>
        <w:gridCol w:w="1435"/>
        <w:gridCol w:w="1407"/>
        <w:gridCol w:w="2055"/>
      </w:tblGrid>
      <w:tr w:rsidR="00F77F32">
        <w:trPr>
          <w:trHeight w:val="740"/>
        </w:trPr>
        <w:tc>
          <w:tcPr>
            <w:tcW w:w="1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ŠKOLSKI RAZVOJNI PLAN </w:t>
            </w:r>
          </w:p>
        </w:tc>
      </w:tr>
      <w:tr w:rsidR="00F77F32">
        <w:trPr>
          <w:trHeight w:val="1220"/>
        </w:trPr>
        <w:tc>
          <w:tcPr>
            <w:tcW w:w="2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LJEVI - ZADAĆE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KTIVNOSTI ZA OSTVARIVANJE CILJEV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žni resurs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de, postupci i instrument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rijeme ostvarivanj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govorn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ob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nositelji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kazatelj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tvarivanja ciljeva</w:t>
            </w:r>
          </w:p>
        </w:tc>
      </w:tr>
      <w:tr w:rsidR="00F77F32">
        <w:trPr>
          <w:trHeight w:val="11944"/>
        </w:trPr>
        <w:tc>
          <w:tcPr>
            <w:tcW w:w="2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86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 RADNO OZRAČJE; INTERPERSONALNI ODNOS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FESIONALNA AFIRMACIJA I NAPREDOVANJE/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RUČNO USAVRŠAV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 OBRAZOVNA POSTIGNUĆA UČENIK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cionalno i svrsishodno planiranje, programiranje i vrednovanje odgojno-obrazovnog rad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icanje razvoja darovitih, motiviranih i talentiranih učenik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. ORGANIZACIJA RADA ŠKOL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govoran, na profesionalnim  načelima i suradnji  zasnovan odnos prema radnim obvezam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boljšanje uvjeta rad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i opremljenosti škol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RŠKA UČENICIM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varanje ugodnog razrednog ozračja i motivacije za učenje i napredov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iga  za radnu sredinu i okoliš škole/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finiranje obveze u dežurstvu  i nadzor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icanje kontinuirane  suradnje s roditeljima</w:t>
            </w:r>
          </w:p>
          <w:p w:rsidR="00F77F32" w:rsidRDefault="00FE332C">
            <w:pPr>
              <w:ind w:left="140" w:right="140"/>
              <w:jc w:val="lef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Upućivanje i osnaživanje roditelja u praćenju i poticanju napredovanja učenika 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lagati osobni napor u podizanje kvalitete komunikaci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sobnim razumijevanjem, tolerancijom, uvažavanjem i poštovanjem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eđusobnom suradnjom, podrškom i osnaživanjem doprinositi ugodnijem radnom ozračj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icati međusobno druženje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a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osjet kazalištu, izleti…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ručno usavršavanje na osobnoj razini i na stručnim tijelima škol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zentirati primjere iz prakse, osobna postignuća i postignuća učenika(uz ograničeno trajanje prezentacije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jecati kompetencije  kvalitetne komunikacije i vođenja projektnih aktivnosti koje se financiraju iz različitih izvora 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lokalna zajednica, Ministarstvo, EU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22"/>
                <w:szCs w:val="22"/>
              </w:rPr>
              <w:t>redovito se stručno usavršavati uz praćenje ostvarivanj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stvarivati prioritetno planirane aktivnosti tijekom godine (racionalizacija procesa rada/rasterećivanje učenika/financijsko rasterećivanje roditelja;  za neplanirane aktivnosti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zvanučionič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nastavu </w:t>
            </w:r>
            <w:r>
              <w:rPr>
                <w:rFonts w:ascii="Times New Roman" w:eastAsia="Times New Roman" w:hAnsi="Times New Roman" w:cs="Times New Roman"/>
              </w:rPr>
              <w:t xml:space="preserve">posebna suglasnost roditelja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brinuti o zaštiti osobnih podataka ( s planom upoznati roditelje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acionalizirati odlaske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u, organizacijski brinuti da se značajno ne remeti nastavni proces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isanih provjer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asno </w:t>
            </w:r>
            <w:r>
              <w:rPr>
                <w:rFonts w:ascii="Times New Roman" w:eastAsia="Times New Roman" w:hAnsi="Times New Roman" w:cs="Times New Roman"/>
              </w:rPr>
              <w:t xml:space="preserve">definirati i koordinirati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uloge pratitelja i koordinatora </w:t>
            </w:r>
            <w:r>
              <w:rPr>
                <w:rFonts w:ascii="Times New Roman" w:eastAsia="Times New Roman" w:hAnsi="Times New Roman" w:cs="Times New Roman"/>
              </w:rPr>
              <w:t xml:space="preserve">(pravovremeni radni sastanci uz definiranje obveza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lan i program; prijevoz; putni nalozi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- 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otreba za kvalitetnijim informiranjem </w:t>
            </w:r>
            <w:r>
              <w:rPr>
                <w:rFonts w:ascii="Times New Roman" w:eastAsia="Times New Roman" w:hAnsi="Times New Roman" w:cs="Times New Roman"/>
              </w:rPr>
              <w:t xml:space="preserve">– oglasna ploča;  web stranica škole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disk ( uređuju učitelji informatike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obaveza redovitog praćenja e-pošte, sve važne informacije slat će se na službene e-mail adrese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poznati učenike s  elementima i kriterijima vrednovanj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rinuti o transparentnosti, jasnoći i pravednosti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ntinuirano  provjeravati znanje i razumijev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ptimalizir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roj pisanih provjera i domaćih zadaća  u cilju rasterećivanja učenik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kratke provjere znanja koje se ocjenjuju, potrebno je pet dana prije provedbe upisati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; sve ostale kratke provjere služe kao povratna informacija učitelju, ali se ocjene ne upisuju (prema Pravilniku!!!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učenik koji nije bio u školi ne piše ispit znanja, već ga se usmeno ispituje (usklađivanje na razini škole i ŽSV-a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učenik koji želi ispraviti negativnu ocjenu, ne piše pisanu provjeru, već ga se usmeno ispituje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formativnim vrednovanjem  pružati učenicima</w:t>
            </w:r>
            <w:r>
              <w:rPr>
                <w:rFonts w:ascii="Times New Roman" w:eastAsia="Times New Roman" w:hAnsi="Times New Roman" w:cs="Times New Roman"/>
              </w:rPr>
              <w:tab/>
              <w:t>povratne informacije i smjernice za prilagođavanje i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unaprjeđivanje učenj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upoznati roditelje s elementima i kriterijima praćenja i vrednovanja učenika (</w:t>
            </w:r>
            <w:r>
              <w:rPr>
                <w:rFonts w:ascii="Times New Roman" w:eastAsia="Times New Roman" w:hAnsi="Times New Roman" w:cs="Times New Roman"/>
                <w:b/>
              </w:rPr>
              <w:t>elemente i kriterije stavljamo na vidno mjesto u učionici, ali nemamo obavezu objave na web stranici škole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imijeniti mentorski pristup u dodatnom rad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omogućiti temeljnu i specijaliziranu edukacij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bogaćivati sadržaje nastavnih program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ljučivati učenike  u natjecanja, smotre, susrete, specijalizirane radionic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identificirane darovite učenika 4. razreda uključiti 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rad izvannastavne aktivnost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ovesti identifikaciju darovitih učenika 3. razred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informirati i osnaživati  roditelje  u poticanju razvoja potencija djece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dovito i profesionalno se angažirati  u okviru zaduženja i zaključaka stručnih tijel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brinuti za kvalitetu i prezentiranje individualnog rada, rada učenika, škole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režna stranica škole i lokalni mediji –vidljivost u lokalnoj zajednici (uloga medijske skupine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zvještavanje o svim važnim aktivnostima, u koordinaciji s voditeljima/nositeljim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jav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lozi , foto- zapisi i drugo);  -uređivanje web stranice prema zaduženj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nevni  „radni dogovori“ na početku smjena u 7,15 i 12,45 (vrijeme koje se zapisuje i u evidencijsku listu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punsku i dodatnu nastavu upisati u raspored sati s naznakom vremena i mjesta održavanja (u funkciju staviti prostore koji nisu   učionice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„maturalac“ organizirati početkom nastavne godine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ntinuirano brinuti za radni prostor, postojeću nastavnu tehnologiju i ostala nastavna sredstv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remati školu kvalitetnom tehnologijom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čenici osmih razreda dobit će zajednički garderobni ormar (veća kontrola unošenja alkohola i cigareta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važnost poštivanja rasporeda učionica zbog poteškoća u realizaciji satova koji nisu u rasporedu (INA, DOP, DOD) – tablica u zbornici u koju se upisuju termini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pripremiti tiskanice za evidentiranje potreba učitelja za intervencij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ara te nabave nastavnih sredstava i pomagal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kontinuirano, na jedinstven način, brinuti o izvršavanju obveza, osiguravanju radne discipline, kulture ponašanj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potreba jedinstvenog  pristupa  u poštivanju odredbi  kućnog reda- korištenje mobitela, šminkanje, oblačenje…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ivno uključivati i ohrabrivati učenike u pridržavanju dogovorenog - izraditi/dopuniti pravila  ovisno o potrebama  (razredne vrijednosti, opća   pravila  i pravila vezana za prevenciju nasilja);  osmisliti način da budu „životna“ po formi i vizualnom izgledu privlačnij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rinuti o  primjeni pravila uz stalno podsjećanje na dogovoreno i prihvaćanje odgovornosti (posljedica za nepridržavanje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tematiku satova razrednika aktualizirati, prilagoditi potrebama   (npr. „mjesec“ naglašeno posvećen brizi za bonton, kulturu komunikacije, solidarnost, pomaganje, igru i dr. …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icati razvoj dobrih međusobnih odnosa, isticati primjere međusobne pomoći, razumijevanje različitosti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varati klimu brige svih učenika za specifične potrebe i ograničenja pojedinih učenika (uloga stručnih tijela škole  u informiranju (uz nužnu  diskreciju); prilagodbu prostora i pristupa u rad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zraditi  kriterije  za izbor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jučen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 škole “(znanje, postignuća, kreativnost, kultura ponašanja, komunikacije, predstavljanje škole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vovremeno reagirati i prevenirati neprihvatljive oblike ponašanja; timski pristup (učitelji, razrednici, pedagoš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užba,ravnatelj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u suradnji s roditeljim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evidentirati  kršenje pravila na pedagoški osmišljen način (e- Dnevnik) i poduzimati sve druge mjere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smisliti načine brige razrednih odjela za unutarnji i vanjski prostor škole poticanja i stimuliranja razrednih odjela; opremiti školu potrebnim spremnicima za otpad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definirati obveze tijekom dežurstva (prema punktovima - unutrašnji i vanjski prostor škole, školska kuhinja, sanitarne prostorije) – očekuje se odgovorno odrađivanje dežurstva svih učitelj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zraditi pravila ponašanja u školskoj kuhinji,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ontrolirati uporabu garderobnih ormar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 vrijeme velikog odmora zaključavati učionice; učenike  dočekati u razredu nakon malih odmora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di sigurnosti učenika i očuvanja radnog prostora, učiteljice razredne nastave ne izlaze iz razreda za vrijeme malog odmora te čekaju predmetne učiteljice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njem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;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a vrijeme velikog odmora (ukoliko vremenski uvjeti dozvoljavaju) svi učenici izlaze na asfaltirani dio ispred škole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pratiti ponašanja učenika pri ulasku i izlasku  iz učionice; u sanitarnim prostorima (obratiti pozornost na probleme koji su učestali u muškom WC-u – bacanje mokrog toaletnog papira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rinuti o zaduženjima redara (bilježenje, analize na satovima razrednika uz poticanje i usmjeravanje ponašanja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ijevoz učenika putnika ustrojiti na način da odgovara obvezama učenika uz nadzor odraslih osoba (učiteljice razredne nastave)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azgovor s roditeljima po pitanju njihovog dola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djecu osobnim automobilom, dok se za njih plaća prijevoz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poticati suradnju 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diteljima,animira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h za uključivanje u život i rad škol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ntenzivirati suradnju s Vijećem roditelj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icati roditelje na korištenje otvorenog sata učitelja pojedinog predmet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ditelje se, po potrebi, poziva samo službenim telefonom, a detaljnije informacije samo neposrednim kontaktom; informacije za roditelje provode se u „Kutku za roditelje” (bit će uređen!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koliko se roditelj ne odazove na usmeni poziv, upućuje se pisani poziv (uz vođenje evidencije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 roditeljske sastanke 1.r uključiti članove RV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rganizirati zajednički roditeljski sastanak za roditelje učenika  5.razreda uz nazočnost članova razrednih vijeć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 prvi roditeljski sastanak za roditelje učenika 7. razreda -  uključiti učitelje fizike, kemije i učitelji koji nisu imali prilike upoznati roditel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oditelje učenika 3.r  upoznati s izbornom nastav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.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u 4.r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F32" w:rsidRDefault="00FE332C">
            <w:pPr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jetov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avanj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a znanj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govor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ni sastan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ir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nj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jetov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govor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identir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govor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avanj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a znanj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a literatur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obne i stručne kompetenci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govor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zultaci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ir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govor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govor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ješćiva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ježenje razgovor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zultaci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ježenje razgovor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zultaci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ježen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tijekom godin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prema planovima stručnih tijela/aktiv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plan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drugih program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ma NPP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remeniku</w:t>
            </w:r>
            <w:proofErr w:type="spellEnd"/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planu i program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godin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program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poziv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godin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planu nabav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godin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godin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godin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planovima i programim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,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i aktivi/ voditelj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e suradnic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ditelji,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ordinator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e suradnic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planu i zaduženjim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ditelji INA/ DOD-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e suradnic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jski sura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 prema zaduženjim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ditelj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 prema zaduženjim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čitelji,struč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adnici,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avnateljica vanjski sura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čitelji,struč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adnici,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ica vanjski sura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čitelji,struč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adnice,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ica, tehničko osoblje, razre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jeće učenik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e suradnic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ovi programi individualnog stručnog usavršavanja/zapisnici stručnih tijel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zentaci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ovi i programi, Školski kurikulum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ješć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is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ovi i program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ješć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is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idenci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tvrde o nazočnost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ovi i program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luacij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ješć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ješk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 nabav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ovi i program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is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ješk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ješke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is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pomene u e-dnevniku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e dežurstva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e dežurnih učenika (prema potrebi)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ras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</w:pPr>
            <w: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isnici</w:t>
            </w:r>
          </w:p>
          <w:p w:rsidR="00F77F32" w:rsidRDefault="00FE332C">
            <w:pPr>
              <w:ind w:left="140" w:right="1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ješke</w:t>
            </w:r>
          </w:p>
        </w:tc>
      </w:tr>
    </w:tbl>
    <w:p w:rsidR="00F77F32" w:rsidRPr="00A37D76" w:rsidRDefault="000C6064" w:rsidP="00A37D76">
      <w:pPr>
        <w:pStyle w:val="Naslov1"/>
      </w:pPr>
      <w:bookmarkStart w:id="8" w:name="_Toc527118116"/>
      <w:r>
        <w:lastRenderedPageBreak/>
        <w:t>4</w:t>
      </w:r>
      <w:r w:rsidR="00A37D76" w:rsidRPr="00A37D76">
        <w:t>.</w:t>
      </w:r>
      <w:r w:rsidR="00FE332C" w:rsidRPr="00A37D76">
        <w:t>Izborni predmeti</w:t>
      </w:r>
      <w:bookmarkEnd w:id="8"/>
    </w:p>
    <w:p w:rsidR="00F77F32" w:rsidRDefault="000C6064" w:rsidP="00A37D76">
      <w:pPr>
        <w:pStyle w:val="Naslov2"/>
      </w:pPr>
      <w:bookmarkStart w:id="9" w:name="_Toc527118117"/>
      <w:r>
        <w:t>4</w:t>
      </w:r>
      <w:r w:rsidR="00A37D76">
        <w:t>.1.</w:t>
      </w:r>
      <w:r w:rsidR="00FE332C">
        <w:t>Vjeronauk</w:t>
      </w:r>
      <w:bookmarkEnd w:id="9"/>
    </w:p>
    <w:tbl>
      <w:tblPr>
        <w:tblStyle w:val="a0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1542"/>
        <w:gridCol w:w="1990"/>
        <w:gridCol w:w="1567"/>
        <w:gridCol w:w="1543"/>
        <w:gridCol w:w="1432"/>
        <w:gridCol w:w="1822"/>
        <w:gridCol w:w="3180"/>
      </w:tblGrid>
      <w:tr w:rsidR="00F77F32">
        <w:trPr>
          <w:trHeight w:val="1120"/>
        </w:trPr>
        <w:tc>
          <w:tcPr>
            <w:tcW w:w="146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5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9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56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4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2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318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465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VJERONAUK 1. RAZRED</w:t>
            </w:r>
          </w:p>
        </w:tc>
        <w:tc>
          <w:tcPr>
            <w:tcW w:w="15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 njihovog vlastitog okruženja u kojem su prihvaćeni i voljeni te u kojem  mogu rasti i izgrađivati se.</w:t>
            </w:r>
          </w:p>
        </w:tc>
        <w:tc>
          <w:tcPr>
            <w:tcW w:w="199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epoznati da se na vjeronauku obrađuju važna životna </w:t>
            </w:r>
            <w:proofErr w:type="spellStart"/>
            <w:r>
              <w:rPr>
                <w:color w:val="000000"/>
              </w:rPr>
              <w:t>pitanja;da</w:t>
            </w:r>
            <w:proofErr w:type="spellEnd"/>
            <w:r>
              <w:rPr>
                <w:color w:val="000000"/>
              </w:rPr>
              <w:t xml:space="preserve"> je Bog stvoritelj svega, upoznati osobu Isusa Krista, shvatiti pojam Crkve kao zajednice Isusovih učenika</w:t>
            </w:r>
          </w:p>
        </w:tc>
        <w:tc>
          <w:tcPr>
            <w:tcW w:w="15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</w:tc>
        <w:tc>
          <w:tcPr>
            <w:tcW w:w="154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.</w:t>
            </w:r>
            <w:r>
              <w:rPr>
                <w:color w:val="000000"/>
              </w:rPr>
              <w:t>.</w:t>
            </w:r>
          </w:p>
        </w:tc>
        <w:tc>
          <w:tcPr>
            <w:tcW w:w="182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</w:t>
            </w:r>
            <w:proofErr w:type="spellStart"/>
            <w:r>
              <w:rPr>
                <w:color w:val="000000"/>
              </w:rPr>
              <w:t>papir,troškovi</w:t>
            </w:r>
            <w:proofErr w:type="spellEnd"/>
            <w:r>
              <w:rPr>
                <w:color w:val="000000"/>
              </w:rPr>
              <w:t xml:space="preserve"> kopiranja, </w:t>
            </w:r>
            <w:proofErr w:type="spellStart"/>
            <w:r>
              <w:rPr>
                <w:color w:val="000000"/>
              </w:rPr>
              <w:t>hamer,ljepilo</w:t>
            </w:r>
            <w:proofErr w:type="spellEnd"/>
            <w:r>
              <w:rPr>
                <w:color w:val="000000"/>
              </w:rPr>
              <w:t xml:space="preserve"> i ostali uredsk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318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  <w:tr w:rsidR="00F77F32">
        <w:trPr>
          <w:trHeight w:val="3500"/>
        </w:trPr>
        <w:tc>
          <w:tcPr>
            <w:tcW w:w="1465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VJERONAUK 2. RAZRED</w:t>
            </w:r>
          </w:p>
        </w:tc>
        <w:tc>
          <w:tcPr>
            <w:tcW w:w="154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oticati  učenike prihvaćanju škole i vjeronauka kao njihovog vlastitog okruženja u kojem su prihvaćeni i voljeni te u kojem mogu rasti i </w:t>
            </w:r>
            <w:r>
              <w:rPr>
                <w:color w:val="000000"/>
              </w:rPr>
              <w:lastRenderedPageBreak/>
              <w:t>izgrađivati se.</w:t>
            </w:r>
          </w:p>
        </w:tc>
        <w:tc>
          <w:tcPr>
            <w:tcW w:w="199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omoći učenicima u razvijanju duha prijateljstva i </w:t>
            </w:r>
            <w:proofErr w:type="spellStart"/>
            <w:r>
              <w:rPr>
                <w:color w:val="000000"/>
              </w:rPr>
              <w:t>zajedništva,otkrivati</w:t>
            </w:r>
            <w:proofErr w:type="spellEnd"/>
            <w:r>
              <w:rPr>
                <w:color w:val="000000"/>
              </w:rPr>
              <w:t xml:space="preserve"> duh povjerenja u Isusa i u </w:t>
            </w:r>
            <w:proofErr w:type="spellStart"/>
            <w:r>
              <w:rPr>
                <w:color w:val="000000"/>
              </w:rPr>
              <w:t>prijatelje,prepoznati</w:t>
            </w:r>
            <w:proofErr w:type="spellEnd"/>
            <w:r>
              <w:rPr>
                <w:color w:val="000000"/>
              </w:rPr>
              <w:t xml:space="preserve"> ljepotu svega svijeta i </w:t>
            </w:r>
            <w:proofErr w:type="spellStart"/>
            <w:r>
              <w:rPr>
                <w:color w:val="000000"/>
              </w:rPr>
              <w:t>čovjeka,uočiti</w:t>
            </w:r>
            <w:proofErr w:type="spellEnd"/>
            <w:r>
              <w:rPr>
                <w:color w:val="000000"/>
              </w:rPr>
              <w:t xml:space="preserve"> važnost blagdana za </w:t>
            </w:r>
            <w:proofErr w:type="spellStart"/>
            <w:r>
              <w:rPr>
                <w:color w:val="000000"/>
              </w:rPr>
              <w:t>obitelj;učiti</w:t>
            </w:r>
            <w:proofErr w:type="spellEnd"/>
            <w:r>
              <w:rPr>
                <w:color w:val="000000"/>
              </w:rPr>
              <w:t xml:space="preserve"> prihvaćati druge </w:t>
            </w:r>
          </w:p>
        </w:tc>
        <w:tc>
          <w:tcPr>
            <w:tcW w:w="15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</w:tc>
        <w:tc>
          <w:tcPr>
            <w:tcW w:w="154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 odobrenom iz Katehetskog ureda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2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</w:t>
            </w:r>
            <w:proofErr w:type="spellStart"/>
            <w:r>
              <w:rPr>
                <w:color w:val="000000"/>
              </w:rPr>
              <w:t>papir,troškovi</w:t>
            </w:r>
            <w:proofErr w:type="spellEnd"/>
            <w:r>
              <w:rPr>
                <w:color w:val="000000"/>
              </w:rPr>
              <w:t xml:space="preserve"> kopiranja, </w:t>
            </w:r>
            <w:proofErr w:type="spellStart"/>
            <w:r>
              <w:rPr>
                <w:color w:val="000000"/>
              </w:rPr>
              <w:t>hamer,ljepilo</w:t>
            </w:r>
            <w:proofErr w:type="spellEnd"/>
            <w:r>
              <w:rPr>
                <w:color w:val="000000"/>
              </w:rPr>
              <w:t xml:space="preserve"> i ostali uredski materijal za grupni i rad po skupinama</w:t>
            </w:r>
          </w:p>
        </w:tc>
        <w:tc>
          <w:tcPr>
            <w:tcW w:w="318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r>
        <w:br w:type="page"/>
      </w:r>
    </w:p>
    <w:tbl>
      <w:tblPr>
        <w:tblStyle w:val="a1"/>
        <w:tblW w:w="1394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2126"/>
        <w:gridCol w:w="1418"/>
        <w:gridCol w:w="1559"/>
        <w:gridCol w:w="1418"/>
        <w:gridCol w:w="1842"/>
        <w:gridCol w:w="2623"/>
      </w:tblGrid>
      <w:tr w:rsidR="00F77F32">
        <w:trPr>
          <w:trHeight w:val="1120"/>
        </w:trPr>
        <w:tc>
          <w:tcPr>
            <w:tcW w:w="154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820"/>
        </w:trPr>
        <w:tc>
          <w:tcPr>
            <w:tcW w:w="1545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VJERONAUK 3. RAZRED</w:t>
            </w:r>
          </w:p>
        </w:tc>
        <w:tc>
          <w:tcPr>
            <w:tcW w:w="141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učenike prihvaćanju škole i vjeronauka ka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im mogu rasti i izgrađivati se</w:t>
            </w:r>
          </w:p>
        </w:tc>
        <w:tc>
          <w:tcPr>
            <w:tcW w:w="212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učenike da shvate važnost otkrivanja životnih vrijednosti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ti u učenicima osjećaj milosrđa. Uoči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imjer Isusa koji pomaže i tješi druge,  prepoznati i prihvatiti euharistijskog </w:t>
            </w:r>
            <w:proofErr w:type="spellStart"/>
            <w:r>
              <w:rPr>
                <w:color w:val="000000"/>
              </w:rPr>
              <w:t>Isusa.Upoznati</w:t>
            </w:r>
            <w:proofErr w:type="spellEnd"/>
            <w:r>
              <w:rPr>
                <w:color w:val="000000"/>
              </w:rPr>
              <w:t xml:space="preserve"> Božje vodstv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raelaca kroz pustinju.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</w:t>
            </w:r>
            <w:proofErr w:type="spellStart"/>
            <w:r>
              <w:rPr>
                <w:color w:val="000000"/>
              </w:rPr>
              <w:t>papir,troškovi</w:t>
            </w:r>
            <w:proofErr w:type="spellEnd"/>
            <w:r>
              <w:rPr>
                <w:color w:val="000000"/>
              </w:rPr>
              <w:t xml:space="preserve"> kopiranja, </w:t>
            </w:r>
            <w:proofErr w:type="spellStart"/>
            <w:r>
              <w:rPr>
                <w:color w:val="000000"/>
              </w:rPr>
              <w:t>hamer,ljepilo</w:t>
            </w:r>
            <w:proofErr w:type="spellEnd"/>
            <w:r>
              <w:rPr>
                <w:color w:val="000000"/>
              </w:rPr>
              <w:t xml:space="preserve"> i ostali uredsk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6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  <w:tr w:rsidR="00F77F32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VJERONAUK 4. RAZRED</w:t>
            </w:r>
          </w:p>
        </w:tc>
        <w:tc>
          <w:tcPr>
            <w:tcW w:w="141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izgrađivati s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očiti povezanost čovjeka i </w:t>
            </w:r>
            <w:proofErr w:type="spellStart"/>
            <w:r>
              <w:rPr>
                <w:color w:val="000000"/>
              </w:rPr>
              <w:t>prirode,upoznati</w:t>
            </w:r>
            <w:proofErr w:type="spellEnd"/>
            <w:r>
              <w:rPr>
                <w:color w:val="000000"/>
              </w:rPr>
              <w:t xml:space="preserve"> važnost i nastanak Dekaloga za </w:t>
            </w:r>
            <w:proofErr w:type="spellStart"/>
            <w:r>
              <w:rPr>
                <w:color w:val="000000"/>
              </w:rPr>
              <w:t>židove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 kršćane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Štefica Tuše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</w:t>
            </w:r>
            <w:proofErr w:type="spellStart"/>
            <w:r>
              <w:rPr>
                <w:color w:val="000000"/>
              </w:rPr>
              <w:t>papir,troškovi</w:t>
            </w:r>
            <w:proofErr w:type="spellEnd"/>
            <w:r>
              <w:rPr>
                <w:color w:val="000000"/>
              </w:rPr>
              <w:t xml:space="preserve"> kopiranja, </w:t>
            </w:r>
            <w:proofErr w:type="spellStart"/>
            <w:r>
              <w:rPr>
                <w:color w:val="000000"/>
              </w:rPr>
              <w:t>hamer,ljepilo</w:t>
            </w:r>
            <w:proofErr w:type="spellEnd"/>
            <w:r>
              <w:rPr>
                <w:color w:val="000000"/>
              </w:rPr>
              <w:t xml:space="preserve"> i ostali uredsk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6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</w:tbl>
    <w:p w:rsidR="00F77F32" w:rsidRDefault="00F77F32"/>
    <w:p w:rsidR="00F77F32" w:rsidRDefault="00FE332C">
      <w:pPr>
        <w:spacing w:after="200" w:line="276" w:lineRule="auto"/>
      </w:pPr>
      <w:r>
        <w:lastRenderedPageBreak/>
        <w:br w:type="page"/>
      </w:r>
    </w:p>
    <w:p w:rsidR="00F77F32" w:rsidRDefault="00F77F32"/>
    <w:tbl>
      <w:tblPr>
        <w:tblStyle w:val="a2"/>
        <w:tblW w:w="1394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2126"/>
        <w:gridCol w:w="1418"/>
        <w:gridCol w:w="1559"/>
        <w:gridCol w:w="1418"/>
        <w:gridCol w:w="1842"/>
        <w:gridCol w:w="2623"/>
      </w:tblGrid>
      <w:tr w:rsidR="00F77F32">
        <w:trPr>
          <w:trHeight w:val="1580"/>
        </w:trPr>
        <w:tc>
          <w:tcPr>
            <w:tcW w:w="154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F77F32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VJERONAUK 5. RAZRED</w:t>
            </w:r>
          </w:p>
        </w:tc>
        <w:tc>
          <w:tcPr>
            <w:tcW w:w="141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izgrađivati s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 učenicima razvijati smisao za postavljanje pitanja o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čovjeku,svijetu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Bogu,upoznati</w:t>
            </w:r>
            <w:proofErr w:type="spellEnd"/>
            <w:r>
              <w:rPr>
                <w:color w:val="000000"/>
              </w:rPr>
              <w:t xml:space="preserve"> židovstvo 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islam te uočiti i vrednovati razlike i sličnosti s </w:t>
            </w:r>
            <w:proofErr w:type="spellStart"/>
            <w:r>
              <w:rPr>
                <w:color w:val="000000"/>
              </w:rPr>
              <w:t>kršćanstvom;shvatiti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važnost Biblije kao objave Božje riječi za dobro </w:t>
            </w:r>
            <w:proofErr w:type="spellStart"/>
            <w:r>
              <w:rPr>
                <w:color w:val="000000"/>
              </w:rPr>
              <w:t>čovjeka.Upoznati</w:t>
            </w:r>
            <w:proofErr w:type="spellEnd"/>
            <w:r>
              <w:rPr>
                <w:color w:val="000000"/>
              </w:rPr>
              <w:t xml:space="preserve"> 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umjeti nastanak i razvoj Crkve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</w:t>
            </w:r>
            <w:proofErr w:type="spellStart"/>
            <w:r>
              <w:rPr>
                <w:color w:val="000000"/>
              </w:rPr>
              <w:t>papir,troškovi</w:t>
            </w:r>
            <w:proofErr w:type="spellEnd"/>
            <w:r>
              <w:rPr>
                <w:color w:val="000000"/>
              </w:rPr>
              <w:t xml:space="preserve"> kopiranja, </w:t>
            </w:r>
            <w:proofErr w:type="spellStart"/>
            <w:r>
              <w:rPr>
                <w:color w:val="000000"/>
              </w:rPr>
              <w:t>hamer,ljepilo</w:t>
            </w:r>
            <w:proofErr w:type="spellEnd"/>
            <w:r>
              <w:rPr>
                <w:color w:val="000000"/>
              </w:rPr>
              <w:t xml:space="preserve"> i ostali uredsk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6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  <w:tr w:rsidR="00F77F32">
        <w:trPr>
          <w:trHeight w:val="3500"/>
        </w:trPr>
        <w:tc>
          <w:tcPr>
            <w:tcW w:w="154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VJERONAUK 6. RAZRED</w:t>
            </w:r>
          </w:p>
        </w:tc>
        <w:tc>
          <w:tcPr>
            <w:tcW w:w="141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njihovog vlastitog okruženja u kojem su prihvaćeni i voljeni te u kojem mogu rasti i </w:t>
            </w:r>
            <w:r>
              <w:rPr>
                <w:color w:val="000000"/>
              </w:rPr>
              <w:lastRenderedPageBreak/>
              <w:t>izgrađivati s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poznati ključne pojmove slobode i ropstva. Prepoznati Boga kao izvor slobode. Uočiti povijest spasenja Izab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roda kao povijest traganja za slobodom. Razumjeti i prihvatiti cijenu žrtve za slobodu-Isus ka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zor. Uočiti važnost Crkve i sakramenata.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tefica Tuše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</w:t>
            </w:r>
            <w:proofErr w:type="spellStart"/>
            <w:r>
              <w:rPr>
                <w:color w:val="000000"/>
              </w:rPr>
              <w:t>papir,troškovi</w:t>
            </w:r>
            <w:proofErr w:type="spellEnd"/>
            <w:r>
              <w:rPr>
                <w:color w:val="000000"/>
              </w:rPr>
              <w:t xml:space="preserve"> kopiranja, </w:t>
            </w:r>
            <w:proofErr w:type="spellStart"/>
            <w:r>
              <w:rPr>
                <w:color w:val="000000"/>
              </w:rPr>
              <w:t>hamer,ljepilo</w:t>
            </w:r>
            <w:proofErr w:type="spellEnd"/>
            <w:r>
              <w:rPr>
                <w:color w:val="000000"/>
              </w:rPr>
              <w:t xml:space="preserve"> i ostali uredsk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6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3"/>
        <w:tblW w:w="1394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2186"/>
        <w:gridCol w:w="1358"/>
        <w:gridCol w:w="1559"/>
        <w:gridCol w:w="1418"/>
        <w:gridCol w:w="1842"/>
        <w:gridCol w:w="2624"/>
      </w:tblGrid>
      <w:tr w:rsidR="00F77F32">
        <w:trPr>
          <w:trHeight w:val="1760"/>
        </w:trPr>
        <w:tc>
          <w:tcPr>
            <w:tcW w:w="154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8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35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2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VJERONAUK 7. RAZRED</w:t>
            </w:r>
          </w:p>
        </w:tc>
        <w:tc>
          <w:tcPr>
            <w:tcW w:w="141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ostvarivati se</w:t>
            </w:r>
          </w:p>
        </w:tc>
        <w:tc>
          <w:tcPr>
            <w:tcW w:w="218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hvatiti jedinstvenost svakog čovjeka. Usvojiti pojmove o židovskom narodu i </w:t>
            </w:r>
            <w:proofErr w:type="spellStart"/>
            <w:r>
              <w:rPr>
                <w:color w:val="000000"/>
              </w:rPr>
              <w:t>vjeri,prorocima</w:t>
            </w:r>
            <w:proofErr w:type="spellEnd"/>
            <w:r>
              <w:rPr>
                <w:color w:val="000000"/>
              </w:rPr>
              <w:t xml:space="preserve"> i njihovoj ulozi u SZ. Upoznati različit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ršćanske </w:t>
            </w:r>
            <w:proofErr w:type="spellStart"/>
            <w:r>
              <w:rPr>
                <w:color w:val="000000"/>
              </w:rPr>
              <w:t>Crkve,shvatiti</w:t>
            </w:r>
            <w:proofErr w:type="spellEnd"/>
            <w:r>
              <w:rPr>
                <w:color w:val="000000"/>
              </w:rPr>
              <w:t xml:space="preserve"> razlike i sličnosti.</w:t>
            </w:r>
          </w:p>
        </w:tc>
        <w:tc>
          <w:tcPr>
            <w:tcW w:w="135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</w:t>
            </w:r>
            <w:proofErr w:type="spellStart"/>
            <w:r>
              <w:rPr>
                <w:color w:val="000000"/>
              </w:rPr>
              <w:t>papir,troškovi</w:t>
            </w:r>
            <w:proofErr w:type="spellEnd"/>
            <w:r>
              <w:rPr>
                <w:color w:val="000000"/>
              </w:rPr>
              <w:t xml:space="preserve"> kopiranja, </w:t>
            </w:r>
            <w:proofErr w:type="spellStart"/>
            <w:r>
              <w:rPr>
                <w:color w:val="000000"/>
              </w:rPr>
              <w:t>hamer,ljepilo</w:t>
            </w:r>
            <w:proofErr w:type="spellEnd"/>
            <w:r>
              <w:rPr>
                <w:color w:val="000000"/>
              </w:rPr>
              <w:t xml:space="preserve"> i ostali uredsk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62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  <w:tr w:rsidR="00F77F32">
        <w:trPr>
          <w:trHeight w:val="3380"/>
        </w:trPr>
        <w:tc>
          <w:tcPr>
            <w:tcW w:w="154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VJERONAUK 8. RAZRED</w:t>
            </w:r>
          </w:p>
        </w:tc>
        <w:tc>
          <w:tcPr>
            <w:tcW w:w="141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izgrađivati se.</w:t>
            </w:r>
          </w:p>
        </w:tc>
        <w:tc>
          <w:tcPr>
            <w:tcW w:w="218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Definirati vrijeme </w:t>
            </w:r>
            <w:proofErr w:type="spellStart"/>
            <w:r>
              <w:rPr>
                <w:color w:val="000000"/>
              </w:rPr>
              <w:t>adolescencije,uočiti</w:t>
            </w:r>
            <w:proofErr w:type="spellEnd"/>
            <w:r>
              <w:rPr>
                <w:color w:val="000000"/>
              </w:rPr>
              <w:t xml:space="preserve"> važnost </w:t>
            </w:r>
            <w:proofErr w:type="spellStart"/>
            <w:r>
              <w:rPr>
                <w:color w:val="000000"/>
              </w:rPr>
              <w:t>prijateljstva,shvatiti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ažnost i vrjednote braka i bračne ljubavi; shvatiti pojmove ateizma, sek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eligioznih </w:t>
            </w:r>
            <w:proofErr w:type="spellStart"/>
            <w:r>
              <w:rPr>
                <w:color w:val="000000"/>
              </w:rPr>
              <w:t>pokreta;opisati</w:t>
            </w:r>
            <w:proofErr w:type="spellEnd"/>
            <w:r>
              <w:rPr>
                <w:color w:val="000000"/>
              </w:rPr>
              <w:t xml:space="preserve"> početke kršćanstva na hrvatski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storima  i kroz povijest, protumačiti sakrament potvrde.</w:t>
            </w:r>
          </w:p>
        </w:tc>
        <w:tc>
          <w:tcPr>
            <w:tcW w:w="135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tefica Tuše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4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</w:t>
            </w:r>
            <w:proofErr w:type="spellStart"/>
            <w:r>
              <w:rPr>
                <w:color w:val="000000"/>
              </w:rPr>
              <w:t>papir,troškovi</w:t>
            </w:r>
            <w:proofErr w:type="spellEnd"/>
            <w:r>
              <w:rPr>
                <w:color w:val="000000"/>
              </w:rPr>
              <w:t xml:space="preserve"> kopiranja, </w:t>
            </w:r>
            <w:proofErr w:type="spellStart"/>
            <w:r>
              <w:rPr>
                <w:color w:val="000000"/>
              </w:rPr>
              <w:t>hamer,ljepilo</w:t>
            </w:r>
            <w:proofErr w:type="spellEnd"/>
            <w:r>
              <w:rPr>
                <w:color w:val="000000"/>
              </w:rPr>
              <w:t xml:space="preserve"> i ostali uredsk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62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ind w:left="2835"/>
        <w:rPr>
          <w:color w:val="000000"/>
        </w:rPr>
      </w:pPr>
      <w:bookmarkStart w:id="10" w:name="_17dp8vu" w:colFirst="0" w:colLast="0"/>
      <w:bookmarkEnd w:id="10"/>
      <w:r>
        <w:br w:type="page"/>
      </w:r>
    </w:p>
    <w:p w:rsidR="00F77F32" w:rsidRPr="00A37D76" w:rsidRDefault="000C6064" w:rsidP="00A37D76">
      <w:pPr>
        <w:pStyle w:val="Naslov2"/>
      </w:pPr>
      <w:bookmarkStart w:id="11" w:name="_Toc527118118"/>
      <w:r>
        <w:lastRenderedPageBreak/>
        <w:t>4</w:t>
      </w:r>
      <w:r w:rsidR="00A37D76" w:rsidRPr="00A37D76">
        <w:t>.2.</w:t>
      </w:r>
      <w:r w:rsidR="00FE332C" w:rsidRPr="00A37D76">
        <w:t>Engleski jezik</w:t>
      </w:r>
      <w:bookmarkEnd w:id="11"/>
    </w:p>
    <w:tbl>
      <w:tblPr>
        <w:tblStyle w:val="a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125"/>
        <w:gridCol w:w="2367"/>
        <w:gridCol w:w="1460"/>
        <w:gridCol w:w="1484"/>
        <w:gridCol w:w="1432"/>
        <w:gridCol w:w="1495"/>
        <w:gridCol w:w="2774"/>
      </w:tblGrid>
      <w:tr w:rsidR="00F77F32">
        <w:trPr>
          <w:trHeight w:val="158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12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6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8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95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77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NAČIN VREDNOVANJA I KORIŠTENJA REZULTATA (indikatori-mjerljivi pokazatelji ostvarivanja ciljeva)</w:t>
            </w:r>
          </w:p>
        </w:tc>
      </w:tr>
      <w:tr w:rsidR="00F77F32">
        <w:trPr>
          <w:trHeight w:val="338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IZBORNA NASTAVA, 4. RAZRED</w:t>
            </w:r>
          </w:p>
        </w:tc>
        <w:tc>
          <w:tcPr>
            <w:tcW w:w="21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poznavanje učenika s jezikom, kulturom i običajima naroda i zemalja engleskog govornog područja, razvijati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 </w:t>
            </w:r>
            <w:proofErr w:type="spellStart"/>
            <w:r>
              <w:rPr>
                <w:color w:val="000000"/>
              </w:rPr>
              <w:t>učenika,razvijati</w:t>
            </w:r>
            <w:proofErr w:type="spellEnd"/>
            <w:r>
              <w:rPr>
                <w:color w:val="000000"/>
              </w:rPr>
              <w:t xml:space="preserve"> interes za strane jezik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 i komunikacije na engleskom 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:rsidR="00F77F32" w:rsidRDefault="00FE332C">
            <w:pPr>
              <w:ind w:left="0"/>
              <w:jc w:val="left"/>
              <w:rPr>
                <w:color w:val="000000"/>
              </w:rPr>
            </w:pPr>
            <w:r>
              <w:t xml:space="preserve">Karolina </w:t>
            </w:r>
            <w:proofErr w:type="spellStart"/>
            <w:r>
              <w:t>Leskovar</w:t>
            </w:r>
            <w:proofErr w:type="spellEnd"/>
            <w:r>
              <w:t xml:space="preserve"> </w:t>
            </w:r>
            <w:proofErr w:type="spellStart"/>
            <w:r>
              <w:t>Hržica</w:t>
            </w:r>
            <w:proofErr w:type="spellEnd"/>
          </w:p>
        </w:tc>
        <w:tc>
          <w:tcPr>
            <w:tcW w:w="148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. Primjenjuju se različiti oblici i metode rada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</w:t>
            </w:r>
            <w:r>
              <w:t>19</w:t>
            </w:r>
            <w:r>
              <w:rPr>
                <w:color w:val="000000"/>
              </w:rPr>
              <w:t>. po dva sata tjedno</w:t>
            </w:r>
          </w:p>
        </w:tc>
        <w:tc>
          <w:tcPr>
            <w:tcW w:w="14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otrošni materijal za rad učenika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ručno usavršavanje učiteljice…</w:t>
            </w:r>
          </w:p>
        </w:tc>
        <w:tc>
          <w:tcPr>
            <w:tcW w:w="277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ismeno praćenje i brojčano ocjenjivanje učenika, ovaj izborni program je sastavni dio općeg uspjeha učenika i jedan od čimbenika izgradnje pozitivnih vrijednosti kod djece i </w:t>
            </w:r>
            <w:proofErr w:type="spellStart"/>
            <w:r>
              <w:rPr>
                <w:color w:val="000000"/>
              </w:rPr>
              <w:t>mladeži.Drugi</w:t>
            </w:r>
            <w:proofErr w:type="spellEnd"/>
            <w:r>
              <w:rPr>
                <w:color w:val="000000"/>
              </w:rPr>
              <w:t xml:space="preserve"> je strani jezik u školi.</w:t>
            </w:r>
          </w:p>
          <w:p w:rsidR="00F77F32" w:rsidRDefault="00FE332C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 xml:space="preserve">Učeničko znanje će se vrednovati testiranjem, razgovorom, 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77F32">
        <w:trPr>
          <w:trHeight w:val="338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IZBORNA NASTAVA, 5. RAZRED</w:t>
            </w:r>
          </w:p>
        </w:tc>
        <w:tc>
          <w:tcPr>
            <w:tcW w:w="21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poznavanje učenika s jezikom, kulturom i običajima naroda i zemalja engleskog govornog područja, razvijati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 </w:t>
            </w:r>
            <w:proofErr w:type="spellStart"/>
            <w:r>
              <w:rPr>
                <w:color w:val="000000"/>
              </w:rPr>
              <w:t>učenika,razvijati</w:t>
            </w:r>
            <w:proofErr w:type="spellEnd"/>
            <w:r>
              <w:rPr>
                <w:color w:val="000000"/>
              </w:rPr>
              <w:t xml:space="preserve"> interes za strane jezik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eći temeljna znanja i vještine za samostalno služenje </w:t>
            </w:r>
            <w:r>
              <w:rPr>
                <w:color w:val="000000"/>
              </w:rPr>
              <w:lastRenderedPageBreak/>
              <w:t>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svojiti nastavne sadržaje vezane uz gramatiku (glagolska vremena…), proširivanje vokabulara i komunikacije na engleskom 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orištenje stečenih znanja i vještina u svakodnevnom životu za lakše razumijevanje nastavnog gradiva, brže i kvalitetnije rješavanje postavljenih </w:t>
            </w:r>
            <w:r>
              <w:rPr>
                <w:color w:val="000000"/>
              </w:rPr>
              <w:lastRenderedPageBreak/>
              <w:t>zadataka, proširivanje znanja, komunikaciju i zabavu</w:t>
            </w:r>
          </w:p>
        </w:tc>
        <w:tc>
          <w:tcPr>
            <w:tcW w:w="1460" w:type="dxa"/>
            <w:vAlign w:val="center"/>
          </w:tcPr>
          <w:p w:rsidR="00F77F32" w:rsidRDefault="00FE332C">
            <w:pPr>
              <w:jc w:val="left"/>
              <w:rPr>
                <w:color w:val="000000"/>
              </w:rPr>
            </w:pPr>
            <w:r>
              <w:lastRenderedPageBreak/>
              <w:t xml:space="preserve">Emanuela </w:t>
            </w:r>
            <w:proofErr w:type="spellStart"/>
            <w:r>
              <w:t>MIjatović</w:t>
            </w:r>
            <w:proofErr w:type="spellEnd"/>
          </w:p>
        </w:tc>
        <w:tc>
          <w:tcPr>
            <w:tcW w:w="148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a prema smjernicama HNOS-a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1</w:t>
            </w:r>
            <w:r>
              <w:t>9.</w:t>
            </w:r>
            <w:r>
              <w:rPr>
                <w:color w:val="000000"/>
              </w:rPr>
              <w:t xml:space="preserve">  po dva sata tjedno</w:t>
            </w:r>
          </w:p>
        </w:tc>
        <w:tc>
          <w:tcPr>
            <w:tcW w:w="14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otrošni materijal za rad učenik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ručno usavršavanje učiteljice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77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77F32">
        <w:trPr>
          <w:trHeight w:val="338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IZBORNA NASTAVA, 6. RAZRED</w:t>
            </w:r>
          </w:p>
        </w:tc>
        <w:tc>
          <w:tcPr>
            <w:tcW w:w="21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poznavanje učenika s jezikom, kulturom i običajima naroda i zemalja engleskog govornog područja, razvijati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 </w:t>
            </w:r>
            <w:proofErr w:type="spellStart"/>
            <w:r>
              <w:rPr>
                <w:color w:val="000000"/>
              </w:rPr>
              <w:t>učenika,razvijati</w:t>
            </w:r>
            <w:proofErr w:type="spellEnd"/>
            <w:r>
              <w:rPr>
                <w:color w:val="000000"/>
              </w:rPr>
              <w:t xml:space="preserve"> interes za strane jezik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 i komunikacije na engleskom 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Emanuela Mijatović</w:t>
            </w:r>
          </w:p>
        </w:tc>
        <w:tc>
          <w:tcPr>
            <w:tcW w:w="148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. Primjenjuju se različiti oblici i metode rada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  po dva sata tjedno</w:t>
            </w:r>
          </w:p>
        </w:tc>
        <w:tc>
          <w:tcPr>
            <w:tcW w:w="14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otrošni materijal za rad učenik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ručno usavršavanje učiteljice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77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77F32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IZBORNA NASTAVA, 7. RAZRED</w:t>
            </w:r>
          </w:p>
        </w:tc>
        <w:tc>
          <w:tcPr>
            <w:tcW w:w="2125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Upoznavanje učenika s jezikom, kulturom i običajima naroda i zemalja engleskog govornog područja,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razvijati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 učenika,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razvijati interes za strane jezike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Steći temeljna znanja i vještine za 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svojiti nastavne sadržaje vezane uz gramatiku (glagolska vremena…), proširivanje vokabulara i komunikacije na engleskom 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orištenje stečenih znanja i vještina u </w:t>
            </w:r>
            <w:r>
              <w:rPr>
                <w:color w:val="000000"/>
              </w:rPr>
              <w:lastRenderedPageBreak/>
              <w:t>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lastRenderedPageBreak/>
              <w:t xml:space="preserve">Karolina </w:t>
            </w:r>
            <w:proofErr w:type="spellStart"/>
            <w:r>
              <w:t>Leskovar</w:t>
            </w:r>
            <w:proofErr w:type="spellEnd"/>
            <w:r>
              <w:t xml:space="preserve"> </w:t>
            </w:r>
            <w:proofErr w:type="spellStart"/>
            <w:r>
              <w:t>Hržica</w:t>
            </w:r>
            <w:proofErr w:type="spellEnd"/>
          </w:p>
        </w:tc>
        <w:tc>
          <w:tcPr>
            <w:tcW w:w="148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. Primjenjuju se različiti oblici i metode rada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 po dva sata tjedno</w:t>
            </w:r>
          </w:p>
        </w:tc>
        <w:tc>
          <w:tcPr>
            <w:tcW w:w="14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otrošni materijal za rad učenik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ručno usavršavanje učiteljice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77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ismeno praćenje i brojčano ocjenjivanje učenika, ovaj izborni program je sastavni dio općeg uspjeha učenika i jedan od čimbenika izgradnje pozitivnih vrijednosti kod djece i mladeži.  Drugi je strani jezik u školi. Učeničko znanje će </w:t>
            </w:r>
            <w:r>
              <w:rPr>
                <w:color w:val="000000"/>
              </w:rPr>
              <w:lastRenderedPageBreak/>
              <w:t xml:space="preserve">se vrednovati testiranjem, razgovorom, 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r>
        <w:br w:type="page"/>
      </w:r>
    </w:p>
    <w:tbl>
      <w:tblPr>
        <w:tblStyle w:val="a5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2264"/>
        <w:gridCol w:w="2599"/>
        <w:gridCol w:w="1460"/>
        <w:gridCol w:w="1268"/>
        <w:gridCol w:w="1432"/>
        <w:gridCol w:w="1495"/>
        <w:gridCol w:w="2722"/>
      </w:tblGrid>
      <w:tr w:rsidR="00F77F32">
        <w:trPr>
          <w:trHeight w:val="1660"/>
        </w:trPr>
        <w:tc>
          <w:tcPr>
            <w:tcW w:w="1301" w:type="dxa"/>
            <w:shd w:val="clear" w:color="auto" w:fill="FFFF99"/>
            <w:vAlign w:val="center"/>
          </w:tcPr>
          <w:p w:rsidR="00F77F32" w:rsidRDefault="00FE332C">
            <w:pPr>
              <w:ind w:left="-58" w:right="-109" w:firstLine="29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59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26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9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722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301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IZBORNA NASTAVA, 8. RAZRED</w:t>
            </w:r>
          </w:p>
        </w:tc>
        <w:tc>
          <w:tcPr>
            <w:tcW w:w="226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poznavanje učenika s jezikom, kulturom i običajima naroda i zemalja engleskog govornog područja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ijati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 učenik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ti interes za strane jezik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59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 i komunikacije na engleskom 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Ružica Bubanj</w:t>
            </w:r>
          </w:p>
        </w:tc>
        <w:tc>
          <w:tcPr>
            <w:tcW w:w="126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ema planu i programu. Primjenjuju se različiti oblici i metode rada. 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  po dva sata tjedno</w:t>
            </w:r>
          </w:p>
        </w:tc>
        <w:tc>
          <w:tcPr>
            <w:tcW w:w="14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otrošni materijal za rad učenik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ručno usavršavanje učiteljice…</w:t>
            </w:r>
          </w:p>
        </w:tc>
        <w:tc>
          <w:tcPr>
            <w:tcW w:w="272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F77F32" w:rsidRDefault="000C6064" w:rsidP="00A37D76">
      <w:pPr>
        <w:pStyle w:val="Naslov2"/>
      </w:pPr>
      <w:bookmarkStart w:id="12" w:name="_3rdcrjn" w:colFirst="0" w:colLast="0"/>
      <w:bookmarkStart w:id="13" w:name="_Toc527118119"/>
      <w:bookmarkEnd w:id="12"/>
      <w:r>
        <w:t>4</w:t>
      </w:r>
      <w:r w:rsidR="00A37D76">
        <w:t>.3.</w:t>
      </w:r>
      <w:r w:rsidR="00FE332C">
        <w:t>Njemački jezik</w:t>
      </w:r>
      <w:bookmarkEnd w:id="13"/>
    </w:p>
    <w:tbl>
      <w:tblPr>
        <w:tblStyle w:val="a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172"/>
        <w:gridCol w:w="1420"/>
        <w:gridCol w:w="1460"/>
        <w:gridCol w:w="2126"/>
        <w:gridCol w:w="1402"/>
        <w:gridCol w:w="1402"/>
        <w:gridCol w:w="3155"/>
      </w:tblGrid>
      <w:tr w:rsidR="00F77F32">
        <w:trPr>
          <w:trHeight w:val="136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17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42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0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02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77F32">
            <w:pPr>
              <w:ind w:left="-108" w:right="-108"/>
              <w:rPr>
                <w:color w:val="000000"/>
              </w:rPr>
            </w:pPr>
          </w:p>
        </w:tc>
        <w:tc>
          <w:tcPr>
            <w:tcW w:w="3155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54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NJEMAČKI JEZIK – IZBORNA NASTAVA 4. B RAZRED</w:t>
            </w:r>
          </w:p>
        </w:tc>
        <w:tc>
          <w:tcPr>
            <w:tcW w:w="217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jecanje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6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Petra </w:t>
            </w:r>
            <w:proofErr w:type="spellStart"/>
            <w:r>
              <w:t>Panđa</w:t>
            </w:r>
            <w:proofErr w:type="spellEnd"/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8D26EC">
            <w:pPr>
              <w:rPr>
                <w:color w:val="000000"/>
              </w:rPr>
            </w:pPr>
            <w:r>
              <w:rPr>
                <w:color w:val="000000"/>
              </w:rPr>
              <w:t>Školska godina 2018/19</w:t>
            </w:r>
            <w:r w:rsidR="00FE332C"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jepilo i ostali uredski materijal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3155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37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NJEMAČKI JEZIK – IZBORNA NASTAVA </w:t>
            </w: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>. B   RAZRED</w:t>
            </w:r>
          </w:p>
        </w:tc>
        <w:tc>
          <w:tcPr>
            <w:tcW w:w="217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jecanje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učenika za samostalno snalaženje i služenje strani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zikom.</w:t>
            </w:r>
          </w:p>
        </w:tc>
        <w:tc>
          <w:tcPr>
            <w:tcW w:w="146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irjana Klobučar</w:t>
            </w:r>
          </w:p>
        </w:tc>
        <w:tc>
          <w:tcPr>
            <w:tcW w:w="212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jepilo i ostali uredski materijal</w:t>
            </w:r>
          </w:p>
        </w:tc>
        <w:tc>
          <w:tcPr>
            <w:tcW w:w="3155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</w:tbl>
    <w:p w:rsidR="00F77F32" w:rsidRDefault="00F77F32">
      <w:pPr>
        <w:ind w:left="2835"/>
        <w:rPr>
          <w:color w:val="000000"/>
        </w:rPr>
      </w:pPr>
    </w:p>
    <w:p w:rsidR="00F77F32" w:rsidRDefault="00F77F32">
      <w:pPr>
        <w:rPr>
          <w:color w:val="000000"/>
        </w:rPr>
      </w:pPr>
    </w:p>
    <w:tbl>
      <w:tblPr>
        <w:tblStyle w:val="a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2256"/>
        <w:gridCol w:w="1455"/>
        <w:gridCol w:w="1158"/>
        <w:gridCol w:w="2234"/>
        <w:gridCol w:w="1475"/>
        <w:gridCol w:w="1475"/>
        <w:gridCol w:w="3185"/>
      </w:tblGrid>
      <w:tr w:rsidR="00F77F32">
        <w:trPr>
          <w:trHeight w:val="3720"/>
        </w:trPr>
        <w:tc>
          <w:tcPr>
            <w:tcW w:w="1303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 xml:space="preserve">NJEMAČKI JEZIK – IZBORNA NASTAVA </w:t>
            </w: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>.B  RAZRED</w:t>
            </w:r>
          </w:p>
        </w:tc>
        <w:tc>
          <w:tcPr>
            <w:tcW w:w="225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jecanje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5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učenika za samostalno snalaženje i služenje strani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zikom.</w:t>
            </w:r>
          </w:p>
        </w:tc>
        <w:tc>
          <w:tcPr>
            <w:tcW w:w="115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irjana Klobučar</w:t>
            </w:r>
          </w:p>
        </w:tc>
        <w:tc>
          <w:tcPr>
            <w:tcW w:w="2234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jepilo i ostali uredski materijal</w:t>
            </w:r>
          </w:p>
        </w:tc>
        <w:tc>
          <w:tcPr>
            <w:tcW w:w="3185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</w:tbl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tbl>
      <w:tblPr>
        <w:tblStyle w:val="a8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91"/>
        <w:gridCol w:w="1420"/>
        <w:gridCol w:w="1495"/>
        <w:gridCol w:w="2751"/>
        <w:gridCol w:w="1710"/>
        <w:gridCol w:w="1381"/>
        <w:gridCol w:w="2417"/>
      </w:tblGrid>
      <w:tr w:rsidR="00F77F32">
        <w:trPr>
          <w:trHeight w:val="1440"/>
        </w:trPr>
        <w:tc>
          <w:tcPr>
            <w:tcW w:w="157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9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42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95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4.NOSITELJI I NJIHOVA ODGOVORNOST</w:t>
            </w:r>
          </w:p>
        </w:tc>
        <w:tc>
          <w:tcPr>
            <w:tcW w:w="2751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7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77F32">
            <w:pPr>
              <w:ind w:left="-108" w:right="-108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F77F32">
        <w:trPr>
          <w:trHeight w:val="3700"/>
        </w:trPr>
        <w:tc>
          <w:tcPr>
            <w:tcW w:w="1576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NJEMAČKI JEZIK – IZBORNA NASTAVA </w:t>
            </w: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>. B/C  RAZRED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jecanje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</w:tc>
        <w:tc>
          <w:tcPr>
            <w:tcW w:w="142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Helena Hudi</w:t>
            </w:r>
          </w:p>
        </w:tc>
        <w:tc>
          <w:tcPr>
            <w:tcW w:w="275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</w:tc>
        <w:tc>
          <w:tcPr>
            <w:tcW w:w="171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 /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8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kopirni papir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41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  <w:tr w:rsidR="00F77F32">
        <w:trPr>
          <w:trHeight w:val="3500"/>
        </w:trPr>
        <w:tc>
          <w:tcPr>
            <w:tcW w:w="1576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NJEMAČKI JEZIK – IZBORNA NASTAVA 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>.B/C   RAZRED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jecanje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</w:tc>
        <w:tc>
          <w:tcPr>
            <w:tcW w:w="142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Helena Hudi</w:t>
            </w:r>
          </w:p>
        </w:tc>
        <w:tc>
          <w:tcPr>
            <w:tcW w:w="27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8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kopirni papir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41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</w:tbl>
    <w:p w:rsidR="00F77F32" w:rsidRDefault="00F77F32"/>
    <w:p w:rsidR="00F77F32" w:rsidRDefault="00FE332C">
      <w:r>
        <w:br w:type="page"/>
      </w:r>
    </w:p>
    <w:p w:rsidR="00F77F32" w:rsidRDefault="00F77F32"/>
    <w:tbl>
      <w:tblPr>
        <w:tblStyle w:val="a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858"/>
        <w:gridCol w:w="2865"/>
        <w:gridCol w:w="1794"/>
        <w:gridCol w:w="1484"/>
        <w:gridCol w:w="1338"/>
        <w:gridCol w:w="1381"/>
        <w:gridCol w:w="2417"/>
      </w:tblGrid>
      <w:tr w:rsidR="00F77F32">
        <w:trPr>
          <w:trHeight w:val="148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86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8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 financijski)</w:t>
            </w:r>
          </w:p>
        </w:tc>
        <w:tc>
          <w:tcPr>
            <w:tcW w:w="241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46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NJEMAČKI JEZIK – IZBORNA NASTAVA </w:t>
            </w: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>. C/</w:t>
            </w:r>
            <w:r>
              <w:rPr>
                <w:b/>
                <w:smallCaps/>
              </w:rPr>
              <w:t>D</w:t>
            </w:r>
            <w:r>
              <w:rPr>
                <w:b/>
                <w:smallCaps/>
                <w:color w:val="000000"/>
              </w:rPr>
              <w:t xml:space="preserve">  RAZRED</w:t>
            </w:r>
          </w:p>
        </w:tc>
        <w:tc>
          <w:tcPr>
            <w:tcW w:w="185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poznavanje učenika s jezikom, kulturom i običajima naroda i zemalja njemačkog govornog područja, razvijati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 </w:t>
            </w:r>
            <w:proofErr w:type="spellStart"/>
            <w:r>
              <w:rPr>
                <w:color w:val="000000"/>
              </w:rPr>
              <w:t>učenika,razvijati</w:t>
            </w:r>
            <w:proofErr w:type="spellEnd"/>
            <w:r>
              <w:rPr>
                <w:color w:val="000000"/>
              </w:rPr>
              <w:t xml:space="preserve"> interes za strane jezike. Steći temeljna znanja i vještine za samostalno služenje stranim jezikom i stvaranje osnova za nadogradnju u daljnjem školovanju.</w:t>
            </w:r>
          </w:p>
        </w:tc>
        <w:tc>
          <w:tcPr>
            <w:tcW w:w="286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 i komunikacije na njemačkom 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učenika za samostalno snalaženje i služenje strani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zikom. Za učenike s posebnim sklonostima i interesima na području njemačkog jezika.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Petra </w:t>
            </w:r>
            <w:proofErr w:type="spellStart"/>
            <w:r>
              <w:t>Panđa</w:t>
            </w:r>
            <w:proofErr w:type="spellEnd"/>
          </w:p>
        </w:tc>
        <w:tc>
          <w:tcPr>
            <w:tcW w:w="1484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tabs>
                <w:tab w:val="left" w:pos="1584"/>
              </w:tabs>
              <w:ind w:left="-94" w:right="119"/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:rsidR="00F77F32" w:rsidRDefault="00FE332C">
            <w:pPr>
              <w:ind w:left="-94" w:right="119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nastava prema smjernicama HNOS-a).</w:t>
            </w:r>
          </w:p>
        </w:tc>
        <w:tc>
          <w:tcPr>
            <w:tcW w:w="133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 /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8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rošni materijal za rad učenik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41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jere znanja tijekom nastavne godine. </w:t>
            </w:r>
          </w:p>
        </w:tc>
      </w:tr>
    </w:tbl>
    <w:p w:rsidR="0042680D" w:rsidRDefault="0042680D" w:rsidP="0042680D">
      <w:pPr>
        <w:pStyle w:val="Naslov2"/>
      </w:pPr>
      <w:bookmarkStart w:id="14" w:name="_26in1rg" w:colFirst="0" w:colLast="0"/>
      <w:bookmarkEnd w:id="14"/>
    </w:p>
    <w:p w:rsidR="0042680D" w:rsidRDefault="0042680D" w:rsidP="0042680D">
      <w:pPr>
        <w:pStyle w:val="Naslov2"/>
      </w:pPr>
    </w:p>
    <w:p w:rsidR="0042680D" w:rsidRDefault="0042680D" w:rsidP="0042680D">
      <w:pPr>
        <w:pStyle w:val="Naslov2"/>
      </w:pPr>
    </w:p>
    <w:p w:rsidR="0042680D" w:rsidRDefault="0042680D" w:rsidP="0042680D">
      <w:pPr>
        <w:pStyle w:val="Naslov2"/>
      </w:pPr>
    </w:p>
    <w:p w:rsidR="00F77F32" w:rsidRDefault="000C6064" w:rsidP="0042680D">
      <w:pPr>
        <w:pStyle w:val="Naslov2"/>
      </w:pPr>
      <w:bookmarkStart w:id="15" w:name="_Toc527118120"/>
      <w:r>
        <w:lastRenderedPageBreak/>
        <w:t>4</w:t>
      </w:r>
      <w:r w:rsidR="00314383">
        <w:t>.4.</w:t>
      </w:r>
      <w:r w:rsidR="00314383" w:rsidRPr="0042680D">
        <w:t>In</w:t>
      </w:r>
      <w:r w:rsidR="00FE332C" w:rsidRPr="0042680D">
        <w:t>formatika</w:t>
      </w:r>
      <w:bookmarkEnd w:id="15"/>
      <w:r w:rsidR="00FE332C">
        <w:t xml:space="preserve"> </w:t>
      </w:r>
    </w:p>
    <w:tbl>
      <w:tblPr>
        <w:tblStyle w:val="a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1877"/>
        <w:gridCol w:w="2319"/>
        <w:gridCol w:w="1878"/>
        <w:gridCol w:w="1640"/>
        <w:gridCol w:w="1582"/>
        <w:gridCol w:w="1730"/>
        <w:gridCol w:w="1803"/>
      </w:tblGrid>
      <w:tr w:rsidR="00F77F32">
        <w:trPr>
          <w:trHeight w:val="1760"/>
        </w:trPr>
        <w:tc>
          <w:tcPr>
            <w:tcW w:w="171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7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1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7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4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 (metode i postupci)</w:t>
            </w:r>
          </w:p>
        </w:tc>
        <w:tc>
          <w:tcPr>
            <w:tcW w:w="158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3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 (nužni resursi-ljudski, organizacijski, financijski)</w:t>
            </w:r>
          </w:p>
        </w:tc>
        <w:tc>
          <w:tcPr>
            <w:tcW w:w="180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</w:t>
            </w: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867"/>
        <w:gridCol w:w="2411"/>
        <w:gridCol w:w="1844"/>
        <w:gridCol w:w="1701"/>
        <w:gridCol w:w="1559"/>
        <w:gridCol w:w="1701"/>
        <w:gridCol w:w="1797"/>
      </w:tblGrid>
      <w:tr w:rsidR="00F77F32">
        <w:trPr>
          <w:trHeight w:val="3300"/>
        </w:trPr>
        <w:tc>
          <w:tcPr>
            <w:tcW w:w="1661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INFORMATIKA 7. RAZRED</w:t>
            </w:r>
          </w:p>
        </w:tc>
        <w:tc>
          <w:tcPr>
            <w:tcW w:w="18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:rsidR="00F77F32" w:rsidRDefault="00DA7014">
            <w:pPr>
              <w:rPr>
                <w:color w:val="000000"/>
              </w:rPr>
            </w:pPr>
            <w:r>
              <w:rPr>
                <w:color w:val="000000"/>
              </w:rPr>
              <w:t xml:space="preserve">Vlatka Matejaš, Marija </w:t>
            </w:r>
            <w:proofErr w:type="spellStart"/>
            <w:r>
              <w:rPr>
                <w:color w:val="000000"/>
              </w:rPr>
              <w:t>Poslon</w:t>
            </w:r>
            <w:proofErr w:type="spellEnd"/>
            <w:r w:rsidR="00FE332C">
              <w:rPr>
                <w:color w:val="000000"/>
              </w:rPr>
              <w:t xml:space="preserve">,  Matija </w:t>
            </w:r>
            <w:proofErr w:type="spellStart"/>
            <w:r w:rsidR="00FE332C">
              <w:rPr>
                <w:color w:val="000000"/>
              </w:rPr>
              <w:t>Buntak</w:t>
            </w:r>
            <w:proofErr w:type="spellEnd"/>
            <w:r w:rsidR="00FE332C">
              <w:rPr>
                <w:color w:val="000000"/>
              </w:rPr>
              <w:t xml:space="preserve"> i učenici 7. razreda</w:t>
            </w:r>
          </w:p>
        </w:tc>
        <w:tc>
          <w:tcPr>
            <w:tcW w:w="17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8./2019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api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oner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CD-i, DVD-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pravak i servis računal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ali potrošni materijal okvirno</w:t>
            </w:r>
          </w:p>
        </w:tc>
        <w:tc>
          <w:tcPr>
            <w:tcW w:w="179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pisno i brojčano vrednovanje postignuća učenika u skladu s rezultatima, ciljevima, zadaćama i sadržajima</w:t>
            </w:r>
          </w:p>
        </w:tc>
      </w:tr>
      <w:tr w:rsidR="00F77F32">
        <w:trPr>
          <w:trHeight w:val="1120"/>
        </w:trPr>
        <w:tc>
          <w:tcPr>
            <w:tcW w:w="1661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INFORMATIKA 8. RAZRED</w:t>
            </w:r>
          </w:p>
        </w:tc>
        <w:tc>
          <w:tcPr>
            <w:tcW w:w="18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:rsidR="00F77F32" w:rsidRDefault="00DA7014">
            <w:pPr>
              <w:rPr>
                <w:color w:val="000000"/>
              </w:rPr>
            </w:pPr>
            <w:r>
              <w:rPr>
                <w:color w:val="000000"/>
              </w:rPr>
              <w:t xml:space="preserve">Vlatka Matejaš, Marija </w:t>
            </w:r>
            <w:proofErr w:type="spellStart"/>
            <w:r>
              <w:rPr>
                <w:color w:val="000000"/>
              </w:rPr>
              <w:t>Poslon</w:t>
            </w:r>
            <w:proofErr w:type="spellEnd"/>
            <w:r w:rsidR="00FE332C">
              <w:rPr>
                <w:color w:val="000000"/>
              </w:rPr>
              <w:t>,</w:t>
            </w:r>
            <w:r w:rsidR="00FE332C">
              <w:t xml:space="preserve"> </w:t>
            </w:r>
            <w:r w:rsidR="00FE332C">
              <w:rPr>
                <w:color w:val="000000"/>
              </w:rPr>
              <w:t xml:space="preserve">Matija </w:t>
            </w:r>
            <w:proofErr w:type="spellStart"/>
            <w:r w:rsidR="00FE332C">
              <w:rPr>
                <w:color w:val="000000"/>
              </w:rPr>
              <w:t>Buntak</w:t>
            </w:r>
            <w:proofErr w:type="spellEnd"/>
            <w:r w:rsidR="00FE332C">
              <w:rPr>
                <w:color w:val="000000"/>
              </w:rPr>
              <w:t xml:space="preserve"> i učenici 8. razreda</w:t>
            </w:r>
          </w:p>
        </w:tc>
        <w:tc>
          <w:tcPr>
            <w:tcW w:w="17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8./2019.</w:t>
            </w:r>
          </w:p>
        </w:tc>
        <w:tc>
          <w:tcPr>
            <w:tcW w:w="17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api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oner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CD-i, DVD-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pravak i servis računal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ali potrošni materijal okvirno</w:t>
            </w:r>
          </w:p>
        </w:tc>
        <w:tc>
          <w:tcPr>
            <w:tcW w:w="179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pisno i brojčano vrednovanje postignuća učenika u skladu s rezultatima, ciljevima, zadaćama i sadržajima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bookmarkStart w:id="16" w:name="_lnxbz9" w:colFirst="0" w:colLast="0"/>
      <w:bookmarkEnd w:id="16"/>
      <w:r>
        <w:br w:type="page"/>
      </w:r>
    </w:p>
    <w:p w:rsidR="00F77F32" w:rsidRDefault="000C6064" w:rsidP="00524A21">
      <w:pPr>
        <w:pStyle w:val="Naslov1"/>
        <w:ind w:left="0" w:firstLine="0"/>
      </w:pPr>
      <w:bookmarkStart w:id="17" w:name="_35nkun2" w:colFirst="0" w:colLast="0"/>
      <w:bookmarkStart w:id="18" w:name="_Toc527118121"/>
      <w:bookmarkEnd w:id="17"/>
      <w:r>
        <w:lastRenderedPageBreak/>
        <w:t>5</w:t>
      </w:r>
      <w:r w:rsidR="00524A21">
        <w:t>.</w:t>
      </w:r>
      <w:r w:rsidR="00FE332C">
        <w:t>Dopunska nastava</w:t>
      </w:r>
      <w:bookmarkEnd w:id="18"/>
      <w:r w:rsidR="00FE332C">
        <w:t xml:space="preserve"> </w:t>
      </w:r>
    </w:p>
    <w:p w:rsidR="00F77F32" w:rsidRDefault="000C6064" w:rsidP="00524A21">
      <w:pPr>
        <w:pStyle w:val="Naslov2"/>
        <w:ind w:left="0" w:firstLine="0"/>
      </w:pPr>
      <w:bookmarkStart w:id="19" w:name="_Toc527118122"/>
      <w:r>
        <w:t>5</w:t>
      </w:r>
      <w:r w:rsidR="00524A21">
        <w:t>.1.</w:t>
      </w:r>
      <w:r w:rsidR="00FE332C">
        <w:t>Hrvatski jezik</w:t>
      </w:r>
      <w:bookmarkEnd w:id="19"/>
    </w:p>
    <w:tbl>
      <w:tblPr>
        <w:tblStyle w:val="ac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331"/>
        <w:gridCol w:w="2161"/>
        <w:gridCol w:w="1995"/>
        <w:gridCol w:w="1567"/>
        <w:gridCol w:w="2024"/>
        <w:gridCol w:w="1677"/>
        <w:gridCol w:w="2379"/>
      </w:tblGrid>
      <w:tr w:rsidR="00F77F32">
        <w:trPr>
          <w:trHeight w:val="1740"/>
        </w:trPr>
        <w:tc>
          <w:tcPr>
            <w:tcW w:w="142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6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99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6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202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77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7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380"/>
        </w:trPr>
        <w:tc>
          <w:tcPr>
            <w:tcW w:w="1427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RAZRED</w:t>
            </w:r>
          </w:p>
        </w:tc>
        <w:tc>
          <w:tcPr>
            <w:tcW w:w="133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Hrvatskog jezi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Hrvatskog jezika</w:t>
            </w:r>
          </w:p>
        </w:tc>
        <w:tc>
          <w:tcPr>
            <w:tcW w:w="1995" w:type="dxa"/>
            <w:vAlign w:val="center"/>
          </w:tcPr>
          <w:p w:rsidR="00F77F32" w:rsidRDefault="00FE332C">
            <w:r>
              <w:t>Dušanka Jakopović</w:t>
            </w:r>
          </w:p>
          <w:p w:rsidR="00F77F32" w:rsidRDefault="00FE332C">
            <w:r>
              <w:t xml:space="preserve">Anica </w:t>
            </w:r>
            <w:proofErr w:type="spellStart"/>
            <w:r>
              <w:t>Poslon</w:t>
            </w:r>
            <w:proofErr w:type="spellEnd"/>
          </w:p>
          <w:p w:rsidR="00F77F32" w:rsidRDefault="00FE332C">
            <w:r>
              <w:t xml:space="preserve">Lidija Gorup </w:t>
            </w:r>
            <w:proofErr w:type="spellStart"/>
            <w:r>
              <w:t>Kunštek</w:t>
            </w:r>
            <w:proofErr w:type="spellEnd"/>
          </w:p>
          <w:p w:rsidR="00F77F32" w:rsidRDefault="00FE332C">
            <w:r>
              <w:t>Kornelija Hršak</w:t>
            </w:r>
          </w:p>
        </w:tc>
        <w:tc>
          <w:tcPr>
            <w:tcW w:w="15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202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77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37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2680"/>
        </w:trPr>
        <w:tc>
          <w:tcPr>
            <w:tcW w:w="1427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RAZRED</w:t>
            </w:r>
          </w:p>
        </w:tc>
        <w:tc>
          <w:tcPr>
            <w:tcW w:w="133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Hrvatskog jezik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6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Hrvatskog jezik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F77F32" w:rsidRDefault="00FE332C">
            <w:r>
              <w:t>Marija Klasić</w:t>
            </w:r>
          </w:p>
          <w:p w:rsidR="00F77F32" w:rsidRDefault="00FE332C">
            <w:r>
              <w:t xml:space="preserve">Vesna Požgaj </w:t>
            </w:r>
          </w:p>
          <w:p w:rsidR="00F77F32" w:rsidRDefault="00FE332C">
            <w:r>
              <w:t>Vesna Gračanin</w:t>
            </w:r>
          </w:p>
          <w:p w:rsidR="00F77F32" w:rsidRDefault="00FE332C">
            <w:r>
              <w:t xml:space="preserve">Katarina </w:t>
            </w:r>
            <w:proofErr w:type="spellStart"/>
            <w:r>
              <w:t>Barlović</w:t>
            </w:r>
            <w:proofErr w:type="spellEnd"/>
          </w:p>
        </w:tc>
        <w:tc>
          <w:tcPr>
            <w:tcW w:w="15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202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77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37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br w:type="page"/>
      </w:r>
    </w:p>
    <w:tbl>
      <w:tblPr>
        <w:tblStyle w:val="ad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1597"/>
        <w:gridCol w:w="2013"/>
        <w:gridCol w:w="1793"/>
        <w:gridCol w:w="1492"/>
        <w:gridCol w:w="1432"/>
        <w:gridCol w:w="1643"/>
        <w:gridCol w:w="3167"/>
      </w:tblGrid>
      <w:tr w:rsidR="00F77F32">
        <w:trPr>
          <w:trHeight w:val="1740"/>
        </w:trPr>
        <w:tc>
          <w:tcPr>
            <w:tcW w:w="142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59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01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9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43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316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480"/>
        </w:trPr>
        <w:tc>
          <w:tcPr>
            <w:tcW w:w="142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RAZRED</w:t>
            </w:r>
          </w:p>
        </w:tc>
        <w:tc>
          <w:tcPr>
            <w:tcW w:w="159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Hrvatskog jezi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Hrvatskog jezika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Zrinka Arbanas </w:t>
            </w:r>
            <w:proofErr w:type="spellStart"/>
            <w:r>
              <w:t>Hleb</w:t>
            </w:r>
            <w:proofErr w:type="spellEnd"/>
            <w:r>
              <w:t xml:space="preserve">, Tatjana Horvat, Ksenija Cesarec, Branka </w:t>
            </w:r>
            <w:proofErr w:type="spellStart"/>
            <w:r>
              <w:t>Leljak</w:t>
            </w:r>
            <w:proofErr w:type="spellEnd"/>
          </w:p>
        </w:tc>
        <w:tc>
          <w:tcPr>
            <w:tcW w:w="149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</w:t>
            </w:r>
            <w:r>
              <w:t>2018./2019.</w:t>
            </w:r>
            <w:r>
              <w:rPr>
                <w:color w:val="000000"/>
              </w:rPr>
              <w:t>.</w:t>
            </w:r>
          </w:p>
        </w:tc>
        <w:tc>
          <w:tcPr>
            <w:tcW w:w="1643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1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2520"/>
        </w:trPr>
        <w:tc>
          <w:tcPr>
            <w:tcW w:w="142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RAZRED</w:t>
            </w:r>
          </w:p>
        </w:tc>
        <w:tc>
          <w:tcPr>
            <w:tcW w:w="159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Hrvatskog jezik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1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Hrvatskog jezik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r>
              <w:t>Vesna Presečki</w:t>
            </w:r>
          </w:p>
          <w:p w:rsidR="00F77F32" w:rsidRDefault="00FE332C">
            <w:r>
              <w:t xml:space="preserve">Gordana </w:t>
            </w:r>
            <w:proofErr w:type="spellStart"/>
            <w:r>
              <w:t>Nežmahen</w:t>
            </w:r>
            <w:proofErr w:type="spellEnd"/>
          </w:p>
          <w:p w:rsidR="00F77F32" w:rsidRDefault="00FE332C">
            <w:r>
              <w:t xml:space="preserve">Štefica </w:t>
            </w:r>
            <w:proofErr w:type="spellStart"/>
            <w:r>
              <w:t>Tepuš</w:t>
            </w:r>
            <w:proofErr w:type="spellEnd"/>
          </w:p>
          <w:p w:rsidR="00F77F32" w:rsidRDefault="00FE332C">
            <w:r>
              <w:t>Dubravka Tušek</w:t>
            </w:r>
          </w:p>
        </w:tc>
        <w:tc>
          <w:tcPr>
            <w:tcW w:w="149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.</w:t>
            </w:r>
          </w:p>
        </w:tc>
        <w:tc>
          <w:tcPr>
            <w:tcW w:w="1643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1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br w:type="page"/>
      </w:r>
    </w:p>
    <w:tbl>
      <w:tblPr>
        <w:tblStyle w:val="a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71"/>
        <w:gridCol w:w="2347"/>
        <w:gridCol w:w="1794"/>
        <w:gridCol w:w="1451"/>
        <w:gridCol w:w="1432"/>
        <w:gridCol w:w="1972"/>
        <w:gridCol w:w="2170"/>
      </w:tblGrid>
      <w:tr w:rsidR="00F77F32">
        <w:trPr>
          <w:trHeight w:val="182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971" w:type="dxa"/>
            <w:shd w:val="clear" w:color="auto" w:fill="FFFF99"/>
            <w:vAlign w:val="center"/>
          </w:tcPr>
          <w:p w:rsidR="00F77F32" w:rsidRDefault="00FE332C">
            <w:pPr>
              <w:ind w:right="-52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4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972" w:type="dxa"/>
            <w:shd w:val="clear" w:color="auto" w:fill="FFFF99"/>
            <w:vAlign w:val="center"/>
          </w:tcPr>
          <w:p w:rsidR="00F77F32" w:rsidRDefault="00FE332C">
            <w:pPr>
              <w:ind w:left="-78" w:right="-45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78" w:right="-45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70" w:type="dxa"/>
            <w:shd w:val="clear" w:color="auto" w:fill="FFFF99"/>
            <w:vAlign w:val="center"/>
          </w:tcPr>
          <w:p w:rsidR="00F77F32" w:rsidRDefault="00FE332C">
            <w:pPr>
              <w:ind w:left="-108" w:right="-8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</w:t>
            </w:r>
          </w:p>
          <w:p w:rsidR="00F77F32" w:rsidRDefault="00FE332C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5.- 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>. RAZRED-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HRVATSKI JEZIK</w:t>
            </w:r>
          </w:p>
        </w:tc>
        <w:tc>
          <w:tcPr>
            <w:tcW w:w="1971" w:type="dxa"/>
            <w:vAlign w:val="center"/>
          </w:tcPr>
          <w:p w:rsidR="00F77F32" w:rsidRDefault="00FE332C">
            <w:pPr>
              <w:ind w:right="-52"/>
              <w:rPr>
                <w:color w:val="000000"/>
              </w:rPr>
            </w:pPr>
            <w:r>
              <w:rPr>
                <w:color w:val="000000"/>
              </w:rPr>
              <w:t>Osposobiti učenike koji nisu određeno gradivo usvojili u minimalnoj mjeri predviđenoj nastavnim planom i programom, naučiti ih i uvježbati to gradivo te uputiti kako savladati poteškoće u učenju.</w:t>
            </w:r>
          </w:p>
          <w:p w:rsidR="00F77F32" w:rsidRDefault="00F77F32">
            <w:pPr>
              <w:ind w:right="-52"/>
              <w:rPr>
                <w:color w:val="000000"/>
              </w:rPr>
            </w:pPr>
          </w:p>
        </w:tc>
        <w:tc>
          <w:tcPr>
            <w:tcW w:w="234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koji iz bilo kojeg razloga zaostaju u radu i ostvarivanju rezultata u odnosu na prosječne učenike ili koji nisu usvojili određeno nastavno gradivo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ndreja Klasić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učenici 5. do </w:t>
            </w:r>
            <w:r>
              <w:t>7</w:t>
            </w:r>
            <w:r>
              <w:rPr>
                <w:color w:val="000000"/>
              </w:rPr>
              <w:t>. razred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7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mena i pisana provjera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tbl>
      <w:tblPr>
        <w:tblStyle w:val="a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017"/>
        <w:gridCol w:w="2385"/>
        <w:gridCol w:w="1793"/>
        <w:gridCol w:w="1451"/>
        <w:gridCol w:w="1432"/>
        <w:gridCol w:w="2018"/>
        <w:gridCol w:w="2041"/>
      </w:tblGrid>
      <w:tr w:rsidR="00F77F32">
        <w:trPr>
          <w:trHeight w:val="182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017" w:type="dxa"/>
            <w:shd w:val="clear" w:color="auto" w:fill="FFFF99"/>
            <w:vAlign w:val="center"/>
          </w:tcPr>
          <w:p w:rsidR="00F77F32" w:rsidRDefault="00FE332C">
            <w:pPr>
              <w:ind w:right="-52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8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2018" w:type="dxa"/>
            <w:shd w:val="clear" w:color="auto" w:fill="FFFF99"/>
            <w:vAlign w:val="center"/>
          </w:tcPr>
          <w:p w:rsidR="00F77F32" w:rsidRDefault="00FE332C">
            <w:pPr>
              <w:ind w:left="-78" w:right="-45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78" w:right="-45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41" w:type="dxa"/>
            <w:shd w:val="clear" w:color="auto" w:fill="FFFF99"/>
            <w:vAlign w:val="center"/>
          </w:tcPr>
          <w:p w:rsidR="00F77F32" w:rsidRDefault="00FE332C">
            <w:pPr>
              <w:ind w:left="-108" w:right="-8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34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 NASTAV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</w:rPr>
              <w:t>6.</w:t>
            </w:r>
            <w:r>
              <w:rPr>
                <w:b/>
                <w:smallCaps/>
                <w:color w:val="000000"/>
              </w:rPr>
              <w:t xml:space="preserve">- </w:t>
            </w: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>.</w:t>
            </w:r>
            <w:r>
              <w:rPr>
                <w:b/>
                <w:smallCaps/>
              </w:rPr>
              <w:t>r</w:t>
            </w:r>
            <w:r>
              <w:rPr>
                <w:b/>
                <w:smallCaps/>
                <w:color w:val="000000"/>
              </w:rPr>
              <w:t>.</w:t>
            </w:r>
          </w:p>
        </w:tc>
        <w:tc>
          <w:tcPr>
            <w:tcW w:w="2017" w:type="dxa"/>
            <w:vAlign w:val="center"/>
          </w:tcPr>
          <w:p w:rsidR="00F77F32" w:rsidRDefault="00FE332C">
            <w:pPr>
              <w:ind w:right="-52"/>
              <w:rPr>
                <w:color w:val="000000"/>
              </w:rPr>
            </w:pPr>
            <w:r>
              <w:rPr>
                <w:color w:val="000000"/>
              </w:rPr>
              <w:t xml:space="preserve">Osposobljavanje učenika za usvajanje temeljnih jezičnih znanja </w:t>
            </w:r>
          </w:p>
          <w:p w:rsidR="00F77F32" w:rsidRDefault="00FE332C">
            <w:pPr>
              <w:ind w:right="-52"/>
              <w:rPr>
                <w:color w:val="000000"/>
              </w:rPr>
            </w:pPr>
            <w:r>
              <w:rPr>
                <w:color w:val="000000"/>
              </w:rPr>
              <w:t xml:space="preserve">Uvježbavanje gradiva koje nije usvojeno u redovnog nastavi. </w:t>
            </w:r>
          </w:p>
        </w:tc>
        <w:tc>
          <w:tcPr>
            <w:tcW w:w="238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čenici koji nisu usvojili temeljna jezična znanja, učenici s prilagođenim programom i učenici kojima treba individualiziran pristup 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IRA BENC </w:t>
            </w:r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 kopiranja</w:t>
            </w:r>
          </w:p>
        </w:tc>
        <w:tc>
          <w:tcPr>
            <w:tcW w:w="20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mena i pisana provjera</w:t>
            </w:r>
          </w:p>
        </w:tc>
      </w:tr>
      <w:tr w:rsidR="00F77F32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DOPUNSKA  NASTAVA 5.-8.R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17" w:type="dxa"/>
            <w:vAlign w:val="center"/>
          </w:tcPr>
          <w:p w:rsidR="00F77F32" w:rsidRDefault="00FE332C">
            <w:pPr>
              <w:ind w:right="-52"/>
              <w:rPr>
                <w:color w:val="000000"/>
              </w:rPr>
            </w:pPr>
            <w:r>
              <w:rPr>
                <w:color w:val="000000"/>
              </w:rPr>
              <w:t>Osposobljavanje učenika za usvajanje temeljnih jezičnih znanja.</w:t>
            </w:r>
          </w:p>
          <w:p w:rsidR="00F77F32" w:rsidRDefault="00FE332C">
            <w:pPr>
              <w:ind w:right="-52"/>
              <w:rPr>
                <w:color w:val="000000"/>
              </w:rPr>
            </w:pPr>
            <w:r>
              <w:rPr>
                <w:color w:val="000000"/>
              </w:rPr>
              <w:t>Uvježbavanje i usvajanje gradiva koje učenici nisu usvojili na redovnoj nastavi.</w:t>
            </w:r>
          </w:p>
        </w:tc>
        <w:tc>
          <w:tcPr>
            <w:tcW w:w="238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s prilagođenim programom i učenici kojima je potreban individualiziran pristup učenju, učenici koji nisu usvojili određena jezična znanja te zaostaju u radu u redovnoj nastavi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RGARETA BENC</w:t>
            </w:r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</w:p>
        </w:tc>
        <w:tc>
          <w:tcPr>
            <w:tcW w:w="20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20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mena i pisana provjera</w:t>
            </w:r>
          </w:p>
        </w:tc>
      </w:tr>
      <w:tr w:rsidR="00F77F32">
        <w:trPr>
          <w:trHeight w:val="15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</w:t>
            </w: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>.-8. RAZREDA, HRVATSKI JEZIK</w:t>
            </w:r>
          </w:p>
        </w:tc>
        <w:tc>
          <w:tcPr>
            <w:tcW w:w="2017" w:type="dxa"/>
            <w:vAlign w:val="center"/>
          </w:tcPr>
          <w:p w:rsidR="00F77F32" w:rsidRDefault="00FE332C">
            <w:pPr>
              <w:ind w:right="-52"/>
              <w:rPr>
                <w:color w:val="000000"/>
              </w:rPr>
            </w:pPr>
            <w:r>
              <w:rPr>
                <w:color w:val="000000"/>
              </w:rPr>
              <w:t>Ovladavanje temeljnim jezičnim znanjima. Uvježbavanje i usvajanje gradiva koje učenici nisu usvojili na redovnoj nastavi.</w:t>
            </w:r>
          </w:p>
        </w:tc>
        <w:tc>
          <w:tcPr>
            <w:tcW w:w="238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koji u odnosu na prosječne učenike nisu ovladali temeljnim znanjima hrv. jezika te zaostaju u radu i postizanju rezultata redovne nastave.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ASNA LELJAK</w:t>
            </w:r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20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mena i pismena provjera učenika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  <w:bookmarkStart w:id="20" w:name="_1ksv4uv" w:colFirst="0" w:colLast="0"/>
      <w:bookmarkEnd w:id="20"/>
    </w:p>
    <w:p w:rsidR="00F77F32" w:rsidRDefault="000C6064" w:rsidP="000C6064">
      <w:pPr>
        <w:pStyle w:val="Naslov2"/>
        <w:ind w:left="0" w:firstLine="0"/>
      </w:pPr>
      <w:bookmarkStart w:id="21" w:name="_Toc527118123"/>
      <w:r>
        <w:t>5.2.</w:t>
      </w:r>
      <w:r w:rsidR="00FE332C">
        <w:t>Matematika</w:t>
      </w:r>
      <w:bookmarkEnd w:id="21"/>
    </w:p>
    <w:tbl>
      <w:tblPr>
        <w:tblStyle w:val="af0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10"/>
        <w:gridCol w:w="2100"/>
        <w:gridCol w:w="1793"/>
        <w:gridCol w:w="1451"/>
        <w:gridCol w:w="1560"/>
        <w:gridCol w:w="1290"/>
        <w:gridCol w:w="3053"/>
      </w:tblGrid>
      <w:tr w:rsidR="00F77F32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0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290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305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3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RAZRED</w:t>
            </w:r>
          </w:p>
        </w:tc>
        <w:tc>
          <w:tcPr>
            <w:tcW w:w="19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matematike</w:t>
            </w:r>
          </w:p>
        </w:tc>
        <w:tc>
          <w:tcPr>
            <w:tcW w:w="210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matematik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r>
              <w:t>Dušanka Jakopović</w:t>
            </w:r>
          </w:p>
          <w:p w:rsidR="00F77F32" w:rsidRDefault="00FE332C">
            <w:r>
              <w:t xml:space="preserve">Anica </w:t>
            </w:r>
            <w:proofErr w:type="spellStart"/>
            <w:r>
              <w:t>Poslon</w:t>
            </w:r>
            <w:proofErr w:type="spellEnd"/>
          </w:p>
          <w:p w:rsidR="00F77F32" w:rsidRDefault="00FE332C">
            <w:r>
              <w:t xml:space="preserve">Lidija Gorup </w:t>
            </w:r>
            <w:proofErr w:type="spellStart"/>
            <w:r>
              <w:t>Kunštek</w:t>
            </w:r>
            <w:proofErr w:type="spellEnd"/>
          </w:p>
          <w:p w:rsidR="00F77F32" w:rsidRDefault="00FE332C">
            <w:r>
              <w:t>Kornelija Hršak</w:t>
            </w:r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56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290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05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25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RAZRED</w:t>
            </w:r>
          </w:p>
        </w:tc>
        <w:tc>
          <w:tcPr>
            <w:tcW w:w="19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matematike</w:t>
            </w:r>
          </w:p>
        </w:tc>
        <w:tc>
          <w:tcPr>
            <w:tcW w:w="210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matematike</w:t>
            </w:r>
          </w:p>
        </w:tc>
        <w:tc>
          <w:tcPr>
            <w:tcW w:w="1793" w:type="dxa"/>
            <w:vAlign w:val="center"/>
          </w:tcPr>
          <w:p w:rsidR="00F77F32" w:rsidRDefault="00FE332C">
            <w:r>
              <w:t>Marija Klasić</w:t>
            </w:r>
          </w:p>
          <w:p w:rsidR="00F77F32" w:rsidRDefault="00FE332C">
            <w:r>
              <w:t xml:space="preserve">Vesna Požgaj </w:t>
            </w:r>
          </w:p>
          <w:p w:rsidR="00F77F32" w:rsidRDefault="00FE332C">
            <w:r>
              <w:t>Vesna Gračanin</w:t>
            </w:r>
          </w:p>
          <w:p w:rsidR="00F77F32" w:rsidRDefault="00FE332C">
            <w:r>
              <w:t xml:space="preserve">Katarina </w:t>
            </w:r>
            <w:proofErr w:type="spellStart"/>
            <w:r>
              <w:t>Barlović</w:t>
            </w:r>
            <w:proofErr w:type="spellEnd"/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56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290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05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br w:type="page"/>
      </w:r>
    </w:p>
    <w:p w:rsidR="00F77F32" w:rsidRDefault="00F77F32">
      <w:pPr>
        <w:rPr>
          <w:color w:val="000000"/>
        </w:rPr>
      </w:pPr>
    </w:p>
    <w:tbl>
      <w:tblPr>
        <w:tblStyle w:val="af1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849"/>
        <w:gridCol w:w="2230"/>
        <w:gridCol w:w="1911"/>
        <w:gridCol w:w="1451"/>
        <w:gridCol w:w="1432"/>
        <w:gridCol w:w="1295"/>
        <w:gridCol w:w="2989"/>
      </w:tblGrid>
      <w:tr w:rsidR="00F77F32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4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3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91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295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98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8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RAZRED</w:t>
            </w:r>
          </w:p>
        </w:tc>
        <w:tc>
          <w:tcPr>
            <w:tcW w:w="184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matematike</w:t>
            </w:r>
          </w:p>
        </w:tc>
        <w:tc>
          <w:tcPr>
            <w:tcW w:w="223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matematik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Zrinka Arbanas </w:t>
            </w:r>
            <w:proofErr w:type="spellStart"/>
            <w:r>
              <w:t>Hleb</w:t>
            </w:r>
            <w:proofErr w:type="spellEnd"/>
            <w:r>
              <w:t xml:space="preserve">, Tatjana Horvat, Ksenija Cesarec, Branka </w:t>
            </w:r>
            <w:proofErr w:type="spellStart"/>
            <w:r>
              <w:t>Leljak</w:t>
            </w:r>
            <w:proofErr w:type="spellEnd"/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</w:t>
            </w:r>
            <w:r>
              <w:t>2018./2019.</w:t>
            </w:r>
          </w:p>
        </w:tc>
        <w:tc>
          <w:tcPr>
            <w:tcW w:w="1295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98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354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RAZRED</w:t>
            </w:r>
          </w:p>
        </w:tc>
        <w:tc>
          <w:tcPr>
            <w:tcW w:w="184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matematike</w:t>
            </w:r>
          </w:p>
        </w:tc>
        <w:tc>
          <w:tcPr>
            <w:tcW w:w="223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matematike</w:t>
            </w:r>
          </w:p>
        </w:tc>
        <w:tc>
          <w:tcPr>
            <w:tcW w:w="1911" w:type="dxa"/>
            <w:vAlign w:val="center"/>
          </w:tcPr>
          <w:p w:rsidR="00F77F32" w:rsidRDefault="00FE332C">
            <w:r>
              <w:t xml:space="preserve">Vesna </w:t>
            </w:r>
            <w:proofErr w:type="spellStart"/>
            <w:r>
              <w:t>Presečki,Gordana</w:t>
            </w:r>
            <w:proofErr w:type="spellEnd"/>
            <w:r>
              <w:t xml:space="preserve"> </w:t>
            </w:r>
            <w:proofErr w:type="spellStart"/>
            <w:r>
              <w:t>Nežmahen</w:t>
            </w:r>
            <w:proofErr w:type="spellEnd"/>
            <w:r>
              <w:t xml:space="preserve">, </w:t>
            </w:r>
          </w:p>
          <w:p w:rsidR="00F77F32" w:rsidRDefault="00FE332C">
            <w:pPr>
              <w:rPr>
                <w:color w:val="000000"/>
              </w:rPr>
            </w:pPr>
            <w:r>
              <w:t xml:space="preserve">Štefica </w:t>
            </w:r>
            <w:proofErr w:type="spellStart"/>
            <w:r>
              <w:t>Tepuš,Dubravka</w:t>
            </w:r>
            <w:proofErr w:type="spellEnd"/>
            <w:r>
              <w:t xml:space="preserve"> Tušek</w:t>
            </w:r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98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</w:tc>
      </w:tr>
    </w:tbl>
    <w:p w:rsidR="00F77F32" w:rsidRDefault="00FE332C">
      <w:pPr>
        <w:rPr>
          <w:color w:val="000000"/>
        </w:rPr>
      </w:pPr>
      <w:r>
        <w:br w:type="page"/>
      </w:r>
    </w:p>
    <w:p w:rsidR="00F77F32" w:rsidRDefault="00F77F32">
      <w:pPr>
        <w:rPr>
          <w:color w:val="000000"/>
        </w:rPr>
      </w:pPr>
    </w:p>
    <w:tbl>
      <w:tblPr>
        <w:tblStyle w:val="af2"/>
        <w:tblW w:w="145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2001"/>
        <w:gridCol w:w="2370"/>
        <w:gridCol w:w="1794"/>
        <w:gridCol w:w="1725"/>
        <w:gridCol w:w="1432"/>
        <w:gridCol w:w="1611"/>
        <w:gridCol w:w="1966"/>
      </w:tblGrid>
      <w:tr w:rsidR="00F77F32">
        <w:trPr>
          <w:trHeight w:val="1760"/>
        </w:trPr>
        <w:tc>
          <w:tcPr>
            <w:tcW w:w="16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00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7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2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6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64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MATEMATIKE,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ind w:left="0"/>
              <w:rPr>
                <w:color w:val="000000"/>
              </w:rPr>
            </w:pP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>.B ,</w:t>
            </w: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 xml:space="preserve">C, 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>B,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 xml:space="preserve">c I </w:t>
            </w: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>B RAZRED</w:t>
            </w:r>
          </w:p>
        </w:tc>
        <w:tc>
          <w:tcPr>
            <w:tcW w:w="200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iti učenike za samostalno rješavanje zadataka, razvijati matematičko mišljenje, poticati na kontinuirani i sistematski rad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:rsidR="00F77F32" w:rsidRDefault="00F77F32">
            <w:pPr>
              <w:ind w:right="-108"/>
              <w:rPr>
                <w:color w:val="000000"/>
              </w:rPr>
            </w:pP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Za učenike koji imaju poteškoća sa svladavanjem redovnog programa matematike i učenike koji povremeno trebaju pomoć pri usvajanju novih matematičkih sadržaja.</w:t>
            </w:r>
          </w:p>
          <w:p w:rsidR="00F77F32" w:rsidRDefault="00F77F32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Tatjana </w:t>
            </w:r>
            <w:proofErr w:type="spellStart"/>
            <w:r>
              <w:rPr>
                <w:color w:val="000000"/>
              </w:rPr>
              <w:t>Slivnjak</w:t>
            </w:r>
            <w:proofErr w:type="spellEnd"/>
            <w:r>
              <w:rPr>
                <w:color w:val="000000"/>
              </w:rPr>
              <w:t xml:space="preserve"> Mišić, individualno pristupati svakom učeniku, raditi u skladu sa sposobnostima učenika.</w:t>
            </w:r>
          </w:p>
        </w:tc>
        <w:tc>
          <w:tcPr>
            <w:tcW w:w="17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dividualizirani pristup svakom učeniku u skladu s njegovim potrebama.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/201</w:t>
            </w:r>
            <w:r>
              <w:t>9.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fotokopirni papir, pomagala, radni listovi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zultati postignuti na ispitima znanja, osobna analiza s ciljem uspješnog svladavanja nastavnog gradiva.</w:t>
            </w:r>
          </w:p>
        </w:tc>
      </w:tr>
      <w:tr w:rsidR="00F77F32">
        <w:trPr>
          <w:trHeight w:val="1120"/>
        </w:trPr>
        <w:tc>
          <w:tcPr>
            <w:tcW w:w="164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MATEMATIKE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>.A I C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iti učenike za samostalno rješavanje zadataka, razvijati matematičko mišljenje, poticati na kontinuirani i sistematski rad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:rsidR="00F77F32" w:rsidRDefault="00F77F32">
            <w:pPr>
              <w:ind w:right="-108"/>
              <w:rPr>
                <w:color w:val="000000"/>
              </w:rPr>
            </w:pP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Za učenike koji imaju poteškoća sa svladavanjem redovnog programa matematike i učenike koji povremeno trebaju pomoć pri usvajanju novih matematičkih sadržaja, , za učenike koji žele poboljšati uspjeh iz matematike .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F77F32" w:rsidRDefault="00F77F32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RAGICA ŠALKOVIĆ, individualno pristupati svakom učeniku, raditi u skladu sa sposobnostima učenika.</w:t>
            </w:r>
          </w:p>
        </w:tc>
        <w:tc>
          <w:tcPr>
            <w:tcW w:w="17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dividualizirani pristup svakom učeniku u skladu s njegovim potrebama.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fotokopirni papir, pomagala, radni listovi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zultati postignuti na ispitima znanja, osobna analiza s ciljem uspješnog svladavanja nastavnog gradiva.</w:t>
            </w:r>
          </w:p>
        </w:tc>
      </w:tr>
      <w:tr w:rsidR="00F77F32">
        <w:trPr>
          <w:trHeight w:val="1120"/>
        </w:trPr>
        <w:tc>
          <w:tcPr>
            <w:tcW w:w="164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MATEMATIKE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5.</w:t>
            </w:r>
            <w:r>
              <w:rPr>
                <w:b/>
                <w:smallCaps/>
              </w:rPr>
              <w:t>S</w:t>
            </w:r>
            <w:r>
              <w:rPr>
                <w:b/>
                <w:smallCaps/>
                <w:color w:val="000000"/>
              </w:rPr>
              <w:t>, 6.S, 7.S I 8.S RAZRED</w:t>
            </w:r>
          </w:p>
        </w:tc>
        <w:tc>
          <w:tcPr>
            <w:tcW w:w="200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Osposobiti učenike za samostalno rješavanje zadataka, razvijati </w:t>
            </w:r>
            <w:r>
              <w:rPr>
                <w:color w:val="000000"/>
              </w:rPr>
              <w:lastRenderedPageBreak/>
              <w:t>matematičko mišljenje, poticati na kontinuirani i sistematski rad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:rsidR="00F77F32" w:rsidRDefault="00F77F32">
            <w:pPr>
              <w:ind w:right="-108"/>
              <w:rPr>
                <w:color w:val="000000"/>
              </w:rPr>
            </w:pP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Za učenike koji imaju poteškoća sa svladavanjem redovnog programa matematike i </w:t>
            </w:r>
            <w:r>
              <w:rPr>
                <w:color w:val="000000"/>
              </w:rPr>
              <w:lastRenderedPageBreak/>
              <w:t>učenike koji povremeno trebaju pomoć pri usvajanju novih matematičkih sadržaja, , za učenike koji žele poboljšati uspjeh iz matematike .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F77F32" w:rsidRDefault="00F77F32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UCIJA VINCELJA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individualno pristupati svakom učeniku, </w:t>
            </w:r>
            <w:r>
              <w:rPr>
                <w:color w:val="000000"/>
              </w:rPr>
              <w:lastRenderedPageBreak/>
              <w:t>raditi u skladu sa sposobnostima učenika.</w:t>
            </w:r>
          </w:p>
        </w:tc>
        <w:tc>
          <w:tcPr>
            <w:tcW w:w="17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ndividualizirani pristup svakom učeniku u skladu s </w:t>
            </w:r>
            <w:r>
              <w:rPr>
                <w:color w:val="000000"/>
              </w:rPr>
              <w:lastRenderedPageBreak/>
              <w:t>njegovim potrebama.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fotokopirni papir, pomagala, radni listovi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ezultati postignuti na ispitima znanja, osobna analiza s </w:t>
            </w:r>
            <w:r>
              <w:rPr>
                <w:color w:val="000000"/>
              </w:rPr>
              <w:lastRenderedPageBreak/>
              <w:t>ciljem uspješnog svladavanja nastavnog gradiva.</w:t>
            </w:r>
          </w:p>
        </w:tc>
      </w:tr>
    </w:tbl>
    <w:p w:rsidR="00F77F32" w:rsidRDefault="00F77F32"/>
    <w:p w:rsidR="00F77F32" w:rsidRDefault="00FE332C">
      <w:pPr>
        <w:spacing w:after="200" w:line="276" w:lineRule="auto"/>
      </w:pPr>
      <w:r>
        <w:br w:type="page"/>
      </w:r>
    </w:p>
    <w:p w:rsidR="00F77F32" w:rsidRDefault="00F77F32"/>
    <w:tbl>
      <w:tblPr>
        <w:tblStyle w:val="af3"/>
        <w:tblW w:w="145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2001"/>
        <w:gridCol w:w="2370"/>
        <w:gridCol w:w="1794"/>
        <w:gridCol w:w="1725"/>
        <w:gridCol w:w="1432"/>
        <w:gridCol w:w="1611"/>
        <w:gridCol w:w="1966"/>
      </w:tblGrid>
      <w:tr w:rsidR="00F77F32">
        <w:trPr>
          <w:trHeight w:val="1760"/>
        </w:trPr>
        <w:tc>
          <w:tcPr>
            <w:tcW w:w="16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00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7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2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6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580"/>
        </w:trPr>
        <w:tc>
          <w:tcPr>
            <w:tcW w:w="164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MATEMATIKE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 </w:t>
            </w: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 xml:space="preserve">. B I </w:t>
            </w: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>. C.RAZRED</w:t>
            </w:r>
          </w:p>
        </w:tc>
        <w:tc>
          <w:tcPr>
            <w:tcW w:w="20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iti učenike za samostalno rješavanje zadataka, razvijati matematičko mišljenje, poticati na kontinuirani i sistematski rad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Za učenike koji imaju poteškoća sa svladavanjem redovnog programa matematike i učenike koji povremeno trebaju pomoć pri usvajanju novih matematičkih sadržaja , za učenike koji žele poboljšati uspjeh iz matematike .</w:t>
            </w:r>
          </w:p>
          <w:p w:rsidR="00F77F32" w:rsidRDefault="00F77F32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RAGICA ŠALKOVIĆ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dividualno pristupati svakom učeniku, raditi u skladu sa sposobnostima učenika.,</w:t>
            </w:r>
          </w:p>
        </w:tc>
        <w:tc>
          <w:tcPr>
            <w:tcW w:w="17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dividualizirani pristup svakom učeniku u skladu s njegovim potrebama.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fotokopirni papir, pomagala, radni listovi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zultati postignuti na ispitima znanja, osobna analiza s ciljem uspješnog svladavanja nastavnog gradiva.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spacing w:after="200" w:line="276" w:lineRule="auto"/>
        <w:rPr>
          <w:color w:val="000000"/>
        </w:rPr>
      </w:pPr>
      <w:r>
        <w:br w:type="page"/>
      </w:r>
    </w:p>
    <w:p w:rsidR="00F77F32" w:rsidRDefault="00F77F32">
      <w:pPr>
        <w:rPr>
          <w:color w:val="000000"/>
        </w:rPr>
      </w:pPr>
    </w:p>
    <w:tbl>
      <w:tblPr>
        <w:tblStyle w:val="a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002"/>
        <w:gridCol w:w="2371"/>
        <w:gridCol w:w="1793"/>
        <w:gridCol w:w="1724"/>
        <w:gridCol w:w="1432"/>
        <w:gridCol w:w="1610"/>
        <w:gridCol w:w="1967"/>
      </w:tblGrid>
      <w:tr w:rsidR="00F77F32">
        <w:trPr>
          <w:trHeight w:val="1760"/>
        </w:trPr>
        <w:tc>
          <w:tcPr>
            <w:tcW w:w="16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00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7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2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6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580"/>
        </w:trPr>
        <w:tc>
          <w:tcPr>
            <w:tcW w:w="164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MATEMATIKE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5.A, 6.A,6.D i   7.A</w:t>
            </w:r>
          </w:p>
        </w:tc>
        <w:tc>
          <w:tcPr>
            <w:tcW w:w="200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iti učenike za samostalno rješavanje zadataka, razvijati matematičko mišljenje, poticati na kontinuirani i sistematski rad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Uklanjanje teškoća i pomoć učenicima slabijeg znanja pri svladavanju ključnih pojmova. Usvajanje osnovnih matematičkih znanja matematike.</w:t>
            </w:r>
          </w:p>
          <w:p w:rsidR="00F77F32" w:rsidRDefault="00F77F32">
            <w:pPr>
              <w:ind w:right="-108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ndreja Drašković individualno pristupati svakom učeniku, raditi u skladu sa sposobnostima učenika.,</w:t>
            </w:r>
          </w:p>
        </w:tc>
        <w:tc>
          <w:tcPr>
            <w:tcW w:w="172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dividualizirani pristup svakom učeniku u skladu s njegovim potrebama.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.</w:t>
            </w:r>
            <w:r>
              <w:rPr>
                <w:color w:val="000000"/>
              </w:rPr>
              <w:t>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1 sat tjedno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fotokopirni papir, pomagala, radni listovi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bookmarkStart w:id="22" w:name="_44sinio" w:colFirst="0" w:colLast="0"/>
            <w:bookmarkEnd w:id="22"/>
            <w:r>
              <w:rPr>
                <w:color w:val="000000"/>
              </w:rPr>
              <w:t>Rezultati postignuti na ispitima znanja, osobna analiza s ciljem uspješnog svladavanja nastavnog gradiva.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spacing w:after="200" w:line="276" w:lineRule="auto"/>
        <w:rPr>
          <w:color w:val="000000"/>
        </w:rPr>
      </w:pPr>
      <w:r>
        <w:br w:type="page"/>
      </w:r>
    </w:p>
    <w:p w:rsidR="00F77F32" w:rsidRDefault="000C6064" w:rsidP="000C6064">
      <w:pPr>
        <w:pStyle w:val="Naslov2"/>
        <w:ind w:left="0" w:firstLine="0"/>
      </w:pPr>
      <w:bookmarkStart w:id="23" w:name="_Toc527118124"/>
      <w:r>
        <w:lastRenderedPageBreak/>
        <w:t>5.3.E</w:t>
      </w:r>
      <w:r w:rsidR="00FE332C">
        <w:t>ngleski jezik</w:t>
      </w:r>
      <w:bookmarkEnd w:id="23"/>
    </w:p>
    <w:tbl>
      <w:tblPr>
        <w:tblStyle w:val="af5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837"/>
        <w:gridCol w:w="2218"/>
        <w:gridCol w:w="1793"/>
        <w:gridCol w:w="1451"/>
        <w:gridCol w:w="1551"/>
        <w:gridCol w:w="1276"/>
        <w:gridCol w:w="2920"/>
      </w:tblGrid>
      <w:tr w:rsidR="00F77F32">
        <w:trPr>
          <w:trHeight w:val="1740"/>
        </w:trPr>
        <w:tc>
          <w:tcPr>
            <w:tcW w:w="151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3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1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92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320"/>
        </w:trPr>
        <w:tc>
          <w:tcPr>
            <w:tcW w:w="151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,7,8..RAZRED</w:t>
            </w:r>
          </w:p>
        </w:tc>
        <w:tc>
          <w:tcPr>
            <w:tcW w:w="183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vladavanju nastavnih sadržaja iz engleskog jezika</w:t>
            </w:r>
          </w:p>
        </w:tc>
        <w:tc>
          <w:tcPr>
            <w:tcW w:w="22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poboljšanje znanja i olakšavanje savladavanja obrađenih sadržaja iz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engleskog jezik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Karolina </w:t>
            </w:r>
            <w:proofErr w:type="spellStart"/>
            <w:r>
              <w:t>Leskovar</w:t>
            </w:r>
            <w:proofErr w:type="spellEnd"/>
            <w:r>
              <w:t xml:space="preserve"> </w:t>
            </w:r>
            <w:proofErr w:type="spellStart"/>
            <w:r>
              <w:t>Hržica</w:t>
            </w:r>
            <w:proofErr w:type="spellEnd"/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5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/ 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a se održava jedan sat tjedno u dogovoru sa učenicima.</w:t>
            </w:r>
          </w:p>
        </w:tc>
        <w:tc>
          <w:tcPr>
            <w:tcW w:w="1276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92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2520"/>
        </w:trPr>
        <w:tc>
          <w:tcPr>
            <w:tcW w:w="151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,7RAZRED</w:t>
            </w:r>
          </w:p>
        </w:tc>
        <w:tc>
          <w:tcPr>
            <w:tcW w:w="183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vladavanju nastavnih sadržaja iz engleskog jezika</w:t>
            </w:r>
          </w:p>
        </w:tc>
        <w:tc>
          <w:tcPr>
            <w:tcW w:w="22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engleskog jezika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Emanuela Mijatović</w:t>
            </w:r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5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Školska godin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8</w:t>
            </w:r>
            <w:r>
              <w:rPr>
                <w:color w:val="000000"/>
              </w:rPr>
              <w:t>./ 201</w:t>
            </w:r>
            <w:r>
              <w:t>9</w:t>
            </w:r>
            <w:r>
              <w:rPr>
                <w:color w:val="000000"/>
              </w:rPr>
              <w:t>.Nastava se održava jedan sat tjedno u dogovoru sa učenicima.</w:t>
            </w:r>
          </w:p>
        </w:tc>
        <w:tc>
          <w:tcPr>
            <w:tcW w:w="1276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92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24" w:name="_2jxsxqh" w:colFirst="0" w:colLast="0"/>
      <w:bookmarkEnd w:id="24"/>
    </w:p>
    <w:p w:rsidR="00F77F32" w:rsidRDefault="00871B26" w:rsidP="00871B26">
      <w:pPr>
        <w:pStyle w:val="Naslov2"/>
        <w:ind w:left="0" w:firstLine="0"/>
      </w:pPr>
      <w:bookmarkStart w:id="25" w:name="_Toc527118125"/>
      <w:r>
        <w:t>5.4.</w:t>
      </w:r>
      <w:r w:rsidR="00FE332C">
        <w:t>Njemački jezik</w:t>
      </w:r>
      <w:bookmarkEnd w:id="25"/>
    </w:p>
    <w:tbl>
      <w:tblPr>
        <w:tblStyle w:val="af6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891"/>
        <w:gridCol w:w="2273"/>
        <w:gridCol w:w="1793"/>
        <w:gridCol w:w="1451"/>
        <w:gridCol w:w="1338"/>
        <w:gridCol w:w="1380"/>
        <w:gridCol w:w="3031"/>
      </w:tblGrid>
      <w:tr w:rsidR="00F77F32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89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7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380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303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3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27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3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F77F32" w:rsidRDefault="00F77F32">
            <w:pPr>
              <w:ind w:right="-108"/>
              <w:rPr>
                <w:color w:val="000000"/>
              </w:rPr>
            </w:pPr>
          </w:p>
        </w:tc>
        <w:tc>
          <w:tcPr>
            <w:tcW w:w="303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25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</w:rPr>
              <w:t>.</w:t>
            </w:r>
            <w:r>
              <w:rPr>
                <w:b/>
                <w:color w:val="000000"/>
              </w:rPr>
              <w:t>-8. RAZRED</w:t>
            </w:r>
          </w:p>
        </w:tc>
        <w:tc>
          <w:tcPr>
            <w:tcW w:w="189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njemačkog jezika</w:t>
            </w:r>
          </w:p>
        </w:tc>
        <w:tc>
          <w:tcPr>
            <w:tcW w:w="227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njemačkog jezika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irjana Klobučar</w:t>
            </w:r>
          </w:p>
          <w:p w:rsidR="00F77F32" w:rsidRDefault="00FE332C">
            <w:pPr>
              <w:ind w:left="0"/>
              <w:jc w:val="left"/>
            </w:pPr>
            <w:r>
              <w:t xml:space="preserve"> Martina </w:t>
            </w:r>
            <w:proofErr w:type="spellStart"/>
            <w:r>
              <w:t>Kozlica</w:t>
            </w:r>
            <w:proofErr w:type="spellEnd"/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Školska godin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8</w:t>
            </w:r>
            <w:r>
              <w:rPr>
                <w:color w:val="000000"/>
              </w:rPr>
              <w:t>./ 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380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03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</w:tc>
      </w:tr>
    </w:tbl>
    <w:p w:rsidR="00F77F32" w:rsidRDefault="00F77F32">
      <w:pPr>
        <w:ind w:left="705"/>
        <w:rPr>
          <w:color w:val="000000"/>
        </w:rPr>
      </w:pPr>
      <w:bookmarkStart w:id="26" w:name="_z337ya" w:colFirst="0" w:colLast="0"/>
      <w:bookmarkEnd w:id="26"/>
    </w:p>
    <w:p w:rsidR="00F77F32" w:rsidRDefault="00871B26" w:rsidP="00871B26">
      <w:pPr>
        <w:pStyle w:val="Naslov1"/>
        <w:ind w:left="0" w:firstLine="0"/>
      </w:pPr>
      <w:bookmarkStart w:id="27" w:name="_3j2qqm3" w:colFirst="0" w:colLast="0"/>
      <w:bookmarkStart w:id="28" w:name="_Toc527118126"/>
      <w:bookmarkEnd w:id="27"/>
      <w:r>
        <w:t>6.</w:t>
      </w:r>
      <w:r w:rsidR="00FE332C">
        <w:t>Dodatna nastava</w:t>
      </w:r>
      <w:bookmarkEnd w:id="28"/>
    </w:p>
    <w:p w:rsidR="00F77F32" w:rsidRDefault="006622E6" w:rsidP="006622E6">
      <w:pPr>
        <w:pStyle w:val="Naslov2"/>
        <w:ind w:left="0" w:firstLine="0"/>
      </w:pPr>
      <w:bookmarkStart w:id="29" w:name="_Toc527118127"/>
      <w:r>
        <w:t>6.1.</w:t>
      </w:r>
      <w:r w:rsidR="00FE332C">
        <w:t>Matematika</w:t>
      </w:r>
      <w:bookmarkEnd w:id="29"/>
    </w:p>
    <w:tbl>
      <w:tblPr>
        <w:tblStyle w:val="af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029"/>
        <w:gridCol w:w="1250"/>
        <w:gridCol w:w="1793"/>
        <w:gridCol w:w="1782"/>
        <w:gridCol w:w="1744"/>
        <w:gridCol w:w="1913"/>
        <w:gridCol w:w="2626"/>
      </w:tblGrid>
      <w:tr w:rsidR="00F77F32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02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25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8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74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913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2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9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RAZRED</w:t>
            </w:r>
          </w:p>
        </w:tc>
        <w:tc>
          <w:tcPr>
            <w:tcW w:w="202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poticati učenike na rješavanje problemskih zadataka i razvijati logičko mišljenje u matematici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5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kroz problemske zadatke i logičko zaključivanje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razvijati veći interes za matematiku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ind w:left="0"/>
            </w:pPr>
            <w:r>
              <w:t xml:space="preserve">Lidija Gorup </w:t>
            </w:r>
            <w:proofErr w:type="spellStart"/>
            <w:r>
              <w:t>Kunštek</w:t>
            </w:r>
            <w:proofErr w:type="spellEnd"/>
          </w:p>
          <w:p w:rsidR="00F77F32" w:rsidRDefault="00FE332C">
            <w:pPr>
              <w:ind w:left="0"/>
            </w:pPr>
            <w:r>
              <w:t>Kornelija Hršak</w:t>
            </w:r>
          </w:p>
        </w:tc>
        <w:tc>
          <w:tcPr>
            <w:tcW w:w="178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74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8</w:t>
            </w:r>
            <w:r>
              <w:rPr>
                <w:color w:val="000000"/>
              </w:rPr>
              <w:t>./ 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913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2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RAZRED</w:t>
            </w:r>
          </w:p>
        </w:tc>
        <w:tc>
          <w:tcPr>
            <w:tcW w:w="202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poticati učenike na rješavanje problemskih zadataka i razvijati logičko mišljenje u matematici 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5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kroz problemske zadatke i logičko zaključivanje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razvijati veći interes za matematiku</w:t>
            </w:r>
          </w:p>
        </w:tc>
        <w:tc>
          <w:tcPr>
            <w:tcW w:w="1793" w:type="dxa"/>
            <w:vAlign w:val="center"/>
          </w:tcPr>
          <w:p w:rsidR="00F77F32" w:rsidRDefault="00FE332C">
            <w:r>
              <w:t>Marija Klasić</w:t>
            </w:r>
          </w:p>
          <w:p w:rsidR="00F77F32" w:rsidRDefault="00FE332C">
            <w:r>
              <w:t xml:space="preserve">Vesna Požgaj </w:t>
            </w:r>
          </w:p>
          <w:p w:rsidR="00F77F32" w:rsidRDefault="00FE332C">
            <w:r>
              <w:t>Vesna Gračanin</w:t>
            </w:r>
          </w:p>
          <w:p w:rsidR="00F77F32" w:rsidRDefault="00FE332C">
            <w:r>
              <w:t xml:space="preserve">Katarina </w:t>
            </w:r>
            <w:proofErr w:type="spellStart"/>
            <w:r>
              <w:t>Barlović</w:t>
            </w:r>
            <w:proofErr w:type="spellEnd"/>
          </w:p>
        </w:tc>
        <w:tc>
          <w:tcPr>
            <w:tcW w:w="178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74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913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2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br w:type="page"/>
      </w:r>
    </w:p>
    <w:tbl>
      <w:tblPr>
        <w:tblStyle w:val="af8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21"/>
        <w:gridCol w:w="2104"/>
        <w:gridCol w:w="1793"/>
        <w:gridCol w:w="1451"/>
        <w:gridCol w:w="1432"/>
        <w:gridCol w:w="1421"/>
        <w:gridCol w:w="3015"/>
      </w:tblGrid>
      <w:tr w:rsidR="00F77F32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92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21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301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RAZRED</w:t>
            </w:r>
          </w:p>
        </w:tc>
        <w:tc>
          <w:tcPr>
            <w:tcW w:w="192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poticati učenike na rješavanje problemskih zadataka i razvijati logičko mišljenje u matematici 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0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kroz problemske zadatke i logičko zaključivanje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razvijati veći interes za matematiku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Zrinka Arbanas </w:t>
            </w:r>
            <w:proofErr w:type="spellStart"/>
            <w:r>
              <w:t>Hleb</w:t>
            </w:r>
            <w:proofErr w:type="spellEnd"/>
            <w:r>
              <w:t xml:space="preserve">, Tatjana Horvat, Ksenija Cesarec, Branka </w:t>
            </w:r>
            <w:proofErr w:type="spellStart"/>
            <w:r>
              <w:t>Leljak</w:t>
            </w:r>
            <w:proofErr w:type="spellEnd"/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ježbanje , ponavljanje i utvrđivanje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Školska godina </w:t>
            </w:r>
            <w:r>
              <w:t>2018./2019</w:t>
            </w:r>
          </w:p>
        </w:tc>
        <w:tc>
          <w:tcPr>
            <w:tcW w:w="1421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01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F77F32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RAZRED</w:t>
            </w:r>
          </w:p>
        </w:tc>
        <w:tc>
          <w:tcPr>
            <w:tcW w:w="192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poticati učenike na rješavanje problemskih zadataka i razvijati logičko mišljenje u matematici 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0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kroz problemske zadatke i logičko zaključivanje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razvijati već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teres za matematiku</w:t>
            </w:r>
          </w:p>
        </w:tc>
        <w:tc>
          <w:tcPr>
            <w:tcW w:w="1793" w:type="dxa"/>
            <w:vAlign w:val="center"/>
          </w:tcPr>
          <w:p w:rsidR="00F77F32" w:rsidRDefault="00FE332C">
            <w:r>
              <w:t xml:space="preserve">Gordana </w:t>
            </w:r>
            <w:proofErr w:type="spellStart"/>
            <w:r>
              <w:t>Nežmahen</w:t>
            </w:r>
            <w:proofErr w:type="spellEnd"/>
            <w:r>
              <w:t xml:space="preserve">, </w:t>
            </w:r>
          </w:p>
          <w:p w:rsidR="00F77F32" w:rsidRDefault="00FE332C">
            <w:r>
              <w:t xml:space="preserve"> Dubravka Tušek</w:t>
            </w:r>
          </w:p>
        </w:tc>
        <w:tc>
          <w:tcPr>
            <w:tcW w:w="145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1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01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br w:type="page"/>
      </w:r>
    </w:p>
    <w:tbl>
      <w:tblPr>
        <w:tblStyle w:val="af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18"/>
        <w:gridCol w:w="1482"/>
        <w:gridCol w:w="2003"/>
        <w:gridCol w:w="2745"/>
        <w:gridCol w:w="2021"/>
        <w:gridCol w:w="1207"/>
        <w:gridCol w:w="1723"/>
      </w:tblGrid>
      <w:tr w:rsidR="00F77F32">
        <w:trPr>
          <w:trHeight w:val="1820"/>
        </w:trPr>
        <w:tc>
          <w:tcPr>
            <w:tcW w:w="16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718" w:type="dxa"/>
            <w:shd w:val="clear" w:color="auto" w:fill="FFFF99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48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200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74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202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207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77F32">
            <w:pPr>
              <w:ind w:left="-108"/>
              <w:rPr>
                <w:color w:val="000000"/>
              </w:rPr>
            </w:pPr>
          </w:p>
        </w:tc>
        <w:tc>
          <w:tcPr>
            <w:tcW w:w="17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F77F32">
        <w:trPr>
          <w:trHeight w:val="3360"/>
        </w:trPr>
        <w:tc>
          <w:tcPr>
            <w:tcW w:w="1642" w:type="dxa"/>
            <w:shd w:val="clear" w:color="auto" w:fill="FFCC99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 MATEMATIK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 xml:space="preserve">.A I </w:t>
            </w: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 xml:space="preserve"> C ,  .RAZRED</w:t>
            </w:r>
          </w:p>
        </w:tc>
        <w:tc>
          <w:tcPr>
            <w:tcW w:w="1718" w:type="dxa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:rsidR="00F77F32" w:rsidRDefault="00F77F32">
            <w:pPr>
              <w:ind w:left="-32" w:right="-108"/>
              <w:rPr>
                <w:color w:val="000000"/>
              </w:rPr>
            </w:pPr>
          </w:p>
          <w:p w:rsidR="00F77F32" w:rsidRDefault="00F77F32">
            <w:pPr>
              <w:ind w:left="-32" w:right="-108"/>
              <w:rPr>
                <w:color w:val="000000"/>
              </w:rPr>
            </w:pPr>
          </w:p>
        </w:tc>
        <w:tc>
          <w:tcPr>
            <w:tcW w:w="148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darovite učenike koji s lakoćom svladavaju redovne nastavne sadržaje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ind w:left="-108" w:firstLine="108"/>
              <w:rPr>
                <w:color w:val="000000"/>
              </w:rPr>
            </w:pPr>
          </w:p>
        </w:tc>
        <w:tc>
          <w:tcPr>
            <w:tcW w:w="200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RAGICA ŠALKOVIĆ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individualno pristupati svakom učeniku, raditi u skladu sa sposobnostima učenika</w:t>
            </w:r>
          </w:p>
        </w:tc>
        <w:tc>
          <w:tcPr>
            <w:tcW w:w="2745" w:type="dxa"/>
            <w:vAlign w:val="center"/>
          </w:tcPr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zgovor, usmeno izlagan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bjašnjavanje, tumačen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pisivanje, demonstracijska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d s tekstom, grafička metoda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pismeni rad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individualni, rad u parovima, skupni</w:t>
            </w:r>
          </w:p>
          <w:p w:rsidR="00F77F32" w:rsidRDefault="00F77F32">
            <w:pPr>
              <w:ind w:left="-9" w:right="-108"/>
              <w:rPr>
                <w:color w:val="000000"/>
              </w:rPr>
            </w:pPr>
          </w:p>
        </w:tc>
        <w:tc>
          <w:tcPr>
            <w:tcW w:w="202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.god.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20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kopirni papir, troškovi zbirki zadataka, pomagala, dnevnice za voditelja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F77F32" w:rsidRDefault="00FE332C">
            <w:pPr>
              <w:ind w:left="-45" w:right="-38"/>
              <w:rPr>
                <w:color w:val="000000"/>
              </w:rPr>
            </w:pPr>
            <w:r>
              <w:rPr>
                <w:color w:val="000000"/>
              </w:rPr>
              <w:t xml:space="preserve">Sudjelovanje na Večeri matematike i natjecanju Klokan bez granica. Rezultati postignuti na </w:t>
            </w:r>
            <w:proofErr w:type="spellStart"/>
            <w:r>
              <w:rPr>
                <w:color w:val="000000"/>
              </w:rPr>
              <w:t>školskoom</w:t>
            </w:r>
            <w:proofErr w:type="spellEnd"/>
            <w:r>
              <w:rPr>
                <w:color w:val="000000"/>
              </w:rPr>
              <w:t xml:space="preserve">, županijskom , državnom natjecanju. Sudjelovanje na Festivalima matematike  </w:t>
            </w:r>
            <w:proofErr w:type="spellStart"/>
            <w:r>
              <w:rPr>
                <w:color w:val="000000"/>
              </w:rPr>
              <w:t>MathFest</w:t>
            </w:r>
            <w:proofErr w:type="spellEnd"/>
            <w:r>
              <w:rPr>
                <w:color w:val="000000"/>
              </w:rPr>
              <w:t>, Pula, Koprivnic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  <w:p w:rsidR="00F77F32" w:rsidRDefault="00F77F32">
            <w:pPr>
              <w:ind w:left="-45" w:right="-38"/>
              <w:rPr>
                <w:color w:val="000000"/>
              </w:rPr>
            </w:pPr>
          </w:p>
        </w:tc>
      </w:tr>
      <w:tr w:rsidR="00F77F32">
        <w:trPr>
          <w:trHeight w:val="2840"/>
        </w:trPr>
        <w:tc>
          <w:tcPr>
            <w:tcW w:w="1642" w:type="dxa"/>
            <w:shd w:val="clear" w:color="auto" w:fill="FFCC99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 MATEMATIK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 xml:space="preserve">.B I </w:t>
            </w: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>. C ,  .RAZRED</w:t>
            </w:r>
          </w:p>
        </w:tc>
        <w:tc>
          <w:tcPr>
            <w:tcW w:w="1718" w:type="dxa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 xml:space="preserve">Proširivanje i produbljivanje znanja iz redovite nastave, aktiviranje kognitivnih sposobnosti učenika, usvajanje dodatnih sadržaja u skladu sa interesima i mogućnostima učenika i poticanje uključivanja učenika </w:t>
            </w:r>
            <w:r>
              <w:rPr>
                <w:color w:val="000000"/>
              </w:rPr>
              <w:lastRenderedPageBreak/>
              <w:t>za sudjelovanje na natjecanjima.</w:t>
            </w:r>
          </w:p>
          <w:p w:rsidR="00F77F32" w:rsidRDefault="00F77F32">
            <w:pPr>
              <w:ind w:left="-32" w:right="-108"/>
              <w:rPr>
                <w:color w:val="000000"/>
              </w:rPr>
            </w:pPr>
          </w:p>
        </w:tc>
        <w:tc>
          <w:tcPr>
            <w:tcW w:w="148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Za darovite učenike koji s lakoćom svladavaju redovne nastavne sadržaje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0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RAGICA ŠALKOVIĆ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individualno pristupati svakom učeniku, raditi u skladu sa sposobnostima učenika</w:t>
            </w:r>
          </w:p>
        </w:tc>
        <w:tc>
          <w:tcPr>
            <w:tcW w:w="2745" w:type="dxa"/>
            <w:vAlign w:val="center"/>
          </w:tcPr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zgovor, usmeno izlagan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bjašnjavanje, tumačen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pisivanje, demonstracijska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d s tekstom, grafička metoda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pismeni rad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individualni, rad u parovima, skupni</w:t>
            </w:r>
          </w:p>
          <w:p w:rsidR="00F77F32" w:rsidRDefault="00F77F32">
            <w:pPr>
              <w:ind w:left="-9" w:right="-108"/>
              <w:rPr>
                <w:color w:val="000000"/>
              </w:rPr>
            </w:pPr>
          </w:p>
        </w:tc>
        <w:tc>
          <w:tcPr>
            <w:tcW w:w="202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.god.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20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fotokopirni papir, troškovi zbirki zadataka, pomagala, dnevnice za </w:t>
            </w:r>
            <w:r>
              <w:rPr>
                <w:color w:val="000000"/>
              </w:rPr>
              <w:lastRenderedPageBreak/>
              <w:t>voditelja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F77F32" w:rsidRDefault="00FE332C">
            <w:pPr>
              <w:ind w:left="-45" w:right="-3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udjelovanje na Večeri matematike i natjecanju Klokan bez granica. Rezultati postignuti na </w:t>
            </w:r>
            <w:proofErr w:type="spellStart"/>
            <w:r>
              <w:rPr>
                <w:color w:val="000000"/>
              </w:rPr>
              <w:t>školskoom</w:t>
            </w:r>
            <w:proofErr w:type="spellEnd"/>
            <w:r>
              <w:rPr>
                <w:color w:val="000000"/>
              </w:rPr>
              <w:t xml:space="preserve">, županijskom , državnom natjecanju. Sudjelovanje na Festivalima matematike  </w:t>
            </w:r>
            <w:proofErr w:type="spellStart"/>
            <w:r>
              <w:rPr>
                <w:color w:val="000000"/>
              </w:rPr>
              <w:lastRenderedPageBreak/>
              <w:t>MathFest</w:t>
            </w:r>
            <w:proofErr w:type="spellEnd"/>
            <w:r>
              <w:rPr>
                <w:color w:val="000000"/>
              </w:rPr>
              <w:t>, Pula, Koprivnic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/>
    <w:p w:rsidR="00F77F32" w:rsidRDefault="00FE332C">
      <w:pPr>
        <w:spacing w:after="200" w:line="276" w:lineRule="auto"/>
      </w:pPr>
      <w:r>
        <w:br w:type="page"/>
      </w:r>
    </w:p>
    <w:p w:rsidR="00F77F32" w:rsidRDefault="00F77F32"/>
    <w:tbl>
      <w:tblPr>
        <w:tblStyle w:val="af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719"/>
        <w:gridCol w:w="1693"/>
        <w:gridCol w:w="1794"/>
        <w:gridCol w:w="2004"/>
        <w:gridCol w:w="1698"/>
        <w:gridCol w:w="1777"/>
        <w:gridCol w:w="2213"/>
      </w:tblGrid>
      <w:tr w:rsidR="00F77F32">
        <w:trPr>
          <w:trHeight w:val="1820"/>
        </w:trPr>
        <w:tc>
          <w:tcPr>
            <w:tcW w:w="164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19" w:type="dxa"/>
            <w:shd w:val="clear" w:color="auto" w:fill="FFFF99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6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0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69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77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21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660"/>
        </w:trPr>
        <w:tc>
          <w:tcPr>
            <w:tcW w:w="1643" w:type="dxa"/>
            <w:shd w:val="clear" w:color="auto" w:fill="FFCC99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DATNA NASTAVA MATEMATIKE,           </w:t>
            </w: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 xml:space="preserve">B, </w:t>
            </w: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>C,</w:t>
            </w:r>
          </w:p>
          <w:p w:rsidR="00F77F32" w:rsidRDefault="00FE332C">
            <w:pPr>
              <w:jc w:val="left"/>
              <w:rPr>
                <w:color w:val="000000"/>
              </w:rPr>
            </w:pP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>b RAZRED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19" w:type="dxa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čiji je izvrstan uspjeh rezultat rada i visoko razvijenih sposobnosti logičkog razmišljanja.</w:t>
            </w:r>
          </w:p>
          <w:p w:rsidR="00F77F32" w:rsidRDefault="00F77F32">
            <w:pPr>
              <w:ind w:left="-108" w:firstLine="108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Tatjana </w:t>
            </w:r>
            <w:proofErr w:type="spellStart"/>
            <w:r>
              <w:rPr>
                <w:color w:val="000000"/>
              </w:rPr>
              <w:t>Slivnjak</w:t>
            </w:r>
            <w:proofErr w:type="spellEnd"/>
            <w:r>
              <w:rPr>
                <w:color w:val="000000"/>
              </w:rPr>
              <w:t xml:space="preserve"> Mišić; individualno pristupati svakom učeniku, raditi u skladu sa sposobnostima učenika</w:t>
            </w:r>
          </w:p>
        </w:tc>
        <w:tc>
          <w:tcPr>
            <w:tcW w:w="2004" w:type="dxa"/>
            <w:vAlign w:val="center"/>
          </w:tcPr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zgovor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usmeno izlagan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bjašnjavan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tumačen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pisivan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demonstracijska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d s tekstom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grafička metoda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pismeni rad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individualni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d u parovi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skupni</w:t>
            </w:r>
          </w:p>
        </w:tc>
        <w:tc>
          <w:tcPr>
            <w:tcW w:w="169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77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fotokopirni papir, troškovi zbirki zadataka, pomagala, dnevnice za voditelja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213" w:type="dxa"/>
            <w:vAlign w:val="center"/>
          </w:tcPr>
          <w:p w:rsidR="00F77F32" w:rsidRDefault="00FE332C">
            <w:pPr>
              <w:ind w:left="-45" w:right="-38"/>
              <w:rPr>
                <w:color w:val="000000"/>
              </w:rPr>
            </w:pPr>
            <w:r>
              <w:rPr>
                <w:color w:val="000000"/>
              </w:rPr>
              <w:t>Rezultati postignuti na natjecanjima</w:t>
            </w:r>
          </w:p>
          <w:p w:rsidR="00F77F32" w:rsidRDefault="00FE332C">
            <w:pPr>
              <w:ind w:left="-45" w:right="-38"/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</w:tc>
      </w:tr>
    </w:tbl>
    <w:p w:rsidR="00F77F32" w:rsidRDefault="00F77F32">
      <w:pPr>
        <w:ind w:left="1410"/>
        <w:rPr>
          <w:color w:val="000000"/>
        </w:rPr>
      </w:pPr>
    </w:p>
    <w:p w:rsidR="00F77F32" w:rsidRDefault="00F77F32">
      <w:pPr>
        <w:ind w:left="1410"/>
        <w:rPr>
          <w:color w:val="000000"/>
        </w:rPr>
      </w:pPr>
    </w:p>
    <w:p w:rsidR="00F77F32" w:rsidRDefault="00F77F32">
      <w:pPr>
        <w:ind w:left="1410"/>
        <w:rPr>
          <w:color w:val="000000"/>
        </w:rPr>
      </w:pPr>
    </w:p>
    <w:p w:rsidR="00F77F32" w:rsidRDefault="00F77F32">
      <w:pPr>
        <w:ind w:left="1410"/>
        <w:rPr>
          <w:color w:val="000000"/>
        </w:rPr>
      </w:pPr>
    </w:p>
    <w:tbl>
      <w:tblPr>
        <w:tblStyle w:val="af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710"/>
        <w:gridCol w:w="1474"/>
        <w:gridCol w:w="1793"/>
        <w:gridCol w:w="2708"/>
        <w:gridCol w:w="2020"/>
        <w:gridCol w:w="1523"/>
        <w:gridCol w:w="1723"/>
      </w:tblGrid>
      <w:tr w:rsidR="00F77F32">
        <w:trPr>
          <w:trHeight w:val="1820"/>
        </w:trPr>
        <w:tc>
          <w:tcPr>
            <w:tcW w:w="159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10" w:type="dxa"/>
            <w:shd w:val="clear" w:color="auto" w:fill="FFFF99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47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70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202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523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77F32">
            <w:pPr>
              <w:ind w:left="-108"/>
              <w:rPr>
                <w:color w:val="000000"/>
              </w:rPr>
            </w:pPr>
          </w:p>
        </w:tc>
        <w:tc>
          <w:tcPr>
            <w:tcW w:w="17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F77F32">
        <w:trPr>
          <w:trHeight w:val="2840"/>
        </w:trPr>
        <w:tc>
          <w:tcPr>
            <w:tcW w:w="1590" w:type="dxa"/>
            <w:shd w:val="clear" w:color="auto" w:fill="FFCC99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 xml:space="preserve">DODATNA NASTAVA MATEMATIKE 5.A, 6.A,6.D i 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>.A RAZRED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:rsidR="00F77F32" w:rsidRDefault="00F77F32">
            <w:pPr>
              <w:ind w:left="-32" w:right="-108"/>
              <w:rPr>
                <w:color w:val="000000"/>
              </w:rPr>
            </w:pPr>
          </w:p>
        </w:tc>
        <w:tc>
          <w:tcPr>
            <w:tcW w:w="147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darovite učenike koji s lakoćom svladavaju redovne nastavne sadržaje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ndreja Drašković; individualno pristupati svakom učeniku, raditi u skladu sa sposobnostima učenika</w:t>
            </w:r>
          </w:p>
        </w:tc>
        <w:tc>
          <w:tcPr>
            <w:tcW w:w="2708" w:type="dxa"/>
            <w:vAlign w:val="center"/>
          </w:tcPr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razgovor, usmeno izlaganje,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jašnjavanje, tumačenje,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pisivanje, demonstracijska,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rad s tekstom, grafička metoda,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ismeni rad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individualni, rad u parovima, skupni</w:t>
            </w:r>
          </w:p>
          <w:p w:rsidR="00F77F32" w:rsidRDefault="00F77F32">
            <w:pPr>
              <w:ind w:left="-9" w:right="-108"/>
              <w:rPr>
                <w:color w:val="000000"/>
              </w:rPr>
            </w:pPr>
          </w:p>
        </w:tc>
        <w:tc>
          <w:tcPr>
            <w:tcW w:w="202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.god.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fotokopirni papir, troškovi zbirki zadataka, pomagala, dnevnice za voditelja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djelovanje na školskom i županijskom natjecanju, na natjecanju „Klokan bez granica“ i Festivalu matematik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2840"/>
        </w:trPr>
        <w:tc>
          <w:tcPr>
            <w:tcW w:w="1590" w:type="dxa"/>
            <w:shd w:val="clear" w:color="auto" w:fill="FFCC99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 MATEMATIK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 8.</w:t>
            </w:r>
            <w:r>
              <w:rPr>
                <w:b/>
                <w:smallCaps/>
              </w:rPr>
              <w:t>S</w:t>
            </w:r>
          </w:p>
        </w:tc>
        <w:tc>
          <w:tcPr>
            <w:tcW w:w="1710" w:type="dxa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:rsidR="00F77F32" w:rsidRDefault="00F77F32">
            <w:pPr>
              <w:ind w:left="-32" w:right="-108"/>
              <w:rPr>
                <w:color w:val="000000"/>
              </w:rPr>
            </w:pPr>
          </w:p>
        </w:tc>
        <w:tc>
          <w:tcPr>
            <w:tcW w:w="147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darovite učenike koji s lakoćom svladavaju redovne nastavne sadržaje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UCIJA VINCELJAK; individualno pristupati svakom učeniku, raditi u skladu sa sposobnostima učenika</w:t>
            </w:r>
          </w:p>
        </w:tc>
        <w:tc>
          <w:tcPr>
            <w:tcW w:w="2708" w:type="dxa"/>
            <w:vAlign w:val="center"/>
          </w:tcPr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razgovor, usmeno izlaganje,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jašnjavanje, tumačenje,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pisivanje, demonstracijska,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rad s tekstom, grafička metoda,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ismeni rad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individualni, rad u parovima, skupni</w:t>
            </w:r>
          </w:p>
          <w:p w:rsidR="00F77F32" w:rsidRDefault="00F77F32">
            <w:pPr>
              <w:ind w:left="-9" w:right="-108"/>
              <w:rPr>
                <w:color w:val="000000"/>
              </w:rPr>
            </w:pPr>
          </w:p>
        </w:tc>
        <w:tc>
          <w:tcPr>
            <w:tcW w:w="202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.god.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1 sat tjedno</w:t>
            </w:r>
          </w:p>
        </w:tc>
        <w:tc>
          <w:tcPr>
            <w:tcW w:w="152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fotokopirni papir, troškovi zbirki zadataka, pomagala, dnevnice za voditelja,…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djelovanje na školskom i županijskom natjecanju, na natjecanju „Klokan bez granica“ i Festivalu matematik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ind w:left="1410"/>
        <w:rPr>
          <w:color w:val="000000"/>
        </w:rPr>
      </w:pPr>
    </w:p>
    <w:p w:rsidR="00F77F32" w:rsidRDefault="00F77F32">
      <w:pPr>
        <w:ind w:left="1410"/>
        <w:rPr>
          <w:color w:val="000000"/>
        </w:rPr>
      </w:pPr>
    </w:p>
    <w:p w:rsidR="00F77F32" w:rsidRDefault="00F77F32">
      <w:pPr>
        <w:ind w:left="1410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  <w:bookmarkStart w:id="30" w:name="_1y810tw" w:colFirst="0" w:colLast="0"/>
      <w:bookmarkEnd w:id="30"/>
    </w:p>
    <w:p w:rsidR="00F77F32" w:rsidRDefault="00757040" w:rsidP="00757040">
      <w:pPr>
        <w:pStyle w:val="Naslov2"/>
        <w:ind w:left="0" w:firstLine="0"/>
      </w:pPr>
      <w:bookmarkStart w:id="31" w:name="_Toc527118128"/>
      <w:r>
        <w:t>6.2.</w:t>
      </w:r>
      <w:r w:rsidR="00FE332C">
        <w:t>Hrvatski jezik</w:t>
      </w:r>
      <w:bookmarkEnd w:id="31"/>
    </w:p>
    <w:tbl>
      <w:tblPr>
        <w:tblStyle w:val="afc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05"/>
        <w:gridCol w:w="2521"/>
        <w:gridCol w:w="1777"/>
        <w:gridCol w:w="1381"/>
        <w:gridCol w:w="1432"/>
        <w:gridCol w:w="1733"/>
        <w:gridCol w:w="2388"/>
      </w:tblGrid>
      <w:tr w:rsidR="00F77F32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90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52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77" w:type="dxa"/>
            <w:shd w:val="clear" w:color="auto" w:fill="FFFF99"/>
            <w:vAlign w:val="center"/>
          </w:tcPr>
          <w:p w:rsidR="00F77F32" w:rsidRDefault="00FE332C">
            <w:pPr>
              <w:ind w:left="-77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F77F32" w:rsidRDefault="00FE332C">
            <w:pPr>
              <w:ind w:left="-54" w:right="-84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left="-54" w:right="-84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33" w:type="dxa"/>
            <w:shd w:val="clear" w:color="auto" w:fill="FFFF99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8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260"/>
        </w:trPr>
        <w:tc>
          <w:tcPr>
            <w:tcW w:w="1404" w:type="dxa"/>
            <w:shd w:val="clear" w:color="auto" w:fill="FFCC99"/>
          </w:tcPr>
          <w:p w:rsidR="00F77F32" w:rsidRDefault="00FE332C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DODATNA NASTAVA HRVATSKI JEZIK 7. I 8. </w:t>
            </w:r>
          </w:p>
        </w:tc>
        <w:tc>
          <w:tcPr>
            <w:tcW w:w="1905" w:type="dxa"/>
            <w:vAlign w:val="center"/>
          </w:tcPr>
          <w:p w:rsidR="00F77F32" w:rsidRDefault="00FE332C">
            <w:pPr>
              <w:ind w:left="-13" w:right="3"/>
              <w:rPr>
                <w:color w:val="000000"/>
              </w:rPr>
            </w:pPr>
            <w:r>
              <w:t>Proširivanje znanja iz redovite nastave i sudjelovanje na natjecanjima iz hrvatskog jezika</w:t>
            </w:r>
          </w:p>
        </w:tc>
        <w:tc>
          <w:tcPr>
            <w:tcW w:w="2521" w:type="dxa"/>
            <w:vAlign w:val="center"/>
          </w:tcPr>
          <w:p w:rsidR="00F77F32" w:rsidRDefault="00FE332C">
            <w:pPr>
              <w:ind w:left="-39" w:right="-139"/>
              <w:rPr>
                <w:color w:val="000000"/>
              </w:rPr>
            </w:pPr>
            <w:r>
              <w:t>Namijenjeno za darovite učenike koji s lakoćom svladavaju redovno gradivo i žele znati više</w:t>
            </w:r>
          </w:p>
        </w:tc>
        <w:tc>
          <w:tcPr>
            <w:tcW w:w="1777" w:type="dxa"/>
            <w:vAlign w:val="center"/>
          </w:tcPr>
          <w:p w:rsidR="00F77F32" w:rsidRDefault="00FE332C">
            <w:r>
              <w:t xml:space="preserve">Margareta </w:t>
            </w:r>
            <w:proofErr w:type="spellStart"/>
            <w:r>
              <w:t>Benc</w:t>
            </w:r>
            <w:proofErr w:type="spellEnd"/>
          </w:p>
          <w:p w:rsidR="00F77F32" w:rsidRDefault="00FE332C">
            <w:r>
              <w:t>individualni rad sa svakim pojedinim učenikom imajući u vidu njihove sposobnosti</w:t>
            </w:r>
          </w:p>
        </w:tc>
        <w:tc>
          <w:tcPr>
            <w:tcW w:w="1381" w:type="dxa"/>
            <w:vAlign w:val="center"/>
          </w:tcPr>
          <w:p w:rsidR="00F77F32" w:rsidRDefault="00FE332C">
            <w:pPr>
              <w:ind w:left="150" w:right="72"/>
              <w:rPr>
                <w:color w:val="000000"/>
              </w:rPr>
            </w:pPr>
            <w:r>
              <w:t xml:space="preserve">Različite nastavne metode: razgovor, </w:t>
            </w:r>
            <w:proofErr w:type="spellStart"/>
            <w:r>
              <w:t>objašnjavnje</w:t>
            </w:r>
            <w:proofErr w:type="spellEnd"/>
            <w:r>
              <w:t>, tumačenje, rad s tekstom, demonstracija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proofErr w:type="spellStart"/>
            <w:r>
              <w:t>Šk.g</w:t>
            </w:r>
            <w:proofErr w:type="spellEnd"/>
            <w:r>
              <w:t>. 2018./2019.</w:t>
            </w:r>
          </w:p>
        </w:tc>
        <w:tc>
          <w:tcPr>
            <w:tcW w:w="1733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t>Troškovi kopiranja</w:t>
            </w:r>
          </w:p>
        </w:tc>
        <w:tc>
          <w:tcPr>
            <w:tcW w:w="238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Sudjelovanje na školskom natjecanju te odlazak na TN</w:t>
            </w:r>
          </w:p>
        </w:tc>
      </w:tr>
      <w:tr w:rsidR="00F77F32">
        <w:trPr>
          <w:trHeight w:val="2260"/>
        </w:trPr>
        <w:tc>
          <w:tcPr>
            <w:tcW w:w="1404" w:type="dxa"/>
            <w:shd w:val="clear" w:color="auto" w:fill="FFCC99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 HRVATSKI JEZIK 7. I 8.</w:t>
            </w:r>
          </w:p>
        </w:tc>
        <w:tc>
          <w:tcPr>
            <w:tcW w:w="1905" w:type="dxa"/>
            <w:vAlign w:val="center"/>
          </w:tcPr>
          <w:p w:rsidR="00F77F32" w:rsidRDefault="00FE332C">
            <w:pPr>
              <w:ind w:left="-13" w:right="3"/>
              <w:rPr>
                <w:color w:val="000000"/>
              </w:rPr>
            </w:pPr>
            <w:r>
              <w:rPr>
                <w:color w:val="000000"/>
              </w:rPr>
              <w:t>Proširivanje znanja iz redovite nastave.</w:t>
            </w:r>
          </w:p>
        </w:tc>
        <w:tc>
          <w:tcPr>
            <w:tcW w:w="2521" w:type="dxa"/>
            <w:vAlign w:val="center"/>
          </w:tcPr>
          <w:p w:rsidR="00F77F32" w:rsidRDefault="00FE332C">
            <w:pPr>
              <w:ind w:left="-39" w:right="-139"/>
              <w:rPr>
                <w:color w:val="000000"/>
              </w:rPr>
            </w:pPr>
            <w:r>
              <w:rPr>
                <w:color w:val="000000"/>
              </w:rPr>
              <w:t>Usvajanje dodatnih sadržaja u skladu s interesima i mogućnostima pojedinih učenika te pripremanje za natjecanje.</w:t>
            </w:r>
          </w:p>
          <w:p w:rsidR="00F77F32" w:rsidRDefault="00F77F32">
            <w:pPr>
              <w:ind w:left="-39" w:right="-139"/>
              <w:rPr>
                <w:color w:val="000000"/>
              </w:rPr>
            </w:pPr>
          </w:p>
        </w:tc>
        <w:tc>
          <w:tcPr>
            <w:tcW w:w="177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Jasna </w:t>
            </w:r>
            <w:proofErr w:type="spellStart"/>
            <w:r>
              <w:rPr>
                <w:color w:val="000000"/>
              </w:rPr>
              <w:t>Leljak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7.c, 8.</w:t>
            </w:r>
            <w:r>
              <w:t>b,c</w:t>
            </w:r>
          </w:p>
        </w:tc>
        <w:tc>
          <w:tcPr>
            <w:tcW w:w="1381" w:type="dxa"/>
            <w:vAlign w:val="center"/>
          </w:tcPr>
          <w:p w:rsidR="00F77F32" w:rsidRDefault="00FE332C">
            <w:pPr>
              <w:ind w:left="150" w:right="72"/>
              <w:rPr>
                <w:color w:val="000000"/>
              </w:rPr>
            </w:pPr>
            <w:r>
              <w:rPr>
                <w:color w:val="000000"/>
              </w:rPr>
              <w:t>Različiti individualni rad s učenicima koji pokazuju napredno znanje i žele naučiti i saznati više.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733" w:type="dxa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238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djelovanje na školskom natjecanju te odlazak na TN.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spacing w:after="200" w:line="276" w:lineRule="auto"/>
        <w:rPr>
          <w:sz w:val="28"/>
          <w:szCs w:val="28"/>
        </w:rPr>
      </w:pPr>
      <w:bookmarkStart w:id="32" w:name="_4i7ojhp" w:colFirst="0" w:colLast="0"/>
      <w:bookmarkEnd w:id="32"/>
      <w:r>
        <w:br w:type="page"/>
      </w:r>
    </w:p>
    <w:p w:rsidR="00F77F32" w:rsidRDefault="00D01264" w:rsidP="00D01264">
      <w:pPr>
        <w:pStyle w:val="Naslov2"/>
        <w:ind w:left="0" w:firstLine="0"/>
      </w:pPr>
      <w:bookmarkStart w:id="33" w:name="_Toc527118129"/>
      <w:r>
        <w:lastRenderedPageBreak/>
        <w:t>6.3.</w:t>
      </w:r>
      <w:r w:rsidR="00FE332C">
        <w:t>Njemački jezik</w:t>
      </w:r>
      <w:bookmarkEnd w:id="33"/>
    </w:p>
    <w:tbl>
      <w:tblPr>
        <w:tblStyle w:val="afd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678"/>
        <w:gridCol w:w="2248"/>
        <w:gridCol w:w="1794"/>
        <w:gridCol w:w="2248"/>
        <w:gridCol w:w="1432"/>
        <w:gridCol w:w="1611"/>
        <w:gridCol w:w="2126"/>
      </w:tblGrid>
      <w:tr w:rsidR="00F77F32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67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4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24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434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NJEMAČKI JEZIK – DODATNA  NASTAVA 8. RAZRED</w:t>
            </w:r>
          </w:p>
          <w:p w:rsidR="00F77F32" w:rsidRDefault="00F77F32">
            <w:pPr>
              <w:rPr>
                <w:b/>
                <w:smallCaps/>
              </w:rPr>
            </w:pPr>
          </w:p>
          <w:p w:rsidR="00F77F32" w:rsidRDefault="00F77F32">
            <w:pPr>
              <w:rPr>
                <w:b/>
                <w:smallCaps/>
              </w:rPr>
            </w:pPr>
          </w:p>
          <w:p w:rsidR="00F77F32" w:rsidRDefault="00F77F32">
            <w:pPr>
              <w:rPr>
                <w:b/>
                <w:smallCaps/>
              </w:rPr>
            </w:pPr>
          </w:p>
          <w:p w:rsidR="00F77F32" w:rsidRDefault="00FE332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5.C/6.A</w:t>
            </w:r>
          </w:p>
        </w:tc>
        <w:tc>
          <w:tcPr>
            <w:tcW w:w="167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odatno osposobiti učenike za govornu i pismenu komunikaciju na njemačko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tkrivanje iznadprosječne i darovite djece i poticanje razvoja njihov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arovitosti.</w:t>
            </w:r>
          </w:p>
        </w:tc>
        <w:tc>
          <w:tcPr>
            <w:tcW w:w="224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učenika za Školsko i Županijsko natjecanje iz njemačkog jezik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irjana Klobučar, učenic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8.a/b/c </w:t>
            </w:r>
          </w:p>
          <w:p w:rsidR="00F77F32" w:rsidRDefault="00F77F32"/>
          <w:p w:rsidR="00F77F32" w:rsidRDefault="00F77F32"/>
          <w:p w:rsidR="00F77F32" w:rsidRDefault="00F77F32"/>
          <w:p w:rsidR="00F77F32" w:rsidRDefault="00FE332C">
            <w:r>
              <w:t>Helena Hudi, učenici 5.c/6.a</w:t>
            </w:r>
          </w:p>
        </w:tc>
        <w:tc>
          <w:tcPr>
            <w:tcW w:w="224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širivanje nastavnih sadržaja predviđenih planom i programom- suradničkim učenjem, rješavanjem zadataka i korištenjem različitih izvora zn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.</w:t>
            </w:r>
          </w:p>
        </w:tc>
        <w:tc>
          <w:tcPr>
            <w:tcW w:w="161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ljepilo i ostali uredski materijal.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Troškovi prijevoza do odredišta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( županijsko natjecanje ), dnevnica voditelja.</w:t>
            </w:r>
          </w:p>
        </w:tc>
        <w:tc>
          <w:tcPr>
            <w:tcW w:w="212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sman na Školskom i Županijskom natjecanj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</w:p>
    <w:p w:rsidR="00F77F32" w:rsidRDefault="00F77F32">
      <w:pPr>
        <w:ind w:left="2835"/>
        <w:rPr>
          <w:color w:val="000000"/>
        </w:rPr>
      </w:pPr>
      <w:bookmarkStart w:id="34" w:name="_2xcytpi" w:colFirst="0" w:colLast="0"/>
      <w:bookmarkEnd w:id="34"/>
    </w:p>
    <w:p w:rsidR="00F77F32" w:rsidRDefault="00FE332C">
      <w:pPr>
        <w:spacing w:after="200" w:line="276" w:lineRule="auto"/>
        <w:rPr>
          <w:sz w:val="28"/>
          <w:szCs w:val="28"/>
        </w:rPr>
      </w:pPr>
      <w:r>
        <w:br w:type="page"/>
      </w:r>
    </w:p>
    <w:p w:rsidR="00F77F32" w:rsidRDefault="00006389" w:rsidP="00006389">
      <w:pPr>
        <w:pStyle w:val="Naslov2"/>
        <w:ind w:left="0" w:firstLine="0"/>
      </w:pPr>
      <w:bookmarkStart w:id="35" w:name="_Toc527118130"/>
      <w:r>
        <w:lastRenderedPageBreak/>
        <w:t>6.4.</w:t>
      </w:r>
      <w:r w:rsidR="00FE332C">
        <w:t>Engleski jezik</w:t>
      </w:r>
      <w:bookmarkEnd w:id="35"/>
    </w:p>
    <w:tbl>
      <w:tblPr>
        <w:tblStyle w:val="af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919"/>
        <w:gridCol w:w="1855"/>
        <w:gridCol w:w="1794"/>
        <w:gridCol w:w="2489"/>
        <w:gridCol w:w="1338"/>
        <w:gridCol w:w="1620"/>
        <w:gridCol w:w="2120"/>
      </w:tblGrid>
      <w:tr w:rsidR="00F77F32">
        <w:trPr>
          <w:trHeight w:val="1120"/>
        </w:trPr>
        <w:tc>
          <w:tcPr>
            <w:tcW w:w="140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91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5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48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2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4340"/>
        </w:trPr>
        <w:tc>
          <w:tcPr>
            <w:tcW w:w="1406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DODATNA  NASTAV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 8 RAZRED</w:t>
            </w:r>
          </w:p>
        </w:tc>
        <w:tc>
          <w:tcPr>
            <w:tcW w:w="191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odatno osposobiti učenike za govornu i pismenu komunikaciju na englesko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tkrivanje iznadprosječne i darovite djece i poticanje razvoja njihov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arovitosti.</w:t>
            </w:r>
          </w:p>
        </w:tc>
        <w:tc>
          <w:tcPr>
            <w:tcW w:w="1855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Za učenike s posebnim sklonostima i interesima na području engleskog jezika Priprema učenika za Školsko i Županijsko natjecanje iz engleskog jezika, 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arolina </w:t>
            </w:r>
            <w:proofErr w:type="spellStart"/>
            <w:r>
              <w:rPr>
                <w:color w:val="000000"/>
              </w:rPr>
              <w:t>Lesk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žica</w:t>
            </w:r>
            <w:proofErr w:type="spellEnd"/>
          </w:p>
        </w:tc>
        <w:tc>
          <w:tcPr>
            <w:tcW w:w="248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širivanje nastavnih sadržaja predviđenih planom i programom- suradničkim učenjem, rješavanjem zadataka i korištenjem različitih izvora zn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/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9</w:t>
            </w:r>
          </w:p>
        </w:tc>
        <w:tc>
          <w:tcPr>
            <w:tcW w:w="162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ljepilo i ostali uredski materijal.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12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36" w:name="_3whwml4" w:colFirst="0" w:colLast="0"/>
      <w:bookmarkEnd w:id="36"/>
    </w:p>
    <w:p w:rsidR="00F77F32" w:rsidRDefault="00F77F32">
      <w:pPr>
        <w:ind w:left="2835" w:hanging="2551"/>
        <w:rPr>
          <w:color w:val="000000"/>
        </w:rPr>
      </w:pPr>
    </w:p>
    <w:p w:rsidR="00F77F32" w:rsidRDefault="00FE332C">
      <w:pPr>
        <w:spacing w:after="200" w:line="276" w:lineRule="auto"/>
        <w:rPr>
          <w:sz w:val="28"/>
          <w:szCs w:val="28"/>
        </w:rPr>
      </w:pPr>
      <w:bookmarkStart w:id="37" w:name="_2bn6wsx" w:colFirst="0" w:colLast="0"/>
      <w:bookmarkEnd w:id="37"/>
      <w:r>
        <w:br w:type="page"/>
      </w:r>
    </w:p>
    <w:p w:rsidR="00F77F32" w:rsidRDefault="00332273" w:rsidP="00332273">
      <w:pPr>
        <w:pStyle w:val="Naslov2"/>
        <w:ind w:left="0" w:firstLine="0"/>
      </w:pPr>
      <w:bookmarkStart w:id="38" w:name="_Toc527118131"/>
      <w:r>
        <w:lastRenderedPageBreak/>
        <w:t>6.5.</w:t>
      </w:r>
      <w:r w:rsidR="00FE332C">
        <w:t>Biologija</w:t>
      </w:r>
      <w:bookmarkEnd w:id="38"/>
    </w:p>
    <w:tbl>
      <w:tblPr>
        <w:tblStyle w:val="aff0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21"/>
        <w:gridCol w:w="1781"/>
        <w:gridCol w:w="1666"/>
        <w:gridCol w:w="1893"/>
        <w:gridCol w:w="2006"/>
        <w:gridCol w:w="1756"/>
        <w:gridCol w:w="2134"/>
      </w:tblGrid>
      <w:tr w:rsidR="00F77F32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92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78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666" w:type="dxa"/>
            <w:shd w:val="clear" w:color="auto" w:fill="FFFF99"/>
            <w:vAlign w:val="center"/>
          </w:tcPr>
          <w:p w:rsidR="00F77F32" w:rsidRDefault="00FE332C">
            <w:pPr>
              <w:ind w:left="-106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8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200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5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3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BIOLOGIJA  7. I 8. RAZRED  -  DODATNA NASTAVA</w:t>
            </w:r>
          </w:p>
        </w:tc>
        <w:tc>
          <w:tcPr>
            <w:tcW w:w="192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oj  znanstvenog  mišljenja  i  osposobljavanje  učenika  za  vršenje  promatranja  i  izvođenje  praktičnog  rada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ljavanje učenika za istraživanje i primjenu naučenog u svakodnevnom životu, priprema učenika za natjecanje.</w:t>
            </w:r>
          </w:p>
        </w:tc>
        <w:tc>
          <w:tcPr>
            <w:tcW w:w="166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Marija </w:t>
            </w:r>
            <w:proofErr w:type="spellStart"/>
            <w:r>
              <w:t>Markovina</w:t>
            </w:r>
            <w:proofErr w:type="spellEnd"/>
            <w:r>
              <w:rPr>
                <w:color w:val="000000"/>
              </w:rPr>
              <w:t xml:space="preserve"> (planirani broj učenika 10)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93" w:type="dxa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širivanje nastavnih sadržaja predviđenih planom i programom-praktičnim radom, suradničkim učenjem, rješavanjem zadataka i korištenjem različitih izvora znanja</w:t>
            </w:r>
          </w:p>
        </w:tc>
        <w:tc>
          <w:tcPr>
            <w:tcW w:w="200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vaki drugi tjedan po </w:t>
            </w:r>
            <w:r>
              <w:t>1 sat</w:t>
            </w:r>
            <w:r>
              <w:rPr>
                <w:color w:val="000000"/>
              </w:rPr>
              <w:t xml:space="preserve"> 7. razred i 1 sat 8. razred. (ovisno o rasporedu sati učenika i učiteljice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tijekom šk.god.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75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vezani za odlazak na natjecanje (županijsko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otrošni materijal</w:t>
            </w:r>
          </w:p>
        </w:tc>
        <w:tc>
          <w:tcPr>
            <w:tcW w:w="213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ostignuća na natjecanji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radci učeni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evaluaci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fotozapisi</w:t>
            </w:r>
            <w:proofErr w:type="spellEnd"/>
          </w:p>
        </w:tc>
      </w:tr>
    </w:tbl>
    <w:p w:rsidR="00F77F32" w:rsidRDefault="00F77F32">
      <w:pPr>
        <w:rPr>
          <w:color w:val="000000"/>
        </w:rPr>
      </w:pPr>
      <w:bookmarkStart w:id="39" w:name="_qsh70q" w:colFirst="0" w:colLast="0"/>
      <w:bookmarkEnd w:id="39"/>
    </w:p>
    <w:p w:rsidR="00F77F32" w:rsidRDefault="00A8556C" w:rsidP="00A8556C">
      <w:pPr>
        <w:pStyle w:val="Naslov2"/>
        <w:ind w:left="0" w:firstLine="0"/>
      </w:pPr>
      <w:bookmarkStart w:id="40" w:name="_Toc527118132"/>
      <w:r>
        <w:t>6.6.</w:t>
      </w:r>
      <w:r w:rsidR="00FE332C">
        <w:t>Povijest</w:t>
      </w:r>
      <w:bookmarkEnd w:id="40"/>
    </w:p>
    <w:tbl>
      <w:tblPr>
        <w:tblStyle w:val="a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773"/>
        <w:gridCol w:w="1977"/>
        <w:gridCol w:w="1793"/>
        <w:gridCol w:w="2029"/>
        <w:gridCol w:w="1610"/>
        <w:gridCol w:w="1678"/>
        <w:gridCol w:w="2004"/>
      </w:tblGrid>
      <w:tr w:rsidR="00F77F32">
        <w:trPr>
          <w:trHeight w:val="2200"/>
        </w:trPr>
        <w:tc>
          <w:tcPr>
            <w:tcW w:w="167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73" w:type="dxa"/>
            <w:shd w:val="clear" w:color="auto" w:fill="FFFF99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7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02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78" w:type="dxa"/>
            <w:shd w:val="clear" w:color="auto" w:fill="FFFF99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40"/>
        </w:trPr>
        <w:tc>
          <w:tcPr>
            <w:tcW w:w="1677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-POVIJEST 7.,8. RAZRED</w:t>
            </w:r>
          </w:p>
        </w:tc>
        <w:tc>
          <w:tcPr>
            <w:tcW w:w="177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jecanje osnovnih znanja o povijesnoj uvjetovanosti događanja, pojava i procesa </w:t>
            </w:r>
            <w:r>
              <w:rPr>
                <w:color w:val="000000"/>
              </w:rPr>
              <w:lastRenderedPageBreak/>
              <w:t>potrebnih za razumijevanje povijesnog tijeka razvoja čovječanstva i hrvatskog narod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7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tjecanje znanja i razvoj pozitivnog odnosa prema vlastitoj kulturi i kulturi drugih naro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Odgovorno sudjelovanje u demokratskom razvoju društva i u očuvanju nacionalne povijesno kulturne baštine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čiteljica Branka </w:t>
            </w:r>
            <w:proofErr w:type="spellStart"/>
            <w:r>
              <w:rPr>
                <w:color w:val="000000"/>
              </w:rPr>
              <w:t>Grmovšek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2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oširivanje nastavnih sadržaja predviđenih planom i programom- suradničkim učenjem, </w:t>
            </w:r>
            <w:r>
              <w:rPr>
                <w:color w:val="000000"/>
              </w:rPr>
              <w:lastRenderedPageBreak/>
              <w:t xml:space="preserve">rješavanjem zadataka i korištenjem različitih izvora znanja </w:t>
            </w:r>
          </w:p>
        </w:tc>
        <w:tc>
          <w:tcPr>
            <w:tcW w:w="1610" w:type="dxa"/>
            <w:vAlign w:val="center"/>
          </w:tcPr>
          <w:p w:rsidR="00F77F32" w:rsidRDefault="00FE332C" w:rsidP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Školska godina 2018/19.</w:t>
            </w:r>
          </w:p>
        </w:tc>
        <w:tc>
          <w:tcPr>
            <w:tcW w:w="167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kati, fotokopirni papir, flomasteri, ljepilo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grafij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04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širivanje znanja i razumijevanja u redovnoj nastavi i u svakodnevnom životu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41" w:name="_3as4poj" w:colFirst="0" w:colLast="0"/>
      <w:bookmarkEnd w:id="41"/>
    </w:p>
    <w:p w:rsidR="00F77F32" w:rsidRDefault="00FE332C">
      <w:pPr>
        <w:spacing w:after="200" w:line="276" w:lineRule="auto"/>
        <w:rPr>
          <w:sz w:val="28"/>
          <w:szCs w:val="28"/>
        </w:rPr>
      </w:pPr>
      <w:r>
        <w:br w:type="page"/>
      </w:r>
    </w:p>
    <w:p w:rsidR="00F77F32" w:rsidRDefault="005A07B6" w:rsidP="005A07B6">
      <w:pPr>
        <w:pStyle w:val="Naslov2"/>
        <w:ind w:left="0" w:firstLine="0"/>
      </w:pPr>
      <w:bookmarkStart w:id="42" w:name="_Toc527118133"/>
      <w:r>
        <w:lastRenderedPageBreak/>
        <w:t>6.7.</w:t>
      </w:r>
      <w:r w:rsidR="00FE332C">
        <w:t>Geografija</w:t>
      </w:r>
      <w:bookmarkEnd w:id="42"/>
    </w:p>
    <w:tbl>
      <w:tblPr>
        <w:tblStyle w:val="aff2"/>
        <w:tblW w:w="14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513"/>
        <w:gridCol w:w="2350"/>
        <w:gridCol w:w="1793"/>
        <w:gridCol w:w="1425"/>
        <w:gridCol w:w="1365"/>
        <w:gridCol w:w="2400"/>
        <w:gridCol w:w="2211"/>
      </w:tblGrid>
      <w:tr w:rsidR="00F77F32">
        <w:trPr>
          <w:trHeight w:val="2200"/>
        </w:trPr>
        <w:tc>
          <w:tcPr>
            <w:tcW w:w="1496" w:type="dxa"/>
            <w:shd w:val="clear" w:color="auto" w:fill="FBD4B4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513" w:type="dxa"/>
            <w:shd w:val="clear" w:color="auto" w:fill="FBD4B4"/>
            <w:vAlign w:val="center"/>
          </w:tcPr>
          <w:p w:rsidR="00F77F32" w:rsidRDefault="00FE332C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50" w:type="dxa"/>
            <w:shd w:val="clear" w:color="auto" w:fill="FBD4B4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BD4B4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25" w:type="dxa"/>
            <w:shd w:val="clear" w:color="auto" w:fill="FBD4B4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65" w:type="dxa"/>
            <w:shd w:val="clear" w:color="auto" w:fill="FBD4B4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2400" w:type="dxa"/>
            <w:shd w:val="clear" w:color="auto" w:fill="FBD4B4"/>
            <w:vAlign w:val="center"/>
          </w:tcPr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211" w:type="dxa"/>
            <w:shd w:val="clear" w:color="auto" w:fill="FBD4B4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40"/>
        </w:trPr>
        <w:tc>
          <w:tcPr>
            <w:tcW w:w="1496" w:type="dxa"/>
            <w:shd w:val="clear" w:color="auto" w:fill="FFFFCC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-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GEOGRAFIJA 5.-8. RAZRED</w:t>
            </w:r>
          </w:p>
        </w:tc>
        <w:tc>
          <w:tcPr>
            <w:tcW w:w="151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odatno utvrđivanje i proširivanje obrađenog gradiva i priprema za natjecanje iz geografije; razvijati natjecateljski duh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ojekt </w:t>
            </w:r>
            <w:r>
              <w:rPr>
                <w:b/>
              </w:rPr>
              <w:t>vezan uz Europsku godinu kulturne baštine 2018.</w:t>
            </w:r>
          </w:p>
        </w:tc>
        <w:tc>
          <w:tcPr>
            <w:tcW w:w="235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uključivanje učenika na natjecanje iz geografije, poticati ih na natjecanje, poticati interes za predmet, usvajanje dodatnih sadržaj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ključiti učenike u istraživanje, projektno učenje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ca Miljenka Hršak, učenici</w:t>
            </w:r>
          </w:p>
        </w:tc>
        <w:tc>
          <w:tcPr>
            <w:tcW w:w="14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sz w:val="18"/>
                <w:szCs w:val="18"/>
              </w:rPr>
              <w:t>Proširivanje nastavnih sadržaja predviđenih planom i programom-praktičnim radom, suradničkim učenjem, rješavanjem zadataka i korištenjem različitih izvora znanja</w:t>
            </w:r>
          </w:p>
        </w:tc>
        <w:tc>
          <w:tcPr>
            <w:tcW w:w="1365" w:type="dxa"/>
            <w:vAlign w:val="center"/>
          </w:tcPr>
          <w:p w:rsidR="00F77F32" w:rsidRDefault="00FE332C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18.</w:t>
            </w:r>
            <w:r>
              <w:rPr>
                <w:color w:val="000000"/>
              </w:rPr>
              <w:t>/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ind w:left="0"/>
              <w:jc w:val="left"/>
            </w:pPr>
            <w:r>
              <w:t>(35 sati)</w:t>
            </w:r>
          </w:p>
        </w:tc>
        <w:tc>
          <w:tcPr>
            <w:tcW w:w="2400" w:type="dxa"/>
            <w:vAlign w:val="center"/>
          </w:tcPr>
          <w:p w:rsidR="00F77F32" w:rsidRDefault="00F77F32">
            <w:pPr>
              <w:ind w:left="0"/>
              <w:jc w:val="left"/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tlas, udžbenici, slijepe karte, računalo, pribo</w:t>
            </w:r>
            <w:r>
              <w:t>r (fotokopirni papir, škare, ljepilo, bojice, stručna literatura)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21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djelovanje učenika na školskom i županijskom natjecanj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zentacija  projekta u školi</w:t>
            </w:r>
          </w:p>
          <w:p w:rsidR="00F77F32" w:rsidRDefault="00FE332C">
            <w:r>
              <w:t>evaluacijski listić o načinu rada</w:t>
            </w:r>
          </w:p>
          <w:p w:rsidR="00F77F32" w:rsidRDefault="00FE332C">
            <w:r>
              <w:t>izrađeni praktični radovi</w:t>
            </w:r>
          </w:p>
        </w:tc>
      </w:tr>
    </w:tbl>
    <w:p w:rsidR="00F77F32" w:rsidRDefault="00F77F32">
      <w:pPr>
        <w:rPr>
          <w:color w:val="000000"/>
        </w:rPr>
      </w:pPr>
      <w:bookmarkStart w:id="43" w:name="_49x2ik5" w:colFirst="0" w:colLast="0"/>
      <w:bookmarkEnd w:id="43"/>
    </w:p>
    <w:p w:rsidR="00F77F32" w:rsidRDefault="00195D27" w:rsidP="00195D27">
      <w:pPr>
        <w:pStyle w:val="Naslov1"/>
        <w:ind w:left="0" w:firstLine="0"/>
      </w:pPr>
      <w:bookmarkStart w:id="44" w:name="_2p2csry" w:colFirst="0" w:colLast="0"/>
      <w:bookmarkStart w:id="45" w:name="_Toc527118134"/>
      <w:bookmarkEnd w:id="44"/>
      <w:r>
        <w:t>7.</w:t>
      </w:r>
      <w:r w:rsidR="00FE332C">
        <w:t>Izvannastavne aktivnosti</w:t>
      </w:r>
      <w:bookmarkEnd w:id="45"/>
    </w:p>
    <w:p w:rsidR="00F77F32" w:rsidRDefault="00190B74" w:rsidP="00190B74">
      <w:pPr>
        <w:pStyle w:val="Naslov2"/>
        <w:ind w:left="0" w:firstLine="0"/>
      </w:pPr>
      <w:bookmarkStart w:id="46" w:name="_Toc527118135"/>
      <w:r>
        <w:t>7.1.</w:t>
      </w:r>
      <w:r w:rsidR="00FE332C">
        <w:t>Zbor</w:t>
      </w:r>
      <w:bookmarkEnd w:id="46"/>
      <w:r w:rsidR="00FE332C">
        <w:t xml:space="preserve"> </w:t>
      </w:r>
    </w:p>
    <w:tbl>
      <w:tblPr>
        <w:tblStyle w:val="aff3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236"/>
        <w:gridCol w:w="2803"/>
        <w:gridCol w:w="1793"/>
        <w:gridCol w:w="1225"/>
        <w:gridCol w:w="1338"/>
        <w:gridCol w:w="1855"/>
        <w:gridCol w:w="1856"/>
      </w:tblGrid>
      <w:tr w:rsidR="00F77F32">
        <w:trPr>
          <w:trHeight w:val="1980"/>
        </w:trPr>
        <w:tc>
          <w:tcPr>
            <w:tcW w:w="143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23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80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22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5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920"/>
        </w:trPr>
        <w:tc>
          <w:tcPr>
            <w:tcW w:w="143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ZBOR</w:t>
            </w:r>
          </w:p>
        </w:tc>
        <w:tc>
          <w:tcPr>
            <w:tcW w:w="223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nje glazbene  kulture kod učenika, njegovanje sposobnosti izvođenja vokalnih izvedbi i izražajno pjevanje.</w:t>
            </w:r>
          </w:p>
        </w:tc>
        <w:tc>
          <w:tcPr>
            <w:tcW w:w="280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djelovanje na školskim proslavama i sličnim prigodama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Lidija Gorup </w:t>
            </w:r>
            <w:proofErr w:type="spellStart"/>
            <w:r>
              <w:rPr>
                <w:color w:val="000000"/>
              </w:rPr>
              <w:t>Kunštek</w:t>
            </w:r>
            <w:proofErr w:type="spellEnd"/>
            <w:r>
              <w:rPr>
                <w:color w:val="000000"/>
              </w:rPr>
              <w:t xml:space="preserve">, Gordana </w:t>
            </w:r>
            <w:proofErr w:type="spellStart"/>
            <w:r>
              <w:rPr>
                <w:color w:val="000000"/>
              </w:rPr>
              <w:t>Nežmahen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r>
              <w:t>Kornelija Hršak</w:t>
            </w:r>
          </w:p>
          <w:p w:rsidR="00F77F32" w:rsidRDefault="00F77F32"/>
        </w:tc>
        <w:tc>
          <w:tcPr>
            <w:tcW w:w="12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aktičan rad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5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za materijale potrebne za rad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5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tignuti rezultati na smotrama i natjecanjima, uspješnost nastupa</w:t>
            </w:r>
          </w:p>
        </w:tc>
      </w:tr>
      <w:tr w:rsidR="00F77F32">
        <w:trPr>
          <w:trHeight w:val="1760"/>
        </w:trPr>
        <w:tc>
          <w:tcPr>
            <w:tcW w:w="143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ZBOR DVOGLASNI</w:t>
            </w:r>
          </w:p>
        </w:tc>
        <w:tc>
          <w:tcPr>
            <w:tcW w:w="223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hnika disanja, postava glasa, dikcija, izvedba višeglasja</w:t>
            </w:r>
          </w:p>
        </w:tc>
        <w:tc>
          <w:tcPr>
            <w:tcW w:w="280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5.-8.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djelovanje na školskim i izvanškolskim priredbama i smotrama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atarina </w:t>
            </w:r>
            <w:proofErr w:type="spellStart"/>
            <w:r>
              <w:rPr>
                <w:color w:val="000000"/>
              </w:rPr>
              <w:t>Rihtar</w:t>
            </w:r>
            <w:proofErr w:type="spellEnd"/>
          </w:p>
        </w:tc>
        <w:tc>
          <w:tcPr>
            <w:tcW w:w="12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ježbanje po dionicama i skupno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5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igurati materijalna sredstva za rad-notni materijali , prijevoz</w:t>
            </w:r>
          </w:p>
        </w:tc>
        <w:tc>
          <w:tcPr>
            <w:tcW w:w="185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rednovanje uspjeha na nastupima</w:t>
            </w:r>
          </w:p>
        </w:tc>
      </w:tr>
    </w:tbl>
    <w:p w:rsidR="00F77F32" w:rsidRDefault="00F77F32">
      <w:pPr>
        <w:ind w:left="2130"/>
        <w:rPr>
          <w:color w:val="000000"/>
        </w:rPr>
      </w:pPr>
    </w:p>
    <w:p w:rsidR="00F77F32" w:rsidRDefault="00F77F32">
      <w:pPr>
        <w:ind w:left="2130"/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ind w:left="2130"/>
        <w:rPr>
          <w:color w:val="000000"/>
        </w:rPr>
      </w:pPr>
      <w:bookmarkStart w:id="47" w:name="_147n2zr" w:colFirst="0" w:colLast="0"/>
      <w:bookmarkEnd w:id="47"/>
    </w:p>
    <w:p w:rsidR="00F77F32" w:rsidRDefault="00C07B7F" w:rsidP="00C07B7F">
      <w:pPr>
        <w:pStyle w:val="Naslov2"/>
        <w:ind w:left="0" w:firstLine="0"/>
      </w:pPr>
      <w:bookmarkStart w:id="48" w:name="_Toc527118136"/>
      <w:r>
        <w:t>7.2.</w:t>
      </w:r>
      <w:r w:rsidR="00FE332C">
        <w:t>Tamburaški orkestar</w:t>
      </w:r>
      <w:bookmarkEnd w:id="48"/>
    </w:p>
    <w:tbl>
      <w:tblPr>
        <w:tblStyle w:val="af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416"/>
        <w:gridCol w:w="1878"/>
        <w:gridCol w:w="1793"/>
        <w:gridCol w:w="1503"/>
        <w:gridCol w:w="1381"/>
        <w:gridCol w:w="1610"/>
        <w:gridCol w:w="2389"/>
      </w:tblGrid>
      <w:tr w:rsidR="00F77F32">
        <w:trPr>
          <w:trHeight w:val="1660"/>
        </w:trPr>
        <w:tc>
          <w:tcPr>
            <w:tcW w:w="157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41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7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0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8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560"/>
        </w:trPr>
        <w:tc>
          <w:tcPr>
            <w:tcW w:w="1571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TAMBURAŠKI ORKESTAR</w:t>
            </w:r>
          </w:p>
        </w:tc>
        <w:tc>
          <w:tcPr>
            <w:tcW w:w="241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nje zanimanja za muziciranjem, razvoj osjećaja zajedništva u kolektivnom izvođenju, usavršavanje sviračkih sposobnosti, kreativno provođenje slobodnog vremena.</w:t>
            </w:r>
          </w:p>
        </w:tc>
        <w:tc>
          <w:tcPr>
            <w:tcW w:w="187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upi povodom blagdana i školskih svečanosti.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atarina </w:t>
            </w:r>
            <w:proofErr w:type="spellStart"/>
            <w:r>
              <w:rPr>
                <w:color w:val="000000"/>
              </w:rPr>
              <w:t>Rihtar</w:t>
            </w:r>
            <w:proofErr w:type="spellEnd"/>
          </w:p>
        </w:tc>
        <w:tc>
          <w:tcPr>
            <w:tcW w:w="150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aktičan rad – separatne i zajedničke probe te predviđeni nastupi.</w:t>
            </w:r>
          </w:p>
        </w:tc>
        <w:tc>
          <w:tcPr>
            <w:tcW w:w="138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otni zapisi, Potrošni materijal (žice, trzalice), prijevoz.</w:t>
            </w:r>
          </w:p>
        </w:tc>
        <w:tc>
          <w:tcPr>
            <w:tcW w:w="238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rednovanje uspjeha po nastupima.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E332C" w:rsidP="00B257D1">
      <w:pPr>
        <w:pStyle w:val="Naslov2"/>
      </w:pPr>
      <w:bookmarkStart w:id="49" w:name="_3o7alnk" w:colFirst="0" w:colLast="0"/>
      <w:bookmarkEnd w:id="49"/>
      <w:r>
        <w:br w:type="page"/>
      </w:r>
      <w:bookmarkStart w:id="50" w:name="_Toc527118137"/>
      <w:r w:rsidR="004A488E">
        <w:lastRenderedPageBreak/>
        <w:t>7.3.</w:t>
      </w:r>
      <w:r>
        <w:t>Dramska skupina</w:t>
      </w:r>
      <w:bookmarkEnd w:id="50"/>
    </w:p>
    <w:tbl>
      <w:tblPr>
        <w:tblStyle w:val="aff5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22"/>
        <w:gridCol w:w="2470"/>
        <w:gridCol w:w="21"/>
        <w:gridCol w:w="1901"/>
        <w:gridCol w:w="56"/>
        <w:gridCol w:w="1737"/>
        <w:gridCol w:w="25"/>
        <w:gridCol w:w="1708"/>
        <w:gridCol w:w="46"/>
        <w:gridCol w:w="1389"/>
        <w:gridCol w:w="45"/>
        <w:gridCol w:w="1602"/>
        <w:gridCol w:w="27"/>
        <w:gridCol w:w="1823"/>
      </w:tblGrid>
      <w:tr w:rsidR="00F77F32">
        <w:trPr>
          <w:trHeight w:val="1980"/>
        </w:trPr>
        <w:tc>
          <w:tcPr>
            <w:tcW w:w="166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492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22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33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5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47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850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240"/>
        </w:trPr>
        <w:tc>
          <w:tcPr>
            <w:tcW w:w="1669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RAMSKO –SCENSKA SKUPINA</w:t>
            </w:r>
          </w:p>
        </w:tc>
        <w:tc>
          <w:tcPr>
            <w:tcW w:w="2492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razvijati usmeno izražavanje , poticati kreativnost , smisao za pokret i način ophođenja u skupnom radu</w:t>
            </w:r>
          </w:p>
        </w:tc>
        <w:tc>
          <w:tcPr>
            <w:tcW w:w="1922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izvođenje predstava za različite prigode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 školskim svečanostima</w:t>
            </w:r>
          </w:p>
        </w:tc>
        <w:tc>
          <w:tcPr>
            <w:tcW w:w="1793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esna Požgaj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kret , dijalog , razgovor , gestikulacija , scenografija</w:t>
            </w:r>
          </w:p>
        </w:tc>
        <w:tc>
          <w:tcPr>
            <w:tcW w:w="1435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47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papir, platno , kulisa ,  </w:t>
            </w:r>
          </w:p>
        </w:tc>
        <w:tc>
          <w:tcPr>
            <w:tcW w:w="1850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foto zapis , neposredna priprema za rad učenika</w:t>
            </w:r>
          </w:p>
        </w:tc>
      </w:tr>
      <w:tr w:rsidR="00F77F32">
        <w:trPr>
          <w:trHeight w:val="2240"/>
        </w:trPr>
        <w:tc>
          <w:tcPr>
            <w:tcW w:w="1669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RAMSK</w:t>
            </w:r>
            <w:r>
              <w:t xml:space="preserve">O- RECITATORSKA </w:t>
            </w:r>
            <w:r>
              <w:rPr>
                <w:color w:val="000000"/>
              </w:rPr>
              <w:t>SKUPINA</w:t>
            </w:r>
          </w:p>
        </w:tc>
        <w:tc>
          <w:tcPr>
            <w:tcW w:w="2492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ijanje usmenog izražavanja i interpretacijskih sposobnosti. Razvijanje scenskog izraza. Sudjelovanje na školskim priredbama.  </w:t>
            </w:r>
          </w:p>
        </w:tc>
        <w:tc>
          <w:tcPr>
            <w:tcW w:w="1922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koji se žele scenski izraziti, sudjelovati u organizaciji i postavljanju predstava, te izvoditi predstave na školskim svečanostima</w:t>
            </w:r>
          </w:p>
        </w:tc>
        <w:tc>
          <w:tcPr>
            <w:tcW w:w="1793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gareta </w:t>
            </w:r>
            <w:proofErr w:type="spellStart"/>
            <w:r>
              <w:rPr>
                <w:color w:val="000000"/>
              </w:rPr>
              <w:t>Benc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čenici 5.-8. razreda </w:t>
            </w:r>
          </w:p>
        </w:tc>
        <w:tc>
          <w:tcPr>
            <w:tcW w:w="1733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čitanje, pokazivanje, mimika, gestikulacija, pokret</w:t>
            </w:r>
          </w:p>
        </w:tc>
        <w:tc>
          <w:tcPr>
            <w:tcW w:w="1435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  1 sat tjedno</w:t>
            </w:r>
          </w:p>
        </w:tc>
        <w:tc>
          <w:tcPr>
            <w:tcW w:w="1647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1850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nastup i postignuti rezultati na školskim priredbama</w:t>
            </w:r>
          </w:p>
        </w:tc>
      </w:tr>
      <w:tr w:rsidR="00F77F32">
        <w:trPr>
          <w:trHeight w:val="2240"/>
        </w:trPr>
        <w:tc>
          <w:tcPr>
            <w:tcW w:w="1669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RAMSKO</w:t>
            </w:r>
            <w:r>
              <w:t xml:space="preserve"> - </w:t>
            </w:r>
            <w:r>
              <w:rPr>
                <w:color w:val="000000"/>
              </w:rPr>
              <w:t xml:space="preserve">RECITATORSKA </w:t>
            </w:r>
          </w:p>
          <w:p w:rsidR="00F77F32" w:rsidRDefault="00FE332C">
            <w:r>
              <w:t>SKUPINA</w:t>
            </w:r>
          </w:p>
        </w:tc>
        <w:tc>
          <w:tcPr>
            <w:tcW w:w="2492" w:type="dxa"/>
            <w:gridSpan w:val="2"/>
            <w:vAlign w:val="center"/>
          </w:tcPr>
          <w:p w:rsidR="00F77F32" w:rsidRDefault="00FE332C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Razvijanje sposobnosti pravilnog govora i komuniciranja te vještine javnog nastu</w:t>
            </w:r>
            <w:r>
              <w:t>pa. Razvijanje scenskog izraz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Za učenike koji se žele scenski izraziti, sudjelovati u organizaciji i postavljanju predstava te izvoditi predstave na školskim svečanostima.</w:t>
            </w:r>
          </w:p>
        </w:tc>
        <w:tc>
          <w:tcPr>
            <w:tcW w:w="1793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Andreja Klasić; učenici </w:t>
            </w:r>
            <w:r>
              <w:t>5.-8. razreda</w:t>
            </w:r>
          </w:p>
        </w:tc>
        <w:tc>
          <w:tcPr>
            <w:tcW w:w="1733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kret , dijalog , razgovor , gestikulacija , izražajno čitanje i recitira</w:t>
            </w:r>
            <w:r>
              <w:t>nj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47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1850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Nastup, p</w:t>
            </w:r>
            <w:r>
              <w:rPr>
                <w:color w:val="000000"/>
              </w:rPr>
              <w:t>ostignuti rezultati na</w:t>
            </w:r>
            <w:r>
              <w:t xml:space="preserve"> </w:t>
            </w:r>
            <w:r>
              <w:rPr>
                <w:color w:val="000000"/>
              </w:rPr>
              <w:t>priredbama.</w:t>
            </w:r>
          </w:p>
        </w:tc>
      </w:tr>
      <w:tr w:rsidR="00F77F32">
        <w:trPr>
          <w:trHeight w:val="2240"/>
        </w:trPr>
        <w:tc>
          <w:tcPr>
            <w:tcW w:w="1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RAMSKO - SCENSKA SKUPINA</w:t>
            </w:r>
          </w:p>
        </w:tc>
        <w:tc>
          <w:tcPr>
            <w:tcW w:w="24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-učenje umijeća glume, poticanje literarnog stvaralaštva, razvijanje recitatorskih</w:t>
            </w:r>
          </w:p>
          <w:p w:rsidR="00F77F32" w:rsidRDefault="00FE332C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 xml:space="preserve"> sposobnosti</w:t>
            </w:r>
          </w:p>
        </w:tc>
        <w:tc>
          <w:tcPr>
            <w:tcW w:w="19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rad s uključenim učenici-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ma od 1. – 4. </w:t>
            </w:r>
            <w:proofErr w:type="spellStart"/>
            <w:r>
              <w:rPr>
                <w:color w:val="000000"/>
              </w:rPr>
              <w:t>r.,priprema</w:t>
            </w:r>
            <w:proofErr w:type="spellEnd"/>
            <w:r>
              <w:rPr>
                <w:color w:val="000000"/>
              </w:rPr>
              <w:t xml:space="preserve"> učenika za nastup na školskim priredbama</w:t>
            </w:r>
          </w:p>
        </w:tc>
        <w:tc>
          <w:tcPr>
            <w:tcW w:w="17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izvannastavne aktivnos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dramsko-scenski-literarni izraz )</w:t>
            </w:r>
          </w:p>
        </w:tc>
        <w:tc>
          <w:tcPr>
            <w:tcW w:w="1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Školska godina </w:t>
            </w:r>
          </w:p>
        </w:tc>
        <w:tc>
          <w:tcPr>
            <w:tcW w:w="16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papir, platno , kulisa ,  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sudjelovanje na školski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priredbama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2240"/>
        </w:trPr>
        <w:tc>
          <w:tcPr>
            <w:tcW w:w="1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ind w:left="-107"/>
              <w:rPr>
                <w:color w:val="000000"/>
              </w:rPr>
            </w:pPr>
          </w:p>
        </w:tc>
        <w:tc>
          <w:tcPr>
            <w:tcW w:w="19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ind w:left="1410"/>
        <w:rPr>
          <w:color w:val="000000"/>
        </w:rPr>
      </w:pPr>
    </w:p>
    <w:p w:rsidR="00F77F32" w:rsidRDefault="00F77F32">
      <w:pPr>
        <w:ind w:left="1410"/>
        <w:rPr>
          <w:color w:val="000000"/>
        </w:rPr>
      </w:pPr>
    </w:p>
    <w:p w:rsidR="00F77F32" w:rsidRDefault="00F77F32">
      <w:pPr>
        <w:ind w:left="1410"/>
        <w:rPr>
          <w:color w:val="000000"/>
        </w:rPr>
      </w:pPr>
      <w:bookmarkStart w:id="51" w:name="_23ckvvd" w:colFirst="0" w:colLast="0"/>
      <w:bookmarkEnd w:id="51"/>
    </w:p>
    <w:p w:rsidR="00F77F32" w:rsidRDefault="00FE332C">
      <w:pPr>
        <w:spacing w:after="200" w:line="276" w:lineRule="auto"/>
        <w:rPr>
          <w:sz w:val="28"/>
          <w:szCs w:val="28"/>
        </w:rPr>
      </w:pPr>
      <w:bookmarkStart w:id="52" w:name="_ihv636" w:colFirst="0" w:colLast="0"/>
      <w:bookmarkEnd w:id="52"/>
      <w:r>
        <w:br w:type="page"/>
      </w:r>
    </w:p>
    <w:p w:rsidR="00F77F32" w:rsidRDefault="00791785" w:rsidP="00630161">
      <w:pPr>
        <w:pStyle w:val="Naslov2"/>
      </w:pPr>
      <w:bookmarkStart w:id="53" w:name="_Toc527118138"/>
      <w:r>
        <w:lastRenderedPageBreak/>
        <w:t>7.4.</w:t>
      </w:r>
      <w:r w:rsidR="00FE332C">
        <w:t>Likovna grupa</w:t>
      </w:r>
      <w:bookmarkEnd w:id="53"/>
    </w:p>
    <w:tbl>
      <w:tblPr>
        <w:tblStyle w:val="aff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341"/>
        <w:gridCol w:w="1803"/>
        <w:gridCol w:w="1793"/>
        <w:gridCol w:w="1623"/>
        <w:gridCol w:w="1432"/>
        <w:gridCol w:w="1623"/>
        <w:gridCol w:w="2522"/>
      </w:tblGrid>
      <w:tr w:rsidR="00F77F32">
        <w:trPr>
          <w:trHeight w:val="166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34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0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52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56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LIKOVNA GRUP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5.-8 r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poticanje kreativnog i likovnog izražavanja, učenje sposobnosti estetskog razmišljanja, promatranja i kreiranja, učenje novih likovnih tehnika,  poticanje </w:t>
            </w:r>
            <w:r>
              <w:t>međusobne suradnje, uvažavanja i tolerancije</w:t>
            </w:r>
            <w:r>
              <w:rPr>
                <w:color w:val="000000"/>
              </w:rPr>
              <w:t>, pot</w:t>
            </w:r>
            <w:r>
              <w:t>icanje na aktivno sudjelovanje u estetskom kreiranju izgleda škole</w:t>
            </w:r>
          </w:p>
        </w:tc>
        <w:tc>
          <w:tcPr>
            <w:tcW w:w="180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sudjelovanje u estetskom uređenju škole, izrada rekvizita ili scenografije za priredbe, izrada likovnih uratka za razne likovne natječaje, izrada prostornih </w:t>
            </w:r>
            <w:r>
              <w:t>instalacija</w:t>
            </w:r>
            <w:r>
              <w:rPr>
                <w:color w:val="000000"/>
              </w:rPr>
              <w:t xml:space="preserve"> za uređenje škole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onja </w:t>
            </w:r>
            <w:proofErr w:type="spellStart"/>
            <w:r>
              <w:rPr>
                <w:color w:val="000000"/>
              </w:rPr>
              <w:t>Jurman</w:t>
            </w:r>
            <w:proofErr w:type="spellEnd"/>
          </w:p>
        </w:tc>
        <w:tc>
          <w:tcPr>
            <w:tcW w:w="16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individualan i/ili grupni praktičan likovni rad, dogovor oko estetskog uređenja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pribora</w:t>
            </w:r>
          </w:p>
        </w:tc>
        <w:tc>
          <w:tcPr>
            <w:tcW w:w="252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udjelovanje u estetskom uređenju škol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sudjelovanje na likovnim natječajima</w:t>
            </w:r>
          </w:p>
          <w:p w:rsidR="00F77F32" w:rsidRDefault="00FE332C">
            <w:r>
              <w:t>-scenografija i kostimografija za školske priredbe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54" w:name="_32hioqz" w:colFirst="0" w:colLast="0"/>
      <w:bookmarkEnd w:id="54"/>
    </w:p>
    <w:p w:rsidR="00F77F32" w:rsidRDefault="00EE31C4" w:rsidP="00E61C6D">
      <w:pPr>
        <w:pStyle w:val="Naslov2"/>
      </w:pPr>
      <w:bookmarkStart w:id="55" w:name="_Toc527118139"/>
      <w:r>
        <w:t>7.5.</w:t>
      </w:r>
      <w:r w:rsidR="00FE332C">
        <w:t>Folklorna skupina</w:t>
      </w:r>
      <w:bookmarkEnd w:id="55"/>
    </w:p>
    <w:tbl>
      <w:tblPr>
        <w:tblStyle w:val="aff7"/>
        <w:tblW w:w="1452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097"/>
        <w:gridCol w:w="2257"/>
        <w:gridCol w:w="1793"/>
        <w:gridCol w:w="1225"/>
        <w:gridCol w:w="1650"/>
        <w:gridCol w:w="1380"/>
        <w:gridCol w:w="1723"/>
      </w:tblGrid>
      <w:tr w:rsidR="00F77F32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309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5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22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65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38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34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ind w:left="0"/>
              <w:jc w:val="left"/>
              <w:rPr>
                <w:color w:val="000000"/>
              </w:rPr>
            </w:pPr>
            <w:r>
              <w:rPr>
                <w:b/>
                <w:smallCaps/>
              </w:rPr>
              <w:t xml:space="preserve">FOLKLORNA </w:t>
            </w:r>
            <w:r>
              <w:rPr>
                <w:b/>
                <w:smallCaps/>
                <w:color w:val="000000"/>
              </w:rPr>
              <w:t xml:space="preserve"> SKUPINA</w:t>
            </w:r>
          </w:p>
        </w:tc>
        <w:tc>
          <w:tcPr>
            <w:tcW w:w="309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Njegovanje tradicije i običaja putem napjeva, plesova, dječjih igara, oživljavanje narodnih običaja. 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oj ljubavi prema tradiciji i razvijanje svijesti o vrednotama ostavštine i tradicije, te čuvanje od zaborava. Učenje dječjih folklornih napjeva zavičajnog područja i bliže regije. Usvajanje kretanja uz zadani ritam, usvajanje koraka dječjih folklornih plesova, primjena plesova u koreografijama kroz usvajanje pjesama i plesova razvijati ljubav prema domovini i zavičaju.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Klasić, 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kupni i pojedinačni nastup učenika                         </w:t>
            </w:r>
          </w:p>
        </w:tc>
        <w:tc>
          <w:tcPr>
            <w:tcW w:w="165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38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djelovanje na školskim priredbama i na svečanostima na nivou lokalne zajednice. (Krapinski festival, Dan majki, Dan obitelji)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56" w:name="_1hmsyys" w:colFirst="0" w:colLast="0"/>
      <w:bookmarkEnd w:id="56"/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57" w:name="_41mghml" w:colFirst="0" w:colLast="0"/>
      <w:bookmarkEnd w:id="57"/>
    </w:p>
    <w:p w:rsidR="00F77F32" w:rsidRDefault="00FE332C">
      <w:pPr>
        <w:spacing w:after="200" w:line="276" w:lineRule="auto"/>
        <w:rPr>
          <w:sz w:val="28"/>
          <w:szCs w:val="28"/>
        </w:rPr>
      </w:pPr>
      <w:r>
        <w:br w:type="page"/>
      </w:r>
    </w:p>
    <w:p w:rsidR="00F77F32" w:rsidRDefault="00E1560F" w:rsidP="00033D61">
      <w:pPr>
        <w:pStyle w:val="Naslov2"/>
      </w:pPr>
      <w:bookmarkStart w:id="58" w:name="_Toc527118140"/>
      <w:r>
        <w:lastRenderedPageBreak/>
        <w:t>7.6.</w:t>
      </w:r>
      <w:r w:rsidR="00FE332C">
        <w:t>Sportska grupa</w:t>
      </w:r>
      <w:bookmarkEnd w:id="58"/>
    </w:p>
    <w:p w:rsidR="00F77F32" w:rsidRDefault="00F77F32">
      <w:pPr>
        <w:rPr>
          <w:color w:val="000000"/>
        </w:rPr>
      </w:pPr>
    </w:p>
    <w:tbl>
      <w:tblPr>
        <w:tblStyle w:val="aff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545"/>
        <w:gridCol w:w="58"/>
        <w:gridCol w:w="1219"/>
        <w:gridCol w:w="1841"/>
        <w:gridCol w:w="1419"/>
        <w:gridCol w:w="1416"/>
        <w:gridCol w:w="1559"/>
        <w:gridCol w:w="2082"/>
      </w:tblGrid>
      <w:tr w:rsidR="00F77F32">
        <w:trPr>
          <w:trHeight w:val="1620"/>
        </w:trPr>
        <w:tc>
          <w:tcPr>
            <w:tcW w:w="140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 AKTIVNOST</w:t>
            </w:r>
          </w:p>
        </w:tc>
        <w:tc>
          <w:tcPr>
            <w:tcW w:w="3603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 CILJEVI</w:t>
            </w:r>
          </w:p>
        </w:tc>
        <w:tc>
          <w:tcPr>
            <w:tcW w:w="121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 NAMJENA</w:t>
            </w:r>
          </w:p>
        </w:tc>
        <w:tc>
          <w:tcPr>
            <w:tcW w:w="184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 NOSITELJI I NJIHOVA ODGOVORNOST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 NAČIN REALIZACIJE</w:t>
            </w:r>
          </w:p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metode i postupci)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 TROŠKOVNIK</w:t>
            </w:r>
          </w:p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6440"/>
        </w:trPr>
        <w:tc>
          <w:tcPr>
            <w:tcW w:w="140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KOŠARKA</w:t>
            </w:r>
          </w:p>
        </w:tc>
        <w:tc>
          <w:tcPr>
            <w:tcW w:w="3603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stjecanje znanja i vještina iz igre košark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stjecanje znanja o kreativnoj snazi košarke i stvaranje školskog imidž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organizacija i priprema kroz timski rad, pružanje podrške u grupnom radu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uočavanje i definiranje problema i zadataka ,samostalno ili u grupi samo procjenj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promovirati intelektualni, osobni, društveni i fizički razvoj učenika 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proofErr w:type="spellStart"/>
            <w:r>
              <w:rPr>
                <w:color w:val="000000"/>
              </w:rPr>
              <w:t>pratiti,analizirati</w:t>
            </w:r>
            <w:proofErr w:type="spellEnd"/>
            <w:r>
              <w:rPr>
                <w:color w:val="000000"/>
              </w:rPr>
              <w:t xml:space="preserve"> i procjenjivati </w:t>
            </w:r>
            <w:proofErr w:type="spellStart"/>
            <w:r>
              <w:rPr>
                <w:color w:val="000000"/>
              </w:rPr>
              <w:t>uč.nrad</w:t>
            </w:r>
            <w:proofErr w:type="spellEnd"/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ktivnost je namijenjena svim učenicama od 5. - 8. razreda koji bi trebali u tekućoj školskoj godini uz postojeće uvjete u kojima škola radi, realizirati propisani program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ositelji aktivnosti su učenici polaznici aktivnosti, učitelj TZK RADOVAN CESAREC,  JURAJ LELJAK , roditelji, kadrovska služba i Ravnatelj škole koji su odgovorni da se planirani program rada realizira, analizira i vrednuje.</w:t>
            </w:r>
          </w:p>
        </w:tc>
        <w:tc>
          <w:tcPr>
            <w:tcW w:w="141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nimit će se postojeće stanje: materijalno-tehnički uvjeti u kojima škola radi, oprema i kadrovski uvjeti. Utvrdit će se potrebe učenika, te će se prema mogućnostima škole realizirati propisani plan rada sa učenicima.</w:t>
            </w:r>
          </w:p>
        </w:tc>
        <w:tc>
          <w:tcPr>
            <w:tcW w:w="141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gram će se provoditi tijekom tekuće školske godine, odnosno prema predviđenom kalendaru natjecanja iz nogometa, kojeg propisuje ŽŠŠS KZŽ.      Školska godina 2017./2018.</w:t>
            </w: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RASHO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opte  ---- 4  ------ 300kn =  1200.00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utobus-prijevoz  2x 1000=2000.00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hrana—         24x15kn = 360.00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KUPNO--------3560.00kn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PRIHO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okalna samouprava--        1000.00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ŽŠŠS-KZŽ------2560.00kn</w:t>
            </w:r>
          </w:p>
        </w:tc>
        <w:tc>
          <w:tcPr>
            <w:tcW w:w="208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rednovanje učenika za vrijeme aktivnosti započinje evidencijom dolaska na sat, oprema, uključivanje u rad, interes na satu i kvaliteta rezultat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tignuti rezultati će biti adekvatno nagrađivani, odnosno odlikovani sa medaljama i priznanjima, te peharima i sl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tignute rezultate ćemo koristiti za kvalitetni odnos unutar grupe, stvaranje školskog imidža, biti primjer postavljenih kriterija i načine na koji je ta škola organizirana 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1620"/>
        </w:trPr>
        <w:tc>
          <w:tcPr>
            <w:tcW w:w="140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. AKTIVNOST</w:t>
            </w:r>
          </w:p>
        </w:tc>
        <w:tc>
          <w:tcPr>
            <w:tcW w:w="354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 CILJEVI</w:t>
            </w:r>
          </w:p>
        </w:tc>
        <w:tc>
          <w:tcPr>
            <w:tcW w:w="1277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 NAMJENA</w:t>
            </w:r>
          </w:p>
        </w:tc>
        <w:tc>
          <w:tcPr>
            <w:tcW w:w="184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 NOSITELJI I NJIHOVA ODGOVORNOST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 NAČIN REALIZACIJE</w:t>
            </w:r>
          </w:p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metode i postupci)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 TROŠKOVNIK</w:t>
            </w:r>
          </w:p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5840"/>
        </w:trPr>
        <w:tc>
          <w:tcPr>
            <w:tcW w:w="140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OGOMET</w:t>
            </w:r>
          </w:p>
        </w:tc>
        <w:tc>
          <w:tcPr>
            <w:tcW w:w="354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stjecanje znanja i vještina iz igre nogomet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stjecanje znanja o kreativnoj snazi nogometa i stvaranje školskog imidž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organizacija i priprema kroz timski rad, pružanje podrške u grupnom </w:t>
            </w:r>
            <w:proofErr w:type="spellStart"/>
            <w:r>
              <w:rPr>
                <w:color w:val="000000"/>
              </w:rPr>
              <w:t>radU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uočavanje i definiranjeproblemaizadataka,samostalnoiliugrupisamoprocjenj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promovirati intelektualni, osobni, društveni i fizički razvoj učeni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pratiti, analizirati i procjenjivati učenički rad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ktivnost je namijenjena svim učenicima 5. do 8. razreda koji bi trebali u tekućoj školskoj godini uz postojeće uvjete u kojima škola radi, realizirati propisani program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ositelji aktivnosti su učenici polaznici aktivnosti, učitelj TZK RADOVAN CESAREC,  JURAJ LELJAK , roditelji, kadrovska služba i Ravnatelj škole koji su odgovorni da se planirani program rada realizira, analizira i vrednuj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nimit će se slika postojećeg stanja, materijalno-tehnički uvjeti u kojima škola radi, oprema, kadrovski uvjeti. Utvrdit će se potrebe učenika, te će se prema mogućnostima škole realizirati propisani plan rada sa učenicim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ram će se provoditi tijekom tekuće školske godine, odnosno prema predviđenom kalendaru natjecanja iz nogometa, kojeg propisuje ŽŠŠS KZŽ., Školska godina 2017./2018. </w:t>
            </w: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RASHO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opte- kom 2 – ukupno 700 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jevoz -     3 x1000=     3000.00 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hrana-   36x 10   =      360.00 kn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KUPNO--   4.064.00 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PRIHO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dinica lokal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samouprave -- 700.00 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ŽŠŠS KZŽ--------------- 3.360.00 kn</w:t>
            </w:r>
          </w:p>
        </w:tc>
        <w:tc>
          <w:tcPr>
            <w:tcW w:w="208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Vrednovanje učenika za vrijeme aktivnosti započinje dolaskom na </w:t>
            </w:r>
            <w:proofErr w:type="spellStart"/>
            <w:r>
              <w:rPr>
                <w:color w:val="000000"/>
              </w:rPr>
              <w:t>sat,oprema,uključivanje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rad,interes</w:t>
            </w:r>
            <w:proofErr w:type="spellEnd"/>
            <w:r>
              <w:rPr>
                <w:color w:val="000000"/>
              </w:rPr>
              <w:t xml:space="preserve"> na satu, postignuća će biti adekvatno nagrađivana medalje priznanja </w:t>
            </w:r>
            <w:proofErr w:type="spellStart"/>
            <w:r>
              <w:rPr>
                <w:color w:val="000000"/>
              </w:rPr>
              <w:t>slično.rezultate</w:t>
            </w:r>
            <w:proofErr w:type="spellEnd"/>
            <w:r>
              <w:rPr>
                <w:color w:val="000000"/>
              </w:rPr>
              <w:t xml:space="preserve"> ćemo koristiti za stvaranje školskog </w:t>
            </w:r>
            <w:proofErr w:type="spellStart"/>
            <w:r>
              <w:rPr>
                <w:color w:val="000000"/>
              </w:rPr>
              <w:t>imiđ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F77F32" w:rsidRDefault="00F77F32" w:rsidP="006B6CCE">
      <w:pPr>
        <w:pStyle w:val="Naslov2"/>
        <w:jc w:val="both"/>
      </w:pPr>
    </w:p>
    <w:tbl>
      <w:tblPr>
        <w:tblStyle w:val="aff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545"/>
        <w:gridCol w:w="58"/>
        <w:gridCol w:w="1219"/>
        <w:gridCol w:w="1841"/>
        <w:gridCol w:w="1419"/>
        <w:gridCol w:w="1416"/>
        <w:gridCol w:w="1559"/>
        <w:gridCol w:w="2082"/>
      </w:tblGrid>
      <w:tr w:rsidR="00F77F32">
        <w:trPr>
          <w:trHeight w:val="1620"/>
        </w:trPr>
        <w:tc>
          <w:tcPr>
            <w:tcW w:w="140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. AKTIVNOST</w:t>
            </w:r>
          </w:p>
        </w:tc>
        <w:tc>
          <w:tcPr>
            <w:tcW w:w="3603" w:type="dxa"/>
            <w:gridSpan w:val="2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 CILJEVI</w:t>
            </w:r>
          </w:p>
        </w:tc>
        <w:tc>
          <w:tcPr>
            <w:tcW w:w="121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 NAMJENA</w:t>
            </w:r>
          </w:p>
        </w:tc>
        <w:tc>
          <w:tcPr>
            <w:tcW w:w="184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 NOSITELJI I NJIHOVA ODGOVORNOST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 NAČIN REALIZACIJE</w:t>
            </w:r>
          </w:p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metode i postupci)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 TROŠKOVNIK</w:t>
            </w:r>
          </w:p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5840"/>
        </w:trPr>
        <w:tc>
          <w:tcPr>
            <w:tcW w:w="140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UKOMET (Ž)</w:t>
            </w:r>
          </w:p>
        </w:tc>
        <w:tc>
          <w:tcPr>
            <w:tcW w:w="354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stjecanje znanja i vještina iz igre rukomet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stjecanje znanja o kreativnoj snazi rukometa i stvaranje školskog imidž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organizacija i priprema kroz timski rad, pružanje podrške u grupnom rad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uočavanje i definiranje problema i </w:t>
            </w:r>
            <w:proofErr w:type="spellStart"/>
            <w:r>
              <w:rPr>
                <w:color w:val="000000"/>
              </w:rPr>
              <w:t>zadataka,samostalno</w:t>
            </w:r>
            <w:proofErr w:type="spellEnd"/>
            <w:r>
              <w:rPr>
                <w:color w:val="000000"/>
              </w:rPr>
              <w:t xml:space="preserve"> ili u grup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proofErr w:type="spellStart"/>
            <w:r>
              <w:rPr>
                <w:color w:val="000000"/>
              </w:rPr>
              <w:t>samoprocjenjivanje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promovirati intelektualni, osobni, društveni i fizički razvoj učeni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• pratiti, analizirati i procjenjivati učenički rad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ktivnost je namijenjena svim učenicama 5. do 8. razreda koje bi trebale u tekućoj školskoj godini uz postojeće uvjete u kojima škola radi, realizirati propisani program rad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ositelji aktivnosti su učenice polaznice aktivnosti, učiteljica Ana Poljak , roditelji, kadrovska služba i Ravnatelj škole koji su odgovorni da se planirani program rada realizira, analizira i vrednuj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nimit će se slika postojećeg stanja, materijalno-tehnički uvjeti u kojima škola radi, oprema, kadrovski uvjeti. Utvrdit će se potrebe učenika, te će se prema mogućnostima škole realizirati propisani plan rada sa učenicim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ram će se provoditi tijekom tekuće školske godine, odnosno prema predviđenom kalendaru natjecanja iz rukometa, kojeg propisuje ŽŠŠS KZŽ., Školska godina 2017./2018. </w:t>
            </w: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RASHO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opte- kom 2 – ukupno 700 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jevoz -     3 x1000=     3000.00 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hrana-   36x 10   =      360.00 kn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KUPNO--   4.064.00 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PRIHO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dinica lokal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samouprave -- 700.00 k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ŽŠŠS KZŽ--------------- 3.360.00 kn</w:t>
            </w:r>
          </w:p>
        </w:tc>
        <w:tc>
          <w:tcPr>
            <w:tcW w:w="208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Vrednovanje učenika za vrijeme aktivnosti započinje dolaskom na </w:t>
            </w:r>
            <w:proofErr w:type="spellStart"/>
            <w:r>
              <w:rPr>
                <w:color w:val="000000"/>
              </w:rPr>
              <w:t>sat,oprema,uključivanje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rad,interes</w:t>
            </w:r>
            <w:proofErr w:type="spellEnd"/>
            <w:r>
              <w:rPr>
                <w:color w:val="000000"/>
              </w:rPr>
              <w:t xml:space="preserve"> na satu, postignuća će biti adekvatno nagrađivana medalje priznanja </w:t>
            </w:r>
            <w:proofErr w:type="spellStart"/>
            <w:r>
              <w:rPr>
                <w:color w:val="000000"/>
              </w:rPr>
              <w:t>slično.rezultate</w:t>
            </w:r>
            <w:proofErr w:type="spellEnd"/>
            <w:r>
              <w:rPr>
                <w:color w:val="000000"/>
              </w:rPr>
              <w:t xml:space="preserve"> ćemo koristiti za stvaranje školskog </w:t>
            </w:r>
            <w:proofErr w:type="spellStart"/>
            <w:r>
              <w:rPr>
                <w:color w:val="000000"/>
              </w:rPr>
              <w:t>imiđ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F77F32" w:rsidRDefault="00F77F32" w:rsidP="006B6CCE">
      <w:pPr>
        <w:pStyle w:val="Naslov2"/>
        <w:jc w:val="both"/>
      </w:pPr>
      <w:bookmarkStart w:id="59" w:name="_vx1227" w:colFirst="0" w:colLast="0"/>
      <w:bookmarkEnd w:id="59"/>
    </w:p>
    <w:p w:rsidR="00F77F32" w:rsidRDefault="004C67FA" w:rsidP="00634301">
      <w:pPr>
        <w:pStyle w:val="Naslov2"/>
      </w:pPr>
      <w:bookmarkStart w:id="60" w:name="_Toc527118141"/>
      <w:r>
        <w:t>7.7.</w:t>
      </w:r>
      <w:r w:rsidR="00FE332C">
        <w:t>Likovna skupina</w:t>
      </w:r>
      <w:bookmarkEnd w:id="60"/>
    </w:p>
    <w:tbl>
      <w:tblPr>
        <w:tblStyle w:val="aff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1690"/>
        <w:gridCol w:w="2178"/>
        <w:gridCol w:w="1794"/>
        <w:gridCol w:w="1983"/>
        <w:gridCol w:w="1432"/>
        <w:gridCol w:w="1983"/>
        <w:gridCol w:w="1791"/>
      </w:tblGrid>
      <w:tr w:rsidR="00F77F32">
        <w:trPr>
          <w:trHeight w:val="1980"/>
        </w:trPr>
        <w:tc>
          <w:tcPr>
            <w:tcW w:w="169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69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7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98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98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79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</w:t>
            </w:r>
          </w:p>
        </w:tc>
      </w:tr>
      <w:tr w:rsidR="00F77F32">
        <w:trPr>
          <w:trHeight w:val="1400"/>
        </w:trPr>
        <w:tc>
          <w:tcPr>
            <w:tcW w:w="1690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IKOVNA SKUPINA</w:t>
            </w:r>
          </w:p>
        </w:tc>
        <w:tc>
          <w:tcPr>
            <w:tcW w:w="169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ijati </w:t>
            </w:r>
            <w:proofErr w:type="spellStart"/>
            <w:r>
              <w:rPr>
                <w:color w:val="000000"/>
              </w:rPr>
              <w:t>grafomotoriku</w:t>
            </w:r>
            <w:proofErr w:type="spellEnd"/>
            <w:r>
              <w:rPr>
                <w:color w:val="000000"/>
              </w:rPr>
              <w:t xml:space="preserve"> kod djece i poticati likovni izričaj</w:t>
            </w:r>
          </w:p>
        </w:tc>
        <w:tc>
          <w:tcPr>
            <w:tcW w:w="217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razvijati spretnost, urednost i preciznost u radu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Branka </w:t>
            </w:r>
            <w:proofErr w:type="spellStart"/>
            <w:r>
              <w:rPr>
                <w:color w:val="000000"/>
              </w:rPr>
              <w:t>Leljak</w:t>
            </w:r>
            <w:proofErr w:type="spellEnd"/>
          </w:p>
        </w:tc>
        <w:tc>
          <w:tcPr>
            <w:tcW w:w="198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aktičan rad, demonstracija, likovno i stvaralačko izražavanje</w:t>
            </w: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7./2018.</w:t>
            </w:r>
          </w:p>
        </w:tc>
        <w:tc>
          <w:tcPr>
            <w:tcW w:w="198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vezani uz nabavu likovnog pribora i ostalog materijala potrebnog za rad</w:t>
            </w:r>
          </w:p>
        </w:tc>
        <w:tc>
          <w:tcPr>
            <w:tcW w:w="179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 zapisi, izložbeni panoi</w:t>
            </w:r>
          </w:p>
        </w:tc>
      </w:tr>
    </w:tbl>
    <w:p w:rsidR="00F77F32" w:rsidRDefault="00FE332C">
      <w:pPr>
        <w:rPr>
          <w:color w:val="000000"/>
        </w:rPr>
      </w:pPr>
      <w:bookmarkStart w:id="61" w:name="_3fwokq0" w:colFirst="0" w:colLast="0"/>
      <w:bookmarkEnd w:id="61"/>
      <w:r>
        <w:br w:type="page"/>
      </w:r>
    </w:p>
    <w:p w:rsidR="00F77F32" w:rsidRDefault="00D57098" w:rsidP="001212AE">
      <w:pPr>
        <w:pStyle w:val="Naslov2"/>
      </w:pPr>
      <w:bookmarkStart w:id="62" w:name="_Toc527118142"/>
      <w:r>
        <w:lastRenderedPageBreak/>
        <w:t>7.8.</w:t>
      </w:r>
      <w:r w:rsidR="00FE332C">
        <w:t>Medijska grupa</w:t>
      </w:r>
      <w:bookmarkEnd w:id="62"/>
    </w:p>
    <w:tbl>
      <w:tblPr>
        <w:tblStyle w:val="affc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951"/>
        <w:gridCol w:w="1795"/>
        <w:gridCol w:w="1793"/>
        <w:gridCol w:w="1597"/>
        <w:gridCol w:w="1482"/>
        <w:gridCol w:w="1610"/>
        <w:gridCol w:w="1909"/>
      </w:tblGrid>
      <w:tr w:rsidR="00F77F32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95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79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9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8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0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04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MEDIJSKA KULTURA</w:t>
            </w:r>
          </w:p>
        </w:tc>
        <w:tc>
          <w:tcPr>
            <w:tcW w:w="2951" w:type="dxa"/>
            <w:vAlign w:val="center"/>
          </w:tcPr>
          <w:p w:rsidR="00F77F32" w:rsidRDefault="00FE332C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Poticanje različitih aktivnosti vezanih uz objavljivanje različitih događaja na web stranici škole</w:t>
            </w:r>
          </w:p>
          <w:p w:rsidR="00F77F32" w:rsidRDefault="00FE332C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ovećanje svjesnosti o važnosti informiranosti </w:t>
            </w:r>
          </w:p>
          <w:p w:rsidR="00F77F32" w:rsidRDefault="00FE332C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Poticanje zainteresiranosti za događaje vezane uz školu i objavljivanje istih</w:t>
            </w:r>
          </w:p>
        </w:tc>
        <w:tc>
          <w:tcPr>
            <w:tcW w:w="17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većavanje zainteresiranosti za čitanje i pis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nje jezičnih, pravopisnih i gramatičkih sposobnos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teres za fotografiju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Jasna </w:t>
            </w:r>
            <w:proofErr w:type="spellStart"/>
            <w:r>
              <w:rPr>
                <w:color w:val="000000"/>
              </w:rPr>
              <w:t>Leljak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od</w:t>
            </w:r>
          </w:p>
          <w:p w:rsidR="00F77F32" w:rsidRDefault="00FE332C">
            <w:pPr>
              <w:rPr>
                <w:color w:val="000000"/>
              </w:rPr>
            </w:pPr>
            <w:r>
              <w:t>5</w:t>
            </w:r>
            <w:r>
              <w:rPr>
                <w:color w:val="000000"/>
              </w:rPr>
              <w:t>.-8.razreda</w:t>
            </w:r>
          </w:p>
        </w:tc>
        <w:tc>
          <w:tcPr>
            <w:tcW w:w="159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grafiranje različitih događa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isanje i objavljivanje tekstova na web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straživanje različitih tema i objavljivanje</w:t>
            </w:r>
          </w:p>
        </w:tc>
        <w:tc>
          <w:tcPr>
            <w:tcW w:w="148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,</w:t>
            </w:r>
          </w:p>
          <w:p w:rsidR="00F77F32" w:rsidRDefault="00FE332C">
            <w:pPr>
              <w:rPr>
                <w:color w:val="000000"/>
              </w:rPr>
            </w:pPr>
            <w:r>
              <w:t xml:space="preserve">1 </w:t>
            </w:r>
            <w:r>
              <w:rPr>
                <w:color w:val="000000"/>
              </w:rPr>
              <w:t xml:space="preserve"> sat tjedno</w:t>
            </w:r>
          </w:p>
        </w:tc>
        <w:tc>
          <w:tcPr>
            <w:tcW w:w="161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aćenje posjećenosti web stranic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čestalost objavljivanj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sprave na forumu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/>
    <w:p w:rsidR="00F77F32" w:rsidRDefault="00F77F32"/>
    <w:p w:rsidR="00F77F32" w:rsidRDefault="00F77F32"/>
    <w:p w:rsidR="00F77F32" w:rsidRDefault="00F77F32"/>
    <w:p w:rsidR="00F77F32" w:rsidRDefault="00F77F32"/>
    <w:p w:rsidR="00F77F32" w:rsidRDefault="00F77F32"/>
    <w:p w:rsidR="00F77F32" w:rsidRDefault="00F77F32">
      <w:pPr>
        <w:rPr>
          <w:color w:val="000000"/>
        </w:rPr>
      </w:pPr>
      <w:bookmarkStart w:id="63" w:name="_1v1yuxt" w:colFirst="0" w:colLast="0"/>
      <w:bookmarkEnd w:id="63"/>
    </w:p>
    <w:p w:rsidR="00F77F32" w:rsidRDefault="005E7B28" w:rsidP="00F30E27">
      <w:pPr>
        <w:pStyle w:val="Naslov2"/>
      </w:pPr>
      <w:bookmarkStart w:id="64" w:name="_Toc527118143"/>
      <w:r>
        <w:t>7.9.</w:t>
      </w:r>
      <w:r w:rsidR="00FE332C">
        <w:t>KLUB MLADIH TEHNIČARA</w:t>
      </w:r>
      <w:bookmarkEnd w:id="64"/>
    </w:p>
    <w:tbl>
      <w:tblPr>
        <w:tblStyle w:val="affd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814"/>
        <w:gridCol w:w="1656"/>
        <w:gridCol w:w="1794"/>
        <w:gridCol w:w="1431"/>
        <w:gridCol w:w="1338"/>
        <w:gridCol w:w="1611"/>
        <w:gridCol w:w="2042"/>
      </w:tblGrid>
      <w:tr w:rsidR="00F77F32">
        <w:trPr>
          <w:trHeight w:val="2320"/>
        </w:trPr>
        <w:tc>
          <w:tcPr>
            <w:tcW w:w="185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81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65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3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940"/>
        </w:trPr>
        <w:tc>
          <w:tcPr>
            <w:tcW w:w="185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KLUB MLADIH TEHNIČA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(MODELARSTVO, PROMET)</w:t>
            </w:r>
          </w:p>
        </w:tc>
        <w:tc>
          <w:tcPr>
            <w:tcW w:w="281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nje kreativnosti i motoričkih sposobnosti (vještina) mladih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razvijanje interesa mladih za tehnička zanimanja i tehničke fakultete s ciljem  povećanja </w:t>
            </w:r>
            <w:proofErr w:type="spellStart"/>
            <w:r>
              <w:rPr>
                <w:color w:val="000000"/>
              </w:rPr>
              <w:t>zaposljivosti</w:t>
            </w:r>
            <w:proofErr w:type="spellEnd"/>
            <w:r>
              <w:rPr>
                <w:color w:val="000000"/>
              </w:rPr>
              <w:t xml:space="preserve"> i konkurentnosti na tržištu rada Hrvatske i E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vojiti znanja i vještine potrebne za ispravno i sigurno sudjelovanje učenika u prometu</w:t>
            </w:r>
          </w:p>
          <w:p w:rsidR="00F77F32" w:rsidRDefault="00FE332C">
            <w:r>
              <w:rPr>
                <w:color w:val="000000"/>
              </w:rPr>
              <w:t>Sudjelovanje na natjecan</w:t>
            </w:r>
            <w:r>
              <w:t>jima:</w:t>
            </w:r>
          </w:p>
          <w:p w:rsidR="00F77F32" w:rsidRDefault="00FE332C">
            <w:pPr>
              <w:rPr>
                <w:color w:val="000000"/>
              </w:rPr>
            </w:pPr>
            <w:r>
              <w:t xml:space="preserve"> “Mladi tehničari”, </w:t>
            </w:r>
            <w:r>
              <w:rPr>
                <w:color w:val="000000"/>
              </w:rPr>
              <w:t xml:space="preserve"> „Sigurno u prometu“ i Mode</w:t>
            </w:r>
            <w:r>
              <w:t>larska liga</w:t>
            </w:r>
          </w:p>
        </w:tc>
        <w:tc>
          <w:tcPr>
            <w:tcW w:w="165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revencija i smanjenje stope neprihvatljivog ponašanja i ovisnosti - kroz organiziranje slobodnog vremena mladih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ripremiti učenike za natjec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većati sigurnost cestovnog prometa i smanjiti broj stradale djece u prometu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 tehničke kulture, učenici</w:t>
            </w:r>
          </w:p>
        </w:tc>
        <w:tc>
          <w:tcPr>
            <w:tcW w:w="143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va sata tjedno kroz rješavanje ranijih testova,  vježbe i praktični rad te organizacija natjecanja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1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bava pribora i materijala za vježbe i praktični rad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balza</w:t>
            </w:r>
            <w:proofErr w:type="spellEnd"/>
            <w:r>
              <w:rPr>
                <w:color w:val="000000"/>
              </w:rPr>
              <w:t>, li</w:t>
            </w:r>
            <w:r>
              <w:rPr>
                <w:b/>
                <w:color w:val="000000"/>
              </w:rPr>
              <w:t>j</w:t>
            </w:r>
            <w:r>
              <w:rPr>
                <w:color w:val="000000"/>
              </w:rPr>
              <w:t>epila)</w:t>
            </w:r>
          </w:p>
        </w:tc>
        <w:tc>
          <w:tcPr>
            <w:tcW w:w="20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stovi za provjer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Vrednovanje radova kroz izložbu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rezultati na natjecanji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školsko, županijsko, Mladi tehničari, Sigurno u promet</w:t>
            </w:r>
            <w:r>
              <w:t>u i Modelarska liga</w:t>
            </w:r>
          </w:p>
        </w:tc>
      </w:tr>
    </w:tbl>
    <w:p w:rsidR="00F77F32" w:rsidRDefault="00F77F32">
      <w:pPr>
        <w:pStyle w:val="Naslov2"/>
        <w:ind w:left="0" w:firstLine="0"/>
        <w:rPr>
          <w:sz w:val="20"/>
          <w:szCs w:val="20"/>
        </w:rPr>
      </w:pPr>
      <w:bookmarkStart w:id="65" w:name="_4f1mdlm" w:colFirst="0" w:colLast="0"/>
      <w:bookmarkEnd w:id="65"/>
    </w:p>
    <w:p w:rsidR="00F77F32" w:rsidRDefault="00F77F32"/>
    <w:p w:rsidR="00F77F32" w:rsidRDefault="00F77F32"/>
    <w:p w:rsidR="00F77F32" w:rsidRDefault="00F25B89" w:rsidP="00564E4D">
      <w:pPr>
        <w:pStyle w:val="Naslov2"/>
      </w:pPr>
      <w:bookmarkStart w:id="66" w:name="_43hstqw9hsw5" w:colFirst="0" w:colLast="0"/>
      <w:bookmarkStart w:id="67" w:name="_Toc527118144"/>
      <w:bookmarkEnd w:id="66"/>
      <w:r>
        <w:t>7.10.</w:t>
      </w:r>
      <w:r w:rsidR="00FE332C">
        <w:t>Prometna skupina</w:t>
      </w:r>
      <w:bookmarkEnd w:id="67"/>
    </w:p>
    <w:tbl>
      <w:tblPr>
        <w:tblStyle w:val="aff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3222"/>
        <w:gridCol w:w="1288"/>
        <w:gridCol w:w="1794"/>
        <w:gridCol w:w="1384"/>
        <w:gridCol w:w="1432"/>
        <w:gridCol w:w="1611"/>
        <w:gridCol w:w="2388"/>
      </w:tblGrid>
      <w:tr w:rsidR="00F77F32">
        <w:trPr>
          <w:trHeight w:val="1980"/>
        </w:trPr>
        <w:tc>
          <w:tcPr>
            <w:tcW w:w="142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322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28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38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8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980"/>
        </w:trPr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PROMETNA SKUPINA</w:t>
            </w:r>
          </w:p>
        </w:tc>
        <w:tc>
          <w:tcPr>
            <w:tcW w:w="3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vojiti znanja i vještine potrebne za ispravno i sigurno sudjelovanje učenika u prometu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većati sigurnost cestovnog prometa i smanjiti broj stradale djece u prometu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 tehničke kulture, učenici i prometni policajac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dan sat tjedno kroz predavanja i vježbe 4. razredi i 5. razredi učenici za natjecanje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stovi za provjeru vožnje bicikla (pravilna i spretna vožnja)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/>
    <w:p w:rsidR="00F77F32" w:rsidRDefault="00F77F32"/>
    <w:p w:rsidR="00F77F32" w:rsidRDefault="00F77F32"/>
    <w:p w:rsidR="00F77F32" w:rsidRDefault="00F77F32"/>
    <w:p w:rsidR="00F77F32" w:rsidRDefault="00F77F32">
      <w:pPr>
        <w:rPr>
          <w:color w:val="000000"/>
        </w:rPr>
      </w:pPr>
      <w:bookmarkStart w:id="68" w:name="_2u6wntf" w:colFirst="0" w:colLast="0"/>
      <w:bookmarkEnd w:id="68"/>
    </w:p>
    <w:p w:rsidR="00F77F32" w:rsidRDefault="00545512" w:rsidP="00F913C5">
      <w:pPr>
        <w:pStyle w:val="Naslov2"/>
      </w:pPr>
      <w:bookmarkStart w:id="69" w:name="_Toc527118145"/>
      <w:r>
        <w:t>7.11.</w:t>
      </w:r>
      <w:r w:rsidR="00FE332C">
        <w:t>Mladi ekolozi</w:t>
      </w:r>
      <w:bookmarkEnd w:id="69"/>
    </w:p>
    <w:tbl>
      <w:tblPr>
        <w:tblStyle w:val="aff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763"/>
        <w:gridCol w:w="1618"/>
        <w:gridCol w:w="1793"/>
        <w:gridCol w:w="1767"/>
        <w:gridCol w:w="1674"/>
        <w:gridCol w:w="1610"/>
        <w:gridCol w:w="1912"/>
      </w:tblGrid>
      <w:tr w:rsidR="00F77F32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76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61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6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67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1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(indikatori-mjerljivi pokazatelji </w:t>
            </w:r>
            <w:r>
              <w:rPr>
                <w:b/>
                <w:color w:val="000000"/>
              </w:rPr>
              <w:lastRenderedPageBreak/>
              <w:t>ostvarivanja ciljeva)</w:t>
            </w:r>
          </w:p>
        </w:tc>
      </w:tr>
      <w:tr w:rsidR="00F77F32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EKOLOŠKA SKUPINA</w:t>
            </w:r>
          </w:p>
        </w:tc>
        <w:tc>
          <w:tcPr>
            <w:tcW w:w="276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nje ekološke svijesti kod učenik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ređenje i očuvanje okoliša</w:t>
            </w:r>
          </w:p>
        </w:tc>
        <w:tc>
          <w:tcPr>
            <w:tcW w:w="161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Osvještavanje osobne odgovornosti prema </w:t>
            </w:r>
            <w:r>
              <w:t>očuvanju</w:t>
            </w:r>
            <w:r>
              <w:rPr>
                <w:color w:val="000000"/>
              </w:rPr>
              <w:t xml:space="preserve"> okoliš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očavanje ekoloških problema okoline, usvajanje dodatnih sadržaj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Lucija </w:t>
            </w:r>
            <w:proofErr w:type="spellStart"/>
            <w:r>
              <w:rPr>
                <w:color w:val="000000"/>
              </w:rPr>
              <w:t>Vinceljak</w:t>
            </w:r>
            <w:proofErr w:type="spellEnd"/>
          </w:p>
        </w:tc>
        <w:tc>
          <w:tcPr>
            <w:tcW w:w="176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Nastava se realizira u </w:t>
            </w:r>
            <w:r>
              <w:t>70</w:t>
            </w:r>
            <w:r>
              <w:rPr>
                <w:color w:val="000000"/>
              </w:rPr>
              <w:t xml:space="preserve"> sati prema planu i programu ekološke grupe tijekom </w:t>
            </w:r>
            <w:r>
              <w:t>školske</w:t>
            </w:r>
            <w:r>
              <w:rPr>
                <w:color w:val="000000"/>
              </w:rPr>
              <w:t xml:space="preserve"> godin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organiziranje izložbi, izrada plakata, uređenje okoliš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obilježavanje svih važnijih datuma vezanih za zaštitu prirode</w:t>
            </w:r>
          </w:p>
        </w:tc>
        <w:tc>
          <w:tcPr>
            <w:tcW w:w="167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7./2018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Grupa se sastaje </w:t>
            </w:r>
            <w:r>
              <w:t>2</w:t>
            </w:r>
            <w:r>
              <w:rPr>
                <w:color w:val="000000"/>
              </w:rPr>
              <w:t xml:space="preserve"> sata u tjednu, uz pojačani broj sati, ovisno o aktivnostima (izložba, izrada plakata i sl.)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rošni materijal, sredstva za kupnju jabuka (uz Dan jabuka)</w:t>
            </w:r>
          </w:p>
        </w:tc>
        <w:tc>
          <w:tcPr>
            <w:tcW w:w="191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i progra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Evaluacijski listić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radci učenika</w:t>
            </w:r>
          </w:p>
        </w:tc>
      </w:tr>
    </w:tbl>
    <w:p w:rsidR="00F77F32" w:rsidRDefault="00F77F32">
      <w:pPr>
        <w:ind w:left="1410"/>
      </w:pPr>
    </w:p>
    <w:p w:rsidR="00F77F32" w:rsidRDefault="00F77F32">
      <w:pPr>
        <w:ind w:left="1410"/>
      </w:pPr>
    </w:p>
    <w:p w:rsidR="00F77F32" w:rsidRDefault="00F77F32">
      <w:pPr>
        <w:ind w:left="1410"/>
      </w:pPr>
    </w:p>
    <w:p w:rsidR="00F77F32" w:rsidRDefault="00F77F32">
      <w:pPr>
        <w:ind w:left="1410"/>
      </w:pPr>
    </w:p>
    <w:p w:rsidR="00F77F32" w:rsidRDefault="00FE332C" w:rsidP="00E311F9">
      <w:pPr>
        <w:pStyle w:val="Naslov2"/>
      </w:pPr>
      <w:bookmarkStart w:id="70" w:name="_19c6y18" w:colFirst="0" w:colLast="0"/>
      <w:bookmarkEnd w:id="70"/>
      <w:r>
        <w:br w:type="page"/>
      </w:r>
      <w:bookmarkStart w:id="71" w:name="_Toc527118146"/>
      <w:r w:rsidR="00027AAD">
        <w:lastRenderedPageBreak/>
        <w:t>7.12.</w:t>
      </w:r>
      <w:r>
        <w:t>PCK</w:t>
      </w:r>
      <w:bookmarkEnd w:id="71"/>
    </w:p>
    <w:tbl>
      <w:tblPr>
        <w:tblStyle w:val="afff0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790"/>
        <w:gridCol w:w="2715"/>
        <w:gridCol w:w="1793"/>
        <w:gridCol w:w="1516"/>
        <w:gridCol w:w="1604"/>
        <w:gridCol w:w="1541"/>
        <w:gridCol w:w="2035"/>
      </w:tblGrid>
      <w:tr w:rsidR="00F77F32">
        <w:trPr>
          <w:trHeight w:val="1120"/>
        </w:trPr>
        <w:tc>
          <w:tcPr>
            <w:tcW w:w="154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9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715" w:type="dxa"/>
            <w:shd w:val="clear" w:color="auto" w:fill="FFFF99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1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604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4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Financijski)</w:t>
            </w:r>
          </w:p>
        </w:tc>
        <w:tc>
          <w:tcPr>
            <w:tcW w:w="203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360"/>
        </w:trPr>
        <w:tc>
          <w:tcPr>
            <w:tcW w:w="1547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PODMLADAK CRVENOG KRIŽA</w:t>
            </w:r>
          </w:p>
        </w:tc>
        <w:tc>
          <w:tcPr>
            <w:tcW w:w="179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ijanje humanih vrijednost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brige o zaštiti zdravl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zaštita ljudskih prav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71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Osnovna je namjena svakog člana provođenje osnovnih načela CK: humanost, </w:t>
            </w:r>
            <w:proofErr w:type="spellStart"/>
            <w:r>
              <w:rPr>
                <w:color w:val="000000"/>
              </w:rPr>
              <w:t>dragovoljstvo</w:t>
            </w:r>
            <w:proofErr w:type="spellEnd"/>
            <w:r>
              <w:rPr>
                <w:color w:val="000000"/>
              </w:rPr>
              <w:t>, jedinstvo, univerzalnost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ljavanje učenika za pružanje prve pomoći /praktičan rad/</w:t>
            </w:r>
          </w:p>
        </w:tc>
        <w:tc>
          <w:tcPr>
            <w:tcW w:w="1793" w:type="dxa"/>
            <w:vAlign w:val="center"/>
          </w:tcPr>
          <w:p w:rsidR="000C4A6B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Lidija </w:t>
            </w:r>
            <w:proofErr w:type="spellStart"/>
            <w:r>
              <w:rPr>
                <w:color w:val="000000"/>
              </w:rPr>
              <w:t>Ranogajec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C4A6B" w:rsidRDefault="000C4A6B">
            <w:pPr>
              <w:rPr>
                <w:color w:val="000000"/>
              </w:rPr>
            </w:pPr>
            <w:r>
              <w:rPr>
                <w:color w:val="000000"/>
              </w:rPr>
              <w:t xml:space="preserve">(Ivana </w:t>
            </w:r>
            <w:proofErr w:type="spellStart"/>
            <w:r>
              <w:rPr>
                <w:color w:val="000000"/>
              </w:rPr>
              <w:t>Zrinščak</w:t>
            </w:r>
            <w:proofErr w:type="spellEnd"/>
            <w:r>
              <w:rPr>
                <w:color w:val="000000"/>
              </w:rPr>
              <w:t>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1-8. razre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</w:t>
            </w:r>
          </w:p>
        </w:tc>
        <w:tc>
          <w:tcPr>
            <w:tcW w:w="151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Humanitarne ak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ionic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aktičan rad (za natjecanje)</w:t>
            </w:r>
          </w:p>
        </w:tc>
        <w:tc>
          <w:tcPr>
            <w:tcW w:w="160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7./2018., ovisno o potrebama kod određenih akcija, predavanja, pomoći.</w:t>
            </w:r>
          </w:p>
        </w:tc>
        <w:tc>
          <w:tcPr>
            <w:tcW w:w="15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rošni materijal</w:t>
            </w:r>
          </w:p>
        </w:tc>
        <w:tc>
          <w:tcPr>
            <w:tcW w:w="203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i progra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Evaluacija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tozapis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zultati akcija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72" w:name="_3tbugp1" w:colFirst="0" w:colLast="0"/>
      <w:bookmarkEnd w:id="72"/>
    </w:p>
    <w:p w:rsidR="00F77F32" w:rsidRDefault="006A3320" w:rsidP="004C6ADA">
      <w:pPr>
        <w:pStyle w:val="Naslov2"/>
      </w:pPr>
      <w:bookmarkStart w:id="73" w:name="_Toc527118147"/>
      <w:r>
        <w:t>7.13.</w:t>
      </w:r>
      <w:r w:rsidR="00FE332C">
        <w:t>EKO – ETNO</w:t>
      </w:r>
      <w:bookmarkEnd w:id="73"/>
    </w:p>
    <w:tbl>
      <w:tblPr>
        <w:tblStyle w:val="af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2236"/>
        <w:gridCol w:w="1315"/>
        <w:gridCol w:w="1794"/>
        <w:gridCol w:w="1640"/>
        <w:gridCol w:w="2966"/>
        <w:gridCol w:w="1315"/>
        <w:gridCol w:w="1498"/>
      </w:tblGrid>
      <w:tr w:rsidR="00F77F32">
        <w:trPr>
          <w:trHeight w:val="2380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2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</w:t>
            </w:r>
          </w:p>
        </w:tc>
      </w:tr>
      <w:tr w:rsidR="00F77F32">
        <w:trPr>
          <w:trHeight w:val="2380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smallCaps/>
                <w:color w:val="000000"/>
              </w:rPr>
              <w:lastRenderedPageBreak/>
              <w:t>EKO – ETNO SKUPIN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smallCaps/>
                <w:color w:val="000000"/>
              </w:rPr>
              <w:t>OBIČAJI HRVATSKOG ZAGOR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nje svijesti o vrijednostima i očuvanju tradicijske baštine i zagorskih običaja u doba sveprisutne globalizacije; otkrivanje etno baštine našeg zavičaja  ( prikupljanje starih predmeta, recepata i slično…) zadovoljiti potrebe učenika za kreativnim stvaralaštvom. Razvijati pozitivan stav prema precima i njihovom kulturnom naslijeđu.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nje učeničke želje za očuvanjem i otkrivanjem starih zagorskih običaja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BRANKA GRMOVŠE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etoda razgovo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emonstracije</w:t>
            </w:r>
          </w:p>
          <w:p w:rsidR="00F77F32" w:rsidRDefault="00FE332C">
            <w:pPr>
              <w:tabs>
                <w:tab w:val="left" w:pos="124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rtanja, </w:t>
            </w:r>
            <w:proofErr w:type="spellStart"/>
            <w:r>
              <w:rPr>
                <w:color w:val="000000"/>
              </w:rPr>
              <w:t>Pisanja,Ručni</w:t>
            </w:r>
            <w:proofErr w:type="spellEnd"/>
            <w:r>
              <w:rPr>
                <w:color w:val="000000"/>
              </w:rPr>
              <w:t xml:space="preserve"> rad</w:t>
            </w:r>
            <w:r>
              <w:rPr>
                <w:color w:val="000000"/>
              </w:rPr>
              <w:tab/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u grupama,  samostalni rad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učavanje običaja i izrada kreativnih radova vezanih uz običa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ređivanje eko-etno kutića</w:t>
            </w:r>
          </w:p>
        </w:tc>
        <w:tc>
          <w:tcPr>
            <w:tcW w:w="2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b/>
                <w:color w:val="000000"/>
              </w:rPr>
              <w:t>X.</w:t>
            </w:r>
            <w:r>
              <w:rPr>
                <w:color w:val="000000"/>
              </w:rPr>
              <w:t xml:space="preserve"> Tjedan kajkavske kultur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rodne nošnje, izrada od papira, Napjevi i pjesme na kajkavsko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Branje </w:t>
            </w:r>
            <w:proofErr w:type="spellStart"/>
            <w:r>
              <w:rPr>
                <w:color w:val="000000"/>
              </w:rPr>
              <w:t>grojzdja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X.</w:t>
            </w:r>
            <w:r>
              <w:rPr>
                <w:color w:val="000000"/>
              </w:rPr>
              <w:t xml:space="preserve"> Trganje kukuruza i komušanje – radovi od lupi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akupljanje lišća – tradicionalni koš i vreće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stenijada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XI.</w:t>
            </w:r>
            <w:r>
              <w:rPr>
                <w:color w:val="000000"/>
              </w:rPr>
              <w:t>Svi</w:t>
            </w:r>
            <w:proofErr w:type="spellEnd"/>
            <w:r>
              <w:rPr>
                <w:color w:val="000000"/>
              </w:rPr>
              <w:t xml:space="preserve"> sveti – svijeć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rti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XII.</w:t>
            </w:r>
            <w:r>
              <w:rPr>
                <w:color w:val="000000"/>
              </w:rPr>
              <w:t xml:space="preserve"> Sv. Nikola – čizmica, ukrašavanje šib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dvent- vjenčić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Božićni običaji – izrada ukrasa za bor od tijesta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I</w:t>
            </w:r>
            <w:r>
              <w:rPr>
                <w:color w:val="000000"/>
              </w:rPr>
              <w:t>.Zimski</w:t>
            </w:r>
            <w:proofErr w:type="spellEnd"/>
            <w:r>
              <w:rPr>
                <w:color w:val="000000"/>
              </w:rPr>
              <w:t xml:space="preserve"> običaji: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Vezenje, pletenje - Zagorski vezovi- </w:t>
            </w:r>
            <w:proofErr w:type="spellStart"/>
            <w:r>
              <w:rPr>
                <w:color w:val="000000"/>
              </w:rPr>
              <w:t>Oroslavski</w:t>
            </w:r>
            <w:proofErr w:type="spellEnd"/>
            <w:r>
              <w:rPr>
                <w:color w:val="000000"/>
              </w:rPr>
              <w:t xml:space="preserve"> vez, lepoglavska čipka, </w:t>
            </w:r>
            <w:proofErr w:type="spellStart"/>
            <w:r>
              <w:rPr>
                <w:color w:val="000000"/>
              </w:rPr>
              <w:t>zidnjaci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II.</w:t>
            </w:r>
            <w:r>
              <w:rPr>
                <w:color w:val="000000"/>
              </w:rPr>
              <w:t xml:space="preserve"> Valentinovo – licitarska srca - izrada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ncekovo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Fašnik - maske - izra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kupljanje recepata za kraf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II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Izrada tradicionalnih drvenih igrača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IV.</w:t>
            </w:r>
            <w:r>
              <w:rPr>
                <w:color w:val="000000"/>
              </w:rPr>
              <w:t xml:space="preserve"> Uskrsni običaj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isanic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urjevo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V.</w:t>
            </w:r>
            <w:r>
              <w:rPr>
                <w:color w:val="000000"/>
              </w:rPr>
              <w:t xml:space="preserve"> Izgled tradicionalne zagorske </w:t>
            </w:r>
            <w:proofErr w:type="spellStart"/>
            <w:r>
              <w:rPr>
                <w:color w:val="000000"/>
              </w:rPr>
              <w:t>hiže</w:t>
            </w:r>
            <w:proofErr w:type="spellEnd"/>
            <w:r>
              <w:rPr>
                <w:color w:val="000000"/>
              </w:rPr>
              <w:t xml:space="preserve"> – skupljanje materijal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ajčin dan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VI.</w:t>
            </w:r>
            <w:r>
              <w:rPr>
                <w:color w:val="000000"/>
              </w:rPr>
              <w:t xml:space="preserve"> Stari zagorski zana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lati za rad u polj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Tradicionalna jela 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za materijale potrebne za rad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 na ostvarivanju ciljev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laganje radova u sklopu eko etno kutića</w:t>
            </w:r>
          </w:p>
        </w:tc>
      </w:tr>
    </w:tbl>
    <w:p w:rsidR="00F77F32" w:rsidRDefault="00202EE9" w:rsidP="00E4746B">
      <w:pPr>
        <w:pStyle w:val="Naslov2"/>
      </w:pPr>
      <w:bookmarkStart w:id="74" w:name="_28h4qwu" w:colFirst="0" w:colLast="0"/>
      <w:bookmarkStart w:id="75" w:name="_Toc527118148"/>
      <w:bookmarkEnd w:id="74"/>
      <w:r>
        <w:t>7.14.</w:t>
      </w:r>
      <w:r w:rsidR="00FE332C">
        <w:t>MLADI MATEMATIČARI</w:t>
      </w:r>
      <w:bookmarkEnd w:id="75"/>
    </w:p>
    <w:tbl>
      <w:tblPr>
        <w:tblStyle w:val="afff2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2634"/>
        <w:gridCol w:w="1616"/>
        <w:gridCol w:w="1793"/>
        <w:gridCol w:w="1595"/>
        <w:gridCol w:w="1794"/>
        <w:gridCol w:w="1610"/>
        <w:gridCol w:w="1723"/>
      </w:tblGrid>
      <w:tr w:rsidR="00F77F32">
        <w:trPr>
          <w:trHeight w:val="1980"/>
        </w:trPr>
        <w:tc>
          <w:tcPr>
            <w:tcW w:w="177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63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61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9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220"/>
        </w:trPr>
        <w:tc>
          <w:tcPr>
            <w:tcW w:w="1776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MLADI MATEMATIČAR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(</w:t>
            </w: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 xml:space="preserve">.A </w:t>
            </w: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 xml:space="preserve"> .C, </w:t>
            </w: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>. 8. 5. C)</w:t>
            </w:r>
          </w:p>
        </w:tc>
        <w:tc>
          <w:tcPr>
            <w:tcW w:w="263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ivati matematiku u svakodnevnim situacijama. Razvijati interes za matematička znanja. Proširiti znanje i sposobnosti, razviti kritičko mišljenje, kreativnost u pronalaženju rješenja zadanih problema, naučiti učenika samostalnom radu i istraživanju, razviti suradničko učenje te natjecateljski duh kroz planirana natjecanja i Festivale matematik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širivanje i produbljivanje programa redovite nastave matematike, pripremanje učenika  za matematička natjecanja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RAGICA ŠALKOVIĆ;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individualno pristupati svakom učeniku, raditi u skladu sa sposobnostima učenika, </w:t>
            </w:r>
          </w:p>
        </w:tc>
        <w:tc>
          <w:tcPr>
            <w:tcW w:w="159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, usmeno izlaganj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bjašnjavanje, tumačenj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pisivanje, demonstracijsk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s tekstom, grafička metod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ismeni rad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dividualni, rad u parovima, skupni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.god.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 sat tjedno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kopirni papir, troškovi zbirki zadataka, pomagala, dnevnice za voditelja,…</w:t>
            </w:r>
          </w:p>
        </w:tc>
        <w:tc>
          <w:tcPr>
            <w:tcW w:w="1723" w:type="dxa"/>
            <w:vAlign w:val="center"/>
          </w:tcPr>
          <w:p w:rsidR="00F77F32" w:rsidRDefault="00FE332C">
            <w:pPr>
              <w:ind w:left="-45" w:right="-38"/>
              <w:rPr>
                <w:color w:val="000000"/>
              </w:rPr>
            </w:pPr>
            <w:r>
              <w:rPr>
                <w:color w:val="000000"/>
              </w:rPr>
              <w:t>Sudjelovanje na</w:t>
            </w:r>
          </w:p>
          <w:p w:rsidR="00F77F32" w:rsidRDefault="00FE332C">
            <w:pPr>
              <w:ind w:left="-45" w:right="-38"/>
              <w:rPr>
                <w:color w:val="000000"/>
              </w:rPr>
            </w:pPr>
            <w:proofErr w:type="spellStart"/>
            <w:r>
              <w:t>MathTreku</w:t>
            </w:r>
            <w:proofErr w:type="spellEnd"/>
            <w:r>
              <w:t xml:space="preserve">, natjecanju </w:t>
            </w:r>
            <w:proofErr w:type="spellStart"/>
            <w:r>
              <w:t>Matliga</w:t>
            </w:r>
            <w:proofErr w:type="spellEnd"/>
            <w:r>
              <w:rPr>
                <w:color w:val="000000"/>
              </w:rPr>
              <w:t xml:space="preserve"> Večeri matematike i natjecanju Klokan bez granica. Rezultati postignuti na </w:t>
            </w:r>
            <w:proofErr w:type="spellStart"/>
            <w:r>
              <w:rPr>
                <w:color w:val="000000"/>
              </w:rPr>
              <w:t>školskoom</w:t>
            </w:r>
            <w:proofErr w:type="spellEnd"/>
            <w:r>
              <w:rPr>
                <w:color w:val="000000"/>
              </w:rPr>
              <w:t xml:space="preserve">, županijskom , državnom natjecanju. Sudjelovanje na Festivalima matematike  </w:t>
            </w:r>
            <w:proofErr w:type="spellStart"/>
            <w:r>
              <w:rPr>
                <w:color w:val="000000"/>
              </w:rPr>
              <w:t>MathFest</w:t>
            </w:r>
            <w:proofErr w:type="spellEnd"/>
            <w:r>
              <w:rPr>
                <w:color w:val="000000"/>
              </w:rPr>
              <w:t>, Pula, Koprivnic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76" w:name="_nmf14n" w:colFirst="0" w:colLast="0"/>
      <w:bookmarkEnd w:id="76"/>
    </w:p>
    <w:p w:rsidR="00F77F32" w:rsidRDefault="0065475E" w:rsidP="00B061DB">
      <w:pPr>
        <w:pStyle w:val="Naslov2"/>
      </w:pPr>
      <w:bookmarkStart w:id="77" w:name="_Toc527118149"/>
      <w:r>
        <w:lastRenderedPageBreak/>
        <w:t>7.15.</w:t>
      </w:r>
      <w:r w:rsidR="00FE332C">
        <w:t>Njemački jezik - Na putu za Njemačku jezičnu diplomu (DSD)</w:t>
      </w:r>
      <w:bookmarkEnd w:id="77"/>
    </w:p>
    <w:tbl>
      <w:tblPr>
        <w:tblStyle w:val="afff3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668"/>
        <w:gridCol w:w="1504"/>
        <w:gridCol w:w="1793"/>
        <w:gridCol w:w="1772"/>
        <w:gridCol w:w="1432"/>
        <w:gridCol w:w="1610"/>
        <w:gridCol w:w="2861"/>
      </w:tblGrid>
      <w:tr w:rsidR="00F77F32">
        <w:trPr>
          <w:trHeight w:val="1120"/>
        </w:trPr>
        <w:tc>
          <w:tcPr>
            <w:tcW w:w="190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66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7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86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4340"/>
        </w:trPr>
        <w:tc>
          <w:tcPr>
            <w:tcW w:w="1901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NJEMAČKI JEZIK NA PUTU ZA DSD – IZVANNASTAVNA AKTIVNOST</w:t>
            </w:r>
          </w:p>
        </w:tc>
        <w:tc>
          <w:tcPr>
            <w:tcW w:w="166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odatno osposobiti učenike za govornu i pismenu komunikaciju na njemačko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zik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tkrivanje iznadprosječne i darovite djece i poticanje razvoja njihov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arovitosti.</w:t>
            </w:r>
          </w:p>
        </w:tc>
        <w:tc>
          <w:tcPr>
            <w:tcW w:w="1504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učenika za</w:t>
            </w:r>
            <w:r>
              <w:t xml:space="preserve"> nivo A2 “</w:t>
            </w:r>
            <w:r>
              <w:rPr>
                <w:color w:val="000000"/>
              </w:rPr>
              <w:t xml:space="preserve">Na putu za Njemačku jezičnu diplomu A2“. </w:t>
            </w:r>
          </w:p>
          <w:p w:rsidR="00F77F32" w:rsidRDefault="00FE332C">
            <w:pPr>
              <w:rPr>
                <w:color w:val="000000"/>
              </w:rPr>
            </w:pPr>
            <w:r>
              <w:t>Priprema učenika i uvjeta za razmjenu učenika  sa školom „</w:t>
            </w:r>
            <w:proofErr w:type="spellStart"/>
            <w:r>
              <w:t>Gottfried</w:t>
            </w:r>
            <w:proofErr w:type="spellEnd"/>
            <w:r>
              <w:t xml:space="preserve"> </w:t>
            </w:r>
            <w:proofErr w:type="spellStart"/>
            <w:r>
              <w:t>Kinkel</w:t>
            </w:r>
            <w:proofErr w:type="spellEnd"/>
            <w:r>
              <w:t xml:space="preserve"> </w:t>
            </w:r>
            <w:proofErr w:type="spellStart"/>
            <w:r>
              <w:t>Realschule</w:t>
            </w:r>
            <w:proofErr w:type="spellEnd"/>
            <w:r>
              <w:t xml:space="preserve">“ iz </w:t>
            </w:r>
            <w:proofErr w:type="spellStart"/>
            <w:r>
              <w:t>Erfstadta</w:t>
            </w:r>
            <w:proofErr w:type="spellEnd"/>
            <w:r>
              <w:t xml:space="preserve"> u Njemačkoj.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irjana Klobučar, učenic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8.a/8.b/8.c </w:t>
            </w:r>
          </w:p>
        </w:tc>
        <w:tc>
          <w:tcPr>
            <w:tcW w:w="177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širivanje nastavnih sadržaja predviđenih planom i programom- suradničkim učenjem, rješavanjem zadataka i korištenjem različitih izvora zn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mjena učenika sa školom „</w:t>
            </w:r>
            <w:proofErr w:type="spellStart"/>
            <w:r>
              <w:rPr>
                <w:color w:val="000000"/>
              </w:rPr>
              <w:t>Gottfri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nk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schule</w:t>
            </w:r>
            <w:proofErr w:type="spellEnd"/>
            <w:r>
              <w:rPr>
                <w:color w:val="000000"/>
              </w:rPr>
              <w:t xml:space="preserve">“ iz </w:t>
            </w:r>
            <w:proofErr w:type="spellStart"/>
            <w:r>
              <w:rPr>
                <w:color w:val="000000"/>
              </w:rPr>
              <w:t>Erfstadta</w:t>
            </w:r>
            <w:proofErr w:type="spellEnd"/>
            <w:r>
              <w:rPr>
                <w:color w:val="000000"/>
              </w:rPr>
              <w:t xml:space="preserve"> u Njemačkoj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ljepilo i ostali uredski materijal.</w:t>
            </w:r>
          </w:p>
          <w:p w:rsidR="00F77F32" w:rsidRDefault="00FE33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Troškovi pratnje za razmjenu učenika.</w:t>
            </w:r>
          </w:p>
        </w:tc>
        <w:tc>
          <w:tcPr>
            <w:tcW w:w="286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 xml:space="preserve">),polaganje ispita – „Na putu za Njemačku jezičnu diplomu A2“. </w:t>
            </w:r>
          </w:p>
          <w:p w:rsidR="00F77F32" w:rsidRDefault="00FE332C">
            <w:pPr>
              <w:rPr>
                <w:color w:val="000000"/>
              </w:rPr>
            </w:pPr>
            <w:r>
              <w:t>Posjet naših učenika u Njemačkoj (26. 9.2018. - 3.10.2018.) i uzvratni posjet njemačkih učenika u travnju/svibnju 2019.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78" w:name="_37m2jsg" w:colFirst="0" w:colLast="0"/>
      <w:bookmarkEnd w:id="78"/>
    </w:p>
    <w:p w:rsidR="00F77F32" w:rsidRDefault="00E62ACE" w:rsidP="003D04A8">
      <w:pPr>
        <w:pStyle w:val="Naslov2"/>
      </w:pPr>
      <w:bookmarkStart w:id="79" w:name="_Toc527118150"/>
      <w:r>
        <w:t>7.16.</w:t>
      </w:r>
      <w:r w:rsidR="00FE332C">
        <w:t>Glazbena grupa</w:t>
      </w:r>
      <w:bookmarkEnd w:id="79"/>
    </w:p>
    <w:tbl>
      <w:tblPr>
        <w:tblStyle w:val="aff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479"/>
        <w:gridCol w:w="1941"/>
        <w:gridCol w:w="1793"/>
        <w:gridCol w:w="1642"/>
        <w:gridCol w:w="1381"/>
        <w:gridCol w:w="1610"/>
        <w:gridCol w:w="2291"/>
      </w:tblGrid>
      <w:tr w:rsidR="00F77F32">
        <w:trPr>
          <w:trHeight w:val="166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47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4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4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29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56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GLAZBENA GRUPA</w:t>
            </w:r>
          </w:p>
        </w:tc>
        <w:tc>
          <w:tcPr>
            <w:tcW w:w="247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Usavršavanje sviračkih sposobnosti (napredni tamburaši), kreativno provođenje slobodnog vremen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savršavanje pjevačkih sposobnosti, uvježbavanje </w:t>
            </w:r>
            <w:proofErr w:type="spellStart"/>
            <w:r>
              <w:rPr>
                <w:color w:val="000000"/>
              </w:rPr>
              <w:t>troglasja</w:t>
            </w:r>
            <w:proofErr w:type="spellEnd"/>
            <w:r>
              <w:rPr>
                <w:color w:val="000000"/>
              </w:rPr>
              <w:t xml:space="preserve"> s izdvojenom vokalnom grupom.</w:t>
            </w:r>
          </w:p>
        </w:tc>
        <w:tc>
          <w:tcPr>
            <w:tcW w:w="194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upi povodom blagdana i školskih svečanosti.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atarina </w:t>
            </w:r>
            <w:proofErr w:type="spellStart"/>
            <w:r>
              <w:rPr>
                <w:color w:val="000000"/>
              </w:rPr>
              <w:t>Rihtar</w:t>
            </w:r>
            <w:proofErr w:type="spellEnd"/>
          </w:p>
        </w:tc>
        <w:tc>
          <w:tcPr>
            <w:tcW w:w="164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aktičan rad – separatne i zajedničke probe te predviđeni nastupi.</w:t>
            </w:r>
          </w:p>
        </w:tc>
        <w:tc>
          <w:tcPr>
            <w:tcW w:w="138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18</w:t>
            </w:r>
            <w:r>
              <w:rPr>
                <w:color w:val="000000"/>
              </w:rPr>
              <w:t>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otni zapisi, Potrošni materijal (žice, trzalice), prijevoz.</w:t>
            </w:r>
          </w:p>
        </w:tc>
        <w:tc>
          <w:tcPr>
            <w:tcW w:w="229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rednovanje uspjeha po nastupima.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  <w:bookmarkStart w:id="80" w:name="_1mrcu09" w:colFirst="0" w:colLast="0"/>
      <w:bookmarkEnd w:id="80"/>
    </w:p>
    <w:p w:rsidR="00F77F32" w:rsidRDefault="0018328B" w:rsidP="0079207D">
      <w:pPr>
        <w:pStyle w:val="Naslov2"/>
      </w:pPr>
      <w:bookmarkStart w:id="81" w:name="_Toc527118151"/>
      <w:r>
        <w:t>7.17.</w:t>
      </w:r>
      <w:r w:rsidR="00FE332C">
        <w:t>Mladi fizičari</w:t>
      </w:r>
      <w:bookmarkEnd w:id="81"/>
    </w:p>
    <w:tbl>
      <w:tblPr>
        <w:tblStyle w:val="afff5"/>
        <w:tblW w:w="14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631"/>
        <w:gridCol w:w="1631"/>
        <w:gridCol w:w="2158"/>
        <w:gridCol w:w="1826"/>
        <w:gridCol w:w="1578"/>
        <w:gridCol w:w="1881"/>
        <w:gridCol w:w="2117"/>
      </w:tblGrid>
      <w:tr w:rsidR="00F77F32">
        <w:trPr>
          <w:jc w:val="center"/>
        </w:trPr>
        <w:tc>
          <w:tcPr>
            <w:tcW w:w="173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63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631" w:type="dxa"/>
            <w:shd w:val="clear" w:color="auto" w:fill="FFFF99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5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82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78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8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1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NAČIN VREDNOVANJA I KORIŠTENJA REZULTATA (indikatori – mjerljivi pokazatelji ostvarivanja ciljeva)</w:t>
            </w:r>
          </w:p>
        </w:tc>
      </w:tr>
      <w:tr w:rsidR="00F77F32">
        <w:trPr>
          <w:trHeight w:val="2520"/>
          <w:jc w:val="center"/>
        </w:trPr>
        <w:tc>
          <w:tcPr>
            <w:tcW w:w="1739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MLAD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IZIČAR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31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iti učenike za primjenu temeljnih fizikalnih spoznaja potrebnih za razumijevanje prirodnih pojava u svakodnevnom životu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ključiti učenike u projektno učenje.</w:t>
            </w:r>
          </w:p>
          <w:p w:rsidR="00F77F32" w:rsidRDefault="00F77F32"/>
          <w:p w:rsidR="00F77F32" w:rsidRDefault="00FE332C">
            <w:pPr>
              <w:ind w:left="-32" w:right="-108"/>
            </w:pPr>
            <w: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:rsidR="00F77F32" w:rsidRDefault="00F77F32"/>
        </w:tc>
        <w:tc>
          <w:tcPr>
            <w:tcW w:w="1631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ti proučavanje fizikalnih pojava, logičko zaključivanje i kritičko mišljenj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vesti učenike u znanstveni pristup rješavanju problema povezivanjem pokusa i teorij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iti učenike za uporabu fizikalnih postupaka i metoda za izvođenje mjeren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posobiti učenike za samostalno rješavanje problema i konstruktivnu suradnju u timskom (skupnom) rad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ijati sposobnosti za primjenu fizikalnih metoda i spoznaja </w:t>
            </w:r>
            <w:r>
              <w:rPr>
                <w:color w:val="000000"/>
              </w:rPr>
              <w:lastRenderedPageBreak/>
              <w:t>potrebnih za razumijevanje tehnike u svakodnevnom životu i za cjeloživotno obrazovanje.</w:t>
            </w:r>
            <w:r>
              <w:rPr>
                <w:color w:val="000000"/>
              </w:rPr>
              <w:tab/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ti kod darovitih učenika proučavanje fizikalnih pojava, logičko zaključivanje i kritičko mišljenje kroz pokuse.</w:t>
            </w:r>
            <w:r>
              <w:rPr>
                <w:color w:val="000000"/>
              </w:rPr>
              <w:tab/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58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užica Novak,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8.razreda,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 se uključuju u drugom polugodištu i učenici 7. razreda</w:t>
            </w:r>
          </w:p>
        </w:tc>
        <w:tc>
          <w:tcPr>
            <w:tcW w:w="1826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meno izlag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emonstraci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na tekst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na računal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Grafički prikaz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imski (skupni) rad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dividualn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rontalni</w:t>
            </w:r>
          </w:p>
        </w:tc>
        <w:tc>
          <w:tcPr>
            <w:tcW w:w="1578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ujan, listopad - Svjetski tjedan svemir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istopad, studeni, prosinac i dalje prema ostvarenim rezultatima – pripreme za natjecanja u znanju. Siječanj-svibanj: natjecanja u kategoriji: natjecanje u znanju (školsko, županijsko, državno) po kalendaru natjecanja AZOO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bilježavanje značajnih datuma prigodnim plakatima i slično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Eko- </w:t>
            </w:r>
            <w:proofErr w:type="spellStart"/>
            <w:r>
              <w:rPr>
                <w:color w:val="000000"/>
              </w:rPr>
              <w:t>fotka</w:t>
            </w:r>
            <w:proofErr w:type="spellEnd"/>
            <w:r>
              <w:rPr>
                <w:color w:val="000000"/>
              </w:rPr>
              <w:t xml:space="preserve"> prema kalendaru natjecanja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Ožujak do lipnja – zanimljiva fizika za </w:t>
            </w:r>
            <w:r>
              <w:rPr>
                <w:color w:val="000000"/>
              </w:rPr>
              <w:lastRenderedPageBreak/>
              <w:t>mlađe „HOKUS-POKUS“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81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lakati ,Flomasteri deblji i tanji ,Kolaž </w:t>
            </w:r>
            <w:proofErr w:type="spellStart"/>
            <w:r>
              <w:rPr>
                <w:color w:val="000000"/>
              </w:rPr>
              <w:t>papir,Letvice</w:t>
            </w:r>
            <w:proofErr w:type="spellEnd"/>
            <w:r>
              <w:rPr>
                <w:color w:val="000000"/>
              </w:rPr>
              <w:t xml:space="preserve"> za plakate</w:t>
            </w:r>
            <w:r>
              <w:t>, l</w:t>
            </w:r>
            <w:r>
              <w:rPr>
                <w:color w:val="000000"/>
              </w:rPr>
              <w:t>jepilo za papir</w:t>
            </w:r>
          </w:p>
          <w:p w:rsidR="00F77F32" w:rsidRDefault="00FE332C">
            <w:r>
              <w:rPr>
                <w:color w:val="000000"/>
              </w:rPr>
              <w:t>Selotejp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,Fotokopirni papir bijeli i u bojama za fotokopiranje i </w:t>
            </w:r>
            <w:proofErr w:type="spellStart"/>
            <w:r>
              <w:rPr>
                <w:color w:val="000000"/>
              </w:rPr>
              <w:t>printanje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oner crni za fotokopir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Toner crni za </w:t>
            </w:r>
            <w:proofErr w:type="spellStart"/>
            <w:r>
              <w:rPr>
                <w:color w:val="000000"/>
              </w:rPr>
              <w:t>printanje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Toner u boji za </w:t>
            </w:r>
            <w:proofErr w:type="spellStart"/>
            <w:r>
              <w:rPr>
                <w:color w:val="000000"/>
              </w:rPr>
              <w:t>printanje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Blok milimetarskog papi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djelovanje na županijskom natjecanju iz fizike: dnevnice i prijevoz.,  Sudjelovanje na državnom natjecanju iz fizike: dnevnice i prijevoz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grafiranje pojedinih događanja i izrada fotografija.</w:t>
            </w:r>
            <w:r>
              <w:rPr>
                <w:color w:val="000000"/>
              </w:rPr>
              <w:tab/>
            </w:r>
          </w:p>
        </w:tc>
        <w:tc>
          <w:tcPr>
            <w:tcW w:w="2117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rištenje stečenih vještina u redovnoj nastavi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širivanje znanja i razumijevanja prirodnih pojava u svakodnevnom život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kati u nastavi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wer-</w:t>
            </w:r>
            <w:proofErr w:type="spellStart"/>
            <w:r>
              <w:rPr>
                <w:color w:val="000000"/>
              </w:rPr>
              <w:t>pont</w:t>
            </w:r>
            <w:proofErr w:type="spellEnd"/>
            <w:r>
              <w:rPr>
                <w:color w:val="000000"/>
              </w:rPr>
              <w:t xml:space="preserve"> prezentacij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li projekti u nastavi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zentacija projekta u školi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grafije .</w:t>
            </w:r>
          </w:p>
        </w:tc>
      </w:tr>
      <w:tr w:rsidR="00F77F32">
        <w:trPr>
          <w:trHeight w:val="25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31" w:type="dxa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31" w:type="dxa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58" w:type="dxa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26" w:type="dxa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78" w:type="dxa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881" w:type="dxa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17" w:type="dxa"/>
          </w:tcPr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spacing w:after="200" w:line="276" w:lineRule="auto"/>
        <w:rPr>
          <w:color w:val="000000"/>
        </w:rPr>
      </w:pPr>
      <w:bookmarkStart w:id="82" w:name="_46r0co2" w:colFirst="0" w:colLast="0"/>
      <w:bookmarkEnd w:id="82"/>
      <w:r>
        <w:br w:type="page"/>
      </w:r>
    </w:p>
    <w:p w:rsidR="00F77F32" w:rsidRDefault="008B4B35" w:rsidP="00D33C8C">
      <w:pPr>
        <w:pStyle w:val="Naslov2"/>
      </w:pPr>
      <w:bookmarkStart w:id="83" w:name="_Toc527118152"/>
      <w:r>
        <w:lastRenderedPageBreak/>
        <w:t>7.18.</w:t>
      </w:r>
      <w:r w:rsidR="00FE332C">
        <w:t>CRVENI KRIŽ</w:t>
      </w:r>
      <w:bookmarkEnd w:id="83"/>
    </w:p>
    <w:tbl>
      <w:tblPr>
        <w:tblStyle w:val="afff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611"/>
        <w:gridCol w:w="1505"/>
        <w:gridCol w:w="1793"/>
        <w:gridCol w:w="1653"/>
        <w:gridCol w:w="1565"/>
        <w:gridCol w:w="1610"/>
        <w:gridCol w:w="2400"/>
      </w:tblGrid>
      <w:tr w:rsidR="00F77F32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61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0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5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CRVENI KRIŽ</w:t>
            </w:r>
          </w:p>
        </w:tc>
        <w:tc>
          <w:tcPr>
            <w:tcW w:w="261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ibližiti učenicima ljudsku patnju, osobito onu izazvanu oružanim sukobima, velikim prirodnim, ekološkim, tehnološkim i drugim nesrećama, s posljedicama masovnih stradanja i epidemijama - unapređenje i zaštita zdravlja, prevenciji bolesti i podizanje zdravstvene i ekološke kulture učenika -poticanje i unapređenje solidarnosti, promicanje volonterstva i međusobnog pomaganja , te socijalne sigurnosti  </w:t>
            </w:r>
          </w:p>
        </w:tc>
        <w:tc>
          <w:tcPr>
            <w:tcW w:w="150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 učenika s praktičnim primjerima i poticanje volonterstva , te unapređivanje zdravl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čenicima 7 i 8 razred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Lidija </w:t>
            </w:r>
            <w:proofErr w:type="spellStart"/>
            <w:r>
              <w:rPr>
                <w:color w:val="000000"/>
              </w:rPr>
              <w:t>Ranogajec</w:t>
            </w:r>
            <w:proofErr w:type="spellEnd"/>
          </w:p>
          <w:p w:rsidR="000C4A6B" w:rsidRDefault="000C4A6B" w:rsidP="000C4A6B">
            <w:pPr>
              <w:rPr>
                <w:color w:val="000000"/>
              </w:rPr>
            </w:pPr>
            <w:r>
              <w:rPr>
                <w:color w:val="000000"/>
              </w:rPr>
              <w:t xml:space="preserve">(Ivana </w:t>
            </w:r>
            <w:proofErr w:type="spellStart"/>
            <w:r>
              <w:rPr>
                <w:color w:val="000000"/>
              </w:rPr>
              <w:t>Zrinščak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5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Predviđen je rad u skupinama, tijekom cijele školske godine. 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6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 w:rsidR="000C4A6B">
              <w:rPr>
                <w:color w:val="000000"/>
              </w:rPr>
              <w:t>8</w:t>
            </w:r>
            <w:r>
              <w:rPr>
                <w:color w:val="000000"/>
              </w:rPr>
              <w:t>./201</w:t>
            </w:r>
            <w:r w:rsidR="000C4A6B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anje materijala za </w:t>
            </w:r>
            <w:proofErr w:type="spellStart"/>
            <w:r>
              <w:rPr>
                <w:color w:val="000000"/>
              </w:rPr>
              <w:t>rad,materijali</w:t>
            </w:r>
            <w:proofErr w:type="spellEnd"/>
            <w:r>
              <w:rPr>
                <w:color w:val="000000"/>
              </w:rPr>
              <w:t xml:space="preserve"> za praktično izvođenje</w:t>
            </w:r>
          </w:p>
        </w:tc>
        <w:tc>
          <w:tcPr>
            <w:tcW w:w="2400" w:type="dxa"/>
            <w:vAlign w:val="center"/>
          </w:tcPr>
          <w:p w:rsidR="00F77F32" w:rsidRDefault="00FE332C">
            <w:r>
              <w:t xml:space="preserve">Praktičan </w:t>
            </w:r>
            <w:proofErr w:type="spellStart"/>
            <w:r>
              <w:t>rad,natjecanja</w:t>
            </w:r>
            <w:proofErr w:type="spellEnd"/>
            <w:r>
              <w:t>.</w:t>
            </w:r>
          </w:p>
        </w:tc>
      </w:tr>
    </w:tbl>
    <w:p w:rsidR="00F77F32" w:rsidRDefault="00F77F32">
      <w:pPr>
        <w:pStyle w:val="Naslov2"/>
        <w:ind w:left="0" w:firstLine="0"/>
        <w:rPr>
          <w:sz w:val="20"/>
          <w:szCs w:val="20"/>
        </w:rPr>
      </w:pPr>
      <w:bookmarkStart w:id="84" w:name="_r3txsyxflnft" w:colFirst="0" w:colLast="0"/>
      <w:bookmarkEnd w:id="84"/>
    </w:p>
    <w:p w:rsidR="00F77F32" w:rsidRDefault="00F77F32"/>
    <w:p w:rsidR="00F77F32" w:rsidRDefault="00F77F32"/>
    <w:p w:rsidR="00F77F32" w:rsidRDefault="00F77F32"/>
    <w:p w:rsidR="00F77F32" w:rsidRDefault="00F77F32"/>
    <w:p w:rsidR="00F77F32" w:rsidRDefault="00F77F32"/>
    <w:p w:rsidR="00F77F32" w:rsidRDefault="00F77F32"/>
    <w:p w:rsidR="00F77F32" w:rsidRDefault="00F77F32"/>
    <w:p w:rsidR="000C4A6B" w:rsidRDefault="000C4A6B"/>
    <w:p w:rsidR="000C4A6B" w:rsidRDefault="000C4A6B"/>
    <w:p w:rsidR="000C4A6B" w:rsidRDefault="000C4A6B"/>
    <w:p w:rsidR="000C4A6B" w:rsidRDefault="000C4A6B"/>
    <w:p w:rsidR="00F77F32" w:rsidRDefault="008F622C" w:rsidP="00E55A42">
      <w:pPr>
        <w:pStyle w:val="Naslov2"/>
      </w:pPr>
      <w:bookmarkStart w:id="85" w:name="_Toc527118153"/>
      <w:r>
        <w:t>7.19.</w:t>
      </w:r>
      <w:r w:rsidR="00FE332C">
        <w:t>MALI ZNANSTVENICI</w:t>
      </w:r>
      <w:bookmarkEnd w:id="85"/>
    </w:p>
    <w:tbl>
      <w:tblPr>
        <w:tblStyle w:val="afff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611"/>
        <w:gridCol w:w="1505"/>
        <w:gridCol w:w="1793"/>
        <w:gridCol w:w="1653"/>
        <w:gridCol w:w="1565"/>
        <w:gridCol w:w="1610"/>
        <w:gridCol w:w="2400"/>
      </w:tblGrid>
      <w:tr w:rsidR="00F77F32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1. AKTIVNOST</w:t>
            </w:r>
          </w:p>
        </w:tc>
        <w:tc>
          <w:tcPr>
            <w:tcW w:w="2611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2. CILJEVI</w:t>
            </w:r>
          </w:p>
        </w:tc>
        <w:tc>
          <w:tcPr>
            <w:tcW w:w="1505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4. NOSITELJI I NJIHOVA ODGOVORNOST</w:t>
            </w:r>
          </w:p>
        </w:tc>
        <w:tc>
          <w:tcPr>
            <w:tcW w:w="1653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5. NAČIN REALIZACIJE</w:t>
            </w:r>
          </w:p>
          <w:p w:rsidR="00F77F32" w:rsidRDefault="00FE332C">
            <w:r>
              <w:rPr>
                <w:b/>
              </w:rPr>
              <w:t>(metode i postupci)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7. TROŠKOVNIK</w:t>
            </w:r>
          </w:p>
          <w:p w:rsidR="00F77F32" w:rsidRDefault="00FE332C">
            <w:r>
              <w:rPr>
                <w:b/>
              </w:rPr>
              <w:t>(nužni resursi-ljudski, organizacijski, financijski)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ind w:left="0"/>
            </w:pPr>
            <w:r>
              <w:rPr>
                <w:b/>
                <w:smallCaps/>
              </w:rPr>
              <w:t>MALI ZNANSTVENICI</w:t>
            </w:r>
          </w:p>
        </w:tc>
        <w:tc>
          <w:tcPr>
            <w:tcW w:w="2611" w:type="dxa"/>
            <w:vAlign w:val="center"/>
          </w:tcPr>
          <w:p w:rsidR="00F77F32" w:rsidRDefault="00FE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canje dodatnih znanja potrebnih za razumijevanje pojava iz svakodnevnog života. Poticanje logičkog razmišljanja. Produbljivanje nastavnih sadržaja iz matematike, prirode i društva i likovne kulture.</w:t>
            </w:r>
          </w:p>
          <w:p w:rsidR="00F77F32" w:rsidRDefault="00FE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ti usvajanje kulturnih, uljudbenih, socijalnih, ekoloških, komunikacijskih znanja, navika i ponašanja.</w:t>
            </w:r>
          </w:p>
          <w:p w:rsidR="00F77F32" w:rsidRDefault="00FE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</w:t>
            </w:r>
            <w:proofErr w:type="spellStart"/>
            <w:r>
              <w:rPr>
                <w:sz w:val="22"/>
                <w:szCs w:val="22"/>
              </w:rPr>
              <w:t>aktivnost,interes</w:t>
            </w:r>
            <w:proofErr w:type="spellEnd"/>
            <w:r>
              <w:rPr>
                <w:sz w:val="22"/>
                <w:szCs w:val="22"/>
              </w:rPr>
              <w:t xml:space="preserve">  za </w:t>
            </w:r>
            <w:proofErr w:type="spellStart"/>
            <w:r>
              <w:rPr>
                <w:sz w:val="22"/>
                <w:szCs w:val="22"/>
              </w:rPr>
              <w:t>rad,suradništvo,tim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,samostalnost</w:t>
            </w:r>
            <w:proofErr w:type="spellEnd"/>
            <w:r>
              <w:rPr>
                <w:sz w:val="22"/>
                <w:szCs w:val="22"/>
              </w:rPr>
              <w:t xml:space="preserve"> u radu.</w:t>
            </w:r>
          </w:p>
        </w:tc>
        <w:tc>
          <w:tcPr>
            <w:tcW w:w="1505" w:type="dxa"/>
            <w:vAlign w:val="center"/>
          </w:tcPr>
          <w:p w:rsidR="00F77F32" w:rsidRDefault="00FE332C">
            <w:pPr>
              <w:ind w:left="0"/>
              <w:jc w:val="left"/>
            </w:pPr>
            <w:r>
              <w:rPr>
                <w:sz w:val="22"/>
                <w:szCs w:val="22"/>
              </w:rPr>
              <w:t xml:space="preserve"> Probuditi interes učenika  za prirodno i društveno okruženje.</w:t>
            </w:r>
          </w:p>
        </w:tc>
        <w:tc>
          <w:tcPr>
            <w:tcW w:w="1793" w:type="dxa"/>
            <w:vAlign w:val="center"/>
          </w:tcPr>
          <w:p w:rsidR="00F77F32" w:rsidRDefault="00FE332C">
            <w:r>
              <w:t>Dubravka Tušek</w:t>
            </w:r>
          </w:p>
          <w:p w:rsidR="00F77F32" w:rsidRDefault="00FE332C">
            <w:r>
              <w:t xml:space="preserve">učenici PŠ </w:t>
            </w:r>
            <w:proofErr w:type="spellStart"/>
            <w:r>
              <w:t>Lepajci</w:t>
            </w:r>
            <w:proofErr w:type="spellEnd"/>
          </w:p>
        </w:tc>
        <w:tc>
          <w:tcPr>
            <w:tcW w:w="1653" w:type="dxa"/>
            <w:vAlign w:val="center"/>
          </w:tcPr>
          <w:p w:rsidR="00F77F32" w:rsidRDefault="00FE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otrenje,</w:t>
            </w:r>
          </w:p>
          <w:p w:rsidR="00F77F32" w:rsidRDefault="00FE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opisivanje i </w:t>
            </w:r>
            <w:proofErr w:type="spellStart"/>
            <w:r>
              <w:rPr>
                <w:sz w:val="22"/>
                <w:szCs w:val="22"/>
              </w:rPr>
              <w:t>uspoređiva</w:t>
            </w:r>
            <w:proofErr w:type="spellEnd"/>
            <w:r>
              <w:rPr>
                <w:sz w:val="22"/>
                <w:szCs w:val="22"/>
              </w:rPr>
              <w:t xml:space="preserve">- nje sastavnica prirodnog i društvenog okruženja. Izvođenje pokusa. Upotreba nastavnih materijala iz prirode i društva, matematike i likovne kulture. Upotreba dodatnih materijala. Gledanje </w:t>
            </w:r>
            <w:proofErr w:type="spellStart"/>
            <w:r>
              <w:rPr>
                <w:sz w:val="22"/>
                <w:szCs w:val="22"/>
              </w:rPr>
              <w:t>dokumentar-nih</w:t>
            </w:r>
            <w:proofErr w:type="spellEnd"/>
            <w:r>
              <w:rPr>
                <w:sz w:val="22"/>
                <w:szCs w:val="22"/>
              </w:rPr>
              <w:t xml:space="preserve"> emisija.</w:t>
            </w:r>
          </w:p>
          <w:p w:rsidR="00F77F32" w:rsidRDefault="00FE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orištenje Interneta. </w:t>
            </w:r>
            <w:r>
              <w:rPr>
                <w:sz w:val="22"/>
                <w:szCs w:val="22"/>
              </w:rPr>
              <w:lastRenderedPageBreak/>
              <w:t>Korištenje časopisa i enciklopedija vezanih uz tematiku.</w:t>
            </w:r>
          </w:p>
          <w:p w:rsidR="00F77F32" w:rsidRDefault="00FE332C">
            <w:r>
              <w:t xml:space="preserve"> Power-</w:t>
            </w:r>
            <w:proofErr w:type="spellStart"/>
            <w:r>
              <w:t>pont</w:t>
            </w:r>
            <w:proofErr w:type="spellEnd"/>
            <w:r>
              <w:t xml:space="preserve">   prezentacije.</w:t>
            </w:r>
          </w:p>
          <w:p w:rsidR="00F77F32" w:rsidRDefault="00F77F3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F77F32" w:rsidRDefault="00FE332C">
            <w:r>
              <w:lastRenderedPageBreak/>
              <w:t>školska godina 2018./2019.</w:t>
            </w:r>
          </w:p>
          <w:p w:rsidR="00F77F32" w:rsidRDefault="00F77F32"/>
          <w:p w:rsidR="00F77F32" w:rsidRDefault="00F77F32"/>
        </w:tc>
        <w:tc>
          <w:tcPr>
            <w:tcW w:w="1610" w:type="dxa"/>
            <w:vAlign w:val="center"/>
          </w:tcPr>
          <w:p w:rsidR="00F77F32" w:rsidRDefault="00FE332C">
            <w:r>
              <w:t xml:space="preserve">fotokopiranje materijala za </w:t>
            </w:r>
            <w:proofErr w:type="spellStart"/>
            <w:r>
              <w:t>rad,materijali</w:t>
            </w:r>
            <w:proofErr w:type="spellEnd"/>
            <w:r>
              <w:t xml:space="preserve"> za praktično izvođenje</w:t>
            </w:r>
          </w:p>
        </w:tc>
        <w:tc>
          <w:tcPr>
            <w:tcW w:w="2400" w:type="dxa"/>
            <w:vAlign w:val="center"/>
          </w:tcPr>
          <w:p w:rsidR="00F77F32" w:rsidRDefault="00FE332C">
            <w:proofErr w:type="spellStart"/>
            <w:r>
              <w:t>Samovrednovanje</w:t>
            </w:r>
            <w:proofErr w:type="spellEnd"/>
            <w:r>
              <w:t>.</w:t>
            </w:r>
          </w:p>
          <w:p w:rsidR="00F77F32" w:rsidRDefault="00FE332C">
            <w:r>
              <w:t xml:space="preserve">Izrada </w:t>
            </w:r>
            <w:proofErr w:type="spellStart"/>
            <w:r>
              <w:t>plakata,izlaganje</w:t>
            </w:r>
            <w:proofErr w:type="spellEnd"/>
            <w:r>
              <w:t xml:space="preserve"> na panou.</w:t>
            </w:r>
          </w:p>
          <w:p w:rsidR="00F77F32" w:rsidRDefault="00FE332C">
            <w:r>
              <w:t>Fotografiranje pojedinih</w:t>
            </w:r>
          </w:p>
          <w:p w:rsidR="00F77F32" w:rsidRDefault="00FE332C">
            <w:r>
              <w:t>događanja.</w:t>
            </w:r>
          </w:p>
          <w:p w:rsidR="00F77F32" w:rsidRDefault="00FE332C">
            <w:r>
              <w:t xml:space="preserve"> Ostvarenost planiranog.</w:t>
            </w:r>
          </w:p>
          <w:p w:rsidR="00F77F32" w:rsidRDefault="00FE332C">
            <w:r>
              <w:rPr>
                <w:sz w:val="22"/>
                <w:szCs w:val="22"/>
              </w:rPr>
              <w:t xml:space="preserve">  </w:t>
            </w:r>
            <w:r>
              <w:t>Zadovoljstvo učenika i učitelja.</w:t>
            </w:r>
          </w:p>
          <w:p w:rsidR="00F77F32" w:rsidRDefault="00F77F32">
            <w:pPr>
              <w:rPr>
                <w:sz w:val="22"/>
                <w:szCs w:val="22"/>
              </w:rPr>
            </w:pPr>
          </w:p>
        </w:tc>
      </w:tr>
    </w:tbl>
    <w:p w:rsidR="00F77F32" w:rsidRDefault="00F77F32">
      <w:pPr>
        <w:ind w:left="1410"/>
      </w:pPr>
    </w:p>
    <w:p w:rsidR="00F77F32" w:rsidRDefault="00FE332C">
      <w:pPr>
        <w:spacing w:after="200" w:line="276" w:lineRule="auto"/>
      </w:pPr>
      <w:bookmarkStart w:id="86" w:name="_111kx3o" w:colFirst="0" w:colLast="0"/>
      <w:bookmarkEnd w:id="86"/>
      <w:r>
        <w:br w:type="page"/>
      </w:r>
    </w:p>
    <w:p w:rsidR="00F77F32" w:rsidRDefault="002A07A2" w:rsidP="00C659E2">
      <w:pPr>
        <w:pStyle w:val="Naslov2"/>
      </w:pPr>
      <w:bookmarkStart w:id="87" w:name="_9kbgxhxc817f" w:colFirst="0" w:colLast="0"/>
      <w:bookmarkStart w:id="88" w:name="_Toc527118154"/>
      <w:bookmarkEnd w:id="87"/>
      <w:r>
        <w:lastRenderedPageBreak/>
        <w:t>7.20.</w:t>
      </w:r>
      <w:r w:rsidR="00FE332C">
        <w:t>KUD</w:t>
      </w:r>
      <w:bookmarkEnd w:id="88"/>
    </w:p>
    <w:p w:rsidR="00F77F32" w:rsidRDefault="00F77F32">
      <w:pPr>
        <w:ind w:left="0"/>
      </w:pPr>
    </w:p>
    <w:tbl>
      <w:tblPr>
        <w:tblStyle w:val="afff8"/>
        <w:tblW w:w="110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4"/>
        <w:gridCol w:w="1452"/>
        <w:gridCol w:w="2485"/>
        <w:gridCol w:w="1767"/>
        <w:gridCol w:w="1527"/>
        <w:gridCol w:w="1213"/>
        <w:gridCol w:w="1707"/>
        <w:gridCol w:w="220"/>
      </w:tblGrid>
      <w:tr w:rsidR="00F77F32">
        <w:trPr>
          <w:trHeight w:val="90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OBLIK AKTIVNOSTI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SUDIONICI</w:t>
            </w: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PRIPOMENA</w:t>
            </w:r>
          </w:p>
        </w:tc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82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B8A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9.9. Tjedan kajkavske kultur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u dječjoj povork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buraši i </w:t>
            </w:r>
            <w:proofErr w:type="spellStart"/>
            <w:r>
              <w:rPr>
                <w:sz w:val="18"/>
                <w:szCs w:val="18"/>
              </w:rPr>
              <w:t>folkolor</w:t>
            </w:r>
            <w:proofErr w:type="spellEnd"/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RN i P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Rihtar</w:t>
            </w:r>
            <w:proofErr w:type="spellEnd"/>
            <w:r>
              <w:rPr>
                <w:sz w:val="18"/>
                <w:szCs w:val="18"/>
              </w:rPr>
              <w:t xml:space="preserve"> i M. Klasić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416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 Dječji da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D i učiteljice R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1.-4. razreda MŠ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žgaj, Klasić, Arbanas, Horvat, Presečki, </w:t>
            </w:r>
            <w:proofErr w:type="spellStart"/>
            <w:r>
              <w:rPr>
                <w:sz w:val="18"/>
                <w:szCs w:val="18"/>
              </w:rPr>
              <w:t>Nežmahen</w:t>
            </w:r>
            <w:proofErr w:type="spellEnd"/>
            <w:r>
              <w:rPr>
                <w:sz w:val="18"/>
                <w:szCs w:val="18"/>
              </w:rPr>
              <w:t xml:space="preserve">, Jakopović i </w:t>
            </w:r>
            <w:proofErr w:type="spellStart"/>
            <w:r>
              <w:rPr>
                <w:sz w:val="18"/>
                <w:szCs w:val="18"/>
              </w:rPr>
              <w:t>Poslon</w:t>
            </w:r>
            <w:proofErr w:type="spellEnd"/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3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 Prijem učenika u 1. razred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edb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 dramsk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i roditelj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Požgaj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08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 "Kaj u riječi, pjesmi, slici i plesu"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9. „Mali kaj“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. "Zbor malih pjesnika Zlatar"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. Preventivna akcija: Program prometne kulture za najmlađe (u suradnji s policijskom upravom, GSS-om, GDCK-om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izložbi i recitalu, nastup na dječjem festivalu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vanje i rad na poligonu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HJ, LK i G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proofErr w:type="spellStart"/>
            <w:r>
              <w:rPr>
                <w:sz w:val="18"/>
                <w:szCs w:val="18"/>
              </w:rPr>
              <w:t>Leljak</w:t>
            </w:r>
            <w:proofErr w:type="spellEnd"/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2. razreda i MZOŠ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3.-8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nica 8. r.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2. razreda MŠ, PŠ i OŠ A. Cesarca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r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e 2. razreda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274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X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 Međunarodni mjesec školskih knjižnica: „Zašto volimo svoju školsku knjižnicu?“ (natječaj za najbolji literarni rad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7.10. Dječji tjedan; 1.10. Svjetski dan djeteta; 11.10. Međunarodni dan djevojčic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ski tjedan svemira (4.-10.10.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dan starijih osoba (1.10.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10. Dani kruha i zahvalnosti za plodove zemlje</w:t>
            </w: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Domu za psihički bolesne odrasle osobe u Mirkovcu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rni natječaj (pisanje literarnog rada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</w:pPr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predavanje - dr.sc. Ivan Šimatović, </w:t>
            </w:r>
            <w:proofErr w:type="spellStart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dipl.inž.el</w:t>
            </w:r>
            <w:proofErr w:type="spellEnd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.  i prezentacija učeničkih uradak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na satu SRO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staračkom domu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sjet „</w:t>
            </w:r>
            <w:proofErr w:type="spellStart"/>
            <w:r>
              <w:rPr>
                <w:sz w:val="18"/>
                <w:szCs w:val="18"/>
              </w:rPr>
              <w:t>Pekomu</w:t>
            </w:r>
            <w:proofErr w:type="spellEnd"/>
            <w:r>
              <w:rPr>
                <w:sz w:val="18"/>
                <w:szCs w:val="18"/>
              </w:rPr>
              <w:t>“,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je peciva,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a ,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čana misa i blagoslov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jižničarka S. </w:t>
            </w:r>
            <w:proofErr w:type="spellStart"/>
            <w:r>
              <w:rPr>
                <w:sz w:val="18"/>
                <w:szCs w:val="18"/>
              </w:rPr>
              <w:t>Pracaić</w:t>
            </w:r>
            <w:proofErr w:type="spellEnd"/>
            <w:r>
              <w:rPr>
                <w:sz w:val="18"/>
                <w:szCs w:val="18"/>
              </w:rPr>
              <w:t>, učiteljice hrv. jezika (povjerenstvo za odabir najboljih radova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n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ktologin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</w:pPr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knjižničarka S. </w:t>
            </w:r>
            <w:proofErr w:type="spellStart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Pracaić</w:t>
            </w:r>
            <w:proofErr w:type="spellEnd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uč</w:t>
            </w:r>
            <w:proofErr w:type="spellEnd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. R. Novak (INA FIZ), </w:t>
            </w:r>
            <w:proofErr w:type="spellStart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uč</w:t>
            </w:r>
            <w:proofErr w:type="spellEnd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. M. Hršak (GEO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e, stručna služb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djelatnici, župnik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pajci</w:t>
            </w:r>
            <w:proofErr w:type="spellEnd"/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1.-4. r. i učiteljic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brani učenici 5. i 8. r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a i 4.b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učenici nižih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3. razreda</w:t>
            </w: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učenici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nižih razreda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a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arački dom u Krapin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kva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opad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32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Svjetski dan kravat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zanje kravate, dolazak u školu s kravatom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razred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učenici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76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 Svjetski dan pješačen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ešačenje do odabrane destinacij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TZ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90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N UČENIKA 5. RAZREDA U Zagreb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ind w:left="120" w:right="120"/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</w:pPr>
          </w:p>
          <w:p w:rsidR="00F77F32" w:rsidRDefault="00F77F32">
            <w:pPr>
              <w:ind w:left="120" w:right="120"/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</w:pPr>
          </w:p>
          <w:p w:rsidR="00F77F32" w:rsidRDefault="00FE332C">
            <w:pPr>
              <w:ind w:left="120" w:right="120"/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</w:pPr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 15.10.-15.11.  Mjesec hrvatske knjige i projekt "BAŠ BAŠTINA"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jiževni susret s J. Č. </w:t>
            </w:r>
            <w:proofErr w:type="spellStart"/>
            <w:r>
              <w:rPr>
                <w:sz w:val="18"/>
                <w:szCs w:val="18"/>
              </w:rPr>
              <w:t>Bandov</w:t>
            </w:r>
            <w:proofErr w:type="spellEnd"/>
            <w:r>
              <w:rPr>
                <w:sz w:val="18"/>
                <w:szCs w:val="18"/>
              </w:rPr>
              <w:t xml:space="preserve"> 16.10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franjevačkom samostanu, 11.10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„ČOVJEK ČOVJEKU“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N UČENIKA 4. RAZREDA U ZAGREBU, 2.10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 „Anka </w:t>
            </w:r>
            <w:proofErr w:type="spellStart"/>
            <w:r>
              <w:rPr>
                <w:sz w:val="18"/>
                <w:szCs w:val="18"/>
              </w:rPr>
              <w:t>Brazilijanka</w:t>
            </w:r>
            <w:proofErr w:type="spellEnd"/>
            <w:r>
              <w:rPr>
                <w:sz w:val="18"/>
                <w:szCs w:val="18"/>
              </w:rPr>
              <w:t>“, 31.10.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ZOO i kazalištu “Žar ptica”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rFonts w:ascii="Questrial" w:eastAsia="Questrial" w:hAnsi="Questrial" w:cs="Questrial"/>
                <w:color w:val="5F5F5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Questrial" w:eastAsia="Questrial" w:hAnsi="Questrial" w:cs="Questrial"/>
                <w:color w:val="5F5F5F"/>
                <w:sz w:val="18"/>
                <w:szCs w:val="18"/>
              </w:rPr>
              <w:t>-radionice i projekt "</w:t>
            </w:r>
            <w:r>
              <w:rPr>
                <w:rFonts w:ascii="Questrial" w:eastAsia="Questrial" w:hAnsi="Questrial" w:cs="Questrial"/>
                <w:b/>
                <w:color w:val="5F5F5F"/>
                <w:sz w:val="18"/>
                <w:szCs w:val="18"/>
              </w:rPr>
              <w:t>Naša baština - gdje prošlost susreće budućnost.</w:t>
            </w:r>
            <w:r>
              <w:rPr>
                <w:rFonts w:ascii="Questrial" w:eastAsia="Questrial" w:hAnsi="Questrial" w:cs="Questrial"/>
                <w:color w:val="5F5F5F"/>
                <w:sz w:val="18"/>
                <w:szCs w:val="18"/>
              </w:rPr>
              <w:t xml:space="preserve">" uz Europsku god. </w:t>
            </w:r>
            <w:proofErr w:type="spellStart"/>
            <w:r>
              <w:rPr>
                <w:rFonts w:ascii="Questrial" w:eastAsia="Questrial" w:hAnsi="Questrial" w:cs="Questrial"/>
                <w:color w:val="5F5F5F"/>
                <w:sz w:val="18"/>
                <w:szCs w:val="18"/>
              </w:rPr>
              <w:t>kult.baštine</w:t>
            </w:r>
            <w:proofErr w:type="spellEnd"/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predavanje dr.sc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nita </w:t>
            </w:r>
            <w:proofErr w:type="spellStart"/>
            <w:r>
              <w:rPr>
                <w:sz w:val="18"/>
                <w:szCs w:val="18"/>
              </w:rPr>
              <w:t>Celinić</w:t>
            </w:r>
            <w:proofErr w:type="spellEnd"/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ni kviz za poticanje čitanja (BAŠ BAŠTINA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ret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franjevačkom samostanu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tra dječjeg literarnog stvaralaštv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jet Saboru, razgledavanje, T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kinu u Krapini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, NJ i PR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ind w:left="120" w:right="120"/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</w:pPr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- knjižničarka S. </w:t>
            </w:r>
            <w:proofErr w:type="spellStart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Pracaić</w:t>
            </w:r>
            <w:proofErr w:type="spellEnd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, M. Klasić, Z. Arbanas M. Hršak i K. </w:t>
            </w:r>
            <w:proofErr w:type="spellStart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Rihtar</w:t>
            </w:r>
            <w:proofErr w:type="spellEnd"/>
          </w:p>
          <w:p w:rsidR="00F77F32" w:rsidRDefault="00FE332C">
            <w:pPr>
              <w:spacing w:after="240" w:line="276" w:lineRule="auto"/>
              <w:ind w:left="0"/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-knjižničarka S. </w:t>
            </w:r>
            <w:proofErr w:type="spellStart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Pracaić</w:t>
            </w:r>
            <w:proofErr w:type="spellEnd"/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 xml:space="preserve"> i učiteljice hrv. jezika</w:t>
            </w:r>
          </w:p>
          <w:p w:rsidR="00F77F32" w:rsidRDefault="00FE332C">
            <w:pPr>
              <w:spacing w:line="276" w:lineRule="auto"/>
              <w:ind w:left="120" w:right="120"/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</w:pPr>
            <w:r>
              <w:rPr>
                <w:rFonts w:ascii="Questrial" w:eastAsia="Questrial" w:hAnsi="Questrial" w:cs="Questrial"/>
                <w:color w:val="5F5F5F"/>
                <w:sz w:val="16"/>
                <w:szCs w:val="16"/>
              </w:rPr>
              <w:t>učiteljice</w:t>
            </w:r>
          </w:p>
          <w:p w:rsidR="00F77F32" w:rsidRDefault="00FE332C">
            <w:pPr>
              <w:ind w:left="120" w:right="12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jižničarka i učiteljice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,POV, GK i VJER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Presečk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azrednice 4. razreda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hrv. jezika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5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7. r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nižih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čenici 6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čenici 4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6. razreda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a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a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mostan u Krapin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. Ivan Zel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0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554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XI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INTERLIBERU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-15.12. Mjesec borbe protiv ovisnost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EVNI SUSRET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e i ,predavanja i plakat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ret s književnicom N. Lončar , 12.11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i DOD-HJ, MAT i 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ktolog, pedagog, razred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 i učiteljice HJ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ici DOD i 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 7. razred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32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 Dan sjećanja na Vukovar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u programu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 Krapina i KUD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HJ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tavnici svakog razrednog odje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5.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32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i poslovanje školske knjižnice (5. razredi); Samostalno pronalaženje informacija (6. razredi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u knjižnici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, učiteljice HJ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5. i 6. razreda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c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30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XII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Večer matematik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nje zadatak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matematike i R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i roditelj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 i PŠ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>prosinac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53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 Međunarodni dan osoba s invaliditetom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 Prosinačke dječje svečanosti (Nikolinje i Dan grada); Advent u Krapini; javna prezentacija projekta „Naša baština; gdje prošlost susreće budućnost“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12. Božićna priredb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2. priredba u </w:t>
            </w:r>
            <w:proofErr w:type="spellStart"/>
            <w:r>
              <w:rPr>
                <w:sz w:val="18"/>
                <w:szCs w:val="18"/>
              </w:rPr>
              <w:t>Lepajcima</w:t>
            </w:r>
            <w:proofErr w:type="spellEnd"/>
            <w:r>
              <w:rPr>
                <w:sz w:val="18"/>
                <w:szCs w:val="18"/>
              </w:rPr>
              <w:t xml:space="preserve">; 120 god obilježavanja škole u </w:t>
            </w:r>
            <w:proofErr w:type="spellStart"/>
            <w:r>
              <w:rPr>
                <w:sz w:val="18"/>
                <w:szCs w:val="18"/>
              </w:rPr>
              <w:t>Lepajcima</w:t>
            </w:r>
            <w:proofErr w:type="spellEnd"/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e s učenicima s teškoćama i njihovim pomagačima u nastav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u aktivnostima Grada; kazališna/kino predstav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edb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 w:firstLine="70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edb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nja, defektologin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D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jenka H., Marija M., Zrinka A., Suzana P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članovi i voditelji 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. Klasić, K. </w:t>
            </w:r>
            <w:proofErr w:type="spellStart"/>
            <w:r>
              <w:rPr>
                <w:sz w:val="18"/>
                <w:szCs w:val="18"/>
              </w:rPr>
              <w:t>Rihtar</w:t>
            </w:r>
            <w:proofErr w:type="spellEnd"/>
            <w:r>
              <w:rPr>
                <w:sz w:val="18"/>
                <w:szCs w:val="18"/>
              </w:rPr>
              <w:t xml:space="preserve">, A. Klasić, K. </w:t>
            </w:r>
            <w:proofErr w:type="spellStart"/>
            <w:r>
              <w:rPr>
                <w:sz w:val="18"/>
                <w:szCs w:val="18"/>
              </w:rPr>
              <w:t>Barlović</w:t>
            </w:r>
            <w:proofErr w:type="spellEnd"/>
            <w:r>
              <w:rPr>
                <w:sz w:val="18"/>
                <w:szCs w:val="18"/>
              </w:rPr>
              <w:t>, V. Požgaj...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azredne nastave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s teškoćama i njihovi pomagači u nastav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naše škol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orana POU Krap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pajci</w:t>
            </w:r>
            <w:proofErr w:type="spellEnd"/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06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N </w:t>
            </w:r>
            <w:proofErr w:type="spellStart"/>
            <w:r>
              <w:rPr>
                <w:sz w:val="18"/>
                <w:szCs w:val="18"/>
              </w:rPr>
              <w:t>uč</w:t>
            </w:r>
            <w:proofErr w:type="spellEnd"/>
            <w:r>
              <w:rPr>
                <w:sz w:val="18"/>
                <w:szCs w:val="18"/>
              </w:rPr>
              <w:t>. 8. razreda u Zagreb(3.12.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HN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HJ, GK i L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8. razreda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>3.12.2018.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30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tre, natjecanja i susreti; LIDRANO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jecanj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ni učitelj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3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. Sjećanje na žrtve holokaust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kat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jesničar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ovi povjesničarske grup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76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. dolazak predstavnika udruge „Baruni“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. terenska nastava u Vukovar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jesničar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8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8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ske radionice za darovite, talentirane i motivirane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na radionicam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, pedagoginja, defektologinja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nici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482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876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natjecanja; siječanj-veljač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 Valentinovo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 ružičastih majica; Prevencija </w:t>
            </w:r>
            <w:proofErr w:type="spellStart"/>
            <w:r>
              <w:rPr>
                <w:sz w:val="18"/>
                <w:szCs w:val="18"/>
              </w:rPr>
              <w:t>vrščnjačkog</w:t>
            </w:r>
            <w:proofErr w:type="spellEnd"/>
            <w:r>
              <w:rPr>
                <w:sz w:val="18"/>
                <w:szCs w:val="18"/>
              </w:rPr>
              <w:t xml:space="preserve"> nasilja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kati, pisanje pisama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učitelji EJ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nižih razreda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RN i 5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agoginja, defektologinja, R. Bubanj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a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77F32">
            <w:pPr>
              <w:spacing w:line="276" w:lineRule="auto"/>
              <w:ind w:left="0"/>
            </w:pPr>
          </w:p>
          <w:p w:rsidR="00F77F32" w:rsidRDefault="00FE332C">
            <w:pPr>
              <w:spacing w:line="276" w:lineRule="auto"/>
              <w:ind w:left="0"/>
            </w:pPr>
            <w:r>
              <w:t>veljača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32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. Međunarodni dan  materinskog jezika; 22.2. Dan NS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ložba, plakat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ca, učitelji HJ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ici DOD-HJ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5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cija elektroničkog nasil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- line katalozi (8. razredi); </w:t>
            </w:r>
            <w:r>
              <w:rPr>
                <w:sz w:val="18"/>
                <w:szCs w:val="18"/>
              </w:rPr>
              <w:lastRenderedPageBreak/>
              <w:t>Časopisi u knjižnici (7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i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 natjecanja (veljača-ožujak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vanja i radionic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aživački i praktičan rad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jecanja</w:t>
            </w:r>
          </w:p>
        </w:tc>
        <w:tc>
          <w:tcPr>
            <w:tcW w:w="17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 Krapina i 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, učiteljice HJ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</w:t>
            </w:r>
          </w:p>
        </w:tc>
        <w:tc>
          <w:tcPr>
            <w:tcW w:w="15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i roditelj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7. i 8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</w:t>
            </w:r>
          </w:p>
        </w:tc>
        <w:tc>
          <w:tcPr>
            <w:tcW w:w="121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ca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416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7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5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2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462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D0B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III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3. Fašni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. Dan vo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. Svjetski dan kazališt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maskirana nastava”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kazalištu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 i učenici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 razredne nastave, M. </w:t>
            </w:r>
            <w:r w:rsidR="00DA7014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ršak, M. </w:t>
            </w:r>
            <w:proofErr w:type="spellStart"/>
            <w:r>
              <w:rPr>
                <w:sz w:val="18"/>
                <w:szCs w:val="18"/>
              </w:rPr>
              <w:t>Markovina</w:t>
            </w:r>
            <w:proofErr w:type="spellEnd"/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HJ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razredne i pred. nastav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P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3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KAN BEZ GRANICA (21.3.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nje zadatak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ar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2.-8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06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 natjecan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na natjecanjim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 povjerenstv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vani 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brana mjesta u županij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3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a enciklopedija (3. razred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aživanje i praktičan rad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ca, razrednice 3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3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c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8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N 6. razreda- Zagreb; kazalište, Muzej za umjetnost i obrt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a </w:t>
            </w:r>
            <w:proofErr w:type="spellStart"/>
            <w:r>
              <w:rPr>
                <w:sz w:val="18"/>
                <w:szCs w:val="18"/>
              </w:rPr>
              <w:t>Benc</w:t>
            </w:r>
            <w:proofErr w:type="spellEnd"/>
            <w:r>
              <w:rPr>
                <w:sz w:val="18"/>
                <w:szCs w:val="18"/>
              </w:rPr>
              <w:t xml:space="preserve">, učiteljice hrv. jezika, S. </w:t>
            </w:r>
            <w:proofErr w:type="spellStart"/>
            <w:r>
              <w:rPr>
                <w:sz w:val="18"/>
                <w:szCs w:val="18"/>
              </w:rPr>
              <w:t>Jurman</w:t>
            </w:r>
            <w:proofErr w:type="spellEnd"/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6. razreda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ožujak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82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A5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IV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. Uskrs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na izložbi pisanic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erija grada Krapin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i učitelji RN i L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ska galeri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6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0170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</w:tr>
      <w:tr w:rsidR="00F77F32">
        <w:trPr>
          <w:trHeight w:val="50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 škole; 17.4. Prirodoslovni da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hrv. knjige, Svjetski dan knjige, Noć knjig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jiževni susret; </w:t>
            </w:r>
            <w:proofErr w:type="spellStart"/>
            <w:r>
              <w:rPr>
                <w:sz w:val="18"/>
                <w:szCs w:val="18"/>
              </w:rPr>
              <w:t>S.Pilić</w:t>
            </w:r>
            <w:proofErr w:type="spellEnd"/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reti s književnikom , radionice, prezentacije  i športska natjecan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ni učitelji, knjižnic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, učiteljice hrv. jezika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učenici naše škol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nici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a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76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UN za 5. razrede: posjet </w:t>
            </w:r>
            <w:proofErr w:type="spellStart"/>
            <w:r>
              <w:rPr>
                <w:sz w:val="18"/>
                <w:szCs w:val="18"/>
              </w:rPr>
              <w:t>Trškom</w:t>
            </w:r>
            <w:proofErr w:type="spellEnd"/>
            <w:r>
              <w:rPr>
                <w:sz w:val="18"/>
                <w:szCs w:val="18"/>
              </w:rPr>
              <w:t xml:space="preserve"> Vrhu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učitelji i L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5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ški</w:t>
            </w:r>
            <w:proofErr w:type="spellEnd"/>
            <w:r>
              <w:rPr>
                <w:sz w:val="18"/>
                <w:szCs w:val="18"/>
              </w:rPr>
              <w:t xml:space="preserve"> Vrh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travanj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7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N u Zagreb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ljetne radionice za darovite, talentirane i motivirane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N Tehnički muzej, Botanički vrt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e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, BIO, TK, KEM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agoginja, defektologinja, </w:t>
            </w:r>
            <w:proofErr w:type="spellStart"/>
            <w:r>
              <w:rPr>
                <w:sz w:val="18"/>
                <w:szCs w:val="18"/>
              </w:rPr>
              <w:t>učutelji</w:t>
            </w:r>
            <w:proofErr w:type="spellEnd"/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7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a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82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čin dan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ND Krapina, PŠ Donja </w:t>
            </w:r>
            <w:proofErr w:type="spellStart"/>
            <w:r>
              <w:rPr>
                <w:sz w:val="18"/>
                <w:szCs w:val="18"/>
              </w:rPr>
              <w:t>Šemnica</w:t>
            </w:r>
            <w:proofErr w:type="spellEnd"/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brani učenici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pin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08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0170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  <w:r>
              <w:t xml:space="preserve">Projekt  obilježavanja 210.-e  godišnjice  rođenja </w:t>
            </w:r>
            <w:proofErr w:type="spellStart"/>
            <w:r>
              <w:t>Lj</w:t>
            </w:r>
            <w:proofErr w:type="spellEnd"/>
            <w:r>
              <w:t>. Gaja (nosioci: učitelji hrv. jezika)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</w:tr>
      <w:tr w:rsidR="00F77F32">
        <w:trPr>
          <w:trHeight w:val="32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i časopisi (2. razredi u knjižnici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 i razrednice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2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82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let učenika 2. razreda u Zagreb i Karlovac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dnevni izlet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e i turistička agenci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2. razreda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, Karlovac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300"/>
        </w:trPr>
        <w:tc>
          <w:tcPr>
            <w:tcW w:w="6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06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skurzija 5. razreda u Karlovac i </w:t>
            </w:r>
            <w:proofErr w:type="spellStart"/>
            <w:r>
              <w:rPr>
                <w:sz w:val="18"/>
                <w:szCs w:val="18"/>
              </w:rPr>
              <w:t>Fužine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dnevni izlet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Džaja</w:t>
            </w:r>
            <w:proofErr w:type="spellEnd"/>
            <w:r>
              <w:rPr>
                <w:sz w:val="18"/>
                <w:szCs w:val="18"/>
              </w:rPr>
              <w:t>, razrednici i turistička agenci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5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lovac, </w:t>
            </w:r>
            <w:proofErr w:type="spellStart"/>
            <w:r>
              <w:rPr>
                <w:sz w:val="18"/>
                <w:szCs w:val="18"/>
              </w:rPr>
              <w:t>Fuž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23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kurzija 6. razreda na otok Kr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dnevni izlet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proofErr w:type="spellStart"/>
            <w:r>
              <w:rPr>
                <w:sz w:val="18"/>
                <w:szCs w:val="18"/>
              </w:rPr>
              <w:t>Drašković,razrednici</w:t>
            </w:r>
            <w:proofErr w:type="spellEnd"/>
            <w:r>
              <w:rPr>
                <w:sz w:val="18"/>
                <w:szCs w:val="18"/>
              </w:rPr>
              <w:t xml:space="preserve">  i turistička agenci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6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k Krk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140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ralac; Trogir, Split, NP Krka (višednevni)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Đurkin</w:t>
            </w:r>
            <w:proofErr w:type="spellEnd"/>
            <w:r>
              <w:rPr>
                <w:sz w:val="18"/>
                <w:szCs w:val="18"/>
              </w:rPr>
              <w:t xml:space="preserve">, razrednici i tur. agencije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nici 7. r. 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rogir, Split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 xml:space="preserve">30. i 31.5. </w:t>
            </w: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  <w:tr w:rsidR="00F77F32">
        <w:trPr>
          <w:trHeight w:val="6080"/>
        </w:trPr>
        <w:tc>
          <w:tcPr>
            <w:tcW w:w="6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let učenika 1. razreda u Zagreb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let učenika 3.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a : Dvorci Hrvatskog zagorj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 učenika 4. razreda (Pula-Brijuni)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avršna priredba učenika 8. razreda</w:t>
            </w: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redba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rednice, tur. agencije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e, tur. agencije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e, tur. agencije</w:t>
            </w: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D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čenici 1. razreda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3. razreda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4. razreda</w:t>
            </w: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8. razreda i ostali učenici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greb </w:t>
            </w: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, Karlovac</w:t>
            </w: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77F32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F77F32" w:rsidRDefault="00FE332C">
            <w:pPr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line="276" w:lineRule="auto"/>
              <w:ind w:left="0"/>
            </w:pPr>
            <w:r>
              <w:t>svibanj, lipanj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31. 5. 2019.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E332C">
            <w:pPr>
              <w:spacing w:line="276" w:lineRule="auto"/>
              <w:ind w:left="0"/>
            </w:pPr>
            <w:r>
              <w:t xml:space="preserve"> </w:t>
            </w:r>
          </w:p>
          <w:p w:rsidR="00F77F32" w:rsidRDefault="00F77F32">
            <w:pPr>
              <w:spacing w:line="276" w:lineRule="auto"/>
              <w:ind w:left="0"/>
            </w:pPr>
          </w:p>
        </w:tc>
        <w:tc>
          <w:tcPr>
            <w:tcW w:w="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77F32">
            <w:pPr>
              <w:ind w:left="0"/>
            </w:pPr>
          </w:p>
        </w:tc>
      </w:tr>
    </w:tbl>
    <w:p w:rsidR="00F77F32" w:rsidRDefault="00F77F32">
      <w:pPr>
        <w:ind w:left="0"/>
        <w:jc w:val="left"/>
      </w:pPr>
    </w:p>
    <w:p w:rsidR="00F77F32" w:rsidRDefault="00FE332C">
      <w:pPr>
        <w:spacing w:after="200" w:line="276" w:lineRule="auto"/>
        <w:rPr>
          <w:sz w:val="28"/>
          <w:szCs w:val="28"/>
        </w:rPr>
      </w:pPr>
      <w:r>
        <w:br w:type="page"/>
      </w:r>
    </w:p>
    <w:p w:rsidR="00F77F32" w:rsidRDefault="00CB42BE" w:rsidP="002373D2">
      <w:pPr>
        <w:pStyle w:val="Naslov2"/>
      </w:pPr>
      <w:bookmarkStart w:id="89" w:name="_Toc527118155"/>
      <w:r>
        <w:lastRenderedPageBreak/>
        <w:t>7.21.</w:t>
      </w:r>
      <w:r w:rsidR="00FE332C">
        <w:t>Mozgići</w:t>
      </w:r>
      <w:bookmarkEnd w:id="89"/>
    </w:p>
    <w:p w:rsidR="00F77F32" w:rsidRDefault="00FE332C">
      <w:r>
        <w:rPr>
          <w:b/>
        </w:rPr>
        <w:t xml:space="preserve">Sudionici: </w:t>
      </w:r>
      <w:r>
        <w:t>identificirani daroviti učenici iz sadašnjih 4. i 5. razreda</w:t>
      </w:r>
    </w:p>
    <w:p w:rsidR="00F77F32" w:rsidRDefault="00FE332C">
      <w:r>
        <w:rPr>
          <w:b/>
        </w:rPr>
        <w:t xml:space="preserve">Voditeljica: </w:t>
      </w:r>
      <w:r>
        <w:t>Zrinka Arbanas</w:t>
      </w:r>
    </w:p>
    <w:p w:rsidR="00F77F32" w:rsidRDefault="00FE332C">
      <w:r>
        <w:rPr>
          <w:b/>
        </w:rPr>
        <w:t>SADRŽAJ RADA</w:t>
      </w:r>
      <w:r>
        <w:t>: istraživačke aktivnosti u sklopu INA-e kojima ćemo s više stajališta upoznati područja: TLO, ZRAK, VODA I ZVUK . Sve aktivnost i rezultate ćemo javno prezentirati- demonstracijo, izlaganjem i plakatno(vizualno).</w:t>
      </w:r>
    </w:p>
    <w:p w:rsidR="00F77F32" w:rsidRDefault="00FE332C">
      <w:r>
        <w:rPr>
          <w:b/>
        </w:rPr>
        <w:t>OBLICI RADA I METODE:</w:t>
      </w:r>
      <w:r>
        <w:t xml:space="preserve">  individualni, frontalni i rad po skupinama; istraživački rad , rad na tekstu (pisanim informacijama) , praktičan i ilustrativni rad, grafički rad i usmeno /pisano izlaganje</w:t>
      </w:r>
    </w:p>
    <w:p w:rsidR="00F77F32" w:rsidRDefault="00FE332C">
      <w:r>
        <w:rPr>
          <w:b/>
        </w:rPr>
        <w:t>KOMPETENCIJE UČENIKA TIJEKOM I NA KRAJU RADA:</w:t>
      </w:r>
    </w:p>
    <w:p w:rsidR="00F77F32" w:rsidRDefault="00FE33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/>
        <w:ind w:right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stražiti zadano  područje s različitih stajališta</w:t>
      </w:r>
    </w:p>
    <w:p w:rsidR="00F77F32" w:rsidRDefault="00FE33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ristiti različite izvore znanja</w:t>
      </w:r>
    </w:p>
    <w:p w:rsidR="00F77F32" w:rsidRDefault="00FE332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učiti izdvojiti informaciju iz teksta</w:t>
      </w:r>
    </w:p>
    <w:p w:rsidR="00F77F32" w:rsidRDefault="00FE332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ažati promjene</w:t>
      </w:r>
    </w:p>
    <w:p w:rsidR="00F77F32" w:rsidRDefault="00FE332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likovati zaključak</w:t>
      </w:r>
    </w:p>
    <w:p w:rsidR="00F77F32" w:rsidRDefault="00FE332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znijeti pretpostavku rezultata</w:t>
      </w:r>
    </w:p>
    <w:p w:rsidR="00F77F32" w:rsidRDefault="00FE332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porediti svoju pretpostavku s dobivenim rezultatom, obrazložiti i razumjeti eventualni raskorak</w:t>
      </w:r>
    </w:p>
    <w:p w:rsidR="00F77F32" w:rsidRDefault="00FE332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ind w:right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entirati tijek i rezultate istraživanja ostalim učenicima</w:t>
      </w:r>
    </w:p>
    <w:p w:rsidR="00F77F32" w:rsidRDefault="00FE332C">
      <w:r>
        <w:rPr>
          <w:b/>
        </w:rPr>
        <w:t>KORELACIJA:</w:t>
      </w:r>
      <w:r>
        <w:t xml:space="preserve">   PID, MAT, HJ i GK</w:t>
      </w:r>
    </w:p>
    <w:p w:rsidR="00F77F32" w:rsidRDefault="00FE332C">
      <w:r>
        <w:rPr>
          <w:b/>
        </w:rPr>
        <w:t xml:space="preserve">ORGANIZACIJA RADA: </w:t>
      </w:r>
      <w:r>
        <w:t>po područjima (temama); svaki mjesec jedna tema</w:t>
      </w:r>
    </w:p>
    <w:p w:rsidR="00F77F32" w:rsidRDefault="00FE332C">
      <w:r>
        <w:rPr>
          <w:b/>
        </w:rPr>
        <w:t xml:space="preserve">VRIJEME ODRŽAVANJA: </w:t>
      </w:r>
      <w:r>
        <w:t>STUDENI, PROSINAC, SIJEČANJ, VELJAČA, TRAVANJ I SVIBANJ</w:t>
      </w:r>
    </w:p>
    <w:p w:rsidR="00F77F32" w:rsidRDefault="00F77F32"/>
    <w:p w:rsidR="00F77F32" w:rsidRDefault="00FE332C">
      <w:pPr>
        <w:rPr>
          <w:i/>
          <w:sz w:val="28"/>
          <w:szCs w:val="28"/>
          <w:u w:val="single"/>
        </w:rPr>
      </w:pPr>
      <w:bookmarkStart w:id="90" w:name="_4k668n3" w:colFirst="0" w:colLast="0"/>
      <w:bookmarkEnd w:id="90"/>
      <w:r>
        <w:br w:type="page"/>
      </w:r>
    </w:p>
    <w:p w:rsidR="006B6CCE" w:rsidRDefault="00E23772" w:rsidP="005A7682">
      <w:pPr>
        <w:pStyle w:val="Naslov2"/>
      </w:pPr>
      <w:bookmarkStart w:id="91" w:name="_94bv2b5r32ed" w:colFirst="0" w:colLast="0"/>
      <w:bookmarkStart w:id="92" w:name="_Toc527118156"/>
      <w:bookmarkEnd w:id="91"/>
      <w:r>
        <w:lastRenderedPageBreak/>
        <w:t>7.22.</w:t>
      </w:r>
      <w:r w:rsidR="006B6CCE">
        <w:t>Informatičari/</w:t>
      </w:r>
      <w:proofErr w:type="spellStart"/>
      <w:r w:rsidR="006B6CCE">
        <w:t>robotičari</w:t>
      </w:r>
      <w:bookmarkEnd w:id="92"/>
      <w:proofErr w:type="spellEnd"/>
    </w:p>
    <w:p w:rsidR="006B6CCE" w:rsidRDefault="006B6CCE" w:rsidP="006B6CCE">
      <w:pPr>
        <w:rPr>
          <w:i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5"/>
        <w:gridCol w:w="3622"/>
        <w:gridCol w:w="1330"/>
        <w:gridCol w:w="1730"/>
        <w:gridCol w:w="1618"/>
        <w:gridCol w:w="1445"/>
        <w:gridCol w:w="1565"/>
        <w:gridCol w:w="1676"/>
      </w:tblGrid>
      <w:tr w:rsidR="006B6CCE" w:rsidTr="00801CCC">
        <w:tc>
          <w:tcPr>
            <w:tcW w:w="1271" w:type="dxa"/>
            <w:vAlign w:val="center"/>
          </w:tcPr>
          <w:p w:rsidR="006B6CCE" w:rsidRDefault="006B6CCE" w:rsidP="00801CCC">
            <w:pPr>
              <w:jc w:val="center"/>
            </w:pPr>
            <w:r>
              <w:t>1.AKTIVNOST</w:t>
            </w:r>
          </w:p>
        </w:tc>
        <w:tc>
          <w:tcPr>
            <w:tcW w:w="3703" w:type="dxa"/>
            <w:vAlign w:val="center"/>
          </w:tcPr>
          <w:p w:rsidR="006B6CCE" w:rsidRDefault="006B6CCE" w:rsidP="00801CCC">
            <w:pPr>
              <w:jc w:val="center"/>
            </w:pPr>
            <w:r>
              <w:t>2.CILJEVI</w:t>
            </w:r>
          </w:p>
        </w:tc>
        <w:tc>
          <w:tcPr>
            <w:tcW w:w="1288" w:type="dxa"/>
            <w:vAlign w:val="center"/>
          </w:tcPr>
          <w:p w:rsidR="006B6CCE" w:rsidRDefault="006B6CCE" w:rsidP="00801CCC">
            <w:pPr>
              <w:jc w:val="center"/>
            </w:pPr>
            <w:r>
              <w:t>3.NAMJENA</w:t>
            </w:r>
          </w:p>
        </w:tc>
        <w:tc>
          <w:tcPr>
            <w:tcW w:w="1671" w:type="dxa"/>
            <w:vAlign w:val="center"/>
          </w:tcPr>
          <w:p w:rsidR="006B6CCE" w:rsidRDefault="006B6CCE" w:rsidP="00801CCC">
            <w:pPr>
              <w:jc w:val="center"/>
            </w:pPr>
            <w:r>
              <w:t>4.NOSITELJI I NJIHOVA ODGOVORNOST</w:t>
            </w:r>
          </w:p>
        </w:tc>
        <w:tc>
          <w:tcPr>
            <w:tcW w:w="1299" w:type="dxa"/>
            <w:vAlign w:val="center"/>
          </w:tcPr>
          <w:p w:rsidR="006B6CCE" w:rsidRDefault="006B6CCE" w:rsidP="00801CCC">
            <w:pPr>
              <w:jc w:val="center"/>
            </w:pPr>
            <w:r>
              <w:t>5.NAČIN REALIZACIJE (metode i postupci)</w:t>
            </w:r>
          </w:p>
        </w:tc>
        <w:tc>
          <w:tcPr>
            <w:tcW w:w="1342" w:type="dxa"/>
            <w:vAlign w:val="center"/>
          </w:tcPr>
          <w:p w:rsidR="006B6CCE" w:rsidRDefault="006B6CCE" w:rsidP="00801CCC">
            <w:pPr>
              <w:jc w:val="center"/>
            </w:pPr>
            <w:r>
              <w:t>6.VREMENIK</w:t>
            </w:r>
          </w:p>
        </w:tc>
        <w:tc>
          <w:tcPr>
            <w:tcW w:w="1464" w:type="dxa"/>
            <w:vAlign w:val="center"/>
          </w:tcPr>
          <w:p w:rsidR="006B6CCE" w:rsidRDefault="006B6CCE" w:rsidP="00801CCC">
            <w:pPr>
              <w:jc w:val="center"/>
            </w:pPr>
            <w:r>
              <w:t>7. TROŠKOVNIK</w:t>
            </w:r>
          </w:p>
          <w:p w:rsidR="006B6CCE" w:rsidRDefault="006B6CCE" w:rsidP="00801CCC">
            <w:pPr>
              <w:jc w:val="center"/>
            </w:pPr>
            <w:r>
              <w:t>(nužni resursi-ljudski, organizacijski, financijski)</w:t>
            </w:r>
          </w:p>
        </w:tc>
        <w:tc>
          <w:tcPr>
            <w:tcW w:w="1583" w:type="dxa"/>
            <w:vAlign w:val="center"/>
          </w:tcPr>
          <w:p w:rsidR="006B6CCE" w:rsidRDefault="006B6CCE" w:rsidP="00801CCC">
            <w:pPr>
              <w:jc w:val="center"/>
            </w:pPr>
            <w:r>
              <w:t>8.</w:t>
            </w:r>
            <w:r w:rsidRPr="00F17DBD">
              <w:t>NAČIN VREDNOVANJA I KORIŠTENJA REZULTATA (indikatori-mjerljivi pokazatelji ostvarivanja ciljeva)</w:t>
            </w:r>
          </w:p>
        </w:tc>
      </w:tr>
      <w:tr w:rsidR="006B6CCE" w:rsidTr="00801CCC">
        <w:tc>
          <w:tcPr>
            <w:tcW w:w="1271" w:type="dxa"/>
          </w:tcPr>
          <w:p w:rsidR="006B6CCE" w:rsidRDefault="006B6CCE" w:rsidP="00801CCC">
            <w:r w:rsidRPr="00F17DBD">
              <w:t>Informatičari/</w:t>
            </w:r>
          </w:p>
          <w:p w:rsidR="006B6CCE" w:rsidRDefault="006B6CCE" w:rsidP="00801CCC">
            <w:proofErr w:type="spellStart"/>
            <w:r w:rsidRPr="00F17DBD">
              <w:t>robotičari</w:t>
            </w:r>
            <w:proofErr w:type="spellEnd"/>
          </w:p>
        </w:tc>
        <w:tc>
          <w:tcPr>
            <w:tcW w:w="3703" w:type="dxa"/>
          </w:tcPr>
          <w:p w:rsidR="006B6CCE" w:rsidRDefault="006B6CCE" w:rsidP="00801CCC">
            <w:r>
              <w:t>- osposobiti učenike za primjenu informatičkih znanja u svakodnevnom životu</w:t>
            </w:r>
          </w:p>
          <w:p w:rsidR="006B6CCE" w:rsidRDefault="006B6CCE" w:rsidP="00801CCC">
            <w:r>
              <w:t xml:space="preserve">- upoznati učenike s osnovama robotike, automatike i programiranja korištenjem edukacijskih robota </w:t>
            </w:r>
            <w:proofErr w:type="spellStart"/>
            <w:r>
              <w:t>mBot</w:t>
            </w:r>
            <w:proofErr w:type="spellEnd"/>
            <w:r>
              <w:t xml:space="preserve"> i računala </w:t>
            </w:r>
            <w:proofErr w:type="spellStart"/>
            <w:r>
              <w:t>micro:bit</w:t>
            </w:r>
            <w:proofErr w:type="spellEnd"/>
          </w:p>
          <w:p w:rsidR="006B6CCE" w:rsidRDefault="006B6CCE" w:rsidP="00801CCC">
            <w:r>
              <w:t xml:space="preserve">- sudjelovanje na natjecanjima iz robotike (Croatian </w:t>
            </w:r>
            <w:proofErr w:type="spellStart"/>
            <w:r>
              <w:t>Makers</w:t>
            </w:r>
            <w:proofErr w:type="spellEnd"/>
            <w:r>
              <w:t xml:space="preserve"> liga)</w:t>
            </w:r>
          </w:p>
        </w:tc>
        <w:tc>
          <w:tcPr>
            <w:tcW w:w="1288" w:type="dxa"/>
          </w:tcPr>
          <w:p w:rsidR="006B6CCE" w:rsidRDefault="006B6CCE" w:rsidP="00801CCC">
            <w:r>
              <w:t>- stjecanje novih znanja iz područja informatike i robotike</w:t>
            </w:r>
          </w:p>
          <w:p w:rsidR="006B6CCE" w:rsidRDefault="006B6CCE" w:rsidP="00801CCC">
            <w:r>
              <w:t>- priprema učenika za natjecanje</w:t>
            </w:r>
          </w:p>
          <w:p w:rsidR="006B6CCE" w:rsidRDefault="006B6CCE" w:rsidP="00801CCC"/>
        </w:tc>
        <w:tc>
          <w:tcPr>
            <w:tcW w:w="1671" w:type="dxa"/>
          </w:tcPr>
          <w:p w:rsidR="006B6CCE" w:rsidRDefault="006B6CCE" w:rsidP="00801CCC">
            <w:r>
              <w:t xml:space="preserve">Matija </w:t>
            </w:r>
            <w:proofErr w:type="spellStart"/>
            <w:r>
              <w:t>Buntak</w:t>
            </w:r>
            <w:proofErr w:type="spellEnd"/>
          </w:p>
        </w:tc>
        <w:tc>
          <w:tcPr>
            <w:tcW w:w="1299" w:type="dxa"/>
          </w:tcPr>
          <w:p w:rsidR="006B6CCE" w:rsidRDefault="006B6CCE" w:rsidP="00801CCC">
            <w:r>
              <w:t xml:space="preserve">- oblici rada: razgovor; u </w:t>
            </w:r>
            <w:proofErr w:type="spellStart"/>
            <w:r>
              <w:t>smeno</w:t>
            </w:r>
            <w:proofErr w:type="spellEnd"/>
            <w:r>
              <w:t xml:space="preserve"> izlaganje; demonstracija; rad na tekstu; praktični rad</w:t>
            </w:r>
          </w:p>
          <w:p w:rsidR="006B6CCE" w:rsidRDefault="006B6CCE" w:rsidP="00801CCC"/>
          <w:p w:rsidR="006B6CCE" w:rsidRDefault="006B6CCE" w:rsidP="00801CCC">
            <w:r>
              <w:t>- metode:</w:t>
            </w:r>
          </w:p>
          <w:p w:rsidR="006B6CCE" w:rsidRDefault="006B6CCE" w:rsidP="00801CCC">
            <w:r>
              <w:t>frontalni rad; individualni; rad u paru; timski rad</w:t>
            </w:r>
          </w:p>
        </w:tc>
        <w:tc>
          <w:tcPr>
            <w:tcW w:w="1342" w:type="dxa"/>
          </w:tcPr>
          <w:p w:rsidR="006B6CCE" w:rsidRDefault="006B6CCE" w:rsidP="00801CCC">
            <w:r>
              <w:t xml:space="preserve">- </w:t>
            </w:r>
            <w:r w:rsidRPr="008179EB">
              <w:t>školska godina 201</w:t>
            </w:r>
            <w:r>
              <w:t>8./2019</w:t>
            </w:r>
            <w:r w:rsidRPr="008179EB">
              <w:t>.</w:t>
            </w:r>
          </w:p>
        </w:tc>
        <w:tc>
          <w:tcPr>
            <w:tcW w:w="1464" w:type="dxa"/>
          </w:tcPr>
          <w:p w:rsidR="006B6CCE" w:rsidRDefault="006B6CCE" w:rsidP="00801CCC">
            <w:r>
              <w:t>- elektronička oprema</w:t>
            </w:r>
          </w:p>
          <w:p w:rsidR="006B6CCE" w:rsidRDefault="006B6CCE" w:rsidP="00801CCC">
            <w:r>
              <w:t>- putni troškovi (prijevoz-fizička kola natjecanja)</w:t>
            </w:r>
          </w:p>
        </w:tc>
        <w:tc>
          <w:tcPr>
            <w:tcW w:w="1583" w:type="dxa"/>
          </w:tcPr>
          <w:p w:rsidR="006B6CCE" w:rsidRDefault="006B6CCE" w:rsidP="00801CCC">
            <w:r>
              <w:t>- upitnik o zadovoljstvu krajem školske godine</w:t>
            </w:r>
          </w:p>
          <w:p w:rsidR="006B6CCE" w:rsidRDefault="006B6CCE" w:rsidP="00801CCC">
            <w:r>
              <w:t>- rezultati natjecanja</w:t>
            </w:r>
          </w:p>
        </w:tc>
      </w:tr>
    </w:tbl>
    <w:p w:rsidR="006B6CCE" w:rsidRDefault="006B6CCE" w:rsidP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6B6CCE" w:rsidRDefault="006B6CCE">
      <w:pPr>
        <w:rPr>
          <w:i/>
          <w:sz w:val="28"/>
          <w:szCs w:val="28"/>
          <w:u w:val="single"/>
        </w:rPr>
      </w:pPr>
    </w:p>
    <w:p w:rsidR="00F77F32" w:rsidRDefault="00AE4244" w:rsidP="00AE6370">
      <w:pPr>
        <w:pStyle w:val="Naslov2"/>
      </w:pPr>
      <w:bookmarkStart w:id="93" w:name="_Toc527118157"/>
      <w:r>
        <w:t>7.23.</w:t>
      </w:r>
      <w:r w:rsidR="00FE332C">
        <w:t>Ritmičko - plesna skupina</w:t>
      </w:r>
      <w:bookmarkEnd w:id="93"/>
    </w:p>
    <w:p w:rsidR="00F77F32" w:rsidRDefault="00F77F32">
      <w:pPr>
        <w:rPr>
          <w:sz w:val="24"/>
          <w:szCs w:val="24"/>
        </w:rPr>
      </w:pPr>
    </w:p>
    <w:p w:rsidR="00F77F32" w:rsidRDefault="00F77F32" w:rsidP="006B6CCE">
      <w:pPr>
        <w:pStyle w:val="Naslov2"/>
        <w:ind w:left="0" w:firstLine="0"/>
        <w:jc w:val="both"/>
      </w:pPr>
      <w:bookmarkStart w:id="94" w:name="_ptt29dfxrzxv" w:colFirst="0" w:colLast="0"/>
      <w:bookmarkStart w:id="95" w:name="_r2x6np59fgan" w:colFirst="0" w:colLast="0"/>
      <w:bookmarkEnd w:id="94"/>
      <w:bookmarkEnd w:id="95"/>
    </w:p>
    <w:tbl>
      <w:tblPr>
        <w:tblStyle w:val="afff9"/>
        <w:tblW w:w="1452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097"/>
        <w:gridCol w:w="2257"/>
        <w:gridCol w:w="1793"/>
        <w:gridCol w:w="1225"/>
        <w:gridCol w:w="1650"/>
        <w:gridCol w:w="1380"/>
        <w:gridCol w:w="1723"/>
      </w:tblGrid>
      <w:tr w:rsidR="00F77F32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1. AKTIVNOST</w:t>
            </w:r>
          </w:p>
        </w:tc>
        <w:tc>
          <w:tcPr>
            <w:tcW w:w="3097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2. CILJEVI</w:t>
            </w:r>
          </w:p>
        </w:tc>
        <w:tc>
          <w:tcPr>
            <w:tcW w:w="2257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4. NOSITELJI I NJIHOVA ODGOVORNOST</w:t>
            </w:r>
          </w:p>
        </w:tc>
        <w:tc>
          <w:tcPr>
            <w:tcW w:w="1225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5. NAČIN REALIZACIJE</w:t>
            </w:r>
          </w:p>
          <w:p w:rsidR="00F77F32" w:rsidRDefault="00FE332C">
            <w:r>
              <w:rPr>
                <w:b/>
              </w:rPr>
              <w:t>(metode i postupci)</w:t>
            </w:r>
          </w:p>
        </w:tc>
        <w:tc>
          <w:tcPr>
            <w:tcW w:w="1650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6. VREMENIK</w:t>
            </w:r>
          </w:p>
        </w:tc>
        <w:tc>
          <w:tcPr>
            <w:tcW w:w="1380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7. TROŠKOVNIK</w:t>
            </w:r>
          </w:p>
          <w:p w:rsidR="00F77F32" w:rsidRDefault="00FE332C">
            <w:r>
              <w:rPr>
                <w:b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F77F32" w:rsidRDefault="00FE332C">
            <w:r>
              <w:rPr>
                <w:b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34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ind w:left="0"/>
              <w:jc w:val="left"/>
            </w:pPr>
            <w:r>
              <w:rPr>
                <w:b/>
                <w:smallCaps/>
              </w:rPr>
              <w:t>RITMIČKO -PLESNA  SKUPINA</w:t>
            </w:r>
          </w:p>
        </w:tc>
        <w:tc>
          <w:tcPr>
            <w:tcW w:w="3097" w:type="dxa"/>
            <w:vAlign w:val="center"/>
          </w:tcPr>
          <w:p w:rsidR="00F77F32" w:rsidRDefault="00FE332C">
            <w:r>
              <w:t>Vježbanjem plesnih struktura potaknuti aktivnost učenika te poboljšati njihovu kondiciju.</w:t>
            </w:r>
          </w:p>
          <w:p w:rsidR="00F77F32" w:rsidRDefault="00F77F32"/>
        </w:tc>
        <w:tc>
          <w:tcPr>
            <w:tcW w:w="2257" w:type="dxa"/>
            <w:vAlign w:val="center"/>
          </w:tcPr>
          <w:p w:rsidR="00F77F32" w:rsidRDefault="00FE332C">
            <w:r>
              <w:t>Razvoj ljubavi prema plesu i plesnim strukturama.</w:t>
            </w:r>
          </w:p>
          <w:p w:rsidR="00F77F32" w:rsidRDefault="00FE332C">
            <w:r>
              <w:t xml:space="preserve">Učenje zadane koreografije za školske priredbe. Usvajanje kretanja uz zadani ritam, usvajanje koraka i primjena plesova u koreografijama kroz usvajanje pjesama i plesova. Vježbati disanje tijekom vježbanja, plesanja i </w:t>
            </w:r>
            <w:proofErr w:type="spellStart"/>
            <w:r>
              <w:t>kardio</w:t>
            </w:r>
            <w:proofErr w:type="spellEnd"/>
            <w:r>
              <w:t xml:space="preserve"> vježbi. 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jc w:val="left"/>
            </w:pPr>
            <w:r>
              <w:t xml:space="preserve">Branka </w:t>
            </w:r>
            <w:proofErr w:type="spellStart"/>
            <w:r>
              <w:t>Leljak</w:t>
            </w:r>
            <w:proofErr w:type="spellEnd"/>
          </w:p>
          <w:p w:rsidR="00F77F32" w:rsidRDefault="00F77F32"/>
        </w:tc>
        <w:tc>
          <w:tcPr>
            <w:tcW w:w="1225" w:type="dxa"/>
            <w:vAlign w:val="center"/>
          </w:tcPr>
          <w:p w:rsidR="00F77F32" w:rsidRDefault="00FE332C">
            <w:r>
              <w:t xml:space="preserve">Skupni i pojedinačni nastup učenika                         </w:t>
            </w:r>
          </w:p>
        </w:tc>
        <w:tc>
          <w:tcPr>
            <w:tcW w:w="1650" w:type="dxa"/>
            <w:vAlign w:val="center"/>
          </w:tcPr>
          <w:p w:rsidR="00F77F32" w:rsidRDefault="00FE332C">
            <w:r>
              <w:t>Školska godina 2018./2019.</w:t>
            </w:r>
          </w:p>
          <w:p w:rsidR="00F77F32" w:rsidRDefault="00FE332C">
            <w:r>
              <w:t xml:space="preserve">UTORAK: </w:t>
            </w:r>
          </w:p>
          <w:p w:rsidR="00F77F32" w:rsidRDefault="00FE332C">
            <w:r>
              <w:t>11:30 - 12:15</w:t>
            </w:r>
          </w:p>
          <w:p w:rsidR="00F77F32" w:rsidRDefault="00F77F32"/>
          <w:p w:rsidR="00F77F32" w:rsidRDefault="00FE332C">
            <w:r>
              <w:t xml:space="preserve">PŠ Donja </w:t>
            </w:r>
            <w:proofErr w:type="spellStart"/>
            <w:r>
              <w:t>Šemnica</w:t>
            </w:r>
            <w:proofErr w:type="spellEnd"/>
          </w:p>
        </w:tc>
        <w:tc>
          <w:tcPr>
            <w:tcW w:w="1380" w:type="dxa"/>
            <w:vAlign w:val="center"/>
          </w:tcPr>
          <w:p w:rsidR="00F77F32" w:rsidRDefault="00F77F32"/>
        </w:tc>
        <w:tc>
          <w:tcPr>
            <w:tcW w:w="1723" w:type="dxa"/>
            <w:vAlign w:val="center"/>
          </w:tcPr>
          <w:p w:rsidR="00F77F32" w:rsidRDefault="00FE332C">
            <w:r>
              <w:t>Sudjelovanje na školskim priredbama.</w:t>
            </w:r>
          </w:p>
        </w:tc>
      </w:tr>
    </w:tbl>
    <w:p w:rsidR="00F77F32" w:rsidRDefault="00F77F32"/>
    <w:p w:rsidR="00F77F32" w:rsidRDefault="00F77F32"/>
    <w:p w:rsidR="00F77F32" w:rsidRDefault="00F77F32"/>
    <w:p w:rsidR="00F77F32" w:rsidRDefault="00F77F32"/>
    <w:p w:rsidR="00F77F32" w:rsidRDefault="00F77F32"/>
    <w:p w:rsidR="00F77F32" w:rsidRDefault="00F77F32"/>
    <w:p w:rsidR="00F77F32" w:rsidRDefault="00F77F32">
      <w:pPr>
        <w:jc w:val="left"/>
        <w:rPr>
          <w:sz w:val="24"/>
          <w:szCs w:val="24"/>
        </w:rPr>
      </w:pPr>
      <w:bookmarkStart w:id="96" w:name="_vht3hy6ouc6k" w:colFirst="0" w:colLast="0"/>
      <w:bookmarkEnd w:id="96"/>
    </w:p>
    <w:p w:rsidR="00F77F32" w:rsidRDefault="001474BA" w:rsidP="00C84792">
      <w:pPr>
        <w:pStyle w:val="Naslov1"/>
      </w:pPr>
      <w:bookmarkStart w:id="97" w:name="_Toc527118158"/>
      <w:r>
        <w:lastRenderedPageBreak/>
        <w:t>8.</w:t>
      </w:r>
      <w:r w:rsidR="00FE332C">
        <w:t xml:space="preserve">Izvanškolske aktivnosti (izleti, ekskurzije, </w:t>
      </w:r>
      <w:proofErr w:type="spellStart"/>
      <w:r w:rsidR="00FE332C">
        <w:t>izvanučionička</w:t>
      </w:r>
      <w:proofErr w:type="spellEnd"/>
      <w:r w:rsidR="00FE332C">
        <w:t xml:space="preserve"> i terenska nastava)</w:t>
      </w:r>
      <w:bookmarkEnd w:id="97"/>
    </w:p>
    <w:tbl>
      <w:tblPr>
        <w:tblStyle w:val="afffa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1528"/>
        <w:gridCol w:w="1555"/>
        <w:gridCol w:w="2807"/>
        <w:gridCol w:w="2007"/>
        <w:gridCol w:w="1338"/>
        <w:gridCol w:w="2202"/>
        <w:gridCol w:w="1622"/>
      </w:tblGrid>
      <w:tr w:rsidR="00F77F32">
        <w:trPr>
          <w:trHeight w:val="1820"/>
        </w:trPr>
        <w:tc>
          <w:tcPr>
            <w:tcW w:w="150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52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5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280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00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220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</w:t>
            </w:r>
            <w:proofErr w:type="spellStart"/>
            <w:r>
              <w:rPr>
                <w:b/>
                <w:color w:val="000000"/>
              </w:rPr>
              <w:t>ljudski,organizacijski</w:t>
            </w:r>
            <w:proofErr w:type="spellEnd"/>
            <w:r>
              <w:rPr>
                <w:b/>
                <w:color w:val="000000"/>
              </w:rPr>
              <w:t>, financijski)</w:t>
            </w:r>
          </w:p>
        </w:tc>
        <w:tc>
          <w:tcPr>
            <w:tcW w:w="1622" w:type="dxa"/>
            <w:shd w:val="clear" w:color="auto" w:fill="FFFF99"/>
            <w:vAlign w:val="center"/>
          </w:tcPr>
          <w:p w:rsidR="00F77F32" w:rsidRDefault="00FE332C">
            <w:pPr>
              <w:ind w:left="-66" w:right="-38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740"/>
        </w:trPr>
        <w:tc>
          <w:tcPr>
            <w:tcW w:w="150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KLJUČ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 TJEDA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AJKAVSK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ULTUR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 starih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adicijskih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gračaka  i njego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ajkavsk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iječi</w:t>
            </w:r>
          </w:p>
        </w:tc>
        <w:tc>
          <w:tcPr>
            <w:tcW w:w="155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jego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adicije zagorsk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raj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80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esna Požgaj; Marija Klasić;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Vesna Gračanin; Katarina </w:t>
            </w:r>
            <w:proofErr w:type="spellStart"/>
            <w:r>
              <w:rPr>
                <w:color w:val="000000"/>
              </w:rPr>
              <w:t>Barlović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Vesna Presečki, Anica </w:t>
            </w:r>
            <w:proofErr w:type="spellStart"/>
            <w:r>
              <w:rPr>
                <w:color w:val="000000"/>
              </w:rPr>
              <w:t>Poslon</w:t>
            </w:r>
            <w:proofErr w:type="spellEnd"/>
            <w:r>
              <w:rPr>
                <w:color w:val="000000"/>
              </w:rPr>
              <w:t xml:space="preserve">, Dušanka Jakopović,  </w:t>
            </w:r>
            <w:proofErr w:type="spellStart"/>
            <w:r>
              <w:rPr>
                <w:color w:val="000000"/>
              </w:rPr>
              <w:t>TatjanaHorvat</w:t>
            </w:r>
            <w:proofErr w:type="spellEnd"/>
            <w:r>
              <w:rPr>
                <w:color w:val="000000"/>
              </w:rPr>
              <w:t xml:space="preserve">, Lidija Gorup </w:t>
            </w:r>
            <w:proofErr w:type="spellStart"/>
            <w:r>
              <w:rPr>
                <w:color w:val="000000"/>
              </w:rPr>
              <w:t>Kunštek</w:t>
            </w:r>
            <w:proofErr w:type="spellEnd"/>
            <w:r>
              <w:rPr>
                <w:color w:val="000000"/>
              </w:rPr>
              <w:t xml:space="preserve">, Dubravka Tušek, Gordana </w:t>
            </w:r>
            <w:proofErr w:type="spellStart"/>
            <w:r>
              <w:rPr>
                <w:color w:val="000000"/>
              </w:rPr>
              <w:t>Nežmahen,Z</w:t>
            </w:r>
            <w:proofErr w:type="spellEnd"/>
            <w:r>
              <w:rPr>
                <w:color w:val="000000"/>
              </w:rPr>
              <w:t xml:space="preserve">. Arbanas </w:t>
            </w:r>
            <w:proofErr w:type="spellStart"/>
            <w:r>
              <w:rPr>
                <w:color w:val="000000"/>
              </w:rPr>
              <w:t>Hleb</w:t>
            </w:r>
            <w:proofErr w:type="spellEnd"/>
            <w:r>
              <w:rPr>
                <w:color w:val="000000"/>
              </w:rPr>
              <w:t>,,</w:t>
            </w:r>
            <w:proofErr w:type="spellStart"/>
            <w:r>
              <w:rPr>
                <w:color w:val="000000"/>
              </w:rPr>
              <w:t>Š.Tepuš,K.Cesarec</w:t>
            </w:r>
            <w:proofErr w:type="spellEnd"/>
            <w:r>
              <w:rPr>
                <w:color w:val="000000"/>
              </w:rPr>
              <w:t xml:space="preserve">, Branka </w:t>
            </w:r>
            <w:proofErr w:type="spellStart"/>
            <w:r>
              <w:rPr>
                <w:color w:val="000000"/>
              </w:rPr>
              <w:t>Leljak</w:t>
            </w:r>
            <w:proofErr w:type="spellEnd"/>
            <w:r>
              <w:rPr>
                <w:color w:val="000000"/>
              </w:rPr>
              <w:t xml:space="preserve">, </w:t>
            </w:r>
            <w:r>
              <w:t>Kornelija Hršak</w:t>
            </w:r>
          </w:p>
        </w:tc>
        <w:tc>
          <w:tcPr>
            <w:tcW w:w="200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matranje, sluš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čanje ,praktični rad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 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9.mj.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20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za neposredn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s učenicima, foto zapis</w:t>
            </w:r>
          </w:p>
        </w:tc>
      </w:tr>
      <w:tr w:rsidR="00F77F32">
        <w:trPr>
          <w:trHeight w:val="1060"/>
        </w:trPr>
        <w:tc>
          <w:tcPr>
            <w:tcW w:w="150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POLICIJSKOJ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TAJ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RAPINA</w:t>
            </w:r>
          </w:p>
        </w:tc>
        <w:tc>
          <w:tcPr>
            <w:tcW w:w="15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 dužnosti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licajca</w:t>
            </w:r>
          </w:p>
        </w:tc>
        <w:tc>
          <w:tcPr>
            <w:tcW w:w="155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adržaja o prometu</w:t>
            </w:r>
          </w:p>
        </w:tc>
        <w:tc>
          <w:tcPr>
            <w:tcW w:w="280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čiteljice  i policijski djelatnici </w:t>
            </w:r>
          </w:p>
        </w:tc>
        <w:tc>
          <w:tcPr>
            <w:tcW w:w="200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, promatranj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lušanje, zaključivanje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 9.mj.</w:t>
            </w:r>
          </w:p>
        </w:tc>
        <w:tc>
          <w:tcPr>
            <w:tcW w:w="220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za neposredn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s učenicima, foto zapis</w:t>
            </w:r>
          </w:p>
        </w:tc>
      </w:tr>
      <w:tr w:rsidR="00F77F32">
        <w:trPr>
          <w:trHeight w:val="1060"/>
        </w:trPr>
        <w:tc>
          <w:tcPr>
            <w:tcW w:w="1502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LAZAK 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RODU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očavanje promjena kod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vih godišnjih doba</w:t>
            </w:r>
          </w:p>
        </w:tc>
        <w:tc>
          <w:tcPr>
            <w:tcW w:w="155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je sadržaja o radu ljudi 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mjene 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rodi u određeno godišnje doba</w:t>
            </w:r>
          </w:p>
        </w:tc>
        <w:tc>
          <w:tcPr>
            <w:tcW w:w="280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0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, promatranje,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ušanje,zaključivanje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lastita iskustva učenika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9.,10., 1., 3.,5.,6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jesec</w:t>
            </w:r>
          </w:p>
        </w:tc>
        <w:tc>
          <w:tcPr>
            <w:tcW w:w="220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za neposredn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, foto zapis, radov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ka</w:t>
            </w: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fffb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526"/>
        <w:gridCol w:w="1584"/>
        <w:gridCol w:w="3273"/>
        <w:gridCol w:w="1754"/>
        <w:gridCol w:w="1432"/>
        <w:gridCol w:w="1610"/>
        <w:gridCol w:w="1473"/>
      </w:tblGrid>
      <w:tr w:rsidR="00F77F32">
        <w:trPr>
          <w:trHeight w:val="1620"/>
        </w:trPr>
        <w:tc>
          <w:tcPr>
            <w:tcW w:w="190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52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8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327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5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473" w:type="dxa"/>
            <w:shd w:val="clear" w:color="auto" w:fill="FFFF99"/>
            <w:vAlign w:val="center"/>
          </w:tcPr>
          <w:p w:rsidR="00F77F32" w:rsidRDefault="00FE332C">
            <w:pPr>
              <w:ind w:left="-66" w:right="-38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280"/>
        </w:trPr>
        <w:tc>
          <w:tcPr>
            <w:tcW w:w="1909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IZVANUČIONIČKA NASTAV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( 1. – 4.)</w:t>
            </w:r>
          </w:p>
        </w:tc>
        <w:tc>
          <w:tcPr>
            <w:tcW w:w="152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Župna crkva ili kapel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ti crkvu kao prostor za molitvu, te  upoznavanje unutrašnjosti crkve, te svece kojima je posvećen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327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jeroučitelji</w:t>
            </w:r>
          </w:p>
        </w:tc>
        <w:tc>
          <w:tcPr>
            <w:tcW w:w="1754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43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razvijanja slika</w:t>
            </w:r>
          </w:p>
        </w:tc>
        <w:tc>
          <w:tcPr>
            <w:tcW w:w="147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na satu.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fffc"/>
        <w:tblW w:w="14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701"/>
        <w:gridCol w:w="3261"/>
        <w:gridCol w:w="1701"/>
        <w:gridCol w:w="1417"/>
        <w:gridCol w:w="1701"/>
        <w:gridCol w:w="1512"/>
      </w:tblGrid>
      <w:tr w:rsidR="00F77F32">
        <w:trPr>
          <w:trHeight w:val="9020"/>
        </w:trPr>
        <w:tc>
          <w:tcPr>
            <w:tcW w:w="1838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– IZVANUČIONIČKA NASTAVA ( 5.R )</w:t>
            </w:r>
          </w:p>
        </w:tc>
        <w:tc>
          <w:tcPr>
            <w:tcW w:w="155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vetište Majke Božje Jeruzalemske- </w:t>
            </w:r>
            <w:proofErr w:type="spellStart"/>
            <w:r>
              <w:rPr>
                <w:color w:val="000000"/>
              </w:rPr>
              <w:t>Trški</w:t>
            </w:r>
            <w:proofErr w:type="spellEnd"/>
            <w:r>
              <w:rPr>
                <w:color w:val="000000"/>
              </w:rPr>
              <w:t xml:space="preserve"> Vrh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t>“</w:t>
            </w:r>
            <w:r>
              <w:rPr>
                <w:color w:val="000000"/>
              </w:rPr>
              <w:t>Forma Prima“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/>
          <w:p w:rsidR="00F77F32" w:rsidRDefault="00F77F32"/>
          <w:p w:rsidR="00F77F32" w:rsidRDefault="00F77F32">
            <w:pPr>
              <w:ind w:left="0"/>
            </w:pPr>
          </w:p>
        </w:tc>
        <w:tc>
          <w:tcPr>
            <w:tcW w:w="17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poznati svetište i njegovu </w:t>
            </w:r>
            <w:proofErr w:type="spellStart"/>
            <w:r>
              <w:rPr>
                <w:color w:val="000000"/>
              </w:rPr>
              <w:t>povijest,upoznati</w:t>
            </w:r>
            <w:proofErr w:type="spellEnd"/>
            <w:r>
              <w:rPr>
                <w:color w:val="000000"/>
              </w:rPr>
              <w:t xml:space="preserve"> obilježja zidnog slikarstva i </w:t>
            </w:r>
            <w:proofErr w:type="spellStart"/>
            <w:r>
              <w:rPr>
                <w:color w:val="000000"/>
              </w:rPr>
              <w:t>arhiutekturu</w:t>
            </w:r>
            <w:proofErr w:type="spellEnd"/>
            <w:r>
              <w:rPr>
                <w:color w:val="000000"/>
              </w:rPr>
              <w:t xml:space="preserve"> baroka; prepoznati </w:t>
            </w:r>
            <w:proofErr w:type="spellStart"/>
            <w:r>
              <w:rPr>
                <w:color w:val="000000"/>
              </w:rPr>
              <w:t>konstruktorske</w:t>
            </w:r>
            <w:proofErr w:type="spellEnd"/>
            <w:r>
              <w:rPr>
                <w:color w:val="000000"/>
              </w:rPr>
              <w:t xml:space="preserve"> elemente-nosač i teret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vojiti pojam kipa ,razlikovati kip i reljef; razvijati kulturne navike i sposobnosti promatranja i opažanja ljepota u svom gradu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jeroučitelji i LK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ikovna kultur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t xml:space="preserve">Posjet, </w:t>
            </w:r>
            <w:r>
              <w:rPr>
                <w:color w:val="000000"/>
              </w:rPr>
              <w:t>prema planu i programu predmetnog učitelja LK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</w:t>
            </w:r>
            <w:r>
              <w:t>o</w:t>
            </w:r>
            <w:r>
              <w:rPr>
                <w:color w:val="000000"/>
              </w:rPr>
              <w:t>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t>Svibanj, 2019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eljača,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ind w:left="0"/>
            </w:pPr>
          </w:p>
        </w:tc>
        <w:tc>
          <w:tcPr>
            <w:tcW w:w="17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razvijanja sl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Troškovi razvijanja slika i </w:t>
            </w:r>
            <w:proofErr w:type="spellStart"/>
            <w:r>
              <w:rPr>
                <w:color w:val="000000"/>
              </w:rPr>
              <w:t>hamera</w:t>
            </w:r>
            <w:proofErr w:type="spellEnd"/>
            <w:r>
              <w:rPr>
                <w:color w:val="000000"/>
              </w:rPr>
              <w:t xml:space="preserve"> za plakat</w:t>
            </w:r>
          </w:p>
        </w:tc>
        <w:tc>
          <w:tcPr>
            <w:tcW w:w="151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na satu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mjena pri izradi makete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imjena i poticaj u građenju na nastavnom </w:t>
            </w:r>
            <w:proofErr w:type="spellStart"/>
            <w:r>
              <w:rPr>
                <w:color w:val="000000"/>
              </w:rPr>
              <w:t>satu,zadovoljstvo</w:t>
            </w:r>
            <w:proofErr w:type="spellEnd"/>
            <w:r>
              <w:rPr>
                <w:color w:val="000000"/>
              </w:rPr>
              <w:t xml:space="preserve"> učenika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/>
    <w:tbl>
      <w:tblPr>
        <w:tblStyle w:val="afffd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740"/>
        <w:gridCol w:w="2310"/>
        <w:gridCol w:w="1940"/>
        <w:gridCol w:w="1450"/>
        <w:gridCol w:w="1433"/>
        <w:gridCol w:w="2056"/>
        <w:gridCol w:w="1723"/>
      </w:tblGrid>
      <w:tr w:rsidR="00F77F32">
        <w:trPr>
          <w:trHeight w:val="1120"/>
        </w:trPr>
        <w:tc>
          <w:tcPr>
            <w:tcW w:w="190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74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94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909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IZVANUČIONIČ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NASTAVA  ( 6.R )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40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ti svetište i njegovu povijest, te naučiti nešto novo o redovnicima i njihovoj duhovnoj i kulturnoj baštin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a Gajevoj rodnoj kuć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poznati svetište i njegovu </w:t>
            </w:r>
            <w:proofErr w:type="spellStart"/>
            <w:r>
              <w:rPr>
                <w:color w:val="000000"/>
              </w:rPr>
              <w:t>povijest,upoznati</w:t>
            </w:r>
            <w:proofErr w:type="spellEnd"/>
            <w:r>
              <w:rPr>
                <w:color w:val="000000"/>
              </w:rPr>
              <w:t xml:space="preserve"> obilježja zidnog slikarstva i arhitekturu baro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ti izgled ilirske odore i oprem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Vjeroučitelji</w:t>
            </w:r>
          </w:p>
        </w:tc>
        <w:tc>
          <w:tcPr>
            <w:tcW w:w="145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3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9D16BA" w:rsidP="009D16BA">
            <w:pPr>
              <w:rPr>
                <w:color w:val="000000"/>
              </w:rPr>
            </w:pPr>
            <w:r>
              <w:rPr>
                <w:color w:val="000000"/>
              </w:rPr>
              <w:t>Školska godina 2018</w:t>
            </w:r>
            <w:r w:rsidR="00FE332C">
              <w:rPr>
                <w:color w:val="000000"/>
              </w:rPr>
              <w:t>./201</w:t>
            </w:r>
            <w:r>
              <w:rPr>
                <w:color w:val="000000"/>
              </w:rPr>
              <w:t>9</w:t>
            </w:r>
            <w:r w:rsidR="00FE332C">
              <w:rPr>
                <w:color w:val="000000"/>
              </w:rPr>
              <w:t>.</w:t>
            </w:r>
          </w:p>
        </w:tc>
        <w:tc>
          <w:tcPr>
            <w:tcW w:w="205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tokopirni papir,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razvijanja sl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dovoljstvo učenika na satu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1120"/>
        </w:trPr>
        <w:tc>
          <w:tcPr>
            <w:tcW w:w="1909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STRAHINJŠČICA- IZVANUČIONIČKA NASTAVA (VI.RAZRED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„DAN PJEŠAČENJA“</w:t>
            </w:r>
          </w:p>
        </w:tc>
        <w:tc>
          <w:tcPr>
            <w:tcW w:w="1740" w:type="dxa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Ostvarivanje kreativnog i neposrednog učenja u prirodi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Razvijati ekološku svijest i poticati učenike na aktivno sudjelovanje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u zaštiti okoliša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Kultura ponašanja u prirodi</w:t>
            </w:r>
          </w:p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Proučavanje biljnog i </w:t>
            </w:r>
            <w:r>
              <w:rPr>
                <w:color w:val="000000"/>
              </w:rPr>
              <w:lastRenderedPageBreak/>
              <w:t>životinjskog svijeta u šumi</w:t>
            </w:r>
          </w:p>
        </w:tc>
        <w:tc>
          <w:tcPr>
            <w:tcW w:w="2310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sposobljavanje  učenika  za  vršenje  promatranja  i  izvođenje  praktičnog  rada, te razvoj znanstvenog mišljenja</w:t>
            </w:r>
          </w:p>
        </w:tc>
        <w:tc>
          <w:tcPr>
            <w:tcW w:w="1940" w:type="dxa"/>
          </w:tcPr>
          <w:p w:rsidR="00F77F32" w:rsidRDefault="00FE332C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>-Predmetni učitel</w:t>
            </w:r>
            <w:r>
              <w:t>ji</w:t>
            </w:r>
            <w:r>
              <w:rPr>
                <w:color w:val="000000"/>
              </w:rPr>
              <w:t>, TZK</w:t>
            </w:r>
          </w:p>
        </w:tc>
        <w:tc>
          <w:tcPr>
            <w:tcW w:w="1450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izvođenjem praktičnih radova sa nastavnih listića koje će pripremiti predmetni učitelji</w:t>
            </w:r>
          </w:p>
        </w:tc>
        <w:tc>
          <w:tcPr>
            <w:tcW w:w="143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listopad 201</w:t>
            </w:r>
            <w: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056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r za fotokopiranje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ljepilo i ostali uredski materijal </w:t>
            </w:r>
          </w:p>
        </w:tc>
        <w:tc>
          <w:tcPr>
            <w:tcW w:w="1723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lan i program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br w:type="page"/>
      </w:r>
    </w:p>
    <w:tbl>
      <w:tblPr>
        <w:tblStyle w:val="afffe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928"/>
        <w:gridCol w:w="1928"/>
        <w:gridCol w:w="1793"/>
        <w:gridCol w:w="1928"/>
        <w:gridCol w:w="1338"/>
        <w:gridCol w:w="1564"/>
        <w:gridCol w:w="2173"/>
      </w:tblGrid>
      <w:tr w:rsidR="00F77F32">
        <w:trPr>
          <w:trHeight w:val="1120"/>
        </w:trPr>
        <w:tc>
          <w:tcPr>
            <w:tcW w:w="190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92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2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92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564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73" w:type="dxa"/>
            <w:shd w:val="clear" w:color="auto" w:fill="FFFF99"/>
            <w:vAlign w:val="center"/>
          </w:tcPr>
          <w:p w:rsidR="00F77F32" w:rsidRDefault="00FE332C">
            <w:pPr>
              <w:tabs>
                <w:tab w:val="left" w:pos="1834"/>
              </w:tabs>
              <w:ind w:right="-38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120"/>
        </w:trPr>
        <w:tc>
          <w:tcPr>
            <w:tcW w:w="1909" w:type="dxa"/>
            <w:shd w:val="clear" w:color="auto" w:fill="FFCC99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HAIKU POEZIJA, 5.R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AKTIVNOSTI UZ TJEDAN KAJKAVSKE KULTURE ( SVI RAZREDI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28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isanje </w:t>
            </w:r>
            <w:proofErr w:type="spellStart"/>
            <w:r>
              <w:rPr>
                <w:color w:val="000000"/>
              </w:rPr>
              <w:t>haiku</w:t>
            </w:r>
            <w:proofErr w:type="spellEnd"/>
            <w:r>
              <w:rPr>
                <w:color w:val="000000"/>
              </w:rPr>
              <w:t xml:space="preserve"> poezij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izložb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aj u </w:t>
            </w:r>
            <w:proofErr w:type="spellStart"/>
            <w:r>
              <w:rPr>
                <w:color w:val="000000"/>
              </w:rPr>
              <w:t>riječi,pjesmi</w:t>
            </w:r>
            <w:proofErr w:type="spellEnd"/>
            <w:r>
              <w:rPr>
                <w:color w:val="000000"/>
              </w:rPr>
              <w:t>…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28" w:type="dxa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ce hrvatskoga jezika , učiteljica likovne kulture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28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Boravak u prirod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tvoreni i zatvoreni prostor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je i otkrivanje u neposrednoj životnoj stvarnosti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38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avanj/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vibanj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ujan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istopad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fotoaparat, troškovi izrade fotografi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 ljepilo, flomasteri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73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dividualno zalaganje učenika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teres učenika, individualno zalaganje učen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rada plakata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  <w:tr w:rsidR="00F77F32">
        <w:trPr>
          <w:trHeight w:val="1120"/>
        </w:trPr>
        <w:tc>
          <w:tcPr>
            <w:tcW w:w="1909" w:type="dxa"/>
            <w:shd w:val="clear" w:color="auto" w:fill="FFCC99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FRANJEVAČKI SAMOSTAN U KRAPINI- IZVANUČIONIČKA NASTAV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6.R.</w:t>
            </w:r>
          </w:p>
        </w:tc>
        <w:tc>
          <w:tcPr>
            <w:tcW w:w="19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poznavanje sa stilom gradnje samostana, njegovom ulogom u razvoju Krapine te bogatom samostanskom knjižnicom</w:t>
            </w:r>
          </w:p>
        </w:tc>
        <w:tc>
          <w:tcPr>
            <w:tcW w:w="19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tvrđivanje usvojenih znanja o životu i radu crkvenih redov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čiteljice povijesti, hrvatskog jezika, vjeronauka, glazbene </w:t>
            </w:r>
            <w:proofErr w:type="spellStart"/>
            <w:r>
              <w:rPr>
                <w:color w:val="000000"/>
              </w:rPr>
              <w:t>kulture,pater</w:t>
            </w:r>
            <w:proofErr w:type="spellEnd"/>
          </w:p>
        </w:tc>
        <w:tc>
          <w:tcPr>
            <w:tcW w:w="19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odlazak pješice do samostana, obilazak crkve i samostana u pratnji patera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istopad 201</w:t>
            </w:r>
            <w:r>
              <w:t>8</w:t>
            </w:r>
            <w:r>
              <w:rPr>
                <w:color w:val="000000"/>
              </w:rPr>
              <w:t>., dva školska sata</w:t>
            </w:r>
          </w:p>
        </w:tc>
        <w:tc>
          <w:tcPr>
            <w:tcW w:w="156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fotoaparat, troškovi izrade fotografi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 ljepilo, flomasteri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7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izrada plakata</w:t>
            </w:r>
          </w:p>
        </w:tc>
      </w:tr>
      <w:tr w:rsidR="00F77F32">
        <w:trPr>
          <w:trHeight w:val="1120"/>
        </w:trPr>
        <w:tc>
          <w:tcPr>
            <w:tcW w:w="1909" w:type="dxa"/>
            <w:shd w:val="clear" w:color="auto" w:fill="FFCC99"/>
          </w:tcPr>
          <w:p w:rsidR="00F77F32" w:rsidRDefault="00FE332C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IZVANUČIONIČKA NASTAVA IZ PRIRODE  6.R. - TRAVNJAK</w:t>
            </w:r>
          </w:p>
        </w:tc>
        <w:tc>
          <w:tcPr>
            <w:tcW w:w="1928" w:type="dxa"/>
            <w:vAlign w:val="center"/>
          </w:tcPr>
          <w:p w:rsidR="00F77F32" w:rsidRDefault="00FE332C">
            <w:r>
              <w:t>-upoznavanje sa florom i faunom travnjaka, najčešćim vrstama i njihovim odlikama</w:t>
            </w:r>
          </w:p>
          <w:p w:rsidR="00F77F32" w:rsidRDefault="00F77F32"/>
        </w:tc>
        <w:tc>
          <w:tcPr>
            <w:tcW w:w="1928" w:type="dxa"/>
            <w:vAlign w:val="center"/>
          </w:tcPr>
          <w:p w:rsidR="00F77F32" w:rsidRDefault="00FE332C">
            <w:r>
              <w:t>- izrada herbarija i upoznavanje karakterističnih travnjačkih vrsta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učiteljice prirode</w:t>
            </w:r>
          </w:p>
        </w:tc>
        <w:tc>
          <w:tcPr>
            <w:tcW w:w="19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boravak na travnjaku u blizini škole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svibanj 2019.</w:t>
            </w:r>
          </w:p>
        </w:tc>
        <w:tc>
          <w:tcPr>
            <w:tcW w:w="156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troškovi kopiranja listića</w:t>
            </w:r>
          </w:p>
        </w:tc>
        <w:tc>
          <w:tcPr>
            <w:tcW w:w="2173" w:type="dxa"/>
            <w:vAlign w:val="center"/>
          </w:tcPr>
          <w:p w:rsidR="00F77F32" w:rsidRDefault="00FE332C">
            <w:r>
              <w:t>ispunjavanje  listića na terenu, rad u skupini, prezentacija rada na terenu i u učionici</w:t>
            </w: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ffff"/>
        <w:tblW w:w="1453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971"/>
        <w:gridCol w:w="1883"/>
        <w:gridCol w:w="1794"/>
        <w:gridCol w:w="1515"/>
        <w:gridCol w:w="2130"/>
        <w:gridCol w:w="1368"/>
        <w:gridCol w:w="2024"/>
      </w:tblGrid>
      <w:tr w:rsidR="00F77F32">
        <w:trPr>
          <w:trHeight w:val="1620"/>
        </w:trPr>
        <w:tc>
          <w:tcPr>
            <w:tcW w:w="184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97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83" w:type="dxa"/>
            <w:shd w:val="clear" w:color="auto" w:fill="FFFF99"/>
            <w:vAlign w:val="center"/>
          </w:tcPr>
          <w:p w:rsidR="00F77F32" w:rsidRDefault="00FE332C">
            <w:pPr>
              <w:ind w:right="-108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1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2130" w:type="dxa"/>
            <w:shd w:val="clear" w:color="auto" w:fill="FFFF99"/>
            <w:vAlign w:val="center"/>
          </w:tcPr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6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Financijski)</w:t>
            </w:r>
          </w:p>
        </w:tc>
        <w:tc>
          <w:tcPr>
            <w:tcW w:w="202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1940"/>
        </w:trPr>
        <w:tc>
          <w:tcPr>
            <w:tcW w:w="184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KAZAL</w:t>
            </w:r>
            <w:r>
              <w:rPr>
                <w:b/>
                <w:smallCaps/>
              </w:rPr>
              <w:t xml:space="preserve">IŠNE </w:t>
            </w:r>
            <w:r>
              <w:rPr>
                <w:b/>
                <w:smallCaps/>
                <w:color w:val="000000"/>
              </w:rPr>
              <w:t>PREDSTAVE/ KINOPREDSTAVE  ZA SVE RAZREDE</w:t>
            </w:r>
          </w:p>
        </w:tc>
        <w:tc>
          <w:tcPr>
            <w:tcW w:w="197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gledati i upoznati kazališta grada Zagreba  (5</w:t>
            </w:r>
            <w:r>
              <w:t>, 6, 8. r HNK.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U Krapina: kino i kazališne predstav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azalište Komedija, 7.r.</w:t>
            </w:r>
          </w:p>
        </w:tc>
        <w:tc>
          <w:tcPr>
            <w:tcW w:w="188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 hrvatskog jezik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repertoaru kazališta i kin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ijekom školske godine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škovi prijevoza i ulaznic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smeno i pismeno izražavanje; izrada plakata</w:t>
            </w:r>
          </w:p>
        </w:tc>
      </w:tr>
    </w:tbl>
    <w:p w:rsidR="00F77F32" w:rsidRDefault="00FE332C">
      <w:pPr>
        <w:rPr>
          <w:color w:val="000000"/>
        </w:rPr>
      </w:pPr>
      <w:r>
        <w:br w:type="page"/>
      </w:r>
    </w:p>
    <w:tbl>
      <w:tblPr>
        <w:tblStyle w:val="affff0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3330"/>
        <w:gridCol w:w="1670"/>
        <w:gridCol w:w="1793"/>
        <w:gridCol w:w="1673"/>
        <w:gridCol w:w="1338"/>
        <w:gridCol w:w="1610"/>
        <w:gridCol w:w="1723"/>
      </w:tblGrid>
      <w:tr w:rsidR="00F77F32">
        <w:trPr>
          <w:trHeight w:val="204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333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67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7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90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TERENSKA NASTAVA V. RAZREDA U ZAGREB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Zoološki vrt Zagreb,  kazališna predstav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razvijati kulturu ponašanja u kazalištu i zoološkom vrt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poznati raznolikost životinjskih vrsta, njihovih staništa, načine kretanja i funkcioniranj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kako se ponašati u kazalištu,/kinu, upoznavanje i zaštita različitih  životinjskih vrst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čiteljice hrvatskog, njemačkog i prirode</w:t>
            </w:r>
          </w:p>
        </w:tc>
        <w:tc>
          <w:tcPr>
            <w:tcW w:w="167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sjet kazališnoj predstavi/kinu, obilazak zoološkog vrta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istopad 201</w:t>
            </w:r>
            <w: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troškovi prijevoza i ulaznica</w:t>
            </w:r>
          </w:p>
        </w:tc>
        <w:tc>
          <w:tcPr>
            <w:tcW w:w="17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analiza radnih listića ispunjavanih na terenu, razgovor o utiscima učenika</w:t>
            </w:r>
          </w:p>
        </w:tc>
      </w:tr>
      <w:tr w:rsidR="00F77F32">
        <w:trPr>
          <w:trHeight w:val="288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b/>
                <w:color w:val="000000"/>
              </w:rPr>
            </w:pPr>
            <w:r>
              <w:rPr>
                <w:b/>
                <w:smallCaps/>
              </w:rPr>
              <w:t xml:space="preserve">TERENSKA NASTAVA V. RAZREDA - </w:t>
            </w:r>
            <w:r>
              <w:rPr>
                <w:b/>
              </w:rPr>
              <w:t>NIZ RIJEKU KRAPINČICU</w:t>
            </w:r>
          </w:p>
        </w:tc>
        <w:tc>
          <w:tcPr>
            <w:tcW w:w="333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-upoznati prirodnu i kulturnu baštinu zavičaj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ovezati gradivo naučeno u učionici te izvornu stvarnost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vježbati </w:t>
            </w:r>
            <w:proofErr w:type="spellStart"/>
            <w:r>
              <w:rPr>
                <w:color w:val="000000"/>
              </w:rPr>
              <w:t>geografke</w:t>
            </w:r>
            <w:proofErr w:type="spellEnd"/>
            <w:r>
              <w:rPr>
                <w:color w:val="000000"/>
              </w:rPr>
              <w:t xml:space="preserve"> vještine- promatranje, rad na terenu, prezentacija</w:t>
            </w:r>
          </w:p>
          <w:p w:rsidR="00F77F32" w:rsidRDefault="00FE332C">
            <w:r>
              <w:t>- radionice s Centrom za javnu ustanovu</w:t>
            </w:r>
          </w:p>
        </w:tc>
        <w:tc>
          <w:tcPr>
            <w:tcW w:w="167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će imati mogućnost radom na terenu uvježbati vještine prezentiranja, promatranja i organizacije</w:t>
            </w: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čiteljice geografije,</w:t>
            </w:r>
            <w:r>
              <w:t xml:space="preserve"> i   prirode</w:t>
            </w:r>
          </w:p>
        </w:tc>
        <w:tc>
          <w:tcPr>
            <w:tcW w:w="167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obilazak </w:t>
            </w:r>
            <w:r>
              <w:t xml:space="preserve">toka </w:t>
            </w:r>
            <w:proofErr w:type="spellStart"/>
            <w:r>
              <w:t>Krapinčice</w:t>
            </w:r>
            <w:proofErr w:type="spellEnd"/>
            <w:r>
              <w:rPr>
                <w:color w:val="000000"/>
              </w:rPr>
              <w:t>, rad u radionici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Svibanj 2019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troškovi kopiranja listića</w:t>
            </w:r>
          </w:p>
        </w:tc>
        <w:tc>
          <w:tcPr>
            <w:tcW w:w="172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spunja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listića na terenu, rad u radionici, prezentacija rada na terenu i u učionici</w:t>
            </w: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ff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3810"/>
        <w:gridCol w:w="1573"/>
        <w:gridCol w:w="1794"/>
        <w:gridCol w:w="1248"/>
        <w:gridCol w:w="1338"/>
        <w:gridCol w:w="1745"/>
        <w:gridCol w:w="1629"/>
      </w:tblGrid>
      <w:tr w:rsidR="00F77F32">
        <w:trPr>
          <w:trHeight w:val="298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TERENSKA NASTAVA UČENIKA VII. RAZRE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TEHNIČKI MUZEJ ZAGREB, BOTANIČKI VRT </w:t>
            </w:r>
          </w:p>
        </w:tc>
        <w:tc>
          <w:tcPr>
            <w:tcW w:w="3810" w:type="dxa"/>
            <w:vAlign w:val="center"/>
          </w:tcPr>
          <w:p w:rsidR="00F77F32" w:rsidRDefault="00FE332C">
            <w:pPr>
              <w:tabs>
                <w:tab w:val="left" w:pos="2619"/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 povezati teoriju s praksom</w:t>
            </w:r>
          </w:p>
          <w:p w:rsidR="00F77F32" w:rsidRDefault="00FE332C">
            <w:pPr>
              <w:tabs>
                <w:tab w:val="left" w:pos="2619"/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pobuditi interes za tehničke tvorevine</w:t>
            </w:r>
          </w:p>
          <w:p w:rsidR="00F77F32" w:rsidRDefault="00FE332C">
            <w:pPr>
              <w:tabs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 podići znanje učenika na višu  razinu</w:t>
            </w:r>
          </w:p>
          <w:p w:rsidR="00F77F32" w:rsidRDefault="00FE332C">
            <w:pPr>
              <w:tabs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 razvijati kulturu kretanja muzejom i estetske kriterije</w:t>
            </w:r>
          </w:p>
          <w:p w:rsidR="00F77F32" w:rsidRDefault="00FE332C">
            <w:pPr>
              <w:tabs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 upoznati različite biljne vrste iz različitih dijelova svijeta i različitih ekosustava</w:t>
            </w:r>
          </w:p>
          <w:p w:rsidR="00F77F32" w:rsidRDefault="00FE332C">
            <w:pPr>
              <w:tabs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upoznati na primjerima obnovljive i neobnovljive oblike (vrste) energije i njihovu pretvorbu</w:t>
            </w:r>
          </w:p>
          <w:p w:rsidR="00F77F32" w:rsidRDefault="00FE332C">
            <w:pPr>
              <w:tabs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upoznati život i djela Nikole Tesle</w:t>
            </w:r>
          </w:p>
          <w:p w:rsidR="00F77F32" w:rsidRDefault="00FE332C">
            <w:pPr>
              <w:tabs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upoznati zvjezdano nebo i planete Sunčevog sustava</w:t>
            </w:r>
          </w:p>
          <w:p w:rsidR="00F77F32" w:rsidRDefault="00FE332C">
            <w:pPr>
              <w:tabs>
                <w:tab w:val="left" w:pos="2727"/>
              </w:tabs>
              <w:rPr>
                <w:color w:val="000000"/>
              </w:rPr>
            </w:pPr>
            <w:r>
              <w:rPr>
                <w:color w:val="000000"/>
              </w:rPr>
              <w:t>-upoznati razvoj periodni sustav elemenata</w:t>
            </w:r>
          </w:p>
        </w:tc>
        <w:tc>
          <w:tcPr>
            <w:tcW w:w="157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za učenike 7. razreda:  7.a, 7.b, 7.c i  7. ŠD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čitelji fizike, kemije i biologije, tehničkog te stručni voditelj tehničkog muzeja (</w:t>
            </w:r>
            <w:r>
              <w:t>M</w:t>
            </w:r>
            <w:r>
              <w:rPr>
                <w:color w:val="000000"/>
              </w:rPr>
              <w:t xml:space="preserve">arija </w:t>
            </w:r>
            <w:proofErr w:type="spellStart"/>
            <w:r>
              <w:rPr>
                <w:color w:val="000000"/>
              </w:rPr>
              <w:t>Markovin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4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terenske nastav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avanj 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745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troškovi prijevoza i ulaznica za Tehnički muzej (25 kn) i (planetarij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laznica za MUI (20 kn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tručno vodstvo u botaničkom vrtu (13 kn)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analiza radnih listića, izrada plakat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primjena u samostalnom praktičnom radu </w:t>
            </w:r>
          </w:p>
        </w:tc>
      </w:tr>
      <w:tr w:rsidR="00F77F32">
        <w:trPr>
          <w:trHeight w:val="298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OTVORENI DANI PMF-A-TERENSKA NASTAVA UČ. DODATNE NASTAVE IZ KEM., FIZ. I BIO.</w:t>
            </w:r>
          </w:p>
        </w:tc>
        <w:tc>
          <w:tcPr>
            <w:tcW w:w="3810" w:type="dxa"/>
            <w:vAlign w:val="center"/>
          </w:tcPr>
          <w:p w:rsidR="00F77F32" w:rsidRDefault="00FE332C">
            <w:pPr>
              <w:tabs>
                <w:tab w:val="left" w:pos="2619"/>
                <w:tab w:val="left" w:pos="2727"/>
              </w:tabs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opularizirati znanost i znanstvena istraživanja među učenicima te proširiti stečena znanja i usvojiti nova iz područja fizike, kemije i biologije</w:t>
            </w:r>
          </w:p>
        </w:tc>
        <w:tc>
          <w:tcPr>
            <w:tcW w:w="157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-za učenike 7. i 8. razreda INA iz fizike, dodatne nastave iz kemije i biologije  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- učiteljica fizike, kemije i biologije,(Tanja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unaj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)</w:t>
            </w:r>
          </w:p>
        </w:tc>
        <w:tc>
          <w:tcPr>
            <w:tcW w:w="1248" w:type="dxa"/>
            <w:vAlign w:val="center"/>
          </w:tcPr>
          <w:p w:rsidR="00F77F32" w:rsidRDefault="00FE332C">
            <w:pPr>
              <w:spacing w:line="276" w:lineRule="auto"/>
              <w:ind w:left="120" w:right="1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udjelovanje u različitim radionicama kemijskog, biološkog i fizičkog odsjeka PMF-a</w:t>
            </w:r>
          </w:p>
          <w:p w:rsidR="00F77F32" w:rsidRDefault="00F77F32"/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Travanj 2019.</w:t>
            </w:r>
          </w:p>
        </w:tc>
        <w:tc>
          <w:tcPr>
            <w:tcW w:w="174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-troškovi prijevoza i potrošni materijal</w:t>
            </w:r>
          </w:p>
        </w:tc>
        <w:tc>
          <w:tcPr>
            <w:tcW w:w="1629" w:type="dxa"/>
            <w:vAlign w:val="center"/>
          </w:tcPr>
          <w:p w:rsidR="00F77F32" w:rsidRDefault="00FE332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- izrada plakata</w:t>
            </w:r>
          </w:p>
          <w:p w:rsidR="00F77F32" w:rsidRDefault="00FE332C"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- primjena u samostalnom praktičnom radu </w:t>
            </w:r>
          </w:p>
        </w:tc>
      </w:tr>
    </w:tbl>
    <w:p w:rsidR="00F77F32" w:rsidRDefault="00F77F32"/>
    <w:p w:rsidR="00F77F32" w:rsidRDefault="00FE332C">
      <w:pPr>
        <w:spacing w:after="200" w:line="276" w:lineRule="auto"/>
      </w:pPr>
      <w:r>
        <w:br w:type="page"/>
      </w:r>
    </w:p>
    <w:tbl>
      <w:tblPr>
        <w:tblStyle w:val="affff2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3810"/>
        <w:gridCol w:w="1573"/>
        <w:gridCol w:w="1794"/>
        <w:gridCol w:w="1248"/>
        <w:gridCol w:w="1338"/>
        <w:gridCol w:w="1745"/>
        <w:gridCol w:w="1629"/>
      </w:tblGrid>
      <w:tr w:rsidR="00F77F32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3810" w:type="dxa"/>
            <w:shd w:val="clear" w:color="auto" w:fill="FFFF99"/>
            <w:vAlign w:val="center"/>
          </w:tcPr>
          <w:p w:rsidR="00F77F32" w:rsidRDefault="00FE332C">
            <w:pPr>
              <w:tabs>
                <w:tab w:val="left" w:pos="2727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7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24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4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29" w:type="dxa"/>
            <w:shd w:val="clear" w:color="auto" w:fill="FFFF99"/>
            <w:vAlign w:val="center"/>
          </w:tcPr>
          <w:p w:rsidR="00F77F32" w:rsidRDefault="00FE332C">
            <w:pPr>
              <w:ind w:left="-37" w:right="-5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F77F32">
        <w:trPr>
          <w:trHeight w:val="2980"/>
        </w:trPr>
        <w:tc>
          <w:tcPr>
            <w:tcW w:w="1404" w:type="dxa"/>
            <w:shd w:val="clear" w:color="auto" w:fill="E5B8B7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TERENSKA NASTAVA UČENIKA </w:t>
            </w:r>
            <w:proofErr w:type="spellStart"/>
            <w:r>
              <w:t>VI.r</w:t>
            </w:r>
            <w:proofErr w:type="spellEnd"/>
            <w:r>
              <w:t>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3810" w:type="dxa"/>
          </w:tcPr>
          <w:p w:rsidR="00F77F32" w:rsidRDefault="00F77F32">
            <w:pPr>
              <w:tabs>
                <w:tab w:val="left" w:pos="2727"/>
              </w:tabs>
            </w:pPr>
          </w:p>
          <w:p w:rsidR="00F77F32" w:rsidRDefault="00FE332C">
            <w:pPr>
              <w:tabs>
                <w:tab w:val="left" w:pos="2727"/>
              </w:tabs>
              <w:ind w:left="0"/>
            </w:pPr>
            <w:r>
              <w:t>Posjet kazališnoj predstavi u Zagrebu, posjet muzeju i Koncertnoj dvorani “Vatroslav Lisinski”</w:t>
            </w:r>
          </w:p>
          <w:p w:rsidR="00F77F32" w:rsidRDefault="00FE332C">
            <w:pPr>
              <w:tabs>
                <w:tab w:val="left" w:pos="2727"/>
              </w:tabs>
              <w:ind w:left="0"/>
            </w:pPr>
            <w:r>
              <w:t>Razvijanje kulture ponašanja u kazalištu i muzeju te stvaranje kazališne i glazbene publike</w:t>
            </w:r>
          </w:p>
        </w:tc>
        <w:tc>
          <w:tcPr>
            <w:tcW w:w="1573" w:type="dxa"/>
            <w:vAlign w:val="center"/>
          </w:tcPr>
          <w:p w:rsidR="00F77F32" w:rsidRDefault="00FE332C">
            <w:pPr>
              <w:ind w:left="-108" w:right="-103"/>
              <w:jc w:val="left"/>
              <w:rPr>
                <w:color w:val="000000"/>
              </w:rPr>
            </w:pPr>
            <w:r>
              <w:t>Kako se ponašati u kazalištu, muzeju ili na koncertu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učiteljice HJ, LK i GK</w:t>
            </w:r>
          </w:p>
        </w:tc>
        <w:tc>
          <w:tcPr>
            <w:tcW w:w="124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Gledanje kazališne predstave, razgled muzeja i koncertne dvorane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ožujak 2019.</w:t>
            </w:r>
          </w:p>
        </w:tc>
        <w:tc>
          <w:tcPr>
            <w:tcW w:w="174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troškovi prijevoza i ulaznica</w:t>
            </w:r>
          </w:p>
        </w:tc>
        <w:tc>
          <w:tcPr>
            <w:tcW w:w="162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razgovor o utiscima i pisanje osvrta na terensku nastavu, izrada plakata</w:t>
            </w:r>
          </w:p>
        </w:tc>
      </w:tr>
      <w:tr w:rsidR="00F77F32">
        <w:trPr>
          <w:trHeight w:val="5160"/>
        </w:trPr>
        <w:tc>
          <w:tcPr>
            <w:tcW w:w="1404" w:type="dxa"/>
            <w:shd w:val="clear" w:color="auto" w:fill="E5B8B7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3810" w:type="dxa"/>
          </w:tcPr>
          <w:p w:rsidR="00F77F32" w:rsidRDefault="00F77F32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1573" w:type="dxa"/>
            <w:vAlign w:val="center"/>
          </w:tcPr>
          <w:p w:rsidR="00F77F32" w:rsidRDefault="00F77F32">
            <w:pPr>
              <w:ind w:left="-108" w:right="-103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4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3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45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br w:type="page"/>
      </w:r>
    </w:p>
    <w:tbl>
      <w:tblPr>
        <w:tblStyle w:val="affff3"/>
        <w:tblW w:w="145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297"/>
        <w:gridCol w:w="1653"/>
        <w:gridCol w:w="2051"/>
        <w:gridCol w:w="1307"/>
        <w:gridCol w:w="898"/>
        <w:gridCol w:w="1293"/>
        <w:gridCol w:w="1736"/>
      </w:tblGrid>
      <w:tr w:rsidR="00F77F32">
        <w:trPr>
          <w:trHeight w:val="1120"/>
        </w:trPr>
        <w:tc>
          <w:tcPr>
            <w:tcW w:w="1306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 xml:space="preserve">TERENSKA NASTAVA U </w:t>
            </w:r>
            <w:r>
              <w:rPr>
                <w:b/>
                <w:smallCaps/>
              </w:rPr>
              <w:t>BEČ</w:t>
            </w:r>
            <w:r>
              <w:rPr>
                <w:b/>
                <w:smallCaps/>
                <w:color w:val="000000"/>
              </w:rPr>
              <w:t xml:space="preserve"> – ZA UČENIKE OD 5. DO 8. RAZREDA</w:t>
            </w:r>
          </w:p>
        </w:tc>
        <w:tc>
          <w:tcPr>
            <w:tcW w:w="429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renska nastava će biti izvedena u korelaciji nastavnih predmeta biologije, kemije , njemačkog i hrvatskog jezika, glazbene kulture, geografije</w:t>
            </w:r>
            <w:r>
              <w:t xml:space="preserve">, </w:t>
            </w:r>
            <w:r>
              <w:rPr>
                <w:color w:val="000000"/>
              </w:rPr>
              <w:t>povijesti</w:t>
            </w:r>
            <w:r>
              <w:t>, matematike i informatik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 prirodno – geografskih i društveno – gospodarskih obilježja prosto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ustrij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Obogaćivanje vokabulara novim riječima te razvijanje vještine usmenog izražavanja na njemačkom jeziku: imenovanje i opis tijeka i odredišta putovanja, imenovanje dijelova prirodnog okoliša, imenovanje znamenitosti na njemačkom jeziku, usvajanje naziva zemalja, te komunikacija  s materinjim govornicima u autentičnom okruženju.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 kulturnih znamenitosti</w:t>
            </w:r>
            <w:r>
              <w:t xml:space="preserve"> Beča</w:t>
            </w:r>
            <w:r>
              <w:rPr>
                <w:color w:val="000000"/>
              </w:rPr>
              <w:t xml:space="preserve">, posjet </w:t>
            </w:r>
            <w:r>
              <w:t>Prirodoslovnom muzeju u Beču, snalaženje u podzemnoj željeznici - kupovanje karti i određivanje smjera kretanja, snalaženje u centru Beča pomoću plana grada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od 5. do 8. razreda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čitelji njemačkog jezika, hrvatskog </w:t>
            </w:r>
            <w:proofErr w:type="spellStart"/>
            <w:r>
              <w:rPr>
                <w:color w:val="000000"/>
              </w:rPr>
              <w:t>jezika,engleskog</w:t>
            </w:r>
            <w:proofErr w:type="spellEnd"/>
            <w:r>
              <w:rPr>
                <w:color w:val="000000"/>
              </w:rPr>
              <w:t xml:space="preserve"> jezika, kemije, </w:t>
            </w:r>
            <w:proofErr w:type="spellStart"/>
            <w:r>
              <w:rPr>
                <w:color w:val="000000"/>
              </w:rPr>
              <w:t>biologije,geografije</w:t>
            </w:r>
            <w:proofErr w:type="spellEnd"/>
            <w:r>
              <w:rPr>
                <w:color w:val="000000"/>
              </w:rPr>
              <w:t>, povijesti,  glazbene kulture, matematike.</w:t>
            </w:r>
          </w:p>
        </w:tc>
        <w:tc>
          <w:tcPr>
            <w:tcW w:w="130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terenske nastav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>svibanj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29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nevnice za učitelje i pratitelje.</w:t>
            </w:r>
          </w:p>
        </w:tc>
        <w:tc>
          <w:tcPr>
            <w:tcW w:w="173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tvarenost planiranog.  Zadovoljstvo učenika i učitel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analiza radnih listića</w:t>
            </w:r>
            <w:r>
              <w:t xml:space="preserve"> koji se ispunjavaju </w:t>
            </w:r>
            <w:r>
              <w:rPr>
                <w:color w:val="000000"/>
              </w:rPr>
              <w:t xml:space="preserve"> na terenu, razgovor o utiscima učenika, </w:t>
            </w:r>
          </w:p>
          <w:p w:rsidR="00F77F32" w:rsidRDefault="00FE332C">
            <w:r>
              <w:t>izrada PPT-a i plakata.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spacing w:after="200" w:line="276" w:lineRule="auto"/>
        <w:rPr>
          <w:color w:val="000000"/>
        </w:rPr>
      </w:pPr>
      <w:r>
        <w:br w:type="page"/>
      </w:r>
    </w:p>
    <w:tbl>
      <w:tblPr>
        <w:tblStyle w:val="afff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4217"/>
        <w:gridCol w:w="1641"/>
        <w:gridCol w:w="1158"/>
        <w:gridCol w:w="1272"/>
        <w:gridCol w:w="2123"/>
        <w:gridCol w:w="1196"/>
        <w:gridCol w:w="1571"/>
      </w:tblGrid>
      <w:tr w:rsidR="00F77F32">
        <w:trPr>
          <w:trHeight w:val="1120"/>
        </w:trPr>
        <w:tc>
          <w:tcPr>
            <w:tcW w:w="1363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RAZMJENA UČENIKA – ZA UČENIKE  8. RAZREDA (DSD)</w:t>
            </w:r>
          </w:p>
        </w:tc>
        <w:tc>
          <w:tcPr>
            <w:tcW w:w="4217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mjena učenika  će biti izvedena u okviru njemačkog jezika i DSD-programa sa školom „</w:t>
            </w:r>
            <w:proofErr w:type="spellStart"/>
            <w:r>
              <w:rPr>
                <w:color w:val="000000"/>
              </w:rPr>
              <w:t>Gottfri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nk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schule</w:t>
            </w:r>
            <w:proofErr w:type="spellEnd"/>
            <w:r>
              <w:rPr>
                <w:color w:val="000000"/>
              </w:rPr>
              <w:t xml:space="preserve">“ iz </w:t>
            </w:r>
            <w:proofErr w:type="spellStart"/>
            <w:r>
              <w:rPr>
                <w:color w:val="000000"/>
              </w:rPr>
              <w:t>Erfstadta</w:t>
            </w:r>
            <w:proofErr w:type="spellEnd"/>
            <w:r>
              <w:rPr>
                <w:color w:val="000000"/>
              </w:rPr>
              <w:t xml:space="preserve"> u Njemačkoj u suradnji sa Srednjom školom Krapin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 prirodno – geografskih i društveno – gospodarskih obilježja prosto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Njemačke.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Obogaćivanje vokabulara novim riječima te razvijanje vještine usmenoga izražavanja na njemačkom jeziku: imenovanje i opis tijeka i odredišta putovanja, imenovanje dijelova prirodnog okoliša, imenovanje znamenitosti na njemačkom jeziku, usvajanje naziva zemalja, te komunikacija  s materinjim govornicima u autentičnom okruženju. Smanjivanje jezičnih barijera, razvijanj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poznavanje kulturnih znamenitosti Kölna, Bonna, </w:t>
            </w:r>
            <w:proofErr w:type="spellStart"/>
            <w:r>
              <w:rPr>
                <w:color w:val="000000"/>
              </w:rPr>
              <w:t>Achena</w:t>
            </w:r>
            <w:proofErr w:type="spellEnd"/>
            <w:r>
              <w:rPr>
                <w:color w:val="000000"/>
              </w:rPr>
              <w:t xml:space="preserve">, Triera i okolice. 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4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učenike od  8.. razreda (DSD-program)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irjana Klobučar</w:t>
            </w:r>
          </w:p>
        </w:tc>
        <w:tc>
          <w:tcPr>
            <w:tcW w:w="127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lanu i programu razmjene učenika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12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d 2</w:t>
            </w:r>
            <w:r>
              <w:t>6</w:t>
            </w:r>
            <w:r>
              <w:rPr>
                <w:color w:val="000000"/>
              </w:rPr>
              <w:t>.09.201</w:t>
            </w:r>
            <w:r>
              <w:t>8</w:t>
            </w:r>
            <w:r>
              <w:rPr>
                <w:color w:val="000000"/>
              </w:rPr>
              <w:t xml:space="preserve">. do </w:t>
            </w:r>
            <w:r>
              <w:t xml:space="preserve">3.10. </w:t>
            </w:r>
            <w:r>
              <w:rPr>
                <w:color w:val="000000"/>
              </w:rPr>
              <w:t>201</w:t>
            </w:r>
            <w:r>
              <w:t>8</w:t>
            </w:r>
            <w:r>
              <w:rPr>
                <w:color w:val="000000"/>
              </w:rPr>
              <w:t>. (odlazak u Njemačku) /</w:t>
            </w:r>
          </w:p>
          <w:p w:rsidR="00F77F32" w:rsidRDefault="00FE332C">
            <w:pPr>
              <w:jc w:val="left"/>
              <w:rPr>
                <w:color w:val="000000"/>
              </w:rPr>
            </w:pPr>
            <w:r>
              <w:t xml:space="preserve">U travnju/svibnju </w:t>
            </w:r>
            <w:r>
              <w:rPr>
                <w:color w:val="000000"/>
              </w:rPr>
              <w:t>201</w:t>
            </w:r>
            <w:r>
              <w:t>9</w:t>
            </w:r>
            <w:r>
              <w:rPr>
                <w:color w:val="000000"/>
              </w:rPr>
              <w:t>. (uzvratni posjet njemačkih učenika  u Hrvatskoj).</w:t>
            </w:r>
          </w:p>
        </w:tc>
        <w:tc>
          <w:tcPr>
            <w:tcW w:w="119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nevnice za učitelja, putni troškovi.</w:t>
            </w:r>
          </w:p>
        </w:tc>
        <w:tc>
          <w:tcPr>
            <w:tcW w:w="1571" w:type="dxa"/>
            <w:vAlign w:val="center"/>
          </w:tcPr>
          <w:p w:rsidR="00F77F32" w:rsidRDefault="00FE332C">
            <w:r>
              <w:t>Ostvarenost planiranog.  Zadovoljstvo učenika i učitelja.</w:t>
            </w:r>
          </w:p>
          <w:p w:rsidR="00F77F32" w:rsidRDefault="00FE332C">
            <w:r>
              <w:t xml:space="preserve">- analiza radnih listića koji se ispunjavaju  na terenu, razgovor o utiscima učenika, </w:t>
            </w:r>
          </w:p>
          <w:p w:rsidR="00F77F32" w:rsidRDefault="00FE332C">
            <w:r>
              <w:t>izrada PPT-a i plakat.</w:t>
            </w:r>
          </w:p>
          <w:p w:rsidR="00F77F32" w:rsidRDefault="00F77F32"/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ffff5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2345"/>
        <w:gridCol w:w="2926"/>
        <w:gridCol w:w="1793"/>
        <w:gridCol w:w="1281"/>
        <w:gridCol w:w="1338"/>
        <w:gridCol w:w="1315"/>
        <w:gridCol w:w="2028"/>
      </w:tblGrid>
      <w:tr w:rsidR="00F77F32">
        <w:trPr>
          <w:trHeight w:val="1240"/>
        </w:trPr>
        <w:tc>
          <w:tcPr>
            <w:tcW w:w="151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34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92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28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31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028" w:type="dxa"/>
            <w:shd w:val="clear" w:color="auto" w:fill="FFFF99"/>
            <w:vAlign w:val="center"/>
          </w:tcPr>
          <w:p w:rsidR="00F77F32" w:rsidRDefault="00FE332C">
            <w:pPr>
              <w:ind w:left="-37" w:right="-5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F77F32">
        <w:trPr>
          <w:trHeight w:val="3140"/>
        </w:trPr>
        <w:tc>
          <w:tcPr>
            <w:tcW w:w="1515" w:type="dxa"/>
            <w:shd w:val="clear" w:color="auto" w:fill="E5B8B7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STRUČNI POSJET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 ( 8.R. )  VUKOVAR</w:t>
            </w:r>
          </w:p>
        </w:tc>
        <w:tc>
          <w:tcPr>
            <w:tcW w:w="2345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icati ljubav prema kulturnim i prirodnim vrednotama naše domovine. Poticati interes za upoznavanje domovine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F77F32" w:rsidRDefault="00FE332C">
            <w:pPr>
              <w:ind w:left="-108" w:right="-103"/>
              <w:rPr>
                <w:color w:val="000000"/>
              </w:rPr>
            </w:pPr>
            <w:r>
              <w:rPr>
                <w:color w:val="000000"/>
              </w:rPr>
              <w:t>Geografija:</w:t>
            </w:r>
          </w:p>
          <w:p w:rsidR="00F77F32" w:rsidRDefault="00FE332C">
            <w:pPr>
              <w:ind w:left="-108" w:right="-103"/>
              <w:rPr>
                <w:color w:val="000000"/>
              </w:rPr>
            </w:pPr>
            <w:r>
              <w:rPr>
                <w:color w:val="000000"/>
              </w:rPr>
              <w:t>Upoznavanje prirodno-geografskih i društveno-gospodarskih obilježja nizinske Hrvatske s posebnim naglaskom na Vukovar kao regionalno središte.</w:t>
            </w:r>
          </w:p>
          <w:p w:rsidR="00F77F32" w:rsidRDefault="00FE332C">
            <w:pPr>
              <w:ind w:left="-108" w:right="-103"/>
              <w:rPr>
                <w:color w:val="000000"/>
              </w:rPr>
            </w:pPr>
            <w:r>
              <w:rPr>
                <w:color w:val="000000"/>
              </w:rPr>
              <w:t>Povijest:</w:t>
            </w:r>
          </w:p>
          <w:p w:rsidR="00F77F32" w:rsidRDefault="00FE332C">
            <w:pPr>
              <w:ind w:left="-108" w:right="-103"/>
              <w:rPr>
                <w:color w:val="000000"/>
              </w:rPr>
            </w:pPr>
            <w:r>
              <w:rPr>
                <w:color w:val="000000"/>
              </w:rPr>
              <w:t>Uloga Vukovara u Domovinskom ratu.</w:t>
            </w:r>
          </w:p>
          <w:p w:rsidR="00F77F32" w:rsidRDefault="00FE332C">
            <w:pPr>
              <w:ind w:left="-108" w:right="-103"/>
              <w:rPr>
                <w:color w:val="000000"/>
              </w:rPr>
            </w:pPr>
            <w:r>
              <w:rPr>
                <w:color w:val="000000"/>
              </w:rPr>
              <w:t>Hrvatski jezik: putujući upoznajemo krajeve Lijepe naše (putopis)</w:t>
            </w:r>
          </w:p>
          <w:p w:rsidR="00F77F32" w:rsidRDefault="00F77F32">
            <w:pPr>
              <w:ind w:left="-108" w:right="-10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ind w:left="0"/>
              <w:jc w:val="left"/>
              <w:rPr>
                <w:color w:val="000000"/>
              </w:rPr>
            </w:pPr>
            <w:r>
              <w:t xml:space="preserve">Martina </w:t>
            </w:r>
            <w:proofErr w:type="spellStart"/>
            <w:r>
              <w:t>Kozlica</w:t>
            </w:r>
            <w:proofErr w:type="spellEnd"/>
            <w:r>
              <w:rPr>
                <w:color w:val="000000"/>
              </w:rPr>
              <w:t xml:space="preserve">, razrednici osmih razreda, </w:t>
            </w:r>
          </w:p>
        </w:tc>
        <w:tc>
          <w:tcPr>
            <w:tcW w:w="128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dogovoru s agencijom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ind w:left="0"/>
              <w:jc w:val="left"/>
              <w:rPr>
                <w:color w:val="000000"/>
              </w:rPr>
            </w:pPr>
            <w:r>
              <w:t xml:space="preserve">travanj </w:t>
            </w:r>
            <w:r>
              <w:rPr>
                <w:color w:val="000000"/>
              </w:rPr>
              <w:t>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31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. Besplatno za sve učenike.</w:t>
            </w:r>
          </w:p>
        </w:tc>
        <w:tc>
          <w:tcPr>
            <w:tcW w:w="20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rednovanje rada suradništva i individualnog zalaganja učenika, izrada plakata, pisanje putopisa.</w:t>
            </w:r>
          </w:p>
        </w:tc>
      </w:tr>
      <w:tr w:rsidR="00F77F32">
        <w:trPr>
          <w:trHeight w:val="1120"/>
        </w:trPr>
        <w:tc>
          <w:tcPr>
            <w:tcW w:w="1515" w:type="dxa"/>
            <w:shd w:val="clear" w:color="auto" w:fill="E5B8B7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TERENSKA NASTAVA UČENIKA VIII. RAZREDA</w:t>
            </w:r>
          </w:p>
          <w:p w:rsidR="00F77F32" w:rsidRDefault="00FE332C">
            <w:pPr>
              <w:rPr>
                <w:b/>
                <w:smallCaps/>
              </w:rPr>
            </w:pPr>
            <w:r>
              <w:rPr>
                <w:b/>
                <w:smallCaps/>
                <w:color w:val="000000"/>
              </w:rPr>
              <w:t>HNK,</w:t>
            </w:r>
            <w:r>
              <w:rPr>
                <w:b/>
                <w:smallCaps/>
              </w:rPr>
              <w:t xml:space="preserve"> MSU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F77F32" w:rsidRDefault="00FE33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oznavanje Zagreba</w:t>
            </w:r>
          </w:p>
          <w:p w:rsidR="00F77F32" w:rsidRDefault="00FE33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očiti važnost očuvanja kulturno-povijesne baštine kao dokaza bogate povijesti i visokih kulturnih i civilizacijskih dostignuća hrvatskog naroda</w:t>
            </w:r>
          </w:p>
          <w:p w:rsidR="00F77F32" w:rsidRDefault="00FE33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K – poticanje zanimanja za kulturnim uzdizanjem, produbljivanje zanimanja prema ozbiljnoj glazbi, glazbeni bonton.</w:t>
            </w:r>
          </w:p>
          <w:p w:rsidR="00F77F32" w:rsidRDefault="00FE332C">
            <w:pPr>
              <w:jc w:val="both"/>
            </w:pPr>
            <w:r>
              <w:t>LK - posjet Muzeju suvremene umjetnosti</w:t>
            </w:r>
          </w:p>
        </w:tc>
        <w:tc>
          <w:tcPr>
            <w:tcW w:w="2926" w:type="dxa"/>
            <w:vAlign w:val="center"/>
          </w:tcPr>
          <w:p w:rsidR="00F77F32" w:rsidRDefault="00F77F32">
            <w:pPr>
              <w:ind w:left="-108" w:right="-103"/>
              <w:rPr>
                <w:color w:val="000000"/>
              </w:rPr>
            </w:pPr>
          </w:p>
          <w:p w:rsidR="00F77F32" w:rsidRDefault="00FE332C">
            <w:pPr>
              <w:ind w:left="-108" w:right="-103"/>
              <w:rPr>
                <w:color w:val="000000"/>
              </w:rPr>
            </w:pPr>
            <w:r>
              <w:rPr>
                <w:color w:val="000000"/>
              </w:rPr>
              <w:t>Hrvatski jezik- elementi kazališnog jezika, gledanje kazališne predstave</w:t>
            </w:r>
          </w:p>
          <w:p w:rsidR="00F77F32" w:rsidRDefault="00FE332C">
            <w:pPr>
              <w:ind w:left="-108" w:right="-103"/>
              <w:rPr>
                <w:color w:val="000000"/>
              </w:rPr>
            </w:pPr>
            <w:r>
              <w:rPr>
                <w:color w:val="000000"/>
              </w:rPr>
              <w:t xml:space="preserve">Glazbena </w:t>
            </w:r>
            <w:proofErr w:type="spellStart"/>
            <w:r>
              <w:rPr>
                <w:color w:val="000000"/>
              </w:rPr>
              <w:t>kultura:primjena</w:t>
            </w:r>
            <w:proofErr w:type="spellEnd"/>
            <w:r>
              <w:rPr>
                <w:color w:val="000000"/>
              </w:rPr>
              <w:t xml:space="preserve"> naučenog gradiva, gledanje uživo onoga što uče samo u teoriji</w:t>
            </w:r>
          </w:p>
          <w:p w:rsidR="00F77F32" w:rsidRDefault="00FE332C">
            <w:pPr>
              <w:ind w:left="-108" w:right="-103"/>
              <w:rPr>
                <w:rFonts w:ascii="Times New Roman" w:eastAsia="Times New Roman" w:hAnsi="Times New Roman" w:cs="Times New Roman"/>
              </w:rPr>
            </w:pPr>
            <w:r>
              <w:t xml:space="preserve">Likovna kultura - </w:t>
            </w:r>
            <w:r>
              <w:rPr>
                <w:rFonts w:ascii="Times New Roman" w:eastAsia="Times New Roman" w:hAnsi="Times New Roman" w:cs="Times New Roman"/>
              </w:rPr>
              <w:t xml:space="preserve">upoznavanje muzeja i njego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tava,kret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ponašanje 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zeju;razvij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stetskih kriterija i vlastitog odnosa prema umjetnosti</w:t>
            </w:r>
          </w:p>
          <w:p w:rsidR="00F77F32" w:rsidRDefault="00F77F32">
            <w:pPr>
              <w:ind w:left="-108" w:right="-103"/>
            </w:pPr>
          </w:p>
        </w:tc>
        <w:tc>
          <w:tcPr>
            <w:tcW w:w="179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 glazbene kulture, hrvatskog  jezika i likovne kulture</w:t>
            </w:r>
          </w:p>
        </w:tc>
        <w:tc>
          <w:tcPr>
            <w:tcW w:w="128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HNK i MSU, prema dogovoru s agencijom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Prosinac 20</w:t>
            </w:r>
            <w:r>
              <w:t>18.</w:t>
            </w:r>
          </w:p>
        </w:tc>
        <w:tc>
          <w:tcPr>
            <w:tcW w:w="131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Troškovi prijevoza i ulaznica (na osnovi primljenih ponuda od agencija)</w:t>
            </w:r>
          </w:p>
        </w:tc>
        <w:tc>
          <w:tcPr>
            <w:tcW w:w="202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rednovanje rada suradništva i individualnog zalaganja učenika, izrada plakat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gradnja viđenih sadržaja u učeničke plakate i </w:t>
            </w:r>
            <w:proofErr w:type="spellStart"/>
            <w:r>
              <w:rPr>
                <w:color w:val="000000"/>
              </w:rPr>
              <w:t>konstrukcije;postav</w:t>
            </w:r>
            <w:proofErr w:type="spellEnd"/>
            <w:r>
              <w:rPr>
                <w:color w:val="000000"/>
              </w:rPr>
              <w:t xml:space="preserve"> u prostoru škole </w:t>
            </w: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ffff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2872"/>
        <w:gridCol w:w="1501"/>
        <w:gridCol w:w="1794"/>
        <w:gridCol w:w="1281"/>
        <w:gridCol w:w="1338"/>
        <w:gridCol w:w="1611"/>
        <w:gridCol w:w="2673"/>
      </w:tblGrid>
      <w:tr w:rsidR="00F77F32">
        <w:trPr>
          <w:trHeight w:val="2000"/>
        </w:trPr>
        <w:tc>
          <w:tcPr>
            <w:tcW w:w="147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872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0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28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7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080"/>
        </w:trPr>
        <w:tc>
          <w:tcPr>
            <w:tcW w:w="1471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 xml:space="preserve">5.RAZRED         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b/>
                <w:smallCaps/>
                <w:color w:val="000000"/>
              </w:rPr>
              <w:t>zadar,nin</w:t>
            </w:r>
            <w:proofErr w:type="spellEnd"/>
          </w:p>
        </w:tc>
        <w:tc>
          <w:tcPr>
            <w:tcW w:w="287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i odjeli:  5a, 5b, 5c, 5d i  5s jednodnevni izlet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ticati ljubav prema prirodnim i kulturnim vrednotama naše domovi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ticati interes za upoznavanje domovine</w:t>
            </w:r>
          </w:p>
        </w:tc>
        <w:tc>
          <w:tcPr>
            <w:tcW w:w="15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 prirodnih, kulturnih i povijesnih vrednot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nje brige za kulturne i prirodne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ici 5. razreda</w:t>
            </w:r>
          </w:p>
        </w:tc>
        <w:tc>
          <w:tcPr>
            <w:tcW w:w="128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dogovoru s agencijom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ipanj 2018.</w:t>
            </w:r>
          </w:p>
        </w:tc>
        <w:tc>
          <w:tcPr>
            <w:tcW w:w="161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ko 200,00 kuna</w:t>
            </w:r>
          </w:p>
        </w:tc>
        <w:tc>
          <w:tcPr>
            <w:tcW w:w="267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tvrditi usmenim putem koliko su učenici usvojil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rada plakata pomoću slikovnog materijala i PPP</w:t>
            </w:r>
          </w:p>
        </w:tc>
      </w:tr>
      <w:tr w:rsidR="00F77F32">
        <w:trPr>
          <w:trHeight w:val="2080"/>
        </w:trPr>
        <w:tc>
          <w:tcPr>
            <w:tcW w:w="1471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6. RAZRED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OTOK KRK</w:t>
            </w:r>
          </w:p>
        </w:tc>
        <w:tc>
          <w:tcPr>
            <w:tcW w:w="2872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i odjeli:  6a, 6b, 6c</w:t>
            </w:r>
            <w:r>
              <w:t>, 6d</w:t>
            </w:r>
            <w:r>
              <w:rPr>
                <w:color w:val="000000"/>
              </w:rPr>
              <w:t xml:space="preserve"> i  6s jednodnevni izlet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ticati ljubav prema prirodnim i kulturnim vrednotama naše domovi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ticati interes za upoznavanje domovine</w:t>
            </w:r>
          </w:p>
        </w:tc>
        <w:tc>
          <w:tcPr>
            <w:tcW w:w="150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 prirodnih, kulturnih i povijesnih vrednot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nje brige za kulturne i prirodne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ici šestih razreda</w:t>
            </w:r>
          </w:p>
        </w:tc>
        <w:tc>
          <w:tcPr>
            <w:tcW w:w="128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dogovoru s agencijom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Lipanj 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1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ko 200,00 kuna</w:t>
            </w:r>
          </w:p>
        </w:tc>
        <w:tc>
          <w:tcPr>
            <w:tcW w:w="267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tvrditi usmenim putem koliko su učenici usvojil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rada plakata pomoću slikovnog materijala i PPP</w:t>
            </w:r>
          </w:p>
        </w:tc>
      </w:tr>
      <w:tr w:rsidR="00F77F32">
        <w:trPr>
          <w:trHeight w:val="1340"/>
        </w:trPr>
        <w:tc>
          <w:tcPr>
            <w:tcW w:w="1471" w:type="dxa"/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b/>
                <w:smallCaps/>
              </w:rPr>
            </w:pPr>
            <w:r>
              <w:rPr>
                <w:b/>
                <w:smallCaps/>
                <w:color w:val="000000"/>
              </w:rPr>
              <w:t xml:space="preserve"> MATURALNI IZLET UČENIKA VIII. RAZRE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</w:rPr>
              <w:t>TROGIR , SPLIT, NP KRKA</w:t>
            </w:r>
          </w:p>
        </w:tc>
        <w:tc>
          <w:tcPr>
            <w:tcW w:w="2872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azredni odjeli:  </w:t>
            </w:r>
            <w:r>
              <w:t>8</w:t>
            </w:r>
            <w:r>
              <w:rPr>
                <w:color w:val="000000"/>
              </w:rPr>
              <w:t>a, 8b, 8c i  8 ŠD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rodnevni izlet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ticati ljubav prema prirodnim i kulturnim vrednotama naše domovi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ticati interes za upoznavanje domovine</w:t>
            </w:r>
          </w:p>
        </w:tc>
        <w:tc>
          <w:tcPr>
            <w:tcW w:w="150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vanje prirodnih, kulturnih i povijesnih vrednot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vijanje brige za kulturne i prirodne ljepote.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Marija </w:t>
            </w:r>
            <w:proofErr w:type="spellStart"/>
            <w:r>
              <w:t>Đurkin</w:t>
            </w:r>
            <w:proofErr w:type="spellEnd"/>
            <w:r>
              <w:t xml:space="preserve"> i r</w:t>
            </w:r>
            <w:r>
              <w:rPr>
                <w:color w:val="000000"/>
              </w:rPr>
              <w:t>azrednici sedmih razreda</w:t>
            </w:r>
          </w:p>
        </w:tc>
        <w:tc>
          <w:tcPr>
            <w:tcW w:w="128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rema dogovoru s agencijom </w:t>
            </w:r>
          </w:p>
        </w:tc>
        <w:tc>
          <w:tcPr>
            <w:tcW w:w="1338" w:type="dxa"/>
            <w:vAlign w:val="center"/>
          </w:tcPr>
          <w:p w:rsidR="00F77F32" w:rsidRDefault="00FE332C">
            <w:pPr>
              <w:jc w:val="left"/>
              <w:rPr>
                <w:color w:val="000000"/>
              </w:rPr>
            </w:pPr>
            <w:r>
              <w:t>KOLOVOZ</w:t>
            </w:r>
            <w:r>
              <w:rPr>
                <w:color w:val="000000"/>
              </w:rPr>
              <w:t xml:space="preserve"> 201</w:t>
            </w:r>
            <w: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611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 osnovi prikupljenih ponuda agencija</w:t>
            </w:r>
          </w:p>
        </w:tc>
        <w:tc>
          <w:tcPr>
            <w:tcW w:w="2673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tvrditi usmenim putem koliko su učenici usvojil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rada plakata pomoću slikovnog materijala i PPP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widowControl w:val="0"/>
        <w:rPr>
          <w:color w:val="000000"/>
        </w:rPr>
      </w:pPr>
      <w:r>
        <w:br w:type="page"/>
      </w:r>
    </w:p>
    <w:tbl>
      <w:tblPr>
        <w:tblStyle w:val="affff7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55"/>
        <w:gridCol w:w="1943"/>
        <w:gridCol w:w="1949"/>
        <w:gridCol w:w="1756"/>
        <w:gridCol w:w="1846"/>
        <w:gridCol w:w="1794"/>
        <w:gridCol w:w="1913"/>
      </w:tblGrid>
      <w:tr w:rsidR="00F77F32">
        <w:trPr>
          <w:trHeight w:val="1820"/>
        </w:trPr>
        <w:tc>
          <w:tcPr>
            <w:tcW w:w="170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65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4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94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5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846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13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280"/>
        </w:trPr>
        <w:tc>
          <w:tcPr>
            <w:tcW w:w="170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1. RAZRED</w:t>
            </w:r>
          </w:p>
        </w:tc>
        <w:tc>
          <w:tcPr>
            <w:tcW w:w="165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rovesti jednodnevn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let u Zagreb</w:t>
            </w:r>
            <w:r>
              <w:t>u</w:t>
            </w:r>
          </w:p>
        </w:tc>
        <w:tc>
          <w:tcPr>
            <w:tcW w:w="194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osjetiti Zagr</w:t>
            </w:r>
            <w:r>
              <w:t>eb: ZOO i Zračna luk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svajanje zn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 neposrednoj stvarnosti</w:t>
            </w:r>
          </w:p>
        </w:tc>
        <w:tc>
          <w:tcPr>
            <w:tcW w:w="1949" w:type="dxa"/>
            <w:vAlign w:val="center"/>
          </w:tcPr>
          <w:p w:rsidR="00F77F32" w:rsidRDefault="00FE332C">
            <w:pPr>
              <w:ind w:left="0"/>
            </w:pPr>
            <w:r>
              <w:t>Dušanka Jakopović</w:t>
            </w:r>
          </w:p>
          <w:p w:rsidR="00F77F32" w:rsidRDefault="00FE332C">
            <w:pPr>
              <w:ind w:left="0"/>
            </w:pPr>
            <w:r>
              <w:t xml:space="preserve">Anica </w:t>
            </w:r>
            <w:proofErr w:type="spellStart"/>
            <w:r>
              <w:t>Poslon</w:t>
            </w:r>
            <w:proofErr w:type="spellEnd"/>
          </w:p>
          <w:p w:rsidR="00F77F32" w:rsidRDefault="00FE332C">
            <w:pPr>
              <w:ind w:left="0"/>
            </w:pPr>
            <w:r>
              <w:t xml:space="preserve">Lidija Gorup </w:t>
            </w:r>
            <w:proofErr w:type="spellStart"/>
            <w:r>
              <w:t>Kunštek</w:t>
            </w:r>
            <w:proofErr w:type="spellEnd"/>
          </w:p>
          <w:p w:rsidR="00F77F32" w:rsidRDefault="00FE332C">
            <w:pPr>
              <w:ind w:left="0"/>
            </w:pPr>
            <w:r>
              <w:t>Kornelija Hršak</w:t>
            </w:r>
          </w:p>
        </w:tc>
        <w:tc>
          <w:tcPr>
            <w:tcW w:w="1756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izlet</w:t>
            </w:r>
          </w:p>
        </w:tc>
        <w:tc>
          <w:tcPr>
            <w:tcW w:w="1846" w:type="dxa"/>
            <w:vAlign w:val="center"/>
          </w:tcPr>
          <w:p w:rsidR="00F77F32" w:rsidRDefault="00FE332C">
            <w:pPr>
              <w:jc w:val="left"/>
              <w:rPr>
                <w:color w:val="000000"/>
              </w:rPr>
            </w:pPr>
            <w:r>
              <w:t>31.5.2019.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oko 200.00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una</w:t>
            </w:r>
          </w:p>
        </w:tc>
        <w:tc>
          <w:tcPr>
            <w:tcW w:w="191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čenje u stvarnosti</w:t>
            </w:r>
          </w:p>
        </w:tc>
      </w:tr>
      <w:tr w:rsidR="00F77F32">
        <w:trPr>
          <w:trHeight w:val="3480"/>
        </w:trPr>
        <w:tc>
          <w:tcPr>
            <w:tcW w:w="1705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2. RAZRED</w:t>
            </w:r>
          </w:p>
        </w:tc>
        <w:tc>
          <w:tcPr>
            <w:tcW w:w="1655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ječji da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jedan kajkavske kultur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mli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: školskoj i gradskoj knjižnici, policijskoj i vatrogasnoj postaji, Domu zdravlja i poš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kinu i kazalištu</w:t>
            </w:r>
          </w:p>
          <w:p w:rsidR="00F77F32" w:rsidRDefault="00FE332C">
            <w:r>
              <w:rPr>
                <w:color w:val="000000"/>
              </w:rPr>
              <w:t xml:space="preserve">Jednodnevni izlet: </w:t>
            </w:r>
            <w:r>
              <w:t xml:space="preserve">Zagreb- Školski muzej; </w:t>
            </w:r>
          </w:p>
          <w:p w:rsidR="00F77F32" w:rsidRDefault="00FE332C">
            <w:r>
              <w:t xml:space="preserve">Karlovac - Slatkovodni akvarij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an pješače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je mjesto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4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usvajanje znanja u neposrednoj stvarnos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sjetiti Varaždin i upoznati se sa znamenitostima grada</w:t>
            </w:r>
          </w:p>
        </w:tc>
        <w:tc>
          <w:tcPr>
            <w:tcW w:w="1949" w:type="dxa"/>
            <w:vAlign w:val="center"/>
          </w:tcPr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5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N / IU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izlet</w:t>
            </w:r>
          </w:p>
        </w:tc>
        <w:tc>
          <w:tcPr>
            <w:tcW w:w="1846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školska godina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5. mjesec 2019.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oko 200,00 kun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rema troškovima autobusnog prijevoza</w:t>
            </w:r>
          </w:p>
        </w:tc>
        <w:tc>
          <w:tcPr>
            <w:tcW w:w="1913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čenje u stvarnosti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spacing w:after="200" w:line="276" w:lineRule="auto"/>
        <w:rPr>
          <w:color w:val="000000"/>
        </w:rPr>
      </w:pPr>
      <w:r>
        <w:br w:type="page"/>
      </w:r>
    </w:p>
    <w:tbl>
      <w:tblPr>
        <w:tblStyle w:val="affff8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19"/>
        <w:gridCol w:w="1998"/>
        <w:gridCol w:w="1794"/>
        <w:gridCol w:w="1631"/>
        <w:gridCol w:w="1957"/>
        <w:gridCol w:w="1610"/>
        <w:gridCol w:w="2248"/>
      </w:tblGrid>
      <w:tr w:rsidR="00F77F32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91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9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31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95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248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6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3. RAZRED</w:t>
            </w:r>
          </w:p>
        </w:tc>
        <w:tc>
          <w:tcPr>
            <w:tcW w:w="191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ječji da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jedan kajkavske kultur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pekari (3.r.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: školskoj i gradskoj knjižnici.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gradonačelniku i županu (3.r.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bilazak županijskog središta -Krapin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kinu i kazališt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Jednodnevni izlet :Dvorci Hrvatskog zagor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an pješače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oje mjesto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usvajanje zn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 neposrednoj stvarnost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osjetiti i razgledati :županijsko gradsko </w:t>
            </w:r>
            <w:proofErr w:type="spellStart"/>
            <w:r>
              <w:rPr>
                <w:color w:val="000000"/>
              </w:rPr>
              <w:t>središte,Arhiv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vorce Hrvatskog zagorja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kinu i kazališnoj predstavi</w:t>
            </w:r>
          </w:p>
        </w:tc>
        <w:tc>
          <w:tcPr>
            <w:tcW w:w="1794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t xml:space="preserve">Zrinka Arbanas </w:t>
            </w:r>
            <w:proofErr w:type="spellStart"/>
            <w:r>
              <w:t>Hleb</w:t>
            </w:r>
            <w:proofErr w:type="spellEnd"/>
            <w:r>
              <w:t xml:space="preserve">, Tatjana Horvat, Ksenija Cesarec, Branka </w:t>
            </w:r>
            <w:proofErr w:type="spellStart"/>
            <w:r>
              <w:t>Leljak</w:t>
            </w:r>
            <w:proofErr w:type="spellEnd"/>
          </w:p>
        </w:tc>
        <w:tc>
          <w:tcPr>
            <w:tcW w:w="163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EKSKURZIJ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5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9.,10.,11.,3.,4.,5.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 xml:space="preserve">. </w:t>
            </w:r>
            <w:r>
              <w:t>2018./ 2019.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ko 300 kuna</w:t>
            </w:r>
          </w:p>
        </w:tc>
        <w:tc>
          <w:tcPr>
            <w:tcW w:w="224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čenje u stvarnos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pisno praćenje napredov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 zapisi provedenih aktivnosti</w:t>
            </w:r>
          </w:p>
        </w:tc>
      </w:tr>
      <w:tr w:rsidR="00F77F32">
        <w:trPr>
          <w:trHeight w:val="2620"/>
        </w:trPr>
        <w:tc>
          <w:tcPr>
            <w:tcW w:w="1404" w:type="dxa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4. RAZRED</w:t>
            </w:r>
          </w:p>
        </w:tc>
        <w:tc>
          <w:tcPr>
            <w:tcW w:w="1919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Dječji da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jedan kajkavske kultur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: školskoj i gradskoj knjižnic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glavnom gradu RH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sjet kinu i kazalištu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Dvodnevni </w:t>
            </w:r>
            <w:proofErr w:type="spellStart"/>
            <w:r>
              <w:rPr>
                <w:color w:val="000000"/>
              </w:rPr>
              <w:t>izlet:Pula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an pješačenj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usvajanje znanja u neposrednoj stvarnos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sjetiti Zagreb i upoznati se sa znamenitostima gra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posjet školskoj i gradskoj knjižnic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posjetiti primorski zavičaj i upoznati se sa prirodnim, </w:t>
            </w:r>
            <w:r>
              <w:rPr>
                <w:color w:val="000000"/>
              </w:rPr>
              <w:lastRenderedPageBreak/>
              <w:t>kulturnim i povijesnim osobitostima</w:t>
            </w:r>
          </w:p>
        </w:tc>
        <w:tc>
          <w:tcPr>
            <w:tcW w:w="1794" w:type="dxa"/>
            <w:vAlign w:val="center"/>
          </w:tcPr>
          <w:p w:rsidR="00F77F32" w:rsidRDefault="00FE332C">
            <w:r>
              <w:lastRenderedPageBreak/>
              <w:t>Vesna Presečki,</w:t>
            </w:r>
          </w:p>
          <w:p w:rsidR="00F77F32" w:rsidRDefault="00FE332C">
            <w:r>
              <w:t>Gordana</w:t>
            </w:r>
          </w:p>
          <w:p w:rsidR="00F77F32" w:rsidRDefault="00FE332C">
            <w:proofErr w:type="spellStart"/>
            <w:r>
              <w:t>Nežmahen</w:t>
            </w:r>
            <w:proofErr w:type="spellEnd"/>
            <w:r>
              <w:t>,</w:t>
            </w:r>
          </w:p>
          <w:p w:rsidR="00F77F32" w:rsidRDefault="00FE332C">
            <w:r>
              <w:t xml:space="preserve">Štefica </w:t>
            </w:r>
            <w:proofErr w:type="spellStart"/>
            <w:r>
              <w:t>Tepuš</w:t>
            </w:r>
            <w:proofErr w:type="spellEnd"/>
            <w:r>
              <w:t>,</w:t>
            </w:r>
          </w:p>
          <w:p w:rsidR="00F77F32" w:rsidRDefault="00FE332C">
            <w:r>
              <w:t>Dubravka Tušek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EKSKURZIJ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957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5.9.,10.,11.3.,4.,5. mjesec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 201</w:t>
            </w:r>
            <w:r>
              <w:t>8</w:t>
            </w:r>
            <w:r>
              <w:rPr>
                <w:color w:val="000000"/>
              </w:rPr>
              <w:t>./201</w:t>
            </w:r>
            <w:r>
              <w:t>9</w:t>
            </w:r>
          </w:p>
        </w:tc>
        <w:tc>
          <w:tcPr>
            <w:tcW w:w="1610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ko 600 kuna</w:t>
            </w:r>
          </w:p>
        </w:tc>
        <w:tc>
          <w:tcPr>
            <w:tcW w:w="2248" w:type="dxa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čenje u stvarnos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pisno praćenje napredov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 zapisi provedenih aktivnosti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 w:rsidP="000B149D">
      <w:pPr>
        <w:pStyle w:val="Naslov1"/>
      </w:pPr>
      <w:bookmarkStart w:id="98" w:name="_2zbgiuw" w:colFirst="0" w:colLast="0"/>
      <w:bookmarkEnd w:id="98"/>
      <w:r>
        <w:br w:type="page"/>
      </w:r>
      <w:bookmarkStart w:id="99" w:name="_Toc527118159"/>
      <w:r w:rsidR="00400916">
        <w:lastRenderedPageBreak/>
        <w:t>9.</w:t>
      </w:r>
      <w:r>
        <w:t>ŠKOLSKA KNJIŽNICA – PLAN I PROGRAM RADA KROZ DJELATNOSTI</w:t>
      </w:r>
      <w:bookmarkEnd w:id="99"/>
      <w:r>
        <w:t xml:space="preserve">            </w:t>
      </w:r>
    </w:p>
    <w:tbl>
      <w:tblPr>
        <w:tblStyle w:val="affff9"/>
        <w:tblW w:w="14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24"/>
        <w:gridCol w:w="3869"/>
        <w:gridCol w:w="1545"/>
        <w:gridCol w:w="1436"/>
        <w:gridCol w:w="1596"/>
        <w:gridCol w:w="1217"/>
        <w:gridCol w:w="42"/>
        <w:gridCol w:w="1525"/>
        <w:gridCol w:w="47"/>
        <w:gridCol w:w="1612"/>
      </w:tblGrid>
      <w:tr w:rsidR="00F77F32">
        <w:trPr>
          <w:trHeight w:val="1380"/>
          <w:jc w:val="center"/>
        </w:trPr>
        <w:tc>
          <w:tcPr>
            <w:tcW w:w="1648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. AKTIVNOST</w:t>
            </w:r>
          </w:p>
        </w:tc>
        <w:tc>
          <w:tcPr>
            <w:tcW w:w="3893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. CILJEVI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. NAMJENA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. NOSITELJI I NJIHOVA ODGOVOR-NOST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. NAČIN REALIZACIJE (metode i postupci)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. VREME-NIK</w:t>
            </w:r>
          </w:p>
        </w:tc>
        <w:tc>
          <w:tcPr>
            <w:tcW w:w="1567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.TROŠKOVNIK (nužni resursi-ljudski, organizacijski, financijski)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8. NAČIN VREDNOVANJA I KORIŠTENJA REZULTATA (indikatori-mjerljivi pokazatelji ostvarivanja ciljeva)</w:t>
            </w:r>
          </w:p>
        </w:tc>
      </w:tr>
      <w:tr w:rsidR="00F77F32">
        <w:trPr>
          <w:trHeight w:val="1360"/>
          <w:jc w:val="center"/>
        </w:trPr>
        <w:tc>
          <w:tcPr>
            <w:tcW w:w="1648" w:type="dxa"/>
            <w:vMerge w:val="restart"/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NJIŽNICA</w:t>
            </w:r>
          </w:p>
          <w:p w:rsidR="00F77F32" w:rsidRDefault="00F77F32">
            <w:pPr>
              <w:rPr>
                <w:color w:val="000000"/>
                <w:sz w:val="22"/>
                <w:szCs w:val="22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odgojno- obrazovna djelatnost</w:t>
            </w:r>
          </w:p>
        </w:tc>
        <w:tc>
          <w:tcPr>
            <w:tcW w:w="3893" w:type="dxa"/>
            <w:gridSpan w:val="2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INDIVIDUALNI RAD</w:t>
            </w:r>
            <w:r>
              <w:rPr>
                <w:color w:val="000000"/>
                <w:sz w:val="19"/>
                <w:szCs w:val="19"/>
              </w:rPr>
              <w:t xml:space="preserve"> (svakodnevni)</w:t>
            </w:r>
          </w:p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 upoznati knjižnični prostor i školskoga knjižničara, izvore znanja i čemu oni služe; naučiti posuđivati, čuvati i vraćati knjige na vrijeme; naučiti se samostalno orijentirati u knjižnici i pronaći željenu knjigu;</w:t>
            </w:r>
          </w:p>
        </w:tc>
        <w:tc>
          <w:tcPr>
            <w:tcW w:w="1545" w:type="dxa"/>
          </w:tcPr>
          <w:p w:rsidR="00F77F32" w:rsidRDefault="00F77F32">
            <w:pPr>
              <w:rPr>
                <w:color w:val="000000"/>
                <w:sz w:val="19"/>
                <w:szCs w:val="19"/>
              </w:rPr>
            </w:pPr>
          </w:p>
          <w:p w:rsidR="00F77F32" w:rsidRDefault="00F77F32">
            <w:pPr>
              <w:rPr>
                <w:color w:val="000000"/>
                <w:sz w:val="19"/>
                <w:szCs w:val="19"/>
              </w:rPr>
            </w:pPr>
          </w:p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čenicima i djelatnicima škole</w:t>
            </w:r>
          </w:p>
        </w:tc>
        <w:tc>
          <w:tcPr>
            <w:tcW w:w="1436" w:type="dxa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njižničar</w:t>
            </w:r>
          </w:p>
        </w:tc>
        <w:tc>
          <w:tcPr>
            <w:tcW w:w="1596" w:type="dxa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pućivanje</w:t>
            </w:r>
          </w:p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zgovor</w:t>
            </w:r>
          </w:p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kazivanje</w:t>
            </w:r>
          </w:p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regledavanje</w:t>
            </w:r>
          </w:p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straživanje</w:t>
            </w:r>
          </w:p>
        </w:tc>
        <w:tc>
          <w:tcPr>
            <w:tcW w:w="1217" w:type="dxa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ijekom školske godine</w:t>
            </w:r>
          </w:p>
          <w:p w:rsidR="00F77F32" w:rsidRDefault="00F77F3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7" w:type="dxa"/>
            <w:gridSpan w:val="2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 kupnja novih izdanja</w:t>
            </w:r>
          </w:p>
          <w:p w:rsidR="00F77F32" w:rsidRDefault="00F77F32">
            <w:pPr>
              <w:rPr>
                <w:color w:val="000000"/>
                <w:sz w:val="19"/>
                <w:szCs w:val="19"/>
              </w:rPr>
            </w:pPr>
          </w:p>
          <w:p w:rsidR="00F77F32" w:rsidRDefault="00F77F32">
            <w:pPr>
              <w:tabs>
                <w:tab w:val="left" w:pos="1294"/>
                <w:tab w:val="left" w:pos="1474"/>
              </w:tabs>
              <w:ind w:right="110"/>
              <w:rPr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gridSpan w:val="2"/>
          </w:tcPr>
          <w:p w:rsidR="00F77F32" w:rsidRDefault="00FE332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zgovor</w:t>
            </w:r>
          </w:p>
        </w:tc>
      </w:tr>
      <w:tr w:rsidR="00F77F32">
        <w:trPr>
          <w:jc w:val="center"/>
        </w:trPr>
        <w:tc>
          <w:tcPr>
            <w:tcW w:w="1648" w:type="dxa"/>
            <w:vMerge/>
            <w:shd w:val="clear" w:color="auto" w:fill="FFCC99"/>
            <w:vAlign w:val="center"/>
          </w:tcPr>
          <w:p w:rsidR="00F77F32" w:rsidRDefault="00F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893" w:type="dxa"/>
            <w:gridSpan w:val="2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GRUPNI RAD</w:t>
            </w:r>
            <w:r>
              <w:rPr>
                <w:color w:val="000000"/>
              </w:rPr>
              <w:t xml:space="preserve"> (nastava u knjižnici)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me strukturirane po razredima: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1.' PRIČAONIC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ti knjižnični prostor i školskoga knjižničara, doživjeti prič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1.''  </w:t>
            </w:r>
            <w:r>
              <w:rPr>
                <w:b/>
                <w:color w:val="000000"/>
              </w:rPr>
              <w:t>KNJIŽNICA/KNJIŽAR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ti izvore znanja i čemu oni služe;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'</w:t>
            </w:r>
            <w:r>
              <w:rPr>
                <w:b/>
                <w:color w:val="000000"/>
              </w:rPr>
              <w:t>.  DJEČJI  ČASOPISI</w:t>
            </w: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likovati dječji tisak od dnevnog tiska i časopisa; prepoznati rubriku i odrediti poučava li nas ili zabavlja;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2''. </w:t>
            </w:r>
            <w:r>
              <w:rPr>
                <w:b/>
                <w:color w:val="000000"/>
              </w:rPr>
              <w:t xml:space="preserve">'PRIČAONICA'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doživjeti knjigu kao motivacijsko sredstvo za različite aktivnosti pričanjem priča i bajki u knjižnici; naučiti aktivno slušat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3'. </w:t>
            </w:r>
            <w:r>
              <w:rPr>
                <w:b/>
                <w:color w:val="000000"/>
              </w:rPr>
              <w:t>PUT OD AUTORA DO ČITATELJA</w:t>
            </w:r>
            <w:r>
              <w:rPr>
                <w:color w:val="000000"/>
              </w:rPr>
              <w:t xml:space="preserve"> imenovati osobe koje su važne za nastanak knjige; prepoznati dijelove knjige (naslovna stranica, sadržaj, bilješka o piscu, izdanje, nakladnik) – </w:t>
            </w:r>
            <w:r>
              <w:rPr>
                <w:b/>
                <w:i/>
                <w:color w:val="000000"/>
              </w:rPr>
              <w:t>Dječje encikloped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3''</w:t>
            </w:r>
            <w:r>
              <w:rPr>
                <w:b/>
                <w:color w:val="000000"/>
              </w:rPr>
              <w:t>. MJESNA KNJIŽNICA</w:t>
            </w: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osjetiti i upoznati mjesnu knjižnicu, odjele, aktivnosti u učenju i kreativnom korištenju slobodnog vremen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4'. </w:t>
            </w:r>
            <w:r>
              <w:rPr>
                <w:b/>
                <w:color w:val="000000"/>
              </w:rPr>
              <w:t>REFERENTNA ZBIRKA – PRIRUČNICI</w:t>
            </w:r>
            <w:r>
              <w:rPr>
                <w:color w:val="000000"/>
              </w:rPr>
              <w:t xml:space="preserve">  prepoznati referentnu zbirku (enciklopedije, leksikoni, rječnici, pravopis…) i načine njezine uporabe u svrhu proširivanja zn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4''.</w:t>
            </w:r>
            <w:r>
              <w:t xml:space="preserve"> </w:t>
            </w:r>
            <w:r>
              <w:rPr>
                <w:b/>
              </w:rPr>
              <w:t>K</w:t>
            </w:r>
            <w:r>
              <w:rPr>
                <w:b/>
                <w:color w:val="000000"/>
              </w:rPr>
              <w:t>NJIŽEVNO-KOMUNIKACIJSKO -INFORMACIJSKA KULTURA</w:t>
            </w: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nati pronaći podatke u knjizi i osjećati ljepotu književne riječi i služiti se znanstveno-popularnim tekstom ; sigurnost djece na internet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5'. </w:t>
            </w:r>
            <w:r>
              <w:rPr>
                <w:b/>
                <w:color w:val="000000"/>
              </w:rPr>
              <w:t>ČASOPISI I MEDIJI</w:t>
            </w:r>
            <w:r>
              <w:rPr>
                <w:color w:val="000000"/>
              </w:rPr>
              <w:t xml:space="preserve"> – izvori novih informacija; čitati tekst iz časopisa s razumijevanjem i znati ga prepriča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5''. </w:t>
            </w:r>
            <w:r>
              <w:rPr>
                <w:b/>
                <w:color w:val="000000"/>
              </w:rPr>
              <w:t>ORGANIZACIJA I POSLOVANJE ŠKOLSKE KNJIŽNIC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oznati pojmove signatura i katalog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6'. </w:t>
            </w:r>
            <w:r>
              <w:rPr>
                <w:b/>
                <w:color w:val="000000"/>
              </w:rPr>
              <w:t>SAMOSTALNO PRONALAŽENJE INFORMACI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nati pronaći, izabrati te primijeniti informaciju (projekt „e-lektira“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6''. </w:t>
            </w:r>
            <w:r>
              <w:rPr>
                <w:b/>
                <w:color w:val="000000"/>
              </w:rPr>
              <w:t>PREDMETNICA</w:t>
            </w:r>
            <w:r>
              <w:rPr>
                <w:color w:val="000000"/>
              </w:rPr>
              <w:t xml:space="preserve"> – put do inform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očiti područja ljudskoga znanja, prepoznati i imenovati  znanos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>
              <w:rPr>
                <w:b/>
                <w:color w:val="000000"/>
              </w:rPr>
              <w:t>REFERENTNA ZBIRKA (i ONLINE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poznati online-referentnu zbirku (enciklopedije, leksikoni, rječnici, pravopis…) i načine njezine uporabe u svrhu proširivanja zn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7'. </w:t>
            </w:r>
            <w:r>
              <w:rPr>
                <w:b/>
                <w:color w:val="000000"/>
              </w:rPr>
              <w:t>ČASOPISI na različitim medijima („</w:t>
            </w:r>
            <w:r>
              <w:rPr>
                <w:b/>
                <w:i/>
                <w:color w:val="000000"/>
              </w:rPr>
              <w:t>Građa, uloga i bolesti probavnih organa - anoreksija, bulimija, prehrana…“</w:t>
            </w:r>
            <w:r>
              <w:rPr>
                <w:b/>
                <w:color w:val="000000"/>
              </w:rPr>
              <w:t xml:space="preserve">) </w:t>
            </w:r>
            <w:r>
              <w:rPr>
                <w:color w:val="000000"/>
              </w:rPr>
              <w:t>usvojiti citiranje literature pri izradi referata ili zadaća istraživačkog tipa; razumjeti  važnost i svrhu pravilnog citiranja literature u tijeku pisanja samostalnog rad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7''. </w:t>
            </w:r>
            <w:r>
              <w:rPr>
                <w:b/>
                <w:color w:val="000000"/>
              </w:rPr>
              <w:t>ON-LINE KATALOZI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(„U potrazi za knjigom“</w:t>
            </w:r>
            <w:r>
              <w:rPr>
                <w:b/>
                <w:color w:val="000000"/>
              </w:rPr>
              <w:t>)</w:t>
            </w:r>
            <w:r>
              <w:t xml:space="preserve"> </w:t>
            </w:r>
            <w:r>
              <w:rPr>
                <w:color w:val="000000"/>
              </w:rPr>
              <w:t>pretraživati fondove knjižnica putem e-katalog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8'. </w:t>
            </w:r>
            <w:r>
              <w:rPr>
                <w:b/>
                <w:color w:val="000000"/>
              </w:rPr>
              <w:t>SUSTAV I ULOGA POJEDINIH VRSTA KNJIŽNIC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nati pronaći odgovor na pitanje ima li određena knjižnica neku jedinicu knjižnične građe, koliko ih ima i koji im je trenutačni status i razumjeti sustav i poslovanje pojedinih vrsta knjižnica u RH i u svijet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8''. </w:t>
            </w:r>
            <w:r>
              <w:rPr>
                <w:b/>
                <w:color w:val="000000"/>
              </w:rPr>
              <w:t>UPORABA STEČENIH ZN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sustaviti stečeno znanje u </w:t>
            </w:r>
            <w:proofErr w:type="spellStart"/>
            <w:r>
              <w:rPr>
                <w:color w:val="000000"/>
              </w:rPr>
              <w:t>međupredmetnom</w:t>
            </w:r>
            <w:proofErr w:type="spellEnd"/>
            <w:r>
              <w:rPr>
                <w:color w:val="000000"/>
              </w:rPr>
              <w:t xml:space="preserve"> povezivanju knjižnično-informacijskih znanja s drugim predmetima i primijeniti stečena znanja i vještine u svrhu  cjeloživotnog učenja – obilježavanje  ISLM ; Europska godina kulturne baštine (2018.) ; Međunarodna godina autohtonih jezika (2019.)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45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1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2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/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3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/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4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5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6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7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(7. r.) – 8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(7. r.) – 8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 8. r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zainteresirani ili uključeni u projekt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36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 i učiteljice razredne nastave ili predmetne nastav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njižničari u GKK i učiteljice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 i učiteljice razredne nastav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njižničar i učitelji </w:t>
            </w:r>
            <w:r>
              <w:t>geografij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t>i hrv. jez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 i učitelji hrv. jez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 i učitelji hrv. jez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 i učitelji biologij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 i učitelji hrv. jez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njižničar i učitelji hrv. jez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,  učitelji hrv. jezik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oditelji projekat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96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/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lag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uć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kaz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gleda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luš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mentiranj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lag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uć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kaz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gleda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luš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mentiranj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lag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puć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kaz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gleda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luš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mentiranj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zentaci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na računalu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zentaci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na računalu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lag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puć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kaz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gleda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luš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omentir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na računalu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17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X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XI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II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dogovoru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XII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t>VI</w:t>
            </w:r>
            <w:r>
              <w:rPr>
                <w:color w:val="000000"/>
              </w:rPr>
              <w:t>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XI </w:t>
            </w:r>
            <w:proofErr w:type="spellStart"/>
            <w:r>
              <w:rPr>
                <w:color w:val="000000"/>
              </w:rPr>
              <w:t>mj</w:t>
            </w:r>
            <w:proofErr w:type="spellEnd"/>
            <w:r>
              <w:rPr>
                <w:color w:val="000000"/>
              </w:rPr>
              <w:t>: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X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XI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XI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X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I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I. mj.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t>XI-XII</w:t>
            </w:r>
            <w:r>
              <w:rPr>
                <w:color w:val="000000"/>
              </w:rPr>
              <w:t>. mj.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67" w:type="dxa"/>
            <w:gridSpan w:val="2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knjižnična građ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toner za printer, crno-bijeli (Samsung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suradnja s Gradskom </w:t>
            </w:r>
            <w:r>
              <w:rPr>
                <w:color w:val="000000"/>
              </w:rPr>
              <w:lastRenderedPageBreak/>
              <w:t>knjižnicom Krapina (GKK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papir za izradu </w:t>
            </w:r>
            <w:proofErr w:type="spellStart"/>
            <w:r>
              <w:rPr>
                <w:color w:val="000000"/>
              </w:rPr>
              <w:t>nast.listića</w:t>
            </w:r>
            <w:proofErr w:type="spellEnd"/>
            <w:r>
              <w:rPr>
                <w:color w:val="000000"/>
              </w:rPr>
              <w:t xml:space="preserve"> i mobiteli</w:t>
            </w: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računal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časopisi, mediji (Internet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ternet (online izvori znanja i informacija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iskani i online izvori (</w:t>
            </w:r>
            <w:r>
              <w:rPr>
                <w:i/>
                <w:color w:val="FF0000"/>
              </w:rPr>
              <w:t>Kviz</w:t>
            </w:r>
            <w:r>
              <w:rPr>
                <w:color w:val="000000"/>
              </w:rPr>
              <w:t xml:space="preserve">)  + referentne zbirke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iskani i online časopis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ternet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ternet (online katalozi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cjenik GKK– usluga posjet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knjižnična građ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papir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tone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računala, Internet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659" w:type="dxa"/>
            <w:gridSpan w:val="2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, pripovijedanj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hoot</w:t>
            </w:r>
            <w:proofErr w:type="spellEnd"/>
            <w:r>
              <w:rPr>
                <w:color w:val="000000"/>
              </w:rPr>
              <w:t>-kviz</w:t>
            </w: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rtal petzanet.hr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časopis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:rsidR="00F77F32" w:rsidRDefault="00F77F32"/>
          <w:p w:rsidR="00F77F32" w:rsidRDefault="00F77F32"/>
          <w:p w:rsidR="00F77F32" w:rsidRDefault="00F77F32"/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čunala u inf. učionic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čunala u inf. učionic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i listići i online kviz za poticanje čitan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čunala u inf. učionic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nketni listić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čunala u inf. učionic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nketni listić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viz</w:t>
            </w:r>
          </w:p>
        </w:tc>
      </w:tr>
      <w:tr w:rsidR="00F77F32">
        <w:trPr>
          <w:trHeight w:val="4260"/>
          <w:jc w:val="center"/>
        </w:trPr>
        <w:tc>
          <w:tcPr>
            <w:tcW w:w="1672" w:type="dxa"/>
            <w:gridSpan w:val="2"/>
            <w:tcBorders>
              <w:bottom w:val="single" w:sz="4" w:space="0" w:color="000000"/>
            </w:tcBorders>
            <w:shd w:val="clear" w:color="auto" w:fill="FFCC99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NJIŽNICA </w:t>
            </w:r>
          </w:p>
          <w:p w:rsidR="00F77F32" w:rsidRDefault="00FE332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–  stručno-knjižnična i informacijska djelatnost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3869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INFORMATIZACIJA KNJIŽNICE</w:t>
            </w:r>
            <w:r>
              <w:rPr>
                <w:color w:val="000000"/>
              </w:rPr>
              <w:t xml:space="preserve"> – izrada računalnog kataloga, baze korisnika i poslovanje u knjižničnom programu </w:t>
            </w:r>
            <w:proofErr w:type="spellStart"/>
            <w:r>
              <w:rPr>
                <w:color w:val="000000"/>
              </w:rPr>
              <w:t>Met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 d.o.o. Varaždin)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stručna obrada zatečene i nove knjižne građe: katalogizacija (izradba abecednog i stručnog kataloga), inventarizacija, klasifikacija, signiranje, tehnička obrada knjig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olakšati pretraživanja pomoću kataloga vlastite knjižnic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inventura na kraju kalendarske godin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raćenje i evidencija knjižnog fonda (učestalost korištenja, statistika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knjižnično poslovanje – nabava fonda, planiranje, izvještaji…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stručno usavršavanje (aktivi, seminari, okrugli stolovi, Informativni utorak, Proljetna škola…) </w:t>
            </w:r>
          </w:p>
        </w:tc>
        <w:tc>
          <w:tcPr>
            <w:tcW w:w="1545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, djelatnicima škole, roditeljima, lokalnoj zajednici i šir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, djelatnicima škole, roditeljima</w:t>
            </w:r>
          </w:p>
        </w:tc>
        <w:tc>
          <w:tcPr>
            <w:tcW w:w="1436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gosp. Danko </w:t>
            </w:r>
            <w:proofErr w:type="spellStart"/>
            <w:r>
              <w:rPr>
                <w:color w:val="000000"/>
              </w:rPr>
              <w:t>Tkalec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 d.o.o.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njižničar i članovi </w:t>
            </w:r>
            <w:r>
              <w:rPr>
                <w:color w:val="000000"/>
              </w:rPr>
              <w:lastRenderedPageBreak/>
              <w:t>komisije za inventuru</w:t>
            </w:r>
          </w:p>
        </w:tc>
        <w:tc>
          <w:tcPr>
            <w:tcW w:w="1596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na računalu pregleda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</w:tc>
        <w:tc>
          <w:tcPr>
            <w:tcW w:w="1259" w:type="dxa"/>
            <w:gridSpan w:val="2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XII./I. mj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X-VI. mj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X-VI. mj.</w:t>
            </w:r>
          </w:p>
        </w:tc>
        <w:tc>
          <w:tcPr>
            <w:tcW w:w="1572" w:type="dxa"/>
            <w:gridSpan w:val="2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održavanje </w:t>
            </w:r>
            <w:r>
              <w:rPr>
                <w:b/>
                <w:color w:val="000000"/>
              </w:rPr>
              <w:t xml:space="preserve">programa </w:t>
            </w:r>
            <w:proofErr w:type="spellStart"/>
            <w:r>
              <w:rPr>
                <w:b/>
                <w:color w:val="000000"/>
              </w:rPr>
              <w:t>Metel-win</w:t>
            </w:r>
            <w:proofErr w:type="spellEnd"/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naljepnice za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toneri za printere i fax. (Samsung, HP </w:t>
            </w:r>
            <w:proofErr w:type="spellStart"/>
            <w:r>
              <w:rPr>
                <w:color w:val="000000"/>
              </w:rPr>
              <w:t>Photosmart</w:t>
            </w:r>
            <w:proofErr w:type="spellEnd"/>
            <w:r>
              <w:rPr>
                <w:color w:val="000000"/>
              </w:rPr>
              <w:t xml:space="preserve"> i Canon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apir za izradu inventarne knjige, popisa knjig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radu izvještaj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papir za članske iskaznice</w:t>
            </w:r>
          </w:p>
        </w:tc>
        <w:tc>
          <w:tcPr>
            <w:tcW w:w="1612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vještaj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nline katalog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ventarna knjig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pisi knjig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članske iskaznice</w:t>
            </w:r>
          </w:p>
        </w:tc>
      </w:tr>
      <w:tr w:rsidR="00F77F32">
        <w:trPr>
          <w:trHeight w:val="9200"/>
          <w:jc w:val="center"/>
        </w:trPr>
        <w:tc>
          <w:tcPr>
            <w:tcW w:w="1672" w:type="dxa"/>
            <w:gridSpan w:val="2"/>
            <w:tcBorders>
              <w:bottom w:val="single" w:sz="4" w:space="0" w:color="000000"/>
            </w:tcBorders>
            <w:shd w:val="clear" w:color="auto" w:fill="FFCC99"/>
            <w:vAlign w:val="center"/>
          </w:tcPr>
          <w:p w:rsidR="00F77F32" w:rsidRDefault="00FE332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KNJIŽNICA </w:t>
            </w:r>
          </w:p>
          <w:p w:rsidR="00F77F32" w:rsidRDefault="00FE332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– kulturna i javna djelatnost</w:t>
            </w:r>
          </w:p>
        </w:tc>
        <w:tc>
          <w:tcPr>
            <w:tcW w:w="3869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kroz kalendar obilježavanja obljetnica (izradu plakata i drugih načina informiranja) sudjeluje u obilježavanju, organiziranju i ostvarivanju kulturnih akcija koje provodi škol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obilježavanje obljetnica (</w:t>
            </w:r>
            <w:r>
              <w:rPr>
                <w:color w:val="000000"/>
                <w:u w:val="single"/>
              </w:rPr>
              <w:t>Mjesec hrvatske knjige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u w:val="single"/>
              </w:rPr>
              <w:t>Međunarodni mjesec školskih knjižnica</w:t>
            </w:r>
            <w:r>
              <w:rPr>
                <w:color w:val="000000"/>
              </w:rPr>
              <w:t>, Dan hrvatske i svjetske knjige, Dan škole…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sudjelovanje u projektu </w:t>
            </w:r>
            <w:r>
              <w:t>“</w:t>
            </w:r>
            <w:r>
              <w:rPr>
                <w:b/>
              </w:rPr>
              <w:t>Naša baština</w:t>
            </w:r>
            <w:r>
              <w:t>” uz Europsku godinu kulturne baštine</w:t>
            </w:r>
            <w:r>
              <w:rPr>
                <w:color w:val="000000"/>
              </w:rPr>
              <w:t xml:space="preserve"> - </w:t>
            </w:r>
            <w:r>
              <w:rPr>
                <w:i/>
                <w:color w:val="000000"/>
              </w:rPr>
              <w:t>pod ‘</w:t>
            </w:r>
            <w:r>
              <w:rPr>
                <w:i/>
              </w:rPr>
              <w:t>P</w:t>
            </w:r>
            <w:r>
              <w:rPr>
                <w:i/>
                <w:color w:val="000000"/>
              </w:rPr>
              <w:t>rojekti’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color w:val="000000"/>
                <w:u w:val="single"/>
              </w:rPr>
              <w:t>kvizovi znanja</w:t>
            </w:r>
            <w:r>
              <w:rPr>
                <w:color w:val="000000"/>
              </w:rPr>
              <w:t xml:space="preserve">, radionice, </w:t>
            </w:r>
            <w:proofErr w:type="spellStart"/>
            <w:r>
              <w:rPr>
                <w:color w:val="000000"/>
              </w:rPr>
              <w:t>parlaonice</w:t>
            </w:r>
            <w:proofErr w:type="spellEnd"/>
            <w:r>
              <w:rPr>
                <w:color w:val="000000"/>
              </w:rPr>
              <w:t>, tematske izložbe…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Nacionalni kviz</w:t>
            </w:r>
            <w:r>
              <w:rPr>
                <w:color w:val="000000"/>
              </w:rPr>
              <w:t xml:space="preserve"> za poticanje čitanja i pisanja uz MHK („</w:t>
            </w:r>
            <w:r>
              <w:rPr>
                <w:b/>
                <w:i/>
              </w:rPr>
              <w:t>Do baštine na krilima mašte</w:t>
            </w:r>
            <w:r>
              <w:rPr>
                <w:i/>
                <w:color w:val="000000"/>
              </w:rPr>
              <w:t>“</w:t>
            </w:r>
            <w:r>
              <w:rPr>
                <w:color w:val="000000"/>
              </w:rPr>
              <w:t xml:space="preserve">) tema MHK: </w:t>
            </w:r>
            <w:r>
              <w:rPr>
                <w:b/>
                <w:i/>
              </w:rPr>
              <w:t>BAŠ, BAŠTINA</w:t>
            </w:r>
            <w:r>
              <w:rPr>
                <w:color w:val="000000"/>
              </w:rPr>
              <w:t xml:space="preserve"> – učenici 7./8. (HRV)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izložbe knjiga (knjižnici i predvorju škole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izrada plakata, prezentacija…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“</w:t>
            </w:r>
            <w:r>
              <w:rPr>
                <w:b/>
                <w:color w:val="000000"/>
                <w:u w:val="single"/>
              </w:rPr>
              <w:t>susreti u knjižnici</w:t>
            </w:r>
            <w:r>
              <w:rPr>
                <w:color w:val="000000"/>
              </w:rPr>
              <w:t>” – s književnicima, glumcima, stručnjacima…  za poticanje čitalačke pismenosti i kulture čitanja</w:t>
            </w:r>
          </w:p>
          <w:p w:rsidR="00F77F32" w:rsidRDefault="00FE33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za niže razrede </w:t>
            </w:r>
          </w:p>
          <w:p w:rsidR="00F77F32" w:rsidRDefault="00FE33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za više razrede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osjećati ljepotu književne riječi i spoznati njezinu vrijednost u životu čovjeka, ljepotu prijateljevanja s knjigom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osjeti izložbama, sajmovima, kazališnim i filmskim predstavama u gradu Krapini, Zagrebu i Varaždinu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usvojiti bonton u knjižnici i dr. kulturnim ustanovama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snalaženje u knjižnici(ma)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stjecanje navike za korištenje usluga knjižnic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stvaranje pozitivnog odnosa prema knjizi i čitanju; usvajanje čitateljskih navika; </w:t>
            </w:r>
          </w:p>
        </w:tc>
        <w:tc>
          <w:tcPr>
            <w:tcW w:w="1545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ma, djelatnicima škole, roditeljima, lokalnoj zajednici i šir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436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 i učiteljice razredne nastave ili predmetne nastav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njižničar i učiteljice hrvatskog j. (i </w:t>
            </w:r>
            <w:proofErr w:type="spellStart"/>
            <w:r>
              <w:rPr>
                <w:color w:val="000000"/>
              </w:rPr>
              <w:t>fiz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ov</w:t>
            </w:r>
            <w:proofErr w:type="spellEnd"/>
            <w:r>
              <w:rPr>
                <w:color w:val="000000"/>
              </w:rPr>
              <w:t>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ce RN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edagoginj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ar i učiteljice razredne nastave (za niže razrede) i učiteljice hrvatskog jezika (za više razrede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knjižničar i učiteljice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hrvatskog j., </w:t>
            </w:r>
          </w:p>
        </w:tc>
        <w:tc>
          <w:tcPr>
            <w:tcW w:w="1596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, diskusija, pitanj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nline upitnici (nacionalni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tjecanje u  brzini čitanj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evni susreti:</w:t>
            </w:r>
          </w:p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</w:rPr>
              <w:t>J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Čunčić </w:t>
            </w:r>
            <w:proofErr w:type="spellStart"/>
            <w:r>
              <w:rPr>
                <w:b/>
              </w:rPr>
              <w:t>Bandov</w:t>
            </w:r>
            <w:proofErr w:type="spellEnd"/>
            <w:r>
              <w:t xml:space="preserve"> </w:t>
            </w:r>
            <w:r>
              <w:rPr>
                <w:color w:val="000000"/>
              </w:rPr>
              <w:t>(1.-4. r.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</w:rPr>
              <w:t>N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Lonča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t>6</w:t>
            </w:r>
            <w:r>
              <w:rPr>
                <w:color w:val="000000"/>
              </w:rPr>
              <w:t>.-</w:t>
            </w:r>
            <w:r>
              <w:t>7</w:t>
            </w:r>
            <w:r>
              <w:rPr>
                <w:color w:val="000000"/>
              </w:rPr>
              <w:t>. r.)</w:t>
            </w:r>
          </w:p>
          <w:p w:rsidR="00F77F32" w:rsidRDefault="00F77F32"/>
          <w:p w:rsidR="00F77F32" w:rsidRDefault="00F77F32"/>
          <w:p w:rsidR="00F77F32" w:rsidRDefault="00FE332C">
            <w:r>
              <w:t>-</w:t>
            </w:r>
            <w:r>
              <w:rPr>
                <w:b/>
              </w:rPr>
              <w:t>S. Pilić</w:t>
            </w:r>
            <w:r>
              <w:t xml:space="preserve"> (2.-5.r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renska nastava</w:t>
            </w:r>
          </w:p>
        </w:tc>
        <w:tc>
          <w:tcPr>
            <w:tcW w:w="1259" w:type="dxa"/>
            <w:gridSpan w:val="2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HK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1. pol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*MH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X./</w:t>
            </w:r>
            <w:proofErr w:type="spellStart"/>
            <w:r>
              <w:rPr>
                <w:color w:val="000000"/>
              </w:rPr>
              <w:t>XI.mj</w:t>
            </w:r>
            <w:proofErr w:type="spellEnd"/>
            <w:r>
              <w:rPr>
                <w:color w:val="000000"/>
              </w:rPr>
              <w:t>.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*Dan hrv. knjige i Dan škol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V.mj</w:t>
            </w:r>
            <w:proofErr w:type="spellEnd"/>
            <w:r>
              <w:rPr>
                <w:color w:val="000000"/>
              </w:rPr>
              <w:t>.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72" w:type="dxa"/>
            <w:gridSpan w:val="2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apir (i u boji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laka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flomaster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toner za printer (HP-</w:t>
            </w:r>
            <w:proofErr w:type="spellStart"/>
            <w:r>
              <w:rPr>
                <w:color w:val="000000"/>
              </w:rPr>
              <w:t>photosmart</w:t>
            </w:r>
            <w:proofErr w:type="spellEnd"/>
            <w:r>
              <w:rPr>
                <w:color w:val="000000"/>
              </w:rPr>
              <w:t xml:space="preserve"> u boji)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- kupnja knjiga za kviz (cca </w:t>
            </w:r>
            <w:r>
              <w:t>10</w:t>
            </w:r>
            <w:r>
              <w:rPr>
                <w:color w:val="000000"/>
              </w:rPr>
              <w:t>00 kn);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'pedagoški instrument'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kupnja piščevih knjiga (cca 2x 1000 kn);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putni troškovi pisaca i poklon (?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kava, sok, sendvič…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- cijene ulaznica, prijevoza autobusom</w:t>
            </w:r>
          </w:p>
        </w:tc>
        <w:tc>
          <w:tcPr>
            <w:tcW w:w="1612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kati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- prezenta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članci u medijim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nline Upitnic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aterijal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ntervju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sobno zadovoljstvo sudionika;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ečeno znanje koristiti će tijekom daljnjeg školovanja;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 opću kulturu</w:t>
            </w:r>
          </w:p>
          <w:p w:rsidR="00F77F32" w:rsidRDefault="00F77F32"/>
          <w:p w:rsidR="00F77F32" w:rsidRDefault="00F77F32"/>
          <w:p w:rsidR="00F77F32" w:rsidRDefault="00FE332C">
            <w:r>
              <w:t>web stranica Škole</w:t>
            </w:r>
          </w:p>
        </w:tc>
      </w:tr>
    </w:tbl>
    <w:p w:rsidR="00F77F32" w:rsidRDefault="00F77F32">
      <w:pPr>
        <w:rPr>
          <w:color w:val="000000"/>
        </w:rPr>
      </w:pPr>
    </w:p>
    <w:tbl>
      <w:tblPr>
        <w:tblStyle w:val="affff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3693"/>
        <w:gridCol w:w="995"/>
        <w:gridCol w:w="1701"/>
        <w:gridCol w:w="1416"/>
        <w:gridCol w:w="1422"/>
        <w:gridCol w:w="1559"/>
        <w:gridCol w:w="1934"/>
      </w:tblGrid>
      <w:tr w:rsidR="00F77F32">
        <w:trPr>
          <w:trHeight w:val="1760"/>
        </w:trPr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4. NOSITELJI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-CIJ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77F32">
        <w:trPr>
          <w:trHeight w:val="240"/>
        </w:trPr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OJEK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77F32" w:rsidRDefault="00F77F32">
            <w:pPr>
              <w:rPr>
                <w:b/>
              </w:rPr>
            </w:pPr>
          </w:p>
          <w:p w:rsidR="00F77F32" w:rsidRDefault="00FE332C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br/>
            </w:r>
            <w:r>
              <w:rPr>
                <w:b/>
                <w:color w:val="000000"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NAŠA BAŠTINA - GDJE PROŠLOST SUSREĆE BUDUĆNOST”</w:t>
            </w:r>
            <w:r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77F32" w:rsidRDefault="00FE332C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b/>
              </w:rPr>
              <w:t>SPOZNATI VAŽNOST ZAŠTITE I OČUVANJA KRAPINSKE KULTURNE BAŠTINE (MATERIJALNE I NEMATERIJALNE) TE NJENO BOGATSTVO I RAZNOLIKOST</w:t>
            </w:r>
          </w:p>
          <w:p w:rsidR="00F77F32" w:rsidRDefault="00FE332C">
            <w:pPr>
              <w:jc w:val="left"/>
              <w:rPr>
                <w:b/>
              </w:rPr>
            </w:pPr>
            <w:r>
              <w:rPr>
                <w:b/>
              </w:rPr>
              <w:t>- imenovati najznačajnije kulturno-povijesne spomenike u Krapini</w:t>
            </w:r>
          </w:p>
          <w:p w:rsidR="00F77F32" w:rsidRDefault="00FE332C">
            <w:pPr>
              <w:jc w:val="left"/>
              <w:rPr>
                <w:b/>
              </w:rPr>
            </w:pPr>
            <w:r>
              <w:rPr>
                <w:b/>
              </w:rPr>
              <w:t>- prepoznati kulturnu baštinu pod zaštitom UNESCO-a</w:t>
            </w:r>
          </w:p>
          <w:p w:rsidR="00F77F32" w:rsidRDefault="00FE332C">
            <w:pPr>
              <w:jc w:val="left"/>
              <w:rPr>
                <w:b/>
              </w:rPr>
            </w:pPr>
            <w:r>
              <w:rPr>
                <w:b/>
              </w:rPr>
              <w:t>- opisati ulogu kulturne baštine u turističkoj ponudi Krapine (Hrv. zagorja)</w:t>
            </w:r>
          </w:p>
          <w:p w:rsidR="00F77F32" w:rsidRDefault="00FE332C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osvije</w:t>
            </w:r>
            <w:r>
              <w:rPr>
                <w:b/>
              </w:rPr>
              <w:t>stiti</w:t>
            </w:r>
            <w:r>
              <w:rPr>
                <w:b/>
                <w:color w:val="000000"/>
              </w:rPr>
              <w:t xml:space="preserve"> zavičajn</w:t>
            </w:r>
            <w:r>
              <w:rPr>
                <w:b/>
              </w:rPr>
              <w:t>i</w:t>
            </w:r>
            <w:r>
              <w:rPr>
                <w:b/>
                <w:color w:val="000000"/>
              </w:rPr>
              <w:t xml:space="preserve"> i nacionaln</w:t>
            </w:r>
            <w:r>
              <w:rPr>
                <w:b/>
              </w:rPr>
              <w:t>i i</w:t>
            </w:r>
            <w:r>
              <w:rPr>
                <w:b/>
                <w:color w:val="000000"/>
              </w:rPr>
              <w:t>dentitet u svijetu</w:t>
            </w:r>
          </w:p>
          <w:p w:rsidR="00F77F32" w:rsidRDefault="00F77F32">
            <w:pPr>
              <w:jc w:val="left"/>
              <w:rPr>
                <w:b/>
              </w:rPr>
            </w:pPr>
          </w:p>
          <w:p w:rsidR="00F77F32" w:rsidRDefault="00FE332C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>- potica</w:t>
            </w:r>
            <w:r>
              <w:rPr>
                <w:b/>
              </w:rPr>
              <w:t>ti</w:t>
            </w:r>
            <w:r>
              <w:rPr>
                <w:b/>
                <w:color w:val="000000"/>
              </w:rPr>
              <w:t xml:space="preserve"> na korištenje različitih izvora znanja i informacija u cilju samostalnog projektno-istraživačkog rada te osposo</w:t>
            </w:r>
            <w:r>
              <w:rPr>
                <w:b/>
              </w:rPr>
              <w:t>bljavanje</w:t>
            </w:r>
            <w:r>
              <w:rPr>
                <w:b/>
                <w:color w:val="000000"/>
              </w:rPr>
              <w:t xml:space="preserve"> za intelektualnu proradu izvora i razvoj kulture samostalnog učenja </w:t>
            </w:r>
          </w:p>
          <w:p w:rsidR="00F77F32" w:rsidRDefault="00FE332C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>- osvije</w:t>
            </w:r>
            <w:r>
              <w:rPr>
                <w:b/>
              </w:rPr>
              <w:t>stiti</w:t>
            </w:r>
            <w:r>
              <w:rPr>
                <w:b/>
                <w:color w:val="000000"/>
              </w:rPr>
              <w:t xml:space="preserve"> ulog</w:t>
            </w:r>
            <w:r>
              <w:rPr>
                <w:b/>
              </w:rPr>
              <w:t>u</w:t>
            </w:r>
            <w:r>
              <w:rPr>
                <w:b/>
                <w:color w:val="000000"/>
              </w:rPr>
              <w:t xml:space="preserve"> čitanja za cjeloviti rast i razvoj (cjeloživotno učenje) – razvoj čitalačke kulture i k</w:t>
            </w:r>
            <w:r>
              <w:rPr>
                <w:b/>
              </w:rPr>
              <w:t>ritičkog promišljanja</w:t>
            </w:r>
          </w:p>
          <w:p w:rsidR="00F77F32" w:rsidRDefault="00FE332C">
            <w:pPr>
              <w:jc w:val="left"/>
              <w:rPr>
                <w:b/>
                <w:color w:val="000000"/>
              </w:rPr>
            </w:pPr>
            <w:r>
              <w:rPr>
                <w:b/>
              </w:rPr>
              <w:t>-</w:t>
            </w:r>
            <w:r>
              <w:rPr>
                <w:b/>
                <w:color w:val="000000"/>
              </w:rPr>
              <w:t xml:space="preserve"> potica</w:t>
            </w:r>
            <w:r>
              <w:rPr>
                <w:b/>
              </w:rPr>
              <w:t>ti</w:t>
            </w:r>
            <w:r>
              <w:rPr>
                <w:b/>
                <w:color w:val="000000"/>
              </w:rPr>
              <w:t xml:space="preserve"> interes i ljubavi prem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kulturnom i povijesnom bogatstvu - tradicionalni obrti i jezična baština kajkavskog kraja</w:t>
            </w:r>
          </w:p>
          <w:p w:rsidR="00F77F32" w:rsidRDefault="00FE332C">
            <w:pPr>
              <w:jc w:val="left"/>
              <w:rPr>
                <w:b/>
              </w:rPr>
            </w:pPr>
            <w:r>
              <w:rPr>
                <w:b/>
              </w:rPr>
              <w:t xml:space="preserve">- razvijati </w:t>
            </w:r>
            <w:proofErr w:type="spellStart"/>
            <w:r>
              <w:rPr>
                <w:b/>
              </w:rPr>
              <w:t>međukulturalizam</w:t>
            </w:r>
            <w:proofErr w:type="spellEnd"/>
            <w:r>
              <w:rPr>
                <w:b/>
              </w:rPr>
              <w:t xml:space="preserve"> </w:t>
            </w:r>
          </w:p>
          <w:p w:rsidR="00F77F32" w:rsidRDefault="00F77F32">
            <w:pPr>
              <w:jc w:val="left"/>
              <w:rPr>
                <w:b/>
              </w:rPr>
            </w:pPr>
          </w:p>
          <w:p w:rsidR="00F77F32" w:rsidRDefault="00F77F32">
            <w:pPr>
              <w:jc w:val="left"/>
              <w:rPr>
                <w:b/>
              </w:rPr>
            </w:pPr>
          </w:p>
          <w:p w:rsidR="00F77F32" w:rsidRDefault="00F77F32">
            <w:pPr>
              <w:jc w:val="left"/>
              <w:rPr>
                <w:b/>
              </w:rPr>
            </w:pPr>
          </w:p>
          <w:p w:rsidR="00F77F32" w:rsidRDefault="00FE332C">
            <w:pP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Aktivnosti:</w:t>
            </w:r>
          </w:p>
          <w:p w:rsidR="00F77F32" w:rsidRDefault="00FE332C">
            <w:pPr>
              <w:numPr>
                <w:ilvl w:val="0"/>
                <w:numId w:val="1"/>
              </w:numPr>
              <w:jc w:val="left"/>
              <w:rPr>
                <w:color w:val="000000"/>
              </w:rPr>
            </w:pPr>
            <w:r>
              <w:t xml:space="preserve">predavanje dr.sc. Anite </w:t>
            </w:r>
            <w:proofErr w:type="spellStart"/>
            <w:r>
              <w:t>Celinić</w:t>
            </w:r>
            <w:proofErr w:type="spellEnd"/>
            <w:r>
              <w:t xml:space="preserve"> iz Instituta za jezik i jezikoslovlje, Odjel za dijalektologiju</w:t>
            </w:r>
          </w:p>
          <w:p w:rsidR="00F77F32" w:rsidRDefault="00FE332C">
            <w:pPr>
              <w:numPr>
                <w:ilvl w:val="0"/>
                <w:numId w:val="1"/>
              </w:numPr>
              <w:jc w:val="left"/>
            </w:pPr>
            <w:r>
              <w:t>posjet radnji “</w:t>
            </w:r>
            <w:proofErr w:type="spellStart"/>
            <w:r>
              <w:t>Zozolly</w:t>
            </w:r>
            <w:proofErr w:type="spellEnd"/>
            <w:r>
              <w:t xml:space="preserve">” u Mariji Bistrici - radionica licitara </w:t>
            </w:r>
          </w:p>
          <w:p w:rsidR="00F77F32" w:rsidRDefault="00FE332C">
            <w:pPr>
              <w:numPr>
                <w:ilvl w:val="0"/>
                <w:numId w:val="1"/>
              </w:numPr>
              <w:jc w:val="left"/>
              <w:rPr>
                <w:color w:val="000000"/>
              </w:rPr>
            </w:pPr>
            <w:r>
              <w:t>izrada Rječnika, kalendara</w:t>
            </w:r>
          </w:p>
          <w:p w:rsidR="00F77F32" w:rsidRDefault="00FE332C">
            <w:pPr>
              <w:numPr>
                <w:ilvl w:val="0"/>
                <w:numId w:val="1"/>
              </w:numPr>
              <w:jc w:val="left"/>
              <w:rPr>
                <w:color w:val="000000"/>
              </w:rPr>
            </w:pPr>
            <w:r>
              <w:t>i</w:t>
            </w:r>
            <w:r>
              <w:rPr>
                <w:color w:val="000000"/>
              </w:rPr>
              <w:t xml:space="preserve">zrada turističkog  </w:t>
            </w:r>
            <w:r>
              <w:t>Vodiča</w:t>
            </w:r>
          </w:p>
          <w:p w:rsidR="00F77F32" w:rsidRDefault="00FE332C">
            <w:pPr>
              <w:numPr>
                <w:ilvl w:val="0"/>
                <w:numId w:val="1"/>
              </w:numPr>
              <w:jc w:val="left"/>
            </w:pPr>
            <w:r>
              <w:t>izrada kolača tj. ‘licitara’</w:t>
            </w:r>
          </w:p>
          <w:p w:rsidR="00F77F32" w:rsidRDefault="00FE332C">
            <w:pPr>
              <w:numPr>
                <w:ilvl w:val="0"/>
                <w:numId w:val="1"/>
              </w:numPr>
              <w:jc w:val="left"/>
            </w:pPr>
            <w:r>
              <w:t>folklor našeg kraja - uvježbavanje pjesme i plesa (zavičajni)</w:t>
            </w:r>
          </w:p>
          <w:p w:rsidR="00F77F32" w:rsidRDefault="00FE332C">
            <w:pPr>
              <w:numPr>
                <w:ilvl w:val="0"/>
                <w:numId w:val="1"/>
              </w:numPr>
              <w:jc w:val="left"/>
            </w:pPr>
            <w:r>
              <w:t>etno-radionice (nabiranje nošnje...)</w:t>
            </w:r>
          </w:p>
          <w:p w:rsidR="00F77F32" w:rsidRDefault="00FE332C">
            <w:pPr>
              <w:numPr>
                <w:ilvl w:val="0"/>
                <w:numId w:val="1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rezentacije za </w:t>
            </w:r>
            <w:r>
              <w:t xml:space="preserve">javni prikaz projekta uz Dan grada - (Prosinačke svečanosti 2018.) </w:t>
            </w:r>
          </w:p>
          <w:p w:rsidR="00F77F32" w:rsidRDefault="00F77F32">
            <w:pPr>
              <w:ind w:left="720"/>
              <w:jc w:val="left"/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čenici 3.a  razreda,</w:t>
            </w:r>
            <w:r>
              <w:rPr>
                <w:color w:val="000000"/>
              </w:rPr>
              <w:br/>
            </w:r>
          </w:p>
          <w:p w:rsidR="00F77F32" w:rsidRDefault="00FE332C">
            <w:r>
              <w:t xml:space="preserve">učenici DOD.GEO </w:t>
            </w:r>
          </w:p>
          <w:p w:rsidR="00F77F32" w:rsidRDefault="00F77F32"/>
          <w:p w:rsidR="00F77F32" w:rsidRDefault="00F77F32"/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>
              <w:rPr>
                <w:color w:val="000000"/>
                <w:sz w:val="18"/>
                <w:szCs w:val="18"/>
              </w:rPr>
              <w:t>daroviti</w:t>
            </w:r>
            <w:r>
              <w:rPr>
                <w:sz w:val="18"/>
                <w:szCs w:val="18"/>
              </w:rPr>
              <w:t>’</w:t>
            </w:r>
            <w:r>
              <w:rPr>
                <w:color w:val="000000"/>
                <w:sz w:val="18"/>
                <w:szCs w:val="18"/>
              </w:rPr>
              <w:t xml:space="preserve"> učenici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F77F32" w:rsidRDefault="00F77F32"/>
          <w:p w:rsidR="00F77F32" w:rsidRDefault="00FE332C">
            <w:r>
              <w:t xml:space="preserve">INA folklor i </w:t>
            </w:r>
          </w:p>
          <w:p w:rsidR="00F77F32" w:rsidRDefault="00FE332C">
            <w:pPr>
              <w:rPr>
                <w:color w:val="000000"/>
              </w:rPr>
            </w:pPr>
            <w:r>
              <w:t>tamburaš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77F32" w:rsidRDefault="00FE332C">
            <w:r>
              <w:rPr>
                <w:color w:val="000000"/>
              </w:rPr>
              <w:t xml:space="preserve">knjižničarka </w:t>
            </w:r>
            <w:r>
              <w:rPr>
                <w:b/>
                <w:color w:val="000000"/>
              </w:rPr>
              <w:t xml:space="preserve">Suzana </w:t>
            </w:r>
            <w:proofErr w:type="spellStart"/>
            <w:r>
              <w:rPr>
                <w:b/>
                <w:color w:val="000000"/>
              </w:rPr>
              <w:t>Pracaić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učiteljic</w:t>
            </w:r>
            <w:r>
              <w:t>a</w:t>
            </w:r>
            <w:r>
              <w:rPr>
                <w:color w:val="000000"/>
              </w:rPr>
              <w:t xml:space="preserve"> </w:t>
            </w:r>
            <w:r>
              <w:t>GEO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Miljenka Hršak</w:t>
            </w:r>
            <w:r>
              <w:t>,</w:t>
            </w:r>
          </w:p>
          <w:p w:rsidR="00F77F32" w:rsidRDefault="00FE332C">
            <w:r>
              <w:t xml:space="preserve">i učiteljica GK </w:t>
            </w:r>
            <w:r>
              <w:rPr>
                <w:b/>
              </w:rPr>
              <w:t xml:space="preserve">Katarina </w:t>
            </w:r>
            <w:proofErr w:type="spellStart"/>
            <w:r>
              <w:rPr>
                <w:b/>
              </w:rPr>
              <w:t>Rihtar</w:t>
            </w:r>
            <w:proofErr w:type="spellEnd"/>
            <w:r>
              <w:t xml:space="preserve"> </w:t>
            </w:r>
          </w:p>
          <w:p w:rsidR="00F77F32" w:rsidRDefault="00FE332C">
            <w:r>
              <w:t>i</w:t>
            </w:r>
          </w:p>
          <w:p w:rsidR="00F77F32" w:rsidRDefault="00FE332C">
            <w:pPr>
              <w:rPr>
                <w:b/>
                <w:color w:val="000000"/>
              </w:rPr>
            </w:pPr>
            <w:r>
              <w:t xml:space="preserve"> učiteljice RN: </w:t>
            </w:r>
            <w:r>
              <w:rPr>
                <w:b/>
              </w:rPr>
              <w:t>Marija Klasić, Zrinka Arbanas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ionice:</w:t>
            </w:r>
          </w:p>
          <w:p w:rsidR="00F77F32" w:rsidRDefault="00FE332C">
            <w:r>
              <w:rPr>
                <w:color w:val="000000"/>
              </w:rPr>
              <w:br/>
              <w:t xml:space="preserve">Istraživanje o kulturnoj baštini </w:t>
            </w:r>
            <w:r>
              <w:t xml:space="preserve">Krapine - </w:t>
            </w:r>
          </w:p>
          <w:p w:rsidR="00F77F32" w:rsidRDefault="00F77F32"/>
          <w:p w:rsidR="00F77F32" w:rsidRDefault="00FE332C">
            <w:r>
              <w:t>Turistički vodič ili e-razglednica</w:t>
            </w:r>
          </w:p>
          <w:p w:rsidR="00F77F32" w:rsidRDefault="00F77F32"/>
          <w:p w:rsidR="00F77F32" w:rsidRDefault="00FE332C">
            <w:r>
              <w:t>izrada:</w:t>
            </w:r>
          </w:p>
          <w:p w:rsidR="00F77F32" w:rsidRDefault="00F77F32"/>
          <w:p w:rsidR="00F77F32" w:rsidRDefault="00FE332C">
            <w:r>
              <w:t>Rječnik</w:t>
            </w:r>
          </w:p>
          <w:p w:rsidR="00F77F32" w:rsidRDefault="00F77F32"/>
          <w:p w:rsidR="00F77F32" w:rsidRDefault="00FE332C">
            <w:r>
              <w:t>Kalendar</w:t>
            </w:r>
          </w:p>
          <w:p w:rsidR="00F77F32" w:rsidRDefault="00F77F32"/>
          <w:p w:rsidR="00F77F32" w:rsidRDefault="00FE332C">
            <w:r>
              <w:t>Izrada kolača</w:t>
            </w:r>
          </w:p>
          <w:p w:rsidR="00F77F32" w:rsidRDefault="00F77F32"/>
          <w:p w:rsidR="00F77F32" w:rsidRDefault="00FE332C">
            <w:r>
              <w:t>Ples</w:t>
            </w:r>
          </w:p>
          <w:p w:rsidR="00F77F32" w:rsidRDefault="00F77F32"/>
          <w:p w:rsidR="00F77F32" w:rsidRDefault="00FE332C">
            <w:pPr>
              <w:rPr>
                <w:color w:val="000000"/>
              </w:rPr>
            </w:pPr>
            <w:r>
              <w:t>Folklor</w:t>
            </w:r>
            <w:r>
              <w:rPr>
                <w:color w:val="000000"/>
              </w:rPr>
              <w:br/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77F32" w:rsidRDefault="00FE332C">
            <w:r>
              <w:t>2018. Europska godina kulturne baštine</w:t>
            </w:r>
          </w:p>
          <w:p w:rsidR="00F77F32" w:rsidRDefault="00FE332C">
            <w:pPr>
              <w:rPr>
                <w:color w:val="000000"/>
              </w:rPr>
            </w:pPr>
            <w:r>
              <w:t xml:space="preserve"> + </w:t>
            </w:r>
            <w:r>
              <w:rPr>
                <w:color w:val="000000"/>
              </w:rPr>
              <w:t>Međunarodni mjesec školskih knjižnica ISLM 201</w:t>
            </w:r>
            <w:r>
              <w:t>8</w:t>
            </w:r>
            <w:r>
              <w:rPr>
                <w:color w:val="000000"/>
              </w:rPr>
              <w:t>.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Mjesec hrvatske knjige 201</w:t>
            </w:r>
            <w:r>
              <w:t>8</w:t>
            </w:r>
            <w:r>
              <w:rPr>
                <w:color w:val="000000"/>
              </w:rPr>
              <w:t>.</w:t>
            </w:r>
          </w:p>
          <w:p w:rsidR="00F77F32" w:rsidRDefault="00FE332C">
            <w:r>
              <w:t>+</w:t>
            </w:r>
          </w:p>
          <w:p w:rsidR="00F77F32" w:rsidRDefault="00FE332C">
            <w:r>
              <w:t>2019. Međunarodna godina autohtonih jezika</w:t>
            </w:r>
          </w:p>
          <w:p w:rsidR="00F77F32" w:rsidRDefault="00FE3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F77F32" w:rsidRDefault="00FE3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(IX. - XII. mj.)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njižnična građa,</w:t>
            </w:r>
            <w:r>
              <w:rPr>
                <w:color w:val="000000"/>
              </w:rPr>
              <w:br/>
              <w:t xml:space="preserve"> papir, </w:t>
            </w:r>
            <w:r>
              <w:rPr>
                <w:color w:val="000000"/>
              </w:rPr>
              <w:br/>
              <w:t>toneri u boji,</w:t>
            </w:r>
            <w:r>
              <w:rPr>
                <w:color w:val="000000"/>
              </w:rPr>
              <w:br/>
              <w:t xml:space="preserve"> računala,</w:t>
            </w:r>
            <w:r>
              <w:rPr>
                <w:color w:val="000000"/>
              </w:rPr>
              <w:br/>
              <w:t>Internet,</w:t>
            </w:r>
            <w:r>
              <w:rPr>
                <w:color w:val="000000"/>
              </w:rPr>
              <w:br/>
              <w:t>projektor,</w:t>
            </w:r>
            <w:r>
              <w:rPr>
                <w:color w:val="000000"/>
              </w:rPr>
              <w:br/>
              <w:t xml:space="preserve">plastifikator </w:t>
            </w:r>
          </w:p>
          <w:p w:rsidR="00F77F32" w:rsidRDefault="00F77F32"/>
          <w:p w:rsidR="00F77F32" w:rsidRDefault="00FE332C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troškovi za </w:t>
            </w:r>
            <w:r>
              <w:rPr>
                <w:b/>
              </w:rPr>
              <w:t>izradu Vodiča,</w:t>
            </w:r>
          </w:p>
          <w:p w:rsidR="00F77F32" w:rsidRDefault="00FE332C">
            <w:pPr>
              <w:rPr>
                <w:b/>
              </w:rPr>
            </w:pPr>
            <w:r>
              <w:rPr>
                <w:b/>
              </w:rPr>
              <w:t>Rječnika, kolača</w:t>
            </w:r>
          </w:p>
          <w:p w:rsidR="00F77F32" w:rsidRDefault="00F77F32">
            <w:pPr>
              <w:rPr>
                <w:b/>
              </w:rPr>
            </w:pPr>
          </w:p>
          <w:p w:rsidR="00F77F32" w:rsidRDefault="00FE332C">
            <w:pPr>
              <w:rPr>
                <w:b/>
                <w:color w:val="000000"/>
              </w:rPr>
            </w:pPr>
            <w:r>
              <w:rPr>
                <w:b/>
              </w:rPr>
              <w:t>posjet M. Bistrici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Zozolly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F77F32" w:rsidRDefault="00F77F32">
            <w:pPr>
              <w:rPr>
                <w:b/>
              </w:rPr>
            </w:pPr>
          </w:p>
          <w:p w:rsidR="00F77F32" w:rsidRDefault="00FE332C">
            <w:pPr>
              <w:rPr>
                <w:b/>
              </w:rPr>
            </w:pPr>
            <w:r>
              <w:rPr>
                <w:b/>
              </w:rPr>
              <w:t xml:space="preserve">predavanje dr.sc. </w:t>
            </w:r>
            <w:proofErr w:type="spellStart"/>
            <w:r>
              <w:rPr>
                <w:b/>
              </w:rPr>
              <w:t>A.Celinić</w:t>
            </w:r>
            <w:proofErr w:type="spellEnd"/>
          </w:p>
          <w:p w:rsidR="00F77F32" w:rsidRDefault="00F77F32">
            <w:pPr>
              <w:rPr>
                <w:b/>
              </w:rPr>
            </w:pPr>
          </w:p>
          <w:p w:rsidR="00F77F32" w:rsidRDefault="00FE332C">
            <w:pPr>
              <w:rPr>
                <w:b/>
              </w:rPr>
            </w:pPr>
            <w:r>
              <w:rPr>
                <w:b/>
              </w:rPr>
              <w:t>posjeti kulturnoj i spomeničkoj baštini u Krapini (muzeji, crkve, palače…)</w:t>
            </w:r>
          </w:p>
          <w:p w:rsidR="00F77F32" w:rsidRDefault="00F77F32">
            <w:pPr>
              <w:rPr>
                <w:b/>
              </w:rPr>
            </w:pPr>
          </w:p>
          <w:p w:rsidR="00F77F32" w:rsidRDefault="00FE332C">
            <w:pPr>
              <w:rPr>
                <w:b/>
              </w:rPr>
            </w:pPr>
            <w:r>
              <w:rPr>
                <w:b/>
              </w:rPr>
              <w:t>Turistička zajednica grada Krapine</w:t>
            </w:r>
          </w:p>
          <w:p w:rsidR="00F77F32" w:rsidRDefault="00F77F32">
            <w:pPr>
              <w:rPr>
                <w:b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</w:rPr>
              <w:t>Turistička zajednica KZŽ</w:t>
            </w:r>
            <w:r>
              <w:rPr>
                <w:b/>
                <w:color w:val="000000"/>
              </w:rPr>
              <w:br/>
            </w:r>
          </w:p>
        </w:tc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govor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Radni listići</w:t>
            </w:r>
            <w:r>
              <w:rPr>
                <w:color w:val="000000"/>
              </w:rPr>
              <w:br/>
              <w:t>Prezentacije</w:t>
            </w:r>
            <w:r>
              <w:rPr>
                <w:color w:val="000000"/>
              </w:rPr>
              <w:br/>
              <w:t>Plakati</w:t>
            </w:r>
            <w:r>
              <w:rPr>
                <w:color w:val="000000"/>
              </w:rPr>
              <w:br/>
              <w:t>Izložba uradaka</w:t>
            </w:r>
          </w:p>
          <w:p w:rsidR="00F77F32" w:rsidRDefault="00FE332C">
            <w:r>
              <w:t>Vodič</w:t>
            </w:r>
          </w:p>
          <w:p w:rsidR="00F77F32" w:rsidRDefault="00FE332C">
            <w:r>
              <w:t>Rječnik</w:t>
            </w:r>
          </w:p>
          <w:p w:rsidR="00F77F32" w:rsidRDefault="00FE332C">
            <w:r>
              <w:t>Kalendar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t>Gajevski</w:t>
            </w:r>
            <w:proofErr w:type="spellEnd"/>
            <w:r>
              <w:t xml:space="preserve"> ‘L</w:t>
            </w:r>
            <w:r>
              <w:rPr>
                <w:color w:val="000000"/>
              </w:rPr>
              <w:t>icitar</w:t>
            </w:r>
            <w:r>
              <w:t>i’ (božićni kolači)</w:t>
            </w:r>
            <w:r>
              <w:rPr>
                <w:color w:val="000000"/>
              </w:rPr>
              <w:br/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nketni, evaluacijski listić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t>Javna p</w:t>
            </w:r>
            <w:r>
              <w:rPr>
                <w:color w:val="000000"/>
              </w:rPr>
              <w:t>rezentacij</w:t>
            </w:r>
            <w:r>
              <w:t>a projekta</w:t>
            </w:r>
            <w:r>
              <w:rPr>
                <w:color w:val="000000"/>
              </w:rPr>
              <w:br/>
            </w:r>
          </w:p>
          <w:p w:rsidR="00F77F32" w:rsidRDefault="00FE332C">
            <w:r>
              <w:t>Web stranica Škole</w:t>
            </w:r>
          </w:p>
          <w:p w:rsidR="00F77F32" w:rsidRDefault="00F77F32">
            <w:pPr>
              <w:rPr>
                <w:color w:val="000000"/>
              </w:rPr>
            </w:pPr>
          </w:p>
        </w:tc>
      </w:tr>
    </w:tbl>
    <w:p w:rsidR="00F77F32" w:rsidRDefault="00FE332C">
      <w:pPr>
        <w:spacing w:after="200" w:line="276" w:lineRule="auto"/>
        <w:ind w:left="0"/>
        <w:jc w:val="left"/>
        <w:rPr>
          <w:sz w:val="32"/>
          <w:szCs w:val="32"/>
        </w:rPr>
      </w:pPr>
      <w:bookmarkStart w:id="100" w:name="_1egqt2p" w:colFirst="0" w:colLast="0"/>
      <w:bookmarkEnd w:id="100"/>
      <w:r>
        <w:lastRenderedPageBreak/>
        <w:br w:type="page"/>
      </w:r>
    </w:p>
    <w:p w:rsidR="00F77F32" w:rsidRDefault="00F170A7" w:rsidP="00917FF3">
      <w:pPr>
        <w:pStyle w:val="Naslov1"/>
      </w:pPr>
      <w:bookmarkStart w:id="101" w:name="_Toc527118160"/>
      <w:r>
        <w:lastRenderedPageBreak/>
        <w:t>10.</w:t>
      </w:r>
      <w:r w:rsidR="00FE332C">
        <w:t>Projekti</w:t>
      </w:r>
      <w:bookmarkEnd w:id="101"/>
    </w:p>
    <w:tbl>
      <w:tblPr>
        <w:tblStyle w:val="affffb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2963"/>
        <w:gridCol w:w="1235"/>
        <w:gridCol w:w="1807"/>
        <w:gridCol w:w="2551"/>
        <w:gridCol w:w="1352"/>
        <w:gridCol w:w="1372"/>
        <w:gridCol w:w="1737"/>
      </w:tblGrid>
      <w:tr w:rsidR="00F77F32">
        <w:trPr>
          <w:trHeight w:val="540"/>
        </w:trPr>
        <w:tc>
          <w:tcPr>
            <w:tcW w:w="1544" w:type="dxa"/>
            <w:shd w:val="clear" w:color="auto" w:fill="FFFF66"/>
            <w:vAlign w:val="center"/>
          </w:tcPr>
          <w:p w:rsidR="00F77F32" w:rsidRDefault="00FE332C">
            <w:pPr>
              <w:ind w:left="120" w:right="120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963" w:type="dxa"/>
            <w:shd w:val="clear" w:color="auto" w:fill="FFFF66"/>
            <w:vAlign w:val="center"/>
          </w:tcPr>
          <w:p w:rsidR="00F77F32" w:rsidRDefault="00FE332C">
            <w:pPr>
              <w:ind w:left="-40" w:right="-100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235" w:type="dxa"/>
            <w:shd w:val="clear" w:color="auto" w:fill="FFFF66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07" w:type="dxa"/>
            <w:shd w:val="clear" w:color="auto" w:fill="FFFF66"/>
            <w:vAlign w:val="center"/>
          </w:tcPr>
          <w:p w:rsidR="00F77F32" w:rsidRDefault="00FE332C">
            <w:pPr>
              <w:ind w:left="120" w:right="120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551" w:type="dxa"/>
            <w:shd w:val="clear" w:color="auto" w:fill="FFFF66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:rsidR="00F77F32" w:rsidRDefault="00FE332C">
            <w:pPr>
              <w:ind w:right="-100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52" w:type="dxa"/>
            <w:shd w:val="clear" w:color="auto" w:fill="FFFF66"/>
            <w:vAlign w:val="center"/>
          </w:tcPr>
          <w:p w:rsidR="00F77F32" w:rsidRDefault="00FE332C">
            <w:pPr>
              <w:ind w:left="120" w:right="120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372" w:type="dxa"/>
            <w:shd w:val="clear" w:color="auto" w:fill="FFFF66"/>
            <w:vAlign w:val="center"/>
          </w:tcPr>
          <w:p w:rsidR="00F77F32" w:rsidRDefault="00FE332C">
            <w:pPr>
              <w:ind w:left="-100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</w:tc>
        <w:tc>
          <w:tcPr>
            <w:tcW w:w="1737" w:type="dxa"/>
            <w:shd w:val="clear" w:color="auto" w:fill="FFFF66"/>
            <w:vAlign w:val="center"/>
          </w:tcPr>
          <w:p w:rsidR="00F77F32" w:rsidRDefault="00FE332C">
            <w:pPr>
              <w:ind w:left="120" w:right="120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</w:t>
            </w:r>
          </w:p>
        </w:tc>
      </w:tr>
      <w:tr w:rsidR="00F77F32">
        <w:trPr>
          <w:trHeight w:val="540"/>
        </w:trPr>
        <w:tc>
          <w:tcPr>
            <w:tcW w:w="1544" w:type="dxa"/>
            <w:shd w:val="clear" w:color="auto" w:fill="F7CAAC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OJEKT-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BALTAZAR 4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i/>
                <w:color w:val="000000"/>
              </w:rPr>
              <w:t>Osiguravanje pomoćnika u nastavi za djecu s poteškoćama u Krapinsko-zagorskoj županiji</w:t>
            </w:r>
          </w:p>
          <w:p w:rsidR="00F77F32" w:rsidRDefault="00F77F32">
            <w:pPr>
              <w:rPr>
                <w:color w:val="000000"/>
                <w:highlight w:val="white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Četverogodišnji projekt, planirani završetak projekta 2021.)</w:t>
            </w:r>
          </w:p>
        </w:tc>
        <w:tc>
          <w:tcPr>
            <w:tcW w:w="2963" w:type="dxa"/>
          </w:tcPr>
          <w:p w:rsidR="00F77F32" w:rsidRDefault="00F77F32">
            <w:pPr>
              <w:jc w:val="both"/>
              <w:rPr>
                <w:color w:val="000000"/>
              </w:rPr>
            </w:pPr>
          </w:p>
          <w:p w:rsidR="00F77F32" w:rsidRDefault="00FE33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većati socijalnu uključenost i integraciju učenika s teškoćama u redovan odgojno-obrazovni rad,</w:t>
            </w:r>
          </w:p>
          <w:p w:rsidR="00F77F32" w:rsidRDefault="00FE33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igurati uvjete za poboljšanje obrazovnih postignuća i</w:t>
            </w:r>
          </w:p>
          <w:p w:rsidR="00F77F32" w:rsidRDefault="00FE33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spješnije funkcioniranje uz potporu senzibilizirane radne i životne sredine</w:t>
            </w:r>
          </w:p>
        </w:tc>
        <w:tc>
          <w:tcPr>
            <w:tcW w:w="1235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s teškoćam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oditelji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astavno i nenastavno osoblj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nezaposlene osob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(pomoćnici)</w:t>
            </w:r>
          </w:p>
        </w:tc>
        <w:tc>
          <w:tcPr>
            <w:tcW w:w="1807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Krapinsko –zagorska županija -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ZARA, HZZ projektni tim,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Školski koordinat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jekta</w:t>
            </w:r>
          </w:p>
        </w:tc>
        <w:tc>
          <w:tcPr>
            <w:tcW w:w="2551" w:type="dxa"/>
          </w:tcPr>
          <w:p w:rsidR="00F77F32" w:rsidRDefault="00FE332C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Elementi projekta: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elekcija i edukacija pomoćnika u nastav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enzibilizacija javnosti (obilježavanje Dana tolerancije, Dana osoba s invaliditetom, …)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 pomoćnika u nastav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midžba (vizualni identitet,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tak,brošura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kat,vodič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nner</w:t>
            </w:r>
            <w:proofErr w:type="spellEnd"/>
            <w:r>
              <w:rPr>
                <w:color w:val="000000"/>
              </w:rPr>
              <w:t>, objave u novinama, radio promocija)</w:t>
            </w:r>
          </w:p>
        </w:tc>
        <w:tc>
          <w:tcPr>
            <w:tcW w:w="1352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t>d 3</w:t>
            </w:r>
            <w:r>
              <w:rPr>
                <w:color w:val="000000"/>
              </w:rPr>
              <w:t xml:space="preserve">. rujna 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tijekom </w:t>
            </w:r>
            <w:proofErr w:type="spellStart"/>
            <w:r>
              <w:rPr>
                <w:color w:val="000000"/>
              </w:rPr>
              <w:t>šk.godine</w:t>
            </w:r>
            <w:proofErr w:type="spellEnd"/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372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projektnom proračunu</w:t>
            </w:r>
          </w:p>
        </w:tc>
        <w:tc>
          <w:tcPr>
            <w:tcW w:w="1737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nevnici rad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pervizij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Izvještaji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jektna evidencija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tpisne list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Fotografije,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nketni upitnici,…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tbl>
      <w:tblPr>
        <w:tblStyle w:val="affffc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978"/>
        <w:gridCol w:w="1274"/>
        <w:gridCol w:w="1701"/>
        <w:gridCol w:w="2553"/>
        <w:gridCol w:w="1416"/>
        <w:gridCol w:w="1277"/>
        <w:gridCol w:w="1797"/>
      </w:tblGrid>
      <w:tr w:rsidR="00F77F32">
        <w:trPr>
          <w:trHeight w:val="5900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F77F32" w:rsidRDefault="00FE332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PROJEKT-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„ VEČER MATEMATIKE“ pod  pokroviteljstvom HMD-a 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opularizacija matematike te poticaj učenika za nastavak matematičkog obrazovanja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Poticati izgradnju pozitivnog stava prema matematici. Sudjelovanjem u matematičkim aktivnostim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HMD, učiteljice matematike, učenici i roditelji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ečer matematike nalik je sajmu. Sudionici obilaze „ matematičke stanice“ i odabiru aktivnosti u kojima će sudjelovati. Materijali s detaljnim uputama o aktivnostima dostupni su na svakoj stanici, a „dežurni matematičar“ ( učitelj matematike i/ili učenik) pomoći će pri njihovoj provedbi.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osinac 2017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a materijala i diploma sudionika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analiza i prezentacija rezultata, dojmovi sudionika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tbl>
      <w:tblPr>
        <w:tblStyle w:val="affffd"/>
        <w:tblW w:w="1455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2841"/>
        <w:gridCol w:w="1539"/>
        <w:gridCol w:w="1777"/>
        <w:gridCol w:w="1791"/>
        <w:gridCol w:w="1322"/>
        <w:gridCol w:w="1602"/>
        <w:gridCol w:w="1707"/>
      </w:tblGrid>
      <w:tr w:rsidR="00F77F32">
        <w:trPr>
          <w:trHeight w:val="1300"/>
        </w:trPr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7F32" w:rsidRDefault="00FE332C">
            <w:r>
              <w:rPr>
                <w:b/>
              </w:rPr>
              <w:t>1. AKTIVNOST</w:t>
            </w:r>
          </w:p>
        </w:tc>
        <w:tc>
          <w:tcPr>
            <w:tcW w:w="284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7F32" w:rsidRDefault="00FE332C">
            <w:r>
              <w:rPr>
                <w:b/>
              </w:rPr>
              <w:t>2. CILJEVI</w:t>
            </w:r>
          </w:p>
        </w:tc>
        <w:tc>
          <w:tcPr>
            <w:tcW w:w="15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7F32" w:rsidRDefault="00FE332C">
            <w:r>
              <w:rPr>
                <w:b/>
              </w:rPr>
              <w:t>3. NAMJENA</w:t>
            </w:r>
          </w:p>
        </w:tc>
        <w:tc>
          <w:tcPr>
            <w:tcW w:w="17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7F32" w:rsidRDefault="00FE332C">
            <w:r>
              <w:rPr>
                <w:b/>
              </w:rPr>
              <w:t>4. NOSITELJI I NJIHOVA ODGOVORNOST</w:t>
            </w:r>
          </w:p>
        </w:tc>
        <w:tc>
          <w:tcPr>
            <w:tcW w:w="17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7F32" w:rsidRDefault="00FE332C">
            <w:r>
              <w:rPr>
                <w:b/>
              </w:rPr>
              <w:t>5. NAČIN REALIZACIJE</w:t>
            </w:r>
          </w:p>
          <w:p w:rsidR="00F77F32" w:rsidRDefault="00FE332C">
            <w:r>
              <w:rPr>
                <w:b/>
              </w:rPr>
              <w:t>(metode i postupci)</w:t>
            </w:r>
          </w:p>
        </w:tc>
        <w:tc>
          <w:tcPr>
            <w:tcW w:w="13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7F32" w:rsidRDefault="00FE332C">
            <w:r>
              <w:rPr>
                <w:b/>
              </w:rPr>
              <w:t>6. VREMENIK</w:t>
            </w:r>
          </w:p>
        </w:tc>
        <w:tc>
          <w:tcPr>
            <w:tcW w:w="16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7F32" w:rsidRDefault="00FE332C">
            <w:r>
              <w:rPr>
                <w:b/>
              </w:rPr>
              <w:t>7. TROŠKOVNIK</w:t>
            </w:r>
          </w:p>
          <w:p w:rsidR="00F77F32" w:rsidRDefault="00FE332C">
            <w:r>
              <w:rPr>
                <w:b/>
              </w:rPr>
              <w:t>(nužni resursi-ljudski, organizacijski, financijski)</w:t>
            </w:r>
          </w:p>
        </w:tc>
        <w:tc>
          <w:tcPr>
            <w:tcW w:w="17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7F32" w:rsidRDefault="00FE332C">
            <w:r>
              <w:rPr>
                <w:b/>
              </w:rPr>
              <w:t>8.  NAČIN VREDNOVANJA I KORIŠTENJA REZULTATA (indikatori-mjerljivi pokazatelji ostvarivanja ciljeva)</w:t>
            </w:r>
          </w:p>
        </w:tc>
      </w:tr>
      <w:tr w:rsidR="00F77F32">
        <w:trPr>
          <w:trHeight w:val="1300"/>
        </w:trPr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PROJEKT-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MOJ POMOĆNIK-MOJA PODRŠKA U OBRAZOVANJU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i/>
                <w:color w:val="000000"/>
              </w:rPr>
              <w:t>Osiguravanje pomoćnika u nastavi za djecu s poteškoćama u Krapinsko-zagorskoj županiji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4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after="180"/>
              <w:ind w:left="160" w:right="1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Povećati socijalnu uključenost i integraciju učenika s teškoćama u redovan odgojno-obrazovni rad,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osigurati uvjete za poboljšanje obrazovnih postignuća i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uspješnije funkcioniranje uz potporu senzibilizirane radne i životne sredine</w:t>
            </w:r>
          </w:p>
        </w:tc>
        <w:tc>
          <w:tcPr>
            <w:tcW w:w="15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Učenici,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učenici s teškoćama,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roditelji,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nastavno i nenastavno osoblje,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nezaposlene osobe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(pomoćnici)</w:t>
            </w:r>
          </w:p>
        </w:tc>
        <w:tc>
          <w:tcPr>
            <w:tcW w:w="17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Udruga distrofičara Krapina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Školski koordinator projekta</w:t>
            </w:r>
          </w:p>
        </w:tc>
        <w:tc>
          <w:tcPr>
            <w:tcW w:w="17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after="180"/>
              <w:ind w:left="160" w:right="16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Elementi projekta: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Rad pomoćnika u nastavi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Promidžba (vizualni identitet,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tak,brošura</w:t>
            </w:r>
            <w:proofErr w:type="spellEnd"/>
            <w:r>
              <w:rPr>
                <w:color w:val="000000"/>
              </w:rPr>
              <w:t>,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objave u novinama, radio promocija)</w:t>
            </w:r>
          </w:p>
        </w:tc>
        <w:tc>
          <w:tcPr>
            <w:tcW w:w="13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Tijekom </w:t>
            </w:r>
            <w:proofErr w:type="spellStart"/>
            <w:r>
              <w:rPr>
                <w:color w:val="000000"/>
              </w:rPr>
              <w:t>šk.godine</w:t>
            </w:r>
            <w:proofErr w:type="spellEnd"/>
            <w:r>
              <w:rPr>
                <w:color w:val="000000"/>
              </w:rPr>
              <w:t xml:space="preserve"> 201</w:t>
            </w:r>
            <w:r>
              <w:t>8</w:t>
            </w:r>
            <w:r>
              <w:rPr>
                <w:color w:val="000000"/>
              </w:rPr>
              <w:t>./1</w:t>
            </w:r>
            <w:r>
              <w:t>9.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6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prema projektnom proračunu</w:t>
            </w:r>
          </w:p>
        </w:tc>
        <w:tc>
          <w:tcPr>
            <w:tcW w:w="17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Dnevnici rada,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Supervizija,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Izvještaji,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Projektna evidencija,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Potpisne liste,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Fotografije, </w:t>
            </w:r>
          </w:p>
          <w:p w:rsidR="00F77F32" w:rsidRDefault="00FE332C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Anketni upitnici, …</w:t>
            </w:r>
          </w:p>
        </w:tc>
      </w:tr>
    </w:tbl>
    <w:p w:rsidR="00F77F32" w:rsidRDefault="00F77F32"/>
    <w:tbl>
      <w:tblPr>
        <w:tblStyle w:val="affffe"/>
        <w:tblW w:w="145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5"/>
        <w:gridCol w:w="2315"/>
        <w:gridCol w:w="1434"/>
        <w:gridCol w:w="1815"/>
        <w:gridCol w:w="1442"/>
        <w:gridCol w:w="1352"/>
        <w:gridCol w:w="1736"/>
        <w:gridCol w:w="3022"/>
      </w:tblGrid>
      <w:tr w:rsidR="00F77F32">
        <w:trPr>
          <w:trHeight w:val="112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1. AKTIVNOST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2. CILJEVI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3. NAMJE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4. NOSITELJI I NJIHOVA ODGOVORNOST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5. NAČIN REALIZACIJE</w:t>
            </w:r>
          </w:p>
          <w:p w:rsidR="00F77F32" w:rsidRDefault="00FE332C">
            <w:r>
              <w:rPr>
                <w:b/>
              </w:rPr>
              <w:t>(metode i postupci)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6. VREMENIK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7. TROŠKOVNIK</w:t>
            </w:r>
          </w:p>
          <w:p w:rsidR="00F77F32" w:rsidRDefault="00FE332C">
            <w:r>
              <w:rPr>
                <w:b/>
              </w:rPr>
              <w:t>(nužni resursi-ljudski, organizacijski, financijski)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8.  NAČIN VREDNOVANJA I KORIŠTENJA REZULTATA (indikatori-mjerljivi pokazatelji ostvarivanja ciljeva)</w:t>
            </w:r>
          </w:p>
        </w:tc>
      </w:tr>
      <w:tr w:rsidR="00F77F32">
        <w:trPr>
          <w:trHeight w:val="434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lastRenderedPageBreak/>
              <w:t xml:space="preserve">„Mare </w:t>
            </w:r>
            <w:proofErr w:type="spellStart"/>
            <w:r>
              <w:t>nostrum</w:t>
            </w:r>
            <w:proofErr w:type="spellEnd"/>
            <w:r>
              <w:t>-more koje nas povezuje“</w:t>
            </w:r>
          </w:p>
          <w:p w:rsidR="00F77F32" w:rsidRDefault="00FE332C">
            <w:proofErr w:type="spellStart"/>
            <w:r>
              <w:t>Erasmus</w:t>
            </w:r>
            <w:proofErr w:type="spellEnd"/>
            <w:r>
              <w:t xml:space="preserve"> + projekt razmjene mladih</w:t>
            </w:r>
          </w:p>
          <w:p w:rsidR="00F77F32" w:rsidRDefault="00FE332C">
            <w:r>
              <w:t>( partneri s školom IES La Florida, Španjolska )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t xml:space="preserve">-pomoći učenicima u osobnom razvoju, kroz kreativnost i </w:t>
            </w:r>
            <w:proofErr w:type="spellStart"/>
            <w:r>
              <w:t>inicijativnost</w:t>
            </w:r>
            <w:proofErr w:type="spellEnd"/>
          </w:p>
          <w:p w:rsidR="00F77F32" w:rsidRDefault="00FE332C">
            <w:r>
              <w:t xml:space="preserve">-unaprijediti vještine timskog </w:t>
            </w:r>
            <w:proofErr w:type="spellStart"/>
            <w:r>
              <w:t>rada,uvažavanja</w:t>
            </w:r>
            <w:proofErr w:type="spellEnd"/>
            <w:r>
              <w:t xml:space="preserve"> mišljenja, stavova i ideja drugih</w:t>
            </w:r>
          </w:p>
          <w:p w:rsidR="00F77F32" w:rsidRDefault="00FE332C">
            <w:r>
              <w:t xml:space="preserve">-podići razinu svjesnosti o kulturološkoj </w:t>
            </w:r>
            <w:proofErr w:type="spellStart"/>
            <w:r>
              <w:t>različitosti;prihvaćanje</w:t>
            </w:r>
            <w:proofErr w:type="spellEnd"/>
            <w:r>
              <w:t xml:space="preserve"> različitosti</w:t>
            </w:r>
          </w:p>
          <w:p w:rsidR="00F77F32" w:rsidRDefault="00FE332C">
            <w:r>
              <w:t>-unaprijediti jezične kompetencije</w:t>
            </w:r>
          </w:p>
          <w:p w:rsidR="00F77F32" w:rsidRDefault="00FE332C">
            <w:r>
              <w:t xml:space="preserve">-podići razinu </w:t>
            </w:r>
            <w:proofErr w:type="spellStart"/>
            <w:r>
              <w:t>svijesnosti</w:t>
            </w:r>
            <w:proofErr w:type="spellEnd"/>
            <w:r>
              <w:t xml:space="preserve"> sebi samima i svojim navikama – razvoj zdravih stilova života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t xml:space="preserve">Učenici 13-15 godina - zainteresirani učenici, učenici s teškoćama u razvoju, </w:t>
            </w:r>
            <w:proofErr w:type="spellStart"/>
            <w:r>
              <w:t>socio</w:t>
            </w:r>
            <w:proofErr w:type="spellEnd"/>
            <w:r>
              <w:t>-ekonomski ugroženi učen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t xml:space="preserve">20 učenika 7. i 8. razreda </w:t>
            </w:r>
          </w:p>
          <w:p w:rsidR="00F77F32" w:rsidRDefault="00FE332C">
            <w:r>
              <w:t xml:space="preserve">Aleksandra </w:t>
            </w:r>
            <w:proofErr w:type="spellStart"/>
            <w:r>
              <w:t>Podsečki</w:t>
            </w:r>
            <w:proofErr w:type="spellEnd"/>
            <w:r>
              <w:t>, defektologinja, koordinator projekta</w:t>
            </w:r>
          </w:p>
          <w:p w:rsidR="00F77F32" w:rsidRDefault="00FE332C">
            <w:r>
              <w:t xml:space="preserve">1 pratitelj, </w:t>
            </w:r>
            <w:proofErr w:type="spellStart"/>
            <w:r>
              <w:t>sukoordinator</w:t>
            </w:r>
            <w:proofErr w:type="spellEnd"/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t xml:space="preserve">Rješavanjem različitih zadataka uz korištenje neformalnih oblika rada kroz suradničko učenje i rad na terenu s  učenicima škole IES La Florida iz </w:t>
            </w:r>
            <w:proofErr w:type="spellStart"/>
            <w:r>
              <w:t>Murcie</w:t>
            </w:r>
            <w:proofErr w:type="spellEnd"/>
            <w:r>
              <w:t>, Španjolsk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t>Od 1. listopada 2017. do 30. lipnja 2018.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pPr>
              <w:ind w:left="-108"/>
            </w:pPr>
            <w:r>
              <w:t xml:space="preserve">-materijali za pripremne radionice prije same razmjene – fotokopirni papir, </w:t>
            </w:r>
            <w:proofErr w:type="spellStart"/>
            <w:r>
              <w:t>hammer</w:t>
            </w:r>
            <w:proofErr w:type="spellEnd"/>
            <w:r>
              <w:t xml:space="preserve"> papir, ljepilo i drugi uredski materijal.</w:t>
            </w:r>
          </w:p>
          <w:p w:rsidR="00F77F32" w:rsidRDefault="00FE332C">
            <w:pPr>
              <w:ind w:left="-108"/>
            </w:pPr>
            <w:r>
              <w:t xml:space="preserve">-ostalo prema troškovniku </w:t>
            </w:r>
            <w:proofErr w:type="spellStart"/>
            <w:r>
              <w:t>Erasmus</w:t>
            </w:r>
            <w:proofErr w:type="spellEnd"/>
            <w:r>
              <w:t>+ projekta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t>-redovitost pri izvođenju pripremnih radnji za razmjenu.</w:t>
            </w:r>
          </w:p>
          <w:p w:rsidR="00F77F32" w:rsidRDefault="00FE332C">
            <w:r>
              <w:t>-zadovoljstvo učenika, učitelja i roditelja</w:t>
            </w:r>
          </w:p>
          <w:p w:rsidR="00F77F32" w:rsidRDefault="00FE332C">
            <w:r>
              <w:t xml:space="preserve">-ostale procjene u sklopu </w:t>
            </w:r>
            <w:proofErr w:type="spellStart"/>
            <w:r>
              <w:t>Erasmus</w:t>
            </w:r>
            <w:proofErr w:type="spellEnd"/>
            <w:r>
              <w:t>+ projekta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77F32">
      <w:pPr>
        <w:spacing w:after="200" w:line="276" w:lineRule="auto"/>
      </w:pPr>
      <w:bookmarkStart w:id="102" w:name="_3ygebqi" w:colFirst="0" w:colLast="0"/>
      <w:bookmarkEnd w:id="102"/>
    </w:p>
    <w:p w:rsidR="00F77F32" w:rsidRDefault="00F77F32"/>
    <w:tbl>
      <w:tblPr>
        <w:tblStyle w:val="afffff"/>
        <w:tblW w:w="145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5"/>
        <w:gridCol w:w="2315"/>
        <w:gridCol w:w="1434"/>
        <w:gridCol w:w="1815"/>
        <w:gridCol w:w="1442"/>
        <w:gridCol w:w="1352"/>
        <w:gridCol w:w="1736"/>
        <w:gridCol w:w="3022"/>
      </w:tblGrid>
      <w:tr w:rsidR="00F77F32">
        <w:trPr>
          <w:trHeight w:val="112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1. AKTIVNOST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2. CILJEVI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3. NAMJE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4. NOSITELJI I NJIHOVA ODGOVORNOST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5. NAČIN REALIZACIJE</w:t>
            </w:r>
          </w:p>
          <w:p w:rsidR="00F77F32" w:rsidRDefault="00FE332C">
            <w:r>
              <w:rPr>
                <w:b/>
              </w:rPr>
              <w:t>(metode i postupci)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6. VREMENIK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7. TROŠKOVNIK</w:t>
            </w:r>
          </w:p>
          <w:p w:rsidR="00F77F32" w:rsidRDefault="00FE332C">
            <w:r>
              <w:rPr>
                <w:b/>
              </w:rPr>
              <w:t>(nužni resursi-ljudski, organizacijski, financijski)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rPr>
                <w:b/>
              </w:rPr>
              <w:t>8.  NAČIN VREDNOVANJA I KORIŠTENJA REZULTATA (indikatori-mjerljivi pokazatelji ostvarivanja ciljeva)</w:t>
            </w:r>
          </w:p>
        </w:tc>
      </w:tr>
      <w:tr w:rsidR="00F77F32">
        <w:trPr>
          <w:trHeight w:val="434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pPr>
              <w:rPr>
                <w:color w:val="222222"/>
                <w:shd w:val="clear" w:color="auto" w:fill="F9CB9C"/>
              </w:rPr>
            </w:pPr>
            <w:r>
              <w:rPr>
                <w:color w:val="222222"/>
                <w:shd w:val="clear" w:color="auto" w:fill="F9CB9C"/>
              </w:rPr>
              <w:lastRenderedPageBreak/>
              <w:t>"Zeleni filmovi u vašoj školi"</w:t>
            </w:r>
          </w:p>
          <w:p w:rsidR="00F77F32" w:rsidRDefault="00FE332C">
            <w:pPr>
              <w:rPr>
                <w:color w:val="222222"/>
                <w:shd w:val="clear" w:color="auto" w:fill="F9CB9C"/>
              </w:rPr>
            </w:pPr>
            <w:r>
              <w:rPr>
                <w:color w:val="222222"/>
                <w:shd w:val="clear" w:color="auto" w:fill="F9CB9C"/>
              </w:rPr>
              <w:t xml:space="preserve"> Udruge Ekološki socijalni forum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pPr>
              <w:ind w:left="0"/>
              <w:jc w:val="left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Nastava se učenicima čini zanimljivijom i kod njih se potiče i produbljuje interes za zaštitu okoliša, održivi razvoj i zdrav život</w:t>
            </w:r>
          </w:p>
          <w:p w:rsidR="00F77F32" w:rsidRDefault="00FE332C">
            <w:pPr>
              <w:ind w:left="0"/>
              <w:jc w:val="left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U raspravi nakon projekcije filma, učenike se potiče na kritičko razmišljanje i dodatno istraživanje određenih tema koje su vidjeli na film</w:t>
            </w:r>
          </w:p>
          <w:p w:rsidR="00F77F32" w:rsidRDefault="00FE332C">
            <w:pPr>
              <w:ind w:left="0"/>
              <w:jc w:val="left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Unapređenje znanja, poticanje aktivnosti društvenog angažmana i povećanje ekoloških spoznaja</w:t>
            </w:r>
          </w:p>
          <w:p w:rsidR="00F77F32" w:rsidRDefault="00FE332C">
            <w:pPr>
              <w:ind w:left="0"/>
              <w:jc w:val="left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Učenike se upoznaje s domaćim prirodnim ljepotama i baštinom te djelovanjem naših ustanova, muzeja, zavoda i ostalih čimbenika na stvaranju ljepše, bolje i “zelenije” Hrvatske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t>Učenici 6. razreda matične i područne škol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77F32"/>
          <w:p w:rsidR="00F77F32" w:rsidRDefault="00FE332C">
            <w:r>
              <w:t xml:space="preserve">Marija </w:t>
            </w:r>
            <w:proofErr w:type="spellStart"/>
            <w:r>
              <w:t>Markovina</w:t>
            </w:r>
            <w:proofErr w:type="spellEnd"/>
            <w:r>
              <w:t>, učiteljica biologije, koordinator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pPr>
              <w:ind w:left="0"/>
              <w:jc w:val="left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Prikazivanje učenicima kratkog dokumentarnog filma „zelene“ tematike</w:t>
            </w:r>
          </w:p>
          <w:p w:rsidR="00F77F32" w:rsidRDefault="00FE332C">
            <w:pPr>
              <w:ind w:left="0"/>
              <w:jc w:val="left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-rasprave nakon projekcije filma, </w:t>
            </w:r>
          </w:p>
          <w:p w:rsidR="00F77F32" w:rsidRDefault="00FE332C">
            <w:pPr>
              <w:ind w:left="0"/>
              <w:jc w:val="left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Anketa za učenike u kojoj ocjenjuju program i iznose svoje mišljenje,</w:t>
            </w:r>
          </w:p>
          <w:p w:rsidR="00F77F32" w:rsidRDefault="00FE332C">
            <w:pPr>
              <w:ind w:left="0"/>
              <w:jc w:val="left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Eko – kviz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r>
              <w:t>tijekom školske godine 2018/19.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pPr>
              <w:ind w:left="-108"/>
            </w:pPr>
            <w:r>
              <w:t>-materijali za pripremne anketa – fotokopirni papir, uredski materijal.</w:t>
            </w:r>
          </w:p>
          <w:p w:rsidR="00F77F32" w:rsidRDefault="00F77F32">
            <w:pPr>
              <w:ind w:left="-108"/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F32" w:rsidRDefault="00FE332C">
            <w:pPr>
              <w:rPr>
                <w:color w:val="222222"/>
                <w:highlight w:val="white"/>
              </w:rPr>
            </w:pPr>
            <w:r>
              <w:t>-</w:t>
            </w:r>
            <w:r>
              <w:rPr>
                <w:color w:val="222222"/>
                <w:highlight w:val="white"/>
              </w:rPr>
              <w:t>Anketa za učenike u kojoj ocjenjuju program i iznose svoje mišljenje</w:t>
            </w:r>
          </w:p>
          <w:p w:rsidR="00F77F32" w:rsidRDefault="00FE332C">
            <w:p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-Izvještaj o održanom programu kojeg ispunjavaju nastavnici </w:t>
            </w:r>
          </w:p>
          <w:p w:rsidR="00F77F32" w:rsidRDefault="00FE332C">
            <w:p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 izvještaj na temelju stručno obrađenih rezultata iz anketa učenika i izvještaja nastavnika</w:t>
            </w:r>
          </w:p>
        </w:tc>
      </w:tr>
    </w:tbl>
    <w:p w:rsidR="00F77F32" w:rsidRDefault="00FE332C">
      <w:pPr>
        <w:spacing w:after="200" w:line="276" w:lineRule="auto"/>
        <w:rPr>
          <w:sz w:val="32"/>
          <w:szCs w:val="32"/>
        </w:rPr>
      </w:pPr>
      <w:bookmarkStart w:id="103" w:name="_1na8qqhof0z" w:colFirst="0" w:colLast="0"/>
      <w:bookmarkEnd w:id="103"/>
      <w:r>
        <w:br w:type="page"/>
      </w:r>
    </w:p>
    <w:p w:rsidR="00F77F32" w:rsidRDefault="004B1F37" w:rsidP="00C40B19">
      <w:pPr>
        <w:pStyle w:val="Naslov1"/>
      </w:pPr>
      <w:bookmarkStart w:id="104" w:name="_Toc527118161"/>
      <w:r>
        <w:lastRenderedPageBreak/>
        <w:t>11.</w:t>
      </w:r>
      <w:r w:rsidR="00FE332C">
        <w:t>GRAĐANSKI ODGOJ I OBRAZOVANJE</w:t>
      </w:r>
      <w:bookmarkEnd w:id="104"/>
    </w:p>
    <w:p w:rsidR="00F77F32" w:rsidRDefault="00FE332C">
      <w:pPr>
        <w:rPr>
          <w:color w:val="000000"/>
        </w:rPr>
      </w:pPr>
      <w:r>
        <w:rPr>
          <w:b/>
          <w:color w:val="000000"/>
        </w:rPr>
        <w:t xml:space="preserve">Planovi integriranja  </w:t>
      </w:r>
      <w:proofErr w:type="spellStart"/>
      <w:r>
        <w:rPr>
          <w:b/>
          <w:color w:val="000000"/>
        </w:rPr>
        <w:t>međupredmetnih</w:t>
      </w:r>
      <w:proofErr w:type="spellEnd"/>
      <w:r>
        <w:rPr>
          <w:b/>
          <w:color w:val="000000"/>
        </w:rPr>
        <w:t xml:space="preserve"> i interdisciplinarnih sadržaja  građanskog odgoja i obrazovanja sastavni su dio Godišnjeg plana i programa rada , a integrirani sadržaji po nastavnim jedinicama, temama satova razrednika i </w:t>
      </w:r>
      <w:proofErr w:type="spellStart"/>
      <w:r>
        <w:rPr>
          <w:b/>
          <w:color w:val="000000"/>
        </w:rPr>
        <w:t>izvanučioničkim</w:t>
      </w:r>
      <w:proofErr w:type="spellEnd"/>
      <w:r>
        <w:rPr>
          <w:b/>
          <w:color w:val="000000"/>
        </w:rPr>
        <w:t xml:space="preserve"> aktivnostima nalaze se u planovima  integriranja  za pojedini razred</w:t>
      </w:r>
    </w:p>
    <w:p w:rsidR="00F77F32" w:rsidRDefault="00F77F32">
      <w:pPr>
        <w:rPr>
          <w:color w:val="000000"/>
        </w:rPr>
      </w:pPr>
    </w:p>
    <w:tbl>
      <w:tblPr>
        <w:tblStyle w:val="afffff0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2567"/>
        <w:gridCol w:w="1259"/>
        <w:gridCol w:w="1777"/>
        <w:gridCol w:w="1814"/>
        <w:gridCol w:w="1785"/>
        <w:gridCol w:w="1785"/>
        <w:gridCol w:w="1785"/>
      </w:tblGrid>
      <w:tr w:rsidR="00F77F32">
        <w:trPr>
          <w:trHeight w:val="2600"/>
        </w:trPr>
        <w:tc>
          <w:tcPr>
            <w:tcW w:w="178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AKTIVNOST</w:t>
            </w:r>
          </w:p>
        </w:tc>
        <w:tc>
          <w:tcPr>
            <w:tcW w:w="256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259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77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-NOST</w:t>
            </w:r>
          </w:p>
        </w:tc>
        <w:tc>
          <w:tcPr>
            <w:tcW w:w="1814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. NAČIN REALIZACIJE (metode i postupci)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8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Vrijeme i broj sati po predmetima / aktivnostima</w:t>
            </w:r>
          </w:p>
        </w:tc>
        <w:tc>
          <w:tcPr>
            <w:tcW w:w="178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7.TROŠKOVNIK (nužni resursi-ljudski, organizacijski, financijski)</w:t>
            </w:r>
          </w:p>
        </w:tc>
        <w:tc>
          <w:tcPr>
            <w:tcW w:w="1785" w:type="dxa"/>
            <w:shd w:val="clear" w:color="auto" w:fill="FFFF99"/>
            <w:vAlign w:val="center"/>
          </w:tcPr>
          <w:p w:rsidR="00F77F32" w:rsidRDefault="00FE33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8. NAČIN VREDNOVANJA I KORIŠTENJA REZULTATA (indikatori-mjerljivi pokazatelji ostvarivanja ciljeva)</w:t>
            </w:r>
          </w:p>
        </w:tc>
      </w:tr>
      <w:tr w:rsidR="00F77F32">
        <w:trPr>
          <w:trHeight w:val="700"/>
        </w:trPr>
        <w:tc>
          <w:tcPr>
            <w:tcW w:w="1789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ma – sadržaj po  predmetima</w:t>
            </w:r>
          </w:p>
        </w:tc>
        <w:tc>
          <w:tcPr>
            <w:tcW w:w="2567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oj građanske i predmetne kompetencije kroz integriranje i </w:t>
            </w:r>
            <w:proofErr w:type="spellStart"/>
            <w:r>
              <w:rPr>
                <w:color w:val="000000"/>
              </w:rPr>
              <w:t>koreliranje</w:t>
            </w:r>
            <w:proofErr w:type="spellEnd"/>
            <w:r>
              <w:rPr>
                <w:color w:val="000000"/>
              </w:rPr>
              <w:t xml:space="preserve">  nastavnih sadržaja</w:t>
            </w:r>
          </w:p>
        </w:tc>
        <w:tc>
          <w:tcPr>
            <w:tcW w:w="1259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1-8. razreda</w:t>
            </w:r>
          </w:p>
        </w:tc>
        <w:tc>
          <w:tcPr>
            <w:tcW w:w="1777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 , stručni suradnici</w:t>
            </w:r>
          </w:p>
        </w:tc>
        <w:tc>
          <w:tcPr>
            <w:tcW w:w="1814" w:type="dxa"/>
          </w:tcPr>
          <w:p w:rsidR="00F77F32" w:rsidRDefault="00F77F32">
            <w:pPr>
              <w:rPr>
                <w:color w:val="000000"/>
                <w:u w:val="single"/>
              </w:rPr>
            </w:pP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đupredmetno</w:t>
            </w:r>
            <w:proofErr w:type="spellEnd"/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15 sati  za 1.-4.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20 sati za 5.-8.</w:t>
            </w: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izvedbenim planovima i programima</w:t>
            </w: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e map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e za neposredni rad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Evaluacijsk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listići</w:t>
            </w:r>
          </w:p>
        </w:tc>
      </w:tr>
      <w:tr w:rsidR="00F77F32">
        <w:trPr>
          <w:trHeight w:val="260"/>
        </w:trPr>
        <w:tc>
          <w:tcPr>
            <w:tcW w:w="1789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Teme sata razredn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  <w:u w:val="single"/>
              </w:rPr>
            </w:pPr>
          </w:p>
        </w:tc>
        <w:tc>
          <w:tcPr>
            <w:tcW w:w="2567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Demokratsko ustrojavanje života i rada u razrednom odjelu, suživot u razrednoj i školskoj zajednici na načelima  međusobnog uvažavanja i tolerancije</w:t>
            </w:r>
          </w:p>
        </w:tc>
        <w:tc>
          <w:tcPr>
            <w:tcW w:w="1259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 1-8. razreda</w:t>
            </w:r>
          </w:p>
        </w:tc>
        <w:tc>
          <w:tcPr>
            <w:tcW w:w="1777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ici , stručni suradnici, vanjski suradnici</w:t>
            </w:r>
          </w:p>
        </w:tc>
        <w:tc>
          <w:tcPr>
            <w:tcW w:w="1814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at razrednik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dionice, razgovo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sreti</w:t>
            </w:r>
          </w:p>
          <w:p w:rsidR="00F77F32" w:rsidRDefault="00F77F32">
            <w:pPr>
              <w:rPr>
                <w:color w:val="000000"/>
                <w:u w:val="single"/>
              </w:rPr>
            </w:pP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10 sati  za 1.-4.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5 sati za 5.-8</w:t>
            </w: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izvedbenim planovima i programima</w:t>
            </w: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e map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Evaluacijski listić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e za neposredni rad</w:t>
            </w:r>
          </w:p>
        </w:tc>
      </w:tr>
      <w:tr w:rsidR="00F77F32">
        <w:trPr>
          <w:trHeight w:val="1680"/>
        </w:trPr>
        <w:tc>
          <w:tcPr>
            <w:tcW w:w="1789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Tema/ sadržaji </w:t>
            </w:r>
            <w:proofErr w:type="spellStart"/>
            <w:r>
              <w:rPr>
                <w:color w:val="000000"/>
              </w:rPr>
              <w:t>izvanučioničke</w:t>
            </w:r>
            <w:proofErr w:type="spellEnd"/>
            <w:r>
              <w:rPr>
                <w:color w:val="000000"/>
              </w:rPr>
              <w:t xml:space="preserve"> aktivnosti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2567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Suradnja škole i lokalne zajednice u ostvarivanju odgojno- obrazovnih zadaća škole(kulturna i javna djelatnosti , zdravstvene, socijalne i ekološke zaštite učenika)</w:t>
            </w: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259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Učenici 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1.-8. razreda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enic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 xml:space="preserve"> 5.-8.  razreda</w:t>
            </w:r>
          </w:p>
        </w:tc>
        <w:tc>
          <w:tcPr>
            <w:tcW w:w="1777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učitelj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ici , stručni suradnici, vanjski suradnici</w:t>
            </w:r>
          </w:p>
        </w:tc>
        <w:tc>
          <w:tcPr>
            <w:tcW w:w="1814" w:type="dxa"/>
          </w:tcPr>
          <w:p w:rsidR="00F77F32" w:rsidRDefault="00F77F32">
            <w:pPr>
              <w:rPr>
                <w:color w:val="000000"/>
              </w:rPr>
            </w:pPr>
          </w:p>
          <w:p w:rsidR="00F77F32" w:rsidRDefault="00FE33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vanučionička</w:t>
            </w:r>
            <w:proofErr w:type="spellEnd"/>
            <w:r>
              <w:rPr>
                <w:color w:val="000000"/>
              </w:rPr>
              <w:t xml:space="preserve"> aktivnost</w:t>
            </w: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  <w:p w:rsidR="00F77F32" w:rsidRDefault="00F77F32">
            <w:pPr>
              <w:rPr>
                <w:color w:val="000000"/>
              </w:rPr>
            </w:pP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10 sati  za 1.-4.r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10 sati za 5.-8</w:t>
            </w: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ema izvedbenim planovima i programima</w:t>
            </w:r>
          </w:p>
        </w:tc>
        <w:tc>
          <w:tcPr>
            <w:tcW w:w="1785" w:type="dxa"/>
          </w:tcPr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Razredne mape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lan i program terenske nastave, projekata, kulturne i javne djelatnost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Evaluacijski listići</w:t>
            </w:r>
          </w:p>
          <w:p w:rsidR="00F77F32" w:rsidRDefault="00FE332C">
            <w:pPr>
              <w:rPr>
                <w:color w:val="000000"/>
              </w:rPr>
            </w:pPr>
            <w:r>
              <w:rPr>
                <w:color w:val="000000"/>
              </w:rPr>
              <w:t>Pripreme za neposredni rad</w:t>
            </w:r>
          </w:p>
        </w:tc>
      </w:tr>
    </w:tbl>
    <w:p w:rsidR="00F77F32" w:rsidRDefault="00F77F32">
      <w:pPr>
        <w:rPr>
          <w:color w:val="000000"/>
        </w:rPr>
      </w:pPr>
    </w:p>
    <w:p w:rsidR="00F77F32" w:rsidRDefault="00FE332C">
      <w:pPr>
        <w:spacing w:after="200" w:line="276" w:lineRule="auto"/>
        <w:rPr>
          <w:color w:val="000000"/>
        </w:rPr>
      </w:pPr>
      <w:r>
        <w:br w:type="page"/>
      </w:r>
    </w:p>
    <w:p w:rsidR="00F77F32" w:rsidRDefault="00F84710">
      <w:pPr>
        <w:rPr>
          <w:color w:val="000000"/>
        </w:rPr>
      </w:pPr>
      <w:r>
        <w:rPr>
          <w:color w:val="000000"/>
        </w:rPr>
        <w:lastRenderedPageBreak/>
        <w:t>U Krapini, 26.09.2018</w:t>
      </w:r>
      <w:r w:rsidR="00FE332C">
        <w:rPr>
          <w:color w:val="000000"/>
        </w:rPr>
        <w:t>.</w:t>
      </w:r>
    </w:p>
    <w:p w:rsidR="00F77F32" w:rsidRDefault="007B5D5D">
      <w:pPr>
        <w:rPr>
          <w:color w:val="000000"/>
        </w:rPr>
      </w:pPr>
      <w:r>
        <w:rPr>
          <w:color w:val="000000"/>
        </w:rPr>
        <w:t>Klasa: 602-02/18</w:t>
      </w:r>
      <w:r w:rsidR="00FE332C">
        <w:rPr>
          <w:color w:val="000000"/>
        </w:rPr>
        <w:t>-01/1</w:t>
      </w:r>
      <w:r>
        <w:rPr>
          <w:color w:val="000000"/>
        </w:rPr>
        <w:t>25</w:t>
      </w:r>
    </w:p>
    <w:p w:rsidR="00F77F32" w:rsidRDefault="007B5D5D">
      <w:pPr>
        <w:rPr>
          <w:color w:val="000000"/>
        </w:rPr>
      </w:pPr>
      <w:proofErr w:type="spellStart"/>
      <w:r>
        <w:rPr>
          <w:color w:val="000000"/>
        </w:rPr>
        <w:t>Ur.broj</w:t>
      </w:r>
      <w:proofErr w:type="spellEnd"/>
      <w:r>
        <w:rPr>
          <w:color w:val="000000"/>
        </w:rPr>
        <w:t>: 2140/01-380-14-01-18-1</w:t>
      </w:r>
    </w:p>
    <w:p w:rsidR="007B5D5D" w:rsidRDefault="007B5D5D">
      <w:pPr>
        <w:rPr>
          <w:color w:val="000000"/>
        </w:rPr>
      </w:pPr>
    </w:p>
    <w:p w:rsidR="007B5D5D" w:rsidRDefault="007B5D5D">
      <w:pPr>
        <w:rPr>
          <w:color w:val="000000"/>
        </w:rPr>
      </w:pPr>
    </w:p>
    <w:p w:rsidR="00F77F32" w:rsidRDefault="00F77F32">
      <w:pPr>
        <w:rPr>
          <w:color w:val="000000"/>
        </w:rPr>
      </w:pPr>
    </w:p>
    <w:p w:rsidR="00F77F32" w:rsidRDefault="00FE332C">
      <w:pPr>
        <w:rPr>
          <w:color w:val="000000"/>
        </w:rPr>
      </w:pPr>
      <w:r>
        <w:rPr>
          <w:b/>
          <w:color w:val="000000"/>
        </w:rPr>
        <w:t xml:space="preserve">RAVNATELJICA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color w:val="000000"/>
        </w:rPr>
        <w:t>PREDSJEDNICA ŠKOLSKOG ODBORA</w:t>
      </w:r>
    </w:p>
    <w:p w:rsidR="00F77F32" w:rsidRDefault="007B5D5D" w:rsidP="007B5D5D">
      <w:pPr>
        <w:jc w:val="both"/>
        <w:rPr>
          <w:color w:val="000000"/>
        </w:rPr>
      </w:pPr>
      <w:r>
        <w:rPr>
          <w:color w:val="000000"/>
        </w:rPr>
        <w:t xml:space="preserve">                               </w:t>
      </w:r>
      <w:r w:rsidR="00FE332C">
        <w:rPr>
          <w:color w:val="000000"/>
        </w:rPr>
        <w:t xml:space="preserve">Dragica Belošević                                                                                                                                                                                   Mira </w:t>
      </w:r>
      <w:proofErr w:type="spellStart"/>
      <w:r w:rsidR="00FE332C">
        <w:rPr>
          <w:color w:val="000000"/>
        </w:rPr>
        <w:t>Benc</w:t>
      </w:r>
      <w:proofErr w:type="spellEnd"/>
    </w:p>
    <w:p w:rsidR="00F77F32" w:rsidRDefault="00FE332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sectPr w:rsidR="00F77F32" w:rsidSect="00FB3576">
      <w:footerReference w:type="default" r:id="rId10"/>
      <w:type w:val="continuous"/>
      <w:pgSz w:w="16840" w:h="11907"/>
      <w:pgMar w:top="851" w:right="851" w:bottom="85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5E" w:rsidRDefault="0056605E">
      <w:r>
        <w:separator/>
      </w:r>
    </w:p>
  </w:endnote>
  <w:endnote w:type="continuationSeparator" w:id="0">
    <w:p w:rsidR="0056605E" w:rsidRDefault="005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estrial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093277"/>
      <w:docPartObj>
        <w:docPartGallery w:val="Page Numbers (Bottom of Page)"/>
        <w:docPartUnique/>
      </w:docPartObj>
    </w:sdtPr>
    <w:sdtContent>
      <w:p w:rsidR="00FB3576" w:rsidRDefault="00FB357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9</w:t>
        </w:r>
        <w:r>
          <w:fldChar w:fldCharType="end"/>
        </w:r>
      </w:p>
    </w:sdtContent>
  </w:sdt>
  <w:p w:rsidR="00FB3576" w:rsidRDefault="00FB35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5E" w:rsidRDefault="0056605E">
      <w:r>
        <w:separator/>
      </w:r>
    </w:p>
  </w:footnote>
  <w:footnote w:type="continuationSeparator" w:id="0">
    <w:p w:rsidR="0056605E" w:rsidRDefault="0056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5D" w:rsidRDefault="007B5D5D">
    <w:pPr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2B1"/>
    <w:multiLevelType w:val="multilevel"/>
    <w:tmpl w:val="9BC8B26C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24760E2C"/>
    <w:multiLevelType w:val="multilevel"/>
    <w:tmpl w:val="9C12D172"/>
    <w:lvl w:ilvl="0">
      <w:numFmt w:val="bullet"/>
      <w:lvlText w:val="-"/>
      <w:lvlJc w:val="left"/>
      <w:pPr>
        <w:ind w:left="6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0315E7"/>
    <w:multiLevelType w:val="multilevel"/>
    <w:tmpl w:val="DD8032FC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5CC700AC"/>
    <w:multiLevelType w:val="multilevel"/>
    <w:tmpl w:val="E6D877E4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E442EFE"/>
    <w:multiLevelType w:val="multilevel"/>
    <w:tmpl w:val="E82453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89374CB"/>
    <w:multiLevelType w:val="multilevel"/>
    <w:tmpl w:val="A888E32C"/>
    <w:lvl w:ilvl="0">
      <w:start w:val="1"/>
      <w:numFmt w:val="bullet"/>
      <w:lvlText w:val="●"/>
      <w:lvlJc w:val="left"/>
      <w:pPr>
        <w:ind w:left="9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32"/>
    <w:rsid w:val="00006389"/>
    <w:rsid w:val="00027AAD"/>
    <w:rsid w:val="00033D61"/>
    <w:rsid w:val="000B149D"/>
    <w:rsid w:val="000C4A6B"/>
    <w:rsid w:val="000C6064"/>
    <w:rsid w:val="000F47AF"/>
    <w:rsid w:val="001212AE"/>
    <w:rsid w:val="001474BA"/>
    <w:rsid w:val="0017242A"/>
    <w:rsid w:val="0018328B"/>
    <w:rsid w:val="00190B74"/>
    <w:rsid w:val="00195D27"/>
    <w:rsid w:val="00202EE9"/>
    <w:rsid w:val="002373D2"/>
    <w:rsid w:val="002A07A2"/>
    <w:rsid w:val="00314383"/>
    <w:rsid w:val="00332273"/>
    <w:rsid w:val="003D04A8"/>
    <w:rsid w:val="00400916"/>
    <w:rsid w:val="0042680D"/>
    <w:rsid w:val="004A488E"/>
    <w:rsid w:val="004B1F37"/>
    <w:rsid w:val="004C67FA"/>
    <w:rsid w:val="004C6ADA"/>
    <w:rsid w:val="00516F2E"/>
    <w:rsid w:val="00524A21"/>
    <w:rsid w:val="00545512"/>
    <w:rsid w:val="00564E4D"/>
    <w:rsid w:val="0056605E"/>
    <w:rsid w:val="005A07B6"/>
    <w:rsid w:val="005A7682"/>
    <w:rsid w:val="005E7B28"/>
    <w:rsid w:val="00630161"/>
    <w:rsid w:val="00634301"/>
    <w:rsid w:val="0065475E"/>
    <w:rsid w:val="006622E6"/>
    <w:rsid w:val="00686F00"/>
    <w:rsid w:val="006A3320"/>
    <w:rsid w:val="006B6CCE"/>
    <w:rsid w:val="00757040"/>
    <w:rsid w:val="00791785"/>
    <w:rsid w:val="0079207D"/>
    <w:rsid w:val="007B5D5D"/>
    <w:rsid w:val="007C4A59"/>
    <w:rsid w:val="007F5860"/>
    <w:rsid w:val="008262E2"/>
    <w:rsid w:val="00871B26"/>
    <w:rsid w:val="008B4B35"/>
    <w:rsid w:val="008D26EC"/>
    <w:rsid w:val="008D6F19"/>
    <w:rsid w:val="008F622C"/>
    <w:rsid w:val="00917FF3"/>
    <w:rsid w:val="0094256C"/>
    <w:rsid w:val="00985BF5"/>
    <w:rsid w:val="009D16BA"/>
    <w:rsid w:val="009E46E5"/>
    <w:rsid w:val="009F5391"/>
    <w:rsid w:val="00A37D76"/>
    <w:rsid w:val="00A8556C"/>
    <w:rsid w:val="00AE4244"/>
    <w:rsid w:val="00AE6370"/>
    <w:rsid w:val="00B061DB"/>
    <w:rsid w:val="00B257D1"/>
    <w:rsid w:val="00C07B7F"/>
    <w:rsid w:val="00C40B19"/>
    <w:rsid w:val="00C466B0"/>
    <w:rsid w:val="00C659E2"/>
    <w:rsid w:val="00C84792"/>
    <w:rsid w:val="00CB42BE"/>
    <w:rsid w:val="00D01264"/>
    <w:rsid w:val="00D15D2C"/>
    <w:rsid w:val="00D33C8C"/>
    <w:rsid w:val="00D57098"/>
    <w:rsid w:val="00D85289"/>
    <w:rsid w:val="00DA7014"/>
    <w:rsid w:val="00E04891"/>
    <w:rsid w:val="00E14768"/>
    <w:rsid w:val="00E1560F"/>
    <w:rsid w:val="00E23772"/>
    <w:rsid w:val="00E311F9"/>
    <w:rsid w:val="00E4746B"/>
    <w:rsid w:val="00E55A42"/>
    <w:rsid w:val="00E61C6D"/>
    <w:rsid w:val="00E62ACE"/>
    <w:rsid w:val="00EE31C4"/>
    <w:rsid w:val="00EF6E1A"/>
    <w:rsid w:val="00F170A7"/>
    <w:rsid w:val="00F25B89"/>
    <w:rsid w:val="00F30E27"/>
    <w:rsid w:val="00F77F32"/>
    <w:rsid w:val="00F84710"/>
    <w:rsid w:val="00F913C5"/>
    <w:rsid w:val="00FB3576"/>
    <w:rsid w:val="00FC16E2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6295"/>
  <w15:docId w15:val="{4B92B53D-1DA3-484F-985A-E0536A31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r-HR" w:eastAsia="hr-HR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qFormat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432" w:hanging="432"/>
      <w:outlineLvl w:val="0"/>
    </w:pPr>
    <w:rPr>
      <w:b/>
      <w:color w:val="000000"/>
      <w:sz w:val="32"/>
      <w:szCs w:val="32"/>
    </w:rPr>
  </w:style>
  <w:style w:type="paragraph" w:styleId="Naslov2">
    <w:name w:val="heading 2"/>
    <w:basedOn w:val="Normal"/>
    <w:next w:val="Normal"/>
    <w:qFormat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576" w:hanging="576"/>
      <w:outlineLvl w:val="1"/>
    </w:pPr>
    <w:rPr>
      <w:i/>
      <w:color w:val="000000"/>
      <w:sz w:val="28"/>
      <w:szCs w:val="28"/>
      <w:u w:val="single"/>
    </w:rPr>
  </w:style>
  <w:style w:type="paragraph" w:styleId="Naslov3">
    <w:name w:val="heading 3"/>
    <w:basedOn w:val="Normal"/>
    <w:next w:val="Normal"/>
    <w:qFormat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720" w:hanging="720"/>
      <w:outlineLvl w:val="2"/>
    </w:pPr>
    <w:rPr>
      <w:b/>
      <w:i/>
      <w:color w:val="000000"/>
      <w:sz w:val="24"/>
      <w:szCs w:val="24"/>
      <w:u w:val="single"/>
    </w:rPr>
  </w:style>
  <w:style w:type="paragraph" w:styleId="Naslov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360" w:lineRule="auto"/>
      <w:ind w:left="864" w:hanging="864"/>
      <w:outlineLvl w:val="3"/>
    </w:pPr>
    <w:rPr>
      <w:b/>
      <w:color w:val="000000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360" w:lineRule="auto"/>
      <w:ind w:left="1008" w:hanging="1008"/>
      <w:outlineLvl w:val="4"/>
    </w:pPr>
    <w:rPr>
      <w:b/>
      <w:color w:val="000000"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360" w:lineRule="auto"/>
      <w:ind w:left="1152" w:hanging="1152"/>
      <w:outlineLvl w:val="5"/>
    </w:pPr>
    <w:rPr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60" w:lineRule="auto"/>
    </w:pPr>
    <w:rPr>
      <w:b/>
      <w:color w:val="000000"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adraj1">
    <w:name w:val="toc 1"/>
    <w:basedOn w:val="Normal"/>
    <w:next w:val="Normal"/>
    <w:autoRedefine/>
    <w:uiPriority w:val="39"/>
    <w:unhideWhenUsed/>
    <w:rsid w:val="00D15D2C"/>
    <w:pPr>
      <w:spacing w:before="120" w:after="120"/>
      <w:ind w:left="0"/>
      <w:jc w:val="left"/>
    </w:pPr>
    <w:rPr>
      <w:rFonts w:asciiTheme="minorHAnsi" w:hAnsiTheme="minorHAnsi"/>
      <w:b/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rsid w:val="00D15D2C"/>
    <w:pPr>
      <w:ind w:left="200"/>
      <w:jc w:val="left"/>
    </w:pPr>
    <w:rPr>
      <w:rFonts w:asciiTheme="minorHAnsi" w:hAnsiTheme="minorHAnsi"/>
      <w:smallCaps/>
    </w:rPr>
  </w:style>
  <w:style w:type="character" w:styleId="Hiperveza">
    <w:name w:val="Hyperlink"/>
    <w:basedOn w:val="Zadanifontodlomka"/>
    <w:uiPriority w:val="99"/>
    <w:unhideWhenUsed/>
    <w:rsid w:val="00D15D2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6B6CCE"/>
    <w:pPr>
      <w:ind w:left="0"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B35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3576"/>
  </w:style>
  <w:style w:type="paragraph" w:styleId="Podnoje">
    <w:name w:val="footer"/>
    <w:basedOn w:val="Normal"/>
    <w:link w:val="PodnojeChar"/>
    <w:uiPriority w:val="99"/>
    <w:unhideWhenUsed/>
    <w:rsid w:val="00FB35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576"/>
  </w:style>
  <w:style w:type="paragraph" w:styleId="TOCNaslov">
    <w:name w:val="TOC Heading"/>
    <w:basedOn w:val="Naslov1"/>
    <w:next w:val="Normal"/>
    <w:uiPriority w:val="39"/>
    <w:unhideWhenUsed/>
    <w:qFormat/>
    <w:rsid w:val="00FB35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adraj3">
    <w:name w:val="toc 3"/>
    <w:basedOn w:val="Normal"/>
    <w:next w:val="Normal"/>
    <w:autoRedefine/>
    <w:uiPriority w:val="39"/>
    <w:unhideWhenUsed/>
    <w:rsid w:val="00FB3576"/>
    <w:pPr>
      <w:ind w:left="400"/>
      <w:jc w:val="left"/>
    </w:pPr>
    <w:rPr>
      <w:rFonts w:asciiTheme="minorHAnsi" w:hAnsiTheme="minorHAnsi"/>
      <w:i/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FB3576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B3576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B3576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B357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B3576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B3576"/>
    <w:pPr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ljudevit-gaj-k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432C-42F4-4CB6-BE44-92062A1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2</Pages>
  <Words>23060</Words>
  <Characters>131444</Characters>
  <Application>Microsoft Office Word</Application>
  <DocSecurity>0</DocSecurity>
  <Lines>1095</Lines>
  <Paragraphs>3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89</cp:revision>
  <dcterms:created xsi:type="dcterms:W3CDTF">2018-09-28T05:27:00Z</dcterms:created>
  <dcterms:modified xsi:type="dcterms:W3CDTF">2018-10-12T12:31:00Z</dcterms:modified>
</cp:coreProperties>
</file>